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19004" w14:textId="27FB1216" w:rsidR="00A32673" w:rsidRPr="00381BDB" w:rsidRDefault="00C8468F" w:rsidP="00151786">
      <w:pPr>
        <w:widowControl/>
        <w:tabs>
          <w:tab w:val="clear" w:pos="12474"/>
        </w:tabs>
        <w:overflowPunct w:val="0"/>
        <w:autoSpaceDE w:val="0"/>
        <w:autoSpaceDN w:val="0"/>
        <w:spacing w:line="240" w:lineRule="auto"/>
        <w:textAlignment w:val="auto"/>
      </w:pPr>
      <w:r w:rsidRPr="00381BDB">
        <w:t xml:space="preserve">Tagesordnung für </w:t>
      </w:r>
      <w:r w:rsidR="00BB38BA" w:rsidRPr="00381BDB">
        <w:t xml:space="preserve">die </w:t>
      </w:r>
      <w:r w:rsidR="006B1F08">
        <w:t>4</w:t>
      </w:r>
      <w:r w:rsidR="00BB38BA" w:rsidRPr="00381BDB">
        <w:t xml:space="preserve">. Übung </w:t>
      </w:r>
      <w:r w:rsidRPr="00381BDB">
        <w:t>zur vergleichenden Landeskunde im Winterhalbjahr 20</w:t>
      </w:r>
      <w:r w:rsidR="008C16A9">
        <w:t>20/21</w:t>
      </w:r>
      <w:r w:rsidRPr="00381BDB">
        <w:t xml:space="preserve"> am </w:t>
      </w:r>
      <w:r w:rsidR="006B1F08">
        <w:rPr>
          <w:color w:val="FF00FF"/>
        </w:rPr>
        <w:t>31</w:t>
      </w:r>
      <w:r w:rsidRPr="00381BDB">
        <w:rPr>
          <w:color w:val="FF00FF"/>
        </w:rPr>
        <w:t xml:space="preserve">. </w:t>
      </w:r>
      <w:r w:rsidR="008C16A9">
        <w:rPr>
          <w:color w:val="FF00FF"/>
        </w:rPr>
        <w:t>10</w:t>
      </w:r>
      <w:r w:rsidRPr="00381BDB">
        <w:rPr>
          <w:color w:val="FF00FF"/>
        </w:rPr>
        <w:t>. 20</w:t>
      </w:r>
      <w:r w:rsidR="00383E6F" w:rsidRPr="00381BDB">
        <w:rPr>
          <w:color w:val="FF00FF"/>
        </w:rPr>
        <w:t>20</w:t>
      </w:r>
      <w:r w:rsidRPr="00381BDB">
        <w:t xml:space="preserve"> um 12.30 Uhr </w:t>
      </w:r>
      <w:r w:rsidR="00094988" w:rsidRPr="00381BDB">
        <w:t xml:space="preserve">im Kulturhaus Morishita (Tel. 5600 8666) im </w:t>
      </w:r>
      <w:r w:rsidR="00CD6214" w:rsidRPr="006B1F08">
        <w:t>Seminarraum</w:t>
      </w:r>
      <w:r w:rsidR="00094988" w:rsidRPr="006B1F08">
        <w:t xml:space="preserve"> Nr. </w:t>
      </w:r>
      <w:r w:rsidR="006B1F08" w:rsidRPr="006B1F08">
        <w:t>3</w:t>
      </w:r>
      <w:r w:rsidR="00094988" w:rsidRPr="00381BDB">
        <w:t xml:space="preserve">, 2. Etage (Etage Nr. 3): Morishita 3-12-17 im Bezirk Kōtō in der Nähe vom Ostufer des </w:t>
      </w:r>
      <w:proofErr w:type="spellStart"/>
      <w:r w:rsidR="00094988" w:rsidRPr="00381BDB">
        <w:t>Sumida</w:t>
      </w:r>
      <w:proofErr w:type="spellEnd"/>
      <w:r w:rsidR="00094988" w:rsidRPr="00381BDB">
        <w:t xml:space="preserve">, U-Bahn-Stationen: </w:t>
      </w:r>
      <w:proofErr w:type="spellStart"/>
      <w:r w:rsidR="00094988" w:rsidRPr="00381BDB">
        <w:t>Morishita</w:t>
      </w:r>
      <w:proofErr w:type="spellEnd"/>
      <w:r w:rsidR="00094988" w:rsidRPr="00381BDB">
        <w:t xml:space="preserve">, Ausgang A 6, und </w:t>
      </w:r>
      <w:proofErr w:type="spellStart"/>
      <w:r w:rsidR="00094988" w:rsidRPr="00381BDB">
        <w:t>Kiyosumi-Shirakawa</w:t>
      </w:r>
      <w:proofErr w:type="spellEnd"/>
      <w:r w:rsidR="00094988" w:rsidRPr="00381BDB">
        <w:t xml:space="preserve">, Ausgang A 2; S-Bahn-Bahnhof </w:t>
      </w:r>
      <w:proofErr w:type="spellStart"/>
      <w:r w:rsidR="00094988" w:rsidRPr="00381BDB">
        <w:t>Ryōgoku</w:t>
      </w:r>
      <w:proofErr w:type="spellEnd"/>
      <w:r w:rsidR="00094988" w:rsidRPr="00381BDB">
        <w:t>, Ostausgang</w:t>
      </w:r>
      <w:r w:rsidR="00A32673" w:rsidRPr="00381BDB">
        <w:t xml:space="preserve"> </w:t>
      </w:r>
    </w:p>
    <w:p w14:paraId="0FCA9944" w14:textId="7928ADF1" w:rsidR="00744FA9" w:rsidRPr="00381BDB" w:rsidRDefault="00744FA9" w:rsidP="00151786">
      <w:pPr>
        <w:pStyle w:val="1"/>
        <w:tabs>
          <w:tab w:val="clear" w:pos="12474"/>
          <w:tab w:val="right" w:pos="10125"/>
        </w:tabs>
        <w:overflowPunct w:val="0"/>
        <w:spacing w:line="240" w:lineRule="auto"/>
        <w:jc w:val="right"/>
        <w:rPr>
          <w:rFonts w:asciiTheme="majorHAnsi" w:hAnsiTheme="majorHAnsi" w:cstheme="majorHAnsi"/>
        </w:rPr>
      </w:pPr>
      <w:r w:rsidRPr="00381BDB">
        <w:t>Vorsitzende:</w:t>
      </w:r>
      <w:r w:rsidRPr="00381BDB">
        <w:rPr>
          <w:rFonts w:hAnsi="Helvetica"/>
        </w:rPr>
        <w:t xml:space="preserve"> </w:t>
      </w:r>
      <w:r w:rsidR="00D909B9">
        <w:t>Frau</w:t>
      </w:r>
      <w:r w:rsidR="00A31A44" w:rsidRPr="00381BDB">
        <w:t xml:space="preserve"> </w:t>
      </w:r>
      <w:r w:rsidR="00D909B9">
        <w:t>K</w:t>
      </w:r>
      <w:r w:rsidR="00833612" w:rsidRPr="00381BDB">
        <w:t>imura</w:t>
      </w:r>
      <w:r w:rsidR="00A42E80" w:rsidRPr="00381BDB">
        <w:t xml:space="preserve"> </w:t>
      </w:r>
      <w:r w:rsidRPr="00381BDB">
        <w:t>(</w:t>
      </w:r>
      <w:r w:rsidRPr="00381BDB">
        <w:rPr>
          <w:rFonts w:asciiTheme="majorHAnsi" w:hAnsiTheme="majorHAnsi" w:cstheme="majorHAnsi"/>
        </w:rPr>
        <w:t>I - XII</w:t>
      </w:r>
      <w:r w:rsidRPr="00381BDB">
        <w:t>) und</w:t>
      </w:r>
      <w:r w:rsidR="006976BE" w:rsidRPr="00381BDB">
        <w:t xml:space="preserve"> </w:t>
      </w:r>
      <w:r w:rsidR="006B1F08">
        <w:t>Herr Sat</w:t>
      </w:r>
      <w:r w:rsidR="006B1F08" w:rsidRPr="006B1F08">
        <w:rPr>
          <w:bCs/>
          <w:iCs/>
        </w:rPr>
        <w:t>ô</w:t>
      </w:r>
      <w:r w:rsidR="00383E6F" w:rsidRPr="00381BDB">
        <w:t xml:space="preserve"> </w:t>
      </w:r>
      <w:r w:rsidRPr="00381BDB">
        <w:t>(</w:t>
      </w:r>
      <w:r w:rsidRPr="00381BDB">
        <w:rPr>
          <w:rFonts w:asciiTheme="majorHAnsi" w:hAnsiTheme="majorHAnsi" w:cstheme="majorHAnsi"/>
        </w:rPr>
        <w:t xml:space="preserve">XIII </w:t>
      </w:r>
      <w:r w:rsidR="003F122D" w:rsidRPr="00381BDB">
        <w:rPr>
          <w:rFonts w:asciiTheme="majorHAnsi" w:hAnsiTheme="majorHAnsi" w:cstheme="majorHAnsi"/>
        </w:rPr>
        <w:t>–</w:t>
      </w:r>
      <w:r w:rsidRPr="00381BDB">
        <w:rPr>
          <w:rFonts w:asciiTheme="majorHAnsi" w:hAnsiTheme="majorHAnsi" w:cstheme="majorHAnsi"/>
        </w:rPr>
        <w:t xml:space="preserve"> XIX</w:t>
      </w:r>
      <w:r w:rsidRPr="00381BDB">
        <w:t>)</w:t>
      </w:r>
    </w:p>
    <w:p w14:paraId="6A667CFF" w14:textId="3EF56D12" w:rsidR="00744FA9" w:rsidRPr="00381BDB" w:rsidRDefault="008C16A9" w:rsidP="00151786">
      <w:pPr>
        <w:pStyle w:val="2"/>
        <w:overflowPunct w:val="0"/>
        <w:spacing w:beforeLines="50" w:before="200" w:afterLines="50" w:after="200"/>
        <w:rPr>
          <w:b w:val="0"/>
        </w:rPr>
      </w:pPr>
      <w:r>
        <w:rPr>
          <w:b w:val="0"/>
        </w:rPr>
        <w:t xml:space="preserve">Die Einstellung zur </w:t>
      </w:r>
      <w:r w:rsidR="006B1F08">
        <w:rPr>
          <w:b w:val="0"/>
        </w:rPr>
        <w:t>Bequemlichkeit</w:t>
      </w:r>
    </w:p>
    <w:p w14:paraId="78D644C9" w14:textId="1E3433C6" w:rsidR="00744FA9" w:rsidRPr="00381BDB" w:rsidRDefault="00744FA9" w:rsidP="00151786">
      <w:pPr>
        <w:pStyle w:val="3"/>
        <w:spacing w:beforeLines="0" w:before="0" w:line="240" w:lineRule="auto"/>
      </w:pPr>
      <w:r w:rsidRPr="00381BDB">
        <w:t>I. Protokoll</w:t>
      </w:r>
      <w:r w:rsidR="00F5361D" w:rsidRPr="00381BDB">
        <w:rPr>
          <w:b w:val="0"/>
          <w:u w:val="none"/>
        </w:rPr>
        <w:t xml:space="preserve">   </w:t>
      </w:r>
      <w:r w:rsidRPr="00381BDB">
        <w:rPr>
          <w:b w:val="0"/>
          <w:u w:val="none"/>
        </w:rPr>
        <w:tab/>
        <w:t>(12.30)</w:t>
      </w:r>
    </w:p>
    <w:p w14:paraId="4F19C06A" w14:textId="08F1BBA7" w:rsidR="00744FA9" w:rsidRPr="00381BDB" w:rsidRDefault="00744FA9" w:rsidP="00151786">
      <w:pPr>
        <w:pStyle w:val="3"/>
        <w:spacing w:beforeLines="0" w:before="0" w:line="240" w:lineRule="auto"/>
      </w:pPr>
      <w:r w:rsidRPr="00381BDB">
        <w:t>II. Eröffnung</w:t>
      </w:r>
      <w:r w:rsidR="00F5361D" w:rsidRPr="00381BDB">
        <w:rPr>
          <w:b w:val="0"/>
          <w:u w:val="none"/>
        </w:rPr>
        <w:t xml:space="preserve">   </w:t>
      </w:r>
      <w:r w:rsidRPr="00381BDB">
        <w:rPr>
          <w:b w:val="0"/>
          <w:u w:val="none"/>
        </w:rPr>
        <w:tab/>
        <w:t>(12.30)</w:t>
      </w:r>
    </w:p>
    <w:p w14:paraId="29F783D7" w14:textId="4B1D07AD" w:rsidR="00744FA9" w:rsidRPr="00381BDB" w:rsidRDefault="00744FA9" w:rsidP="00151786">
      <w:pPr>
        <w:pStyle w:val="3"/>
        <w:spacing w:beforeLines="0" w:before="0" w:line="240" w:lineRule="auto"/>
      </w:pPr>
      <w:r w:rsidRPr="00381BDB">
        <w:t>III. Anwesenheit</w:t>
      </w:r>
      <w:r w:rsidR="00F5361D" w:rsidRPr="00381BDB">
        <w:rPr>
          <w:b w:val="0"/>
          <w:u w:val="none"/>
        </w:rPr>
        <w:t xml:space="preserve">   </w:t>
      </w:r>
      <w:r w:rsidRPr="00381BDB">
        <w:rPr>
          <w:b w:val="0"/>
          <w:u w:val="none"/>
        </w:rPr>
        <w:tab/>
        <w:t>(12.30)</w:t>
      </w:r>
    </w:p>
    <w:p w14:paraId="6E4B7B38" w14:textId="3605E1AB" w:rsidR="00D909B9" w:rsidRPr="00D909B9" w:rsidRDefault="00744FA9" w:rsidP="00D909B9">
      <w:pPr>
        <w:pStyle w:val="A5"/>
        <w:spacing w:line="240" w:lineRule="auto"/>
      </w:pPr>
      <w:r w:rsidRPr="00381BDB">
        <w:t>A.</w:t>
      </w:r>
      <w:r w:rsidRPr="00381BDB">
        <w:tab/>
        <w:t>Teilnehmer:</w:t>
      </w:r>
      <w:r w:rsidR="00D53DF8" w:rsidRPr="00381BDB">
        <w:rPr>
          <w:rFonts w:eastAsia="ＭＳ 明朝" w:cs="Courier New"/>
          <w:color w:val="000000"/>
        </w:rPr>
        <w:t xml:space="preserve"> </w:t>
      </w:r>
      <w:r w:rsidR="00D909B9">
        <w:rPr>
          <w:b/>
          <w:bCs/>
          <w:i/>
          <w:iCs/>
        </w:rPr>
        <w:t>Herr Ishimura</w:t>
      </w:r>
      <w:r w:rsidR="00D909B9">
        <w:t xml:space="preserve"> kommt dieses Semester nicht zu den Übungen, weil seine Frau fürchtet, er könnte sich im Zug oder während der Übung mit Corona-Viren an</w:t>
      </w:r>
      <w:r w:rsidR="008F3066">
        <w:softHyphen/>
      </w:r>
      <w:r w:rsidR="00D909B9">
        <w:t xml:space="preserve">stecken. Er nimmt an den Übungen teil, indem er die Tagesordnung mit einem der Vorsitzenden </w:t>
      </w:r>
      <w:proofErr w:type="gramStart"/>
      <w:r w:rsidR="00D909B9">
        <w:t>zusammen schreibt</w:t>
      </w:r>
      <w:proofErr w:type="gramEnd"/>
      <w:r w:rsidR="00D909B9">
        <w:t xml:space="preserve">. </w:t>
      </w:r>
      <w:r w:rsidR="00D909B9">
        <w:rPr>
          <w:b/>
          <w:bCs/>
          <w:i/>
          <w:iCs/>
        </w:rPr>
        <w:t>Frl. Oshikawa</w:t>
      </w:r>
      <w:r w:rsidR="00D909B9">
        <w:t xml:space="preserve"> kommt nicht, weil sie sich auf ihren </w:t>
      </w:r>
      <w:r w:rsidR="007C4FBC">
        <w:t>Rechenu</w:t>
      </w:r>
      <w:r w:rsidR="00D909B9">
        <w:t>nterricht vorbereiten muß. Herr Sat</w:t>
      </w:r>
      <w:r w:rsidR="00D909B9" w:rsidRPr="006B1F08">
        <w:rPr>
          <w:bCs/>
          <w:iCs/>
        </w:rPr>
        <w:t>ô</w:t>
      </w:r>
      <w:r w:rsidR="00D909B9">
        <w:t xml:space="preserve"> vertritt sie.</w:t>
      </w:r>
    </w:p>
    <w:p w14:paraId="7452859D" w14:textId="6CFAE8C2" w:rsidR="00744FA9" w:rsidRPr="00381BDB" w:rsidRDefault="00E132F2" w:rsidP="00151786">
      <w:pPr>
        <w:pStyle w:val="A5"/>
        <w:spacing w:line="240" w:lineRule="auto"/>
      </w:pPr>
      <w:r w:rsidRPr="00381BDB">
        <w:t>B</w:t>
      </w:r>
      <w:r w:rsidR="00744FA9" w:rsidRPr="00381BDB">
        <w:t>. Zuhörer:</w:t>
      </w:r>
      <w:r w:rsidR="005621B4" w:rsidRPr="00381BDB">
        <w:t xml:space="preserve"> -</w:t>
      </w:r>
      <w:r w:rsidR="0037220C" w:rsidRPr="00381BDB">
        <w:t xml:space="preserve">     </w:t>
      </w:r>
      <w:r w:rsidR="00E424F2" w:rsidRPr="00381BDB">
        <w:t>C. Vertreter</w:t>
      </w:r>
      <w:r w:rsidR="00775720" w:rsidRPr="00381BDB">
        <w:t>:</w:t>
      </w:r>
      <w:r w:rsidR="0037220C" w:rsidRPr="00381BDB">
        <w:t xml:space="preserve"> -</w:t>
      </w:r>
    </w:p>
    <w:p w14:paraId="1CDCC343" w14:textId="47E9A93D" w:rsidR="00744FA9" w:rsidRPr="00381BDB" w:rsidRDefault="00744FA9" w:rsidP="00151786">
      <w:pPr>
        <w:pStyle w:val="3"/>
        <w:spacing w:beforeLines="0" w:before="0" w:line="240" w:lineRule="auto"/>
      </w:pPr>
      <w:r w:rsidRPr="00381BDB">
        <w:t>IV.</w:t>
      </w:r>
      <w:r w:rsidR="00C718A3" w:rsidRPr="00381BDB">
        <w:t xml:space="preserve"> </w:t>
      </w:r>
      <w:r w:rsidRPr="00381BDB">
        <w:t>Fragen zur Tagesordnung</w:t>
      </w:r>
      <w:r w:rsidR="00F5361D" w:rsidRPr="00381BDB">
        <w:rPr>
          <w:b w:val="0"/>
          <w:u w:val="none"/>
        </w:rPr>
        <w:t xml:space="preserve">   </w:t>
      </w:r>
      <w:r w:rsidR="006109AF" w:rsidRPr="00381BDB">
        <w:rPr>
          <w:b w:val="0"/>
          <w:u w:val="none"/>
        </w:rPr>
        <w:tab/>
        <w:t>(</w:t>
      </w:r>
      <w:r w:rsidRPr="00381BDB">
        <w:rPr>
          <w:b w:val="0"/>
          <w:u w:val="none"/>
        </w:rPr>
        <w:t>12.35)</w:t>
      </w:r>
    </w:p>
    <w:p w14:paraId="5C3B921E" w14:textId="3AC855DC" w:rsidR="00744FA9" w:rsidRPr="00381BDB" w:rsidRDefault="00744FA9" w:rsidP="00151786">
      <w:pPr>
        <w:pStyle w:val="3"/>
        <w:spacing w:beforeLines="0" w:before="0" w:line="240" w:lineRule="auto"/>
      </w:pPr>
      <w:r w:rsidRPr="00381BDB">
        <w:t>V. Gäste</w:t>
      </w:r>
      <w:r w:rsidR="00F5361D" w:rsidRPr="00381BDB">
        <w:rPr>
          <w:b w:val="0"/>
          <w:u w:val="none"/>
        </w:rPr>
        <w:t xml:space="preserve">   </w:t>
      </w:r>
      <w:r w:rsidR="006109AF" w:rsidRPr="00381BDB">
        <w:rPr>
          <w:b w:val="0"/>
          <w:u w:val="none"/>
        </w:rPr>
        <w:tab/>
      </w:r>
      <w:r w:rsidRPr="00381BDB">
        <w:rPr>
          <w:b w:val="0"/>
          <w:u w:val="none"/>
        </w:rPr>
        <w:t>(12.45)</w:t>
      </w:r>
    </w:p>
    <w:p w14:paraId="74616C40" w14:textId="77777777" w:rsidR="00744FA9" w:rsidRPr="00381BDB" w:rsidRDefault="00744FA9" w:rsidP="00151786">
      <w:pPr>
        <w:pStyle w:val="A5"/>
        <w:tabs>
          <w:tab w:val="clear" w:pos="11278"/>
          <w:tab w:val="left" w:pos="3840"/>
        </w:tabs>
        <w:spacing w:line="240" w:lineRule="auto"/>
      </w:pPr>
      <w:r w:rsidRPr="00381BDB">
        <w:t>A. europäischer Gast</w:t>
      </w:r>
      <w:r w:rsidRPr="00381BDB">
        <w:tab/>
        <w:t>B. japanischer Gast</w:t>
      </w:r>
    </w:p>
    <w:p w14:paraId="5882CDE8" w14:textId="5AD01C06" w:rsidR="00744FA9" w:rsidRPr="00381BDB" w:rsidRDefault="00744FA9" w:rsidP="00151786">
      <w:pPr>
        <w:pStyle w:val="3"/>
        <w:spacing w:beforeLines="0" w:before="0" w:line="240" w:lineRule="auto"/>
      </w:pPr>
      <w:r w:rsidRPr="00381BDB">
        <w:t>VI. Informationsmaterial</w:t>
      </w:r>
      <w:r w:rsidR="00F5361D" w:rsidRPr="00381BDB">
        <w:rPr>
          <w:b w:val="0"/>
          <w:u w:val="none"/>
        </w:rPr>
        <w:t xml:space="preserve">   </w:t>
      </w:r>
      <w:r w:rsidRPr="00381BDB">
        <w:rPr>
          <w:b w:val="0"/>
          <w:u w:val="none"/>
        </w:rPr>
        <w:tab/>
        <w:t>(12.50)</w:t>
      </w:r>
    </w:p>
    <w:p w14:paraId="2D222475" w14:textId="1BB47FE9" w:rsidR="00744FA9" w:rsidRPr="00381BDB" w:rsidRDefault="00744FA9" w:rsidP="00151786">
      <w:pPr>
        <w:pStyle w:val="A5"/>
        <w:tabs>
          <w:tab w:val="clear" w:pos="11278"/>
          <w:tab w:val="left" w:pos="3840"/>
        </w:tabs>
        <w:spacing w:line="240" w:lineRule="auto"/>
      </w:pPr>
      <w:r w:rsidRPr="00381BDB">
        <w:t>A. über Europa</w:t>
      </w:r>
      <w:r w:rsidR="00F53C16" w:rsidRPr="00381BDB">
        <w:t xml:space="preserve">     </w:t>
      </w:r>
      <w:r w:rsidRPr="00381BDB">
        <w:t>B. über Japan</w:t>
      </w:r>
    </w:p>
    <w:p w14:paraId="11DD7AEB" w14:textId="6C4E0F12" w:rsidR="00744FA9" w:rsidRPr="00381BDB" w:rsidRDefault="00744FA9" w:rsidP="00151786">
      <w:pPr>
        <w:pStyle w:val="3"/>
        <w:spacing w:beforeLines="0" w:before="0" w:line="240" w:lineRule="auto"/>
      </w:pPr>
      <w:r w:rsidRPr="00381BDB">
        <w:t>VII. Vorbereitungen für die nächsten Übungen</w:t>
      </w:r>
      <w:r w:rsidR="00F5361D" w:rsidRPr="00381BDB">
        <w:rPr>
          <w:u w:val="none"/>
        </w:rPr>
        <w:t xml:space="preserve"> </w:t>
      </w:r>
      <w:r w:rsidR="00F5361D" w:rsidRPr="00381BDB">
        <w:rPr>
          <w:b w:val="0"/>
          <w:u w:val="none"/>
        </w:rPr>
        <w:t xml:space="preserve">  </w:t>
      </w:r>
      <w:r w:rsidR="007959BC" w:rsidRPr="00381BDB">
        <w:rPr>
          <w:b w:val="0"/>
          <w:u w:val="none"/>
        </w:rPr>
        <w:tab/>
      </w:r>
      <w:r w:rsidRPr="00381BDB">
        <w:rPr>
          <w:b w:val="0"/>
          <w:u w:val="none"/>
        </w:rPr>
        <w:t>(12.55)</w:t>
      </w:r>
    </w:p>
    <w:p w14:paraId="4D315192" w14:textId="0F5E1F42" w:rsidR="003652C7" w:rsidRPr="00381BDB" w:rsidRDefault="003652C7" w:rsidP="00151786">
      <w:pPr>
        <w:overflowPunct w:val="0"/>
        <w:autoSpaceDE w:val="0"/>
        <w:autoSpaceDN w:val="0"/>
        <w:spacing w:line="240" w:lineRule="auto"/>
      </w:pPr>
      <w:r w:rsidRPr="00381BDB">
        <w:t xml:space="preserve">A. Vorsitzende für den </w:t>
      </w:r>
      <w:r w:rsidR="004F42C2">
        <w:t>9</w:t>
      </w:r>
      <w:r w:rsidR="005A0234" w:rsidRPr="00381BDB">
        <w:t xml:space="preserve">. </w:t>
      </w:r>
      <w:r w:rsidR="008C16A9">
        <w:t>1</w:t>
      </w:r>
      <w:r w:rsidRPr="00381BDB">
        <w:t>.</w:t>
      </w:r>
      <w:r w:rsidR="0052678C" w:rsidRPr="00381BDB">
        <w:t xml:space="preserve"> (</w:t>
      </w:r>
      <w:r w:rsidRPr="00381BDB">
        <w:t xml:space="preserve">Vorschlag: </w:t>
      </w:r>
      <w:r w:rsidR="008C16A9">
        <w:rPr>
          <w:b/>
          <w:i/>
          <w:color w:val="0000FF"/>
        </w:rPr>
        <w:t xml:space="preserve">Frau Hata </w:t>
      </w:r>
      <w:r w:rsidR="005A0234" w:rsidRPr="00381BDB">
        <w:t xml:space="preserve">und </w:t>
      </w:r>
      <w:r w:rsidR="00D909B9">
        <w:rPr>
          <w:b/>
          <w:i/>
          <w:color w:val="0000FF"/>
        </w:rPr>
        <w:t>Frau Kimura</w:t>
      </w:r>
      <w:r w:rsidR="0052678C" w:rsidRPr="00381BDB">
        <w:t>)</w:t>
      </w:r>
    </w:p>
    <w:p w14:paraId="78C137C0" w14:textId="7A16420D" w:rsidR="00F96B96" w:rsidRPr="00381BDB" w:rsidRDefault="003652C7" w:rsidP="00151786">
      <w:pPr>
        <w:overflowPunct w:val="0"/>
        <w:autoSpaceDE w:val="0"/>
        <w:autoSpaceDN w:val="0"/>
        <w:spacing w:line="240" w:lineRule="auto"/>
        <w:rPr>
          <w:i/>
          <w:color w:val="0000FF"/>
        </w:rPr>
      </w:pPr>
      <w:r w:rsidRPr="00381BDB">
        <w:t>B</w:t>
      </w:r>
      <w:r w:rsidR="00DF3DF8" w:rsidRPr="00381BDB">
        <w:t xml:space="preserve">. </w:t>
      </w:r>
      <w:r w:rsidRPr="00381BDB">
        <w:t>Themen für den</w:t>
      </w:r>
      <w:r w:rsidR="00DF3DF8" w:rsidRPr="00381BDB">
        <w:t xml:space="preserve"> </w:t>
      </w:r>
      <w:r w:rsidR="004F42C2">
        <w:t>26</w:t>
      </w:r>
      <w:r w:rsidR="00F96B96" w:rsidRPr="00381BDB">
        <w:t xml:space="preserve">. </w:t>
      </w:r>
      <w:r w:rsidR="008C16A9">
        <w:t>12</w:t>
      </w:r>
      <w:r w:rsidR="00F96B96" w:rsidRPr="00381BDB">
        <w:t>.</w:t>
      </w:r>
      <w:r w:rsidR="00EC00D1" w:rsidRPr="00381BDB">
        <w:t>:</w:t>
      </w:r>
      <w:r w:rsidR="00423261" w:rsidRPr="00381BDB">
        <w:t xml:space="preserve"> </w:t>
      </w:r>
      <w:r w:rsidR="004F42C2">
        <w:rPr>
          <w:b/>
          <w:i/>
          <w:color w:val="0000FF"/>
        </w:rPr>
        <w:t xml:space="preserve">Frau Kimura </w:t>
      </w:r>
      <w:r w:rsidR="005A0234" w:rsidRPr="00381BDB">
        <w:t xml:space="preserve">und </w:t>
      </w:r>
      <w:r w:rsidR="004F42C2" w:rsidRPr="00381BDB">
        <w:rPr>
          <w:b/>
          <w:i/>
          <w:color w:val="0000FF"/>
        </w:rPr>
        <w:t>Herr Satô</w:t>
      </w:r>
    </w:p>
    <w:p w14:paraId="2784AB4D" w14:textId="6892BF30" w:rsidR="00744FA9" w:rsidRPr="00381BDB" w:rsidRDefault="003652C7" w:rsidP="00151786">
      <w:pPr>
        <w:pStyle w:val="A5"/>
        <w:tabs>
          <w:tab w:val="clear" w:pos="11278"/>
          <w:tab w:val="right" w:pos="12000"/>
        </w:tabs>
        <w:spacing w:line="240" w:lineRule="auto"/>
      </w:pPr>
      <w:r w:rsidRPr="00381BDB">
        <w:t>C</w:t>
      </w:r>
      <w:r w:rsidR="00744FA9" w:rsidRPr="00381BDB">
        <w:t xml:space="preserve">. </w:t>
      </w:r>
      <w:r w:rsidRPr="00381BDB">
        <w:t>Informationen</w:t>
      </w:r>
      <w:r w:rsidR="00744FA9" w:rsidRPr="00381BDB">
        <w:t xml:space="preserve"> für den </w:t>
      </w:r>
      <w:r w:rsidR="004F42C2">
        <w:t>19</w:t>
      </w:r>
      <w:r w:rsidR="00744FA9" w:rsidRPr="00381BDB">
        <w:t xml:space="preserve">. </w:t>
      </w:r>
      <w:r w:rsidR="008C16A9">
        <w:t>12</w:t>
      </w:r>
      <w:r w:rsidR="00744FA9" w:rsidRPr="00381BDB">
        <w:t>.</w:t>
      </w:r>
      <w:r w:rsidR="00EC00D1" w:rsidRPr="00381BDB">
        <w:t>:</w:t>
      </w:r>
      <w:r w:rsidR="00423261" w:rsidRPr="00381BDB">
        <w:t xml:space="preserve"> </w:t>
      </w:r>
      <w:r w:rsidR="004F42C2">
        <w:rPr>
          <w:b/>
          <w:i/>
          <w:color w:val="0000FF"/>
        </w:rPr>
        <w:t>Frau Hata</w:t>
      </w:r>
      <w:r w:rsidR="008C16A9">
        <w:rPr>
          <w:b/>
          <w:i/>
          <w:color w:val="0000FF"/>
        </w:rPr>
        <w:t xml:space="preserve"> </w:t>
      </w:r>
      <w:r w:rsidR="001A1BDE" w:rsidRPr="00381BDB">
        <w:t xml:space="preserve">und </w:t>
      </w:r>
      <w:r w:rsidR="008C16A9" w:rsidRPr="00381BDB">
        <w:rPr>
          <w:b/>
          <w:i/>
          <w:color w:val="0000FF"/>
        </w:rPr>
        <w:t>Herr Satô</w:t>
      </w:r>
    </w:p>
    <w:p w14:paraId="27AC67D7" w14:textId="6C6CE60A" w:rsidR="00744FA9" w:rsidRPr="00381BDB" w:rsidRDefault="003652C7" w:rsidP="00151786">
      <w:pPr>
        <w:pStyle w:val="A5"/>
        <w:tabs>
          <w:tab w:val="clear" w:pos="11278"/>
          <w:tab w:val="right" w:pos="12000"/>
        </w:tabs>
        <w:spacing w:line="240" w:lineRule="auto"/>
      </w:pPr>
      <w:r w:rsidRPr="00381BDB">
        <w:t>D</w:t>
      </w:r>
      <w:r w:rsidR="00744FA9" w:rsidRPr="00381BDB">
        <w:t xml:space="preserve">. </w:t>
      </w:r>
      <w:r w:rsidRPr="00381BDB">
        <w:t>Methoden</w:t>
      </w:r>
      <w:r w:rsidR="00F96B96" w:rsidRPr="00381BDB">
        <w:t xml:space="preserve"> </w:t>
      </w:r>
      <w:r w:rsidR="00744FA9" w:rsidRPr="00381BDB">
        <w:t xml:space="preserve">für den </w:t>
      </w:r>
      <w:r w:rsidR="004F42C2">
        <w:t>12</w:t>
      </w:r>
      <w:r w:rsidR="00744FA9" w:rsidRPr="00381BDB">
        <w:t xml:space="preserve">. </w:t>
      </w:r>
      <w:r w:rsidR="004F42C2">
        <w:t>12</w:t>
      </w:r>
      <w:r w:rsidR="00744FA9" w:rsidRPr="00381BDB">
        <w:t>.</w:t>
      </w:r>
      <w:r w:rsidR="006F5204" w:rsidRPr="00401E6F">
        <w:t>(Die Einstellung zum Geld)</w:t>
      </w:r>
      <w:r w:rsidR="00EC00D1" w:rsidRPr="00381BDB">
        <w:t>:</w:t>
      </w:r>
      <w:r w:rsidR="00423261" w:rsidRPr="00381BDB">
        <w:t xml:space="preserve"> </w:t>
      </w:r>
      <w:r w:rsidR="00D909B9">
        <w:rPr>
          <w:b/>
          <w:i/>
          <w:color w:val="0000FF"/>
        </w:rPr>
        <w:t xml:space="preserve">Frau Hata </w:t>
      </w:r>
      <w:r w:rsidR="001A1BDE" w:rsidRPr="00381BDB">
        <w:t xml:space="preserve">und </w:t>
      </w:r>
      <w:r w:rsidR="008C16A9">
        <w:rPr>
          <w:b/>
          <w:i/>
          <w:color w:val="0000FF"/>
        </w:rPr>
        <w:t>Frau Kimura</w:t>
      </w:r>
    </w:p>
    <w:p w14:paraId="6F05E98C" w14:textId="4DAC877F" w:rsidR="00744FA9" w:rsidRPr="00381BDB" w:rsidRDefault="005B685F" w:rsidP="00151786">
      <w:pPr>
        <w:pStyle w:val="A5"/>
        <w:tabs>
          <w:tab w:val="clear" w:pos="11278"/>
          <w:tab w:val="left" w:pos="3300"/>
          <w:tab w:val="left" w:pos="7797"/>
          <w:tab w:val="right" w:pos="12000"/>
        </w:tabs>
        <w:spacing w:line="240" w:lineRule="auto"/>
      </w:pPr>
      <w:r w:rsidRPr="00381BDB">
        <w:t>E</w:t>
      </w:r>
      <w:r w:rsidR="00744FA9" w:rsidRPr="00381BDB">
        <w:t>. Gäste</w:t>
      </w:r>
      <w:r w:rsidR="00744FA9" w:rsidRPr="00381BDB">
        <w:tab/>
      </w:r>
      <w:r w:rsidRPr="00381BDB">
        <w:t>F</w:t>
      </w:r>
      <w:r w:rsidR="00744FA9" w:rsidRPr="00381BDB">
        <w:t>.</w:t>
      </w:r>
      <w:r w:rsidR="009C3C4C" w:rsidRPr="00381BDB">
        <w:t xml:space="preserve"> </w:t>
      </w:r>
      <w:r w:rsidR="00744FA9" w:rsidRPr="00381BDB">
        <w:t>sonstiges</w:t>
      </w:r>
    </w:p>
    <w:p w14:paraId="50DD80AB" w14:textId="1B50077F" w:rsidR="00744FA9" w:rsidRPr="00381BDB" w:rsidRDefault="00744FA9" w:rsidP="00151786">
      <w:pPr>
        <w:pStyle w:val="3"/>
        <w:spacing w:beforeLines="0" w:before="0" w:line="240" w:lineRule="auto"/>
      </w:pPr>
      <w:r w:rsidRPr="00381BDB">
        <w:t>VIII. Fragen zu den Informationen</w:t>
      </w:r>
      <w:r w:rsidR="00F5361D" w:rsidRPr="00381BDB">
        <w:rPr>
          <w:b w:val="0"/>
          <w:u w:val="none"/>
        </w:rPr>
        <w:t xml:space="preserve">   </w:t>
      </w:r>
      <w:r w:rsidRPr="00381BDB">
        <w:rPr>
          <w:b w:val="0"/>
          <w:u w:val="none"/>
        </w:rPr>
        <w:tab/>
        <w:t>(13.05)</w:t>
      </w:r>
    </w:p>
    <w:p w14:paraId="3C5CF266" w14:textId="1464325E" w:rsidR="00336324" w:rsidRPr="00381BDB" w:rsidRDefault="00744FA9" w:rsidP="00151786">
      <w:pPr>
        <w:pStyle w:val="A5"/>
        <w:tabs>
          <w:tab w:val="clear" w:pos="11278"/>
          <w:tab w:val="left" w:pos="2268"/>
          <w:tab w:val="left" w:pos="3840"/>
        </w:tabs>
        <w:spacing w:line="240" w:lineRule="auto"/>
      </w:pPr>
      <w:r w:rsidRPr="00381BDB">
        <w:t xml:space="preserve">A. über </w:t>
      </w:r>
      <w:r w:rsidR="006976BE" w:rsidRPr="00381BDB">
        <w:t>Europa</w:t>
      </w:r>
      <w:r w:rsidR="00C718A3" w:rsidRPr="00381BDB">
        <w:tab/>
      </w:r>
      <w:r w:rsidRPr="00381BDB">
        <w:t xml:space="preserve">B. über </w:t>
      </w:r>
      <w:r w:rsidR="00393BB1" w:rsidRPr="00381BDB">
        <w:t>Japan</w:t>
      </w:r>
    </w:p>
    <w:p w14:paraId="56D696F4" w14:textId="49C00077" w:rsidR="00744FA9" w:rsidRPr="00381BDB" w:rsidRDefault="00744FA9" w:rsidP="00151786">
      <w:pPr>
        <w:pStyle w:val="3"/>
        <w:spacing w:beforeLines="0" w:before="0" w:line="240" w:lineRule="auto"/>
      </w:pPr>
      <w:r w:rsidRPr="00381BDB">
        <w:t>IX. Fragen z</w:t>
      </w:r>
      <w:r w:rsidR="00D41027" w:rsidRPr="00381BDB">
        <w:t>u</w:t>
      </w:r>
      <w:r w:rsidR="00904EB0" w:rsidRPr="00381BDB">
        <w:t>m</w:t>
      </w:r>
      <w:r w:rsidR="003B7BC3" w:rsidRPr="00381BDB">
        <w:t xml:space="preserve"> </w:t>
      </w:r>
      <w:r w:rsidR="00B93715" w:rsidRPr="00381BDB">
        <w:t>Informationsmaterial</w:t>
      </w:r>
      <w:r w:rsidR="00185CF6" w:rsidRPr="00381BDB">
        <w:t xml:space="preserve"> zum heutige</w:t>
      </w:r>
      <w:r w:rsidR="00262E4D" w:rsidRPr="00381BDB">
        <w:t>n</w:t>
      </w:r>
      <w:r w:rsidR="00185CF6" w:rsidRPr="00381BDB">
        <w:t xml:space="preserve"> Thema</w:t>
      </w:r>
      <w:r w:rsidRPr="00381BDB">
        <w:rPr>
          <w:b w:val="0"/>
          <w:u w:val="none"/>
        </w:rPr>
        <w:tab/>
        <w:t>(13.10)</w:t>
      </w:r>
    </w:p>
    <w:p w14:paraId="1DA9767F" w14:textId="15042CF9" w:rsidR="00C82BDA" w:rsidRPr="00381BDB" w:rsidRDefault="00B93715" w:rsidP="00151786">
      <w:pPr>
        <w:overflowPunct w:val="0"/>
        <w:autoSpaceDE w:val="0"/>
        <w:autoSpaceDN w:val="0"/>
        <w:spacing w:line="240" w:lineRule="auto"/>
        <w:ind w:left="378" w:hangingChars="189" w:hanging="378"/>
      </w:pPr>
      <w:r w:rsidRPr="00381BDB">
        <w:t>A.</w:t>
      </w:r>
      <w:r w:rsidR="008C16A9">
        <w:tab/>
      </w:r>
      <w:r w:rsidR="006B1F08" w:rsidRPr="006B1F08">
        <w:t>25-12 „Sollte man es sich so bequem wie möglich machen?“ (3 S.) von Frl. Naoko KANNO (1988)</w:t>
      </w:r>
    </w:p>
    <w:p w14:paraId="5C84106A" w14:textId="3F194D65" w:rsidR="00CD6214" w:rsidRPr="00381BDB" w:rsidRDefault="00CD6214" w:rsidP="00151786">
      <w:pPr>
        <w:overflowPunct w:val="0"/>
        <w:autoSpaceDE w:val="0"/>
        <w:autoSpaceDN w:val="0"/>
        <w:spacing w:line="240" w:lineRule="auto"/>
        <w:ind w:left="378" w:hangingChars="189" w:hanging="378"/>
      </w:pPr>
      <w:r w:rsidRPr="00381BDB">
        <w:rPr>
          <w:rFonts w:hint="eastAsia"/>
        </w:rPr>
        <w:t>B</w:t>
      </w:r>
      <w:r w:rsidRPr="00381BDB">
        <w:t>.</w:t>
      </w:r>
      <w:r w:rsidRPr="00381BDB">
        <w:tab/>
      </w:r>
      <w:r w:rsidR="006B1F08" w:rsidRPr="006B1F08">
        <w:t>25-23 „Die Einstellung zur Bequemlichkeit“ (2 S.) von Herrn Haruyuki ISHIMURA (1999)</w:t>
      </w:r>
    </w:p>
    <w:p w14:paraId="0F91D052" w14:textId="77777777" w:rsidR="00AA79F3" w:rsidRPr="00381BDB" w:rsidRDefault="00AA79F3" w:rsidP="00151786">
      <w:pPr>
        <w:pStyle w:val="3"/>
        <w:spacing w:beforeLines="10" w:before="40" w:line="240" w:lineRule="auto"/>
      </w:pPr>
      <w:r w:rsidRPr="00381BDB">
        <w:t>X. Erläuterungen zum heutigen Thema</w:t>
      </w:r>
      <w:r w:rsidRPr="00381BDB">
        <w:rPr>
          <w:b w:val="0"/>
          <w:u w:val="none"/>
        </w:rPr>
        <w:t xml:space="preserve">   </w:t>
      </w:r>
      <w:r w:rsidRPr="00381BDB">
        <w:rPr>
          <w:b w:val="0"/>
          <w:u w:val="none"/>
        </w:rPr>
        <w:tab/>
        <w:t>(13.15)</w:t>
      </w:r>
    </w:p>
    <w:p w14:paraId="67F19EF2" w14:textId="752009B4" w:rsidR="00AA79F3" w:rsidRPr="00381BDB" w:rsidRDefault="00AA79F3" w:rsidP="00151786">
      <w:pPr>
        <w:pStyle w:val="A5"/>
        <w:spacing w:line="240" w:lineRule="auto"/>
        <w:rPr>
          <w:color w:val="000000"/>
        </w:rPr>
      </w:pPr>
      <w:r w:rsidRPr="00381BDB">
        <w:t xml:space="preserve">1.) </w:t>
      </w:r>
      <w:r w:rsidR="00D909B9">
        <w:rPr>
          <w:b/>
          <w:i/>
          <w:color w:val="0000FF"/>
        </w:rPr>
        <w:t xml:space="preserve">Frau Kimura </w:t>
      </w:r>
      <w:r w:rsidRPr="00381BDB">
        <w:rPr>
          <w:color w:val="000000"/>
        </w:rPr>
        <w:t>(</w:t>
      </w:r>
      <w:r w:rsidRPr="00381BDB">
        <w:rPr>
          <w:color w:val="FF0000"/>
        </w:rPr>
        <w:t>2</w:t>
      </w:r>
      <w:proofErr w:type="gramStart"/>
      <w:r w:rsidRPr="00381BDB">
        <w:rPr>
          <w:color w:val="FF0000"/>
        </w:rPr>
        <w:t>’</w:t>
      </w:r>
      <w:r w:rsidRPr="00381BDB">
        <w:rPr>
          <w:color w:val="000000"/>
        </w:rPr>
        <w:t xml:space="preserve">)   </w:t>
      </w:r>
      <w:proofErr w:type="gramEnd"/>
      <w:r w:rsidRPr="00381BDB">
        <w:rPr>
          <w:color w:val="000000"/>
        </w:rPr>
        <w:t>2.) verbessern   3.) Fragen dazu</w:t>
      </w:r>
    </w:p>
    <w:p w14:paraId="53FFE75E" w14:textId="280E53B8" w:rsidR="006C094B" w:rsidRPr="00381BDB" w:rsidRDefault="00AA79F3" w:rsidP="00151786">
      <w:pPr>
        <w:pStyle w:val="A5"/>
        <w:tabs>
          <w:tab w:val="clear" w:pos="11278"/>
          <w:tab w:val="right" w:leader="dot" w:pos="10400"/>
        </w:tabs>
        <w:spacing w:line="240" w:lineRule="auto"/>
        <w:rPr>
          <w:color w:val="000000"/>
        </w:rPr>
      </w:pPr>
      <w:r w:rsidRPr="00381BDB">
        <w:rPr>
          <w:color w:val="000000"/>
        </w:rPr>
        <w:t xml:space="preserve">4.) </w:t>
      </w:r>
      <w:r w:rsidR="00D909B9">
        <w:rPr>
          <w:b/>
          <w:i/>
          <w:color w:val="0000FF"/>
        </w:rPr>
        <w:t xml:space="preserve">Herr </w:t>
      </w:r>
      <w:r w:rsidR="00D909B9" w:rsidRPr="00381BDB">
        <w:rPr>
          <w:b/>
          <w:i/>
          <w:color w:val="0000FF"/>
        </w:rPr>
        <w:t>Satô</w:t>
      </w:r>
      <w:r w:rsidRPr="00381BDB">
        <w:rPr>
          <w:i/>
          <w:color w:val="0000FF"/>
        </w:rPr>
        <w:t xml:space="preserve"> </w:t>
      </w:r>
      <w:r w:rsidRPr="00381BDB">
        <w:rPr>
          <w:color w:val="000000"/>
        </w:rPr>
        <w:t>(</w:t>
      </w:r>
      <w:r w:rsidRPr="00381BDB">
        <w:rPr>
          <w:color w:val="FF0000"/>
        </w:rPr>
        <w:t>2</w:t>
      </w:r>
      <w:proofErr w:type="gramStart"/>
      <w:r w:rsidRPr="00381BDB">
        <w:rPr>
          <w:color w:val="FF0000"/>
        </w:rPr>
        <w:t>’</w:t>
      </w:r>
      <w:r w:rsidRPr="00381BDB">
        <w:rPr>
          <w:color w:val="000000"/>
        </w:rPr>
        <w:t>)</w:t>
      </w:r>
      <w:r w:rsidR="006C094B" w:rsidRPr="00381BDB">
        <w:rPr>
          <w:color w:val="000000"/>
        </w:rPr>
        <w:t xml:space="preserve">   </w:t>
      </w:r>
      <w:proofErr w:type="gramEnd"/>
      <w:r w:rsidR="006C094B" w:rsidRPr="00381BDB">
        <w:rPr>
          <w:color w:val="000000"/>
        </w:rPr>
        <w:tab/>
      </w:r>
      <w:r w:rsidR="006C094B" w:rsidRPr="00381BDB">
        <w:rPr>
          <w:color w:val="0432FF"/>
        </w:rPr>
        <w:t>(13.23)</w:t>
      </w:r>
    </w:p>
    <w:p w14:paraId="3B6B9CDB" w14:textId="1B5BDAD7" w:rsidR="00AA79F3" w:rsidRPr="00381BDB" w:rsidRDefault="00AA79F3" w:rsidP="00151786">
      <w:pPr>
        <w:pStyle w:val="A5"/>
        <w:spacing w:line="240" w:lineRule="auto"/>
      </w:pPr>
      <w:r w:rsidRPr="00381BDB">
        <w:t>5.) verbessern   6.) Fragen dazu   7.) Kommentare und Kritik</w:t>
      </w:r>
    </w:p>
    <w:p w14:paraId="2A6D4976" w14:textId="1E623DB2" w:rsidR="00AA79F3" w:rsidRPr="00381BDB" w:rsidRDefault="00AA79F3" w:rsidP="00151786">
      <w:pPr>
        <w:pStyle w:val="3"/>
        <w:spacing w:beforeLines="10" w:before="40" w:line="240" w:lineRule="auto"/>
      </w:pPr>
      <w:r w:rsidRPr="00381BDB">
        <w:t>XI. Interviews ohne und mit Rollenspiel</w:t>
      </w:r>
    </w:p>
    <w:p w14:paraId="3DA80DC8" w14:textId="77777777" w:rsidR="00AA79F3" w:rsidRPr="00381BDB" w:rsidRDefault="00AA79F3" w:rsidP="00151786">
      <w:pPr>
        <w:overflowPunct w:val="0"/>
        <w:autoSpaceDE w:val="0"/>
        <w:autoSpaceDN w:val="0"/>
        <w:spacing w:line="240" w:lineRule="auto"/>
      </w:pPr>
      <w:r w:rsidRPr="00381BDB">
        <w:t xml:space="preserve">Sie können Ihren Interviewpartner </w:t>
      </w:r>
      <w:r w:rsidRPr="00381BDB">
        <w:rPr>
          <w:b/>
          <w:u w:val="single"/>
        </w:rPr>
        <w:t>z. B.</w:t>
      </w:r>
      <w:r w:rsidRPr="00381BDB">
        <w:t xml:space="preserve"> fragen:</w:t>
      </w:r>
    </w:p>
    <w:p w14:paraId="7B13C62A" w14:textId="77777777" w:rsidR="00655232" w:rsidRPr="00655232" w:rsidRDefault="00655232" w:rsidP="00655232">
      <w:pPr>
        <w:overflowPunct w:val="0"/>
        <w:autoSpaceDE w:val="0"/>
        <w:autoSpaceDN w:val="0"/>
        <w:spacing w:beforeLines="10" w:before="40" w:line="240" w:lineRule="auto"/>
        <w:ind w:rightChars="-111" w:right="-222"/>
      </w:pPr>
      <w:r w:rsidRPr="00655232">
        <w:t>„Lassen Sie sich Essen zu sich nach Hause liefern, statt es in einem Restaurant zu essen? Warum (nicht)?“</w:t>
      </w:r>
    </w:p>
    <w:p w14:paraId="40A64320" w14:textId="77777777" w:rsidR="00655232" w:rsidRPr="00655232" w:rsidRDefault="00655232" w:rsidP="00655232">
      <w:pPr>
        <w:overflowPunct w:val="0"/>
        <w:autoSpaceDE w:val="0"/>
        <w:autoSpaceDN w:val="0"/>
        <w:spacing w:beforeLines="10" w:before="40" w:line="240" w:lineRule="auto"/>
        <w:ind w:rightChars="-111" w:right="-222"/>
      </w:pPr>
      <w:r w:rsidRPr="00655232">
        <w:t>„Verzichten Sie schon mal darauf, sich mit jemandem zu treffen, weil Telefongespräche oder Gespräche übers Internet bequemer sind? Bei wem würden Sie das so machen? Bei wem lieber nicht? Warum?“</w:t>
      </w:r>
    </w:p>
    <w:p w14:paraId="456A04DB" w14:textId="77777777" w:rsidR="00655232" w:rsidRPr="00655232" w:rsidRDefault="00655232" w:rsidP="00655232">
      <w:pPr>
        <w:overflowPunct w:val="0"/>
        <w:autoSpaceDE w:val="0"/>
        <w:autoSpaceDN w:val="0"/>
        <w:spacing w:beforeLines="10" w:before="40" w:line="240" w:lineRule="auto"/>
        <w:ind w:rightChars="-111" w:right="-222"/>
      </w:pPr>
      <w:r w:rsidRPr="00655232">
        <w:t>„Wäre es Ihnen lieber, statt ins Büro zu gehen, von zu Hause aus übers Internet zu arbeiten? Fänden Sie das bequem?“</w:t>
      </w:r>
    </w:p>
    <w:p w14:paraId="0F49246C" w14:textId="77777777" w:rsidR="00655232" w:rsidRPr="00655232" w:rsidRDefault="00655232" w:rsidP="008F3066">
      <w:pPr>
        <w:overflowPunct w:val="0"/>
        <w:autoSpaceDE w:val="0"/>
        <w:autoSpaceDN w:val="0"/>
        <w:spacing w:beforeLines="10" w:before="40" w:line="240" w:lineRule="auto"/>
        <w:ind w:rightChars="-182" w:right="-364"/>
      </w:pPr>
      <w:r w:rsidRPr="00655232">
        <w:t>„Fanden Sie es bequemer, als Sie beim Einkaufen die Plastiktüten noch umsonst bekamen?“</w:t>
      </w:r>
    </w:p>
    <w:p w14:paraId="0406F511" w14:textId="77777777" w:rsidR="00655232" w:rsidRPr="00655232" w:rsidRDefault="00655232" w:rsidP="00655232">
      <w:pPr>
        <w:overflowPunct w:val="0"/>
        <w:autoSpaceDE w:val="0"/>
        <w:autoSpaceDN w:val="0"/>
        <w:spacing w:beforeLines="10" w:before="40" w:line="240" w:lineRule="auto"/>
        <w:ind w:rightChars="-111" w:right="-222"/>
      </w:pPr>
      <w:r w:rsidRPr="00655232">
        <w:t>„Hätten Sie lieber eine Speisekarte mit Fotos von Essen? Oder ist es Ihnen lieber, sich alles vom Kellner erklären zu lassen? Warum? Hat das etwas mit Ihrer Einstellung zur Bequemlichkeit zu tun?“</w:t>
      </w:r>
    </w:p>
    <w:p w14:paraId="19F438A3" w14:textId="77777777" w:rsidR="00655232" w:rsidRPr="00655232" w:rsidRDefault="00655232" w:rsidP="00655232">
      <w:pPr>
        <w:overflowPunct w:val="0"/>
        <w:autoSpaceDE w:val="0"/>
        <w:autoSpaceDN w:val="0"/>
        <w:spacing w:beforeLines="10" w:before="40" w:line="240" w:lineRule="auto"/>
        <w:ind w:rightChars="-111" w:right="-222"/>
      </w:pPr>
      <w:r w:rsidRPr="00655232">
        <w:t>„Würden Sie an Unterricht lieber von zu Hause aus teilnehmen, um die Zeit zu sparen, dort hinzufahren?“</w:t>
      </w:r>
    </w:p>
    <w:p w14:paraId="492D862D" w14:textId="77777777" w:rsidR="00655232" w:rsidRPr="00655232" w:rsidRDefault="00655232" w:rsidP="00655232">
      <w:pPr>
        <w:overflowPunct w:val="0"/>
        <w:autoSpaceDE w:val="0"/>
        <w:autoSpaceDN w:val="0"/>
        <w:spacing w:beforeLines="10" w:before="40" w:line="240" w:lineRule="auto"/>
        <w:ind w:rightChars="-111" w:right="-222"/>
      </w:pPr>
      <w:r w:rsidRPr="00655232">
        <w:t xml:space="preserve">„Würden Sie gerne in </w:t>
      </w:r>
      <w:proofErr w:type="spellStart"/>
      <w:r w:rsidRPr="00655232">
        <w:t>Karuizawa</w:t>
      </w:r>
      <w:proofErr w:type="spellEnd"/>
      <w:r w:rsidRPr="00655232">
        <w:t xml:space="preserve"> wohnen, um die Natur zu genießen und es dabei doch bequem zu haben?“</w:t>
      </w:r>
    </w:p>
    <w:p w14:paraId="728158B1" w14:textId="77777777" w:rsidR="00655232" w:rsidRPr="00655232" w:rsidRDefault="00655232" w:rsidP="008F3066">
      <w:pPr>
        <w:overflowPunct w:val="0"/>
        <w:autoSpaceDE w:val="0"/>
        <w:autoSpaceDN w:val="0"/>
        <w:spacing w:beforeLines="10" w:before="40" w:line="240" w:lineRule="auto"/>
        <w:ind w:rightChars="-182" w:right="-364"/>
      </w:pPr>
      <w:r w:rsidRPr="00655232">
        <w:t>„Würden Sie, um es bequem zu haben, lieber in einer Großstadt leben als auf dem Lande?“</w:t>
      </w:r>
    </w:p>
    <w:p w14:paraId="6734712A" w14:textId="77777777" w:rsidR="00655232" w:rsidRPr="00655232" w:rsidRDefault="00655232" w:rsidP="00655232">
      <w:pPr>
        <w:overflowPunct w:val="0"/>
        <w:autoSpaceDE w:val="0"/>
        <w:autoSpaceDN w:val="0"/>
        <w:spacing w:beforeLines="10" w:before="40" w:line="240" w:lineRule="auto"/>
        <w:ind w:rightChars="-111" w:right="-222"/>
      </w:pPr>
      <w:r w:rsidRPr="00655232">
        <w:t>„Essen Sie manchmal Fertigessen, um Zeit zu sparen?“</w:t>
      </w:r>
    </w:p>
    <w:p w14:paraId="61E643A1" w14:textId="77777777" w:rsidR="00655232" w:rsidRPr="00655232" w:rsidRDefault="00655232" w:rsidP="00655232">
      <w:pPr>
        <w:overflowPunct w:val="0"/>
        <w:autoSpaceDE w:val="0"/>
        <w:autoSpaceDN w:val="0"/>
        <w:spacing w:beforeLines="10" w:before="40" w:line="240" w:lineRule="auto"/>
        <w:ind w:rightChars="-111" w:right="-222"/>
      </w:pPr>
      <w:r w:rsidRPr="00655232">
        <w:t>„Haben Sie Ihr Funktelefon immer bei sich? Warum (nicht)?“</w:t>
      </w:r>
    </w:p>
    <w:p w14:paraId="59BD5C7E" w14:textId="77777777" w:rsidR="00655232" w:rsidRPr="00655232" w:rsidRDefault="00655232" w:rsidP="00655232">
      <w:pPr>
        <w:overflowPunct w:val="0"/>
        <w:autoSpaceDE w:val="0"/>
        <w:autoSpaceDN w:val="0"/>
        <w:spacing w:beforeLines="10" w:before="40" w:line="240" w:lineRule="auto"/>
        <w:ind w:rightChars="-111" w:right="-222"/>
      </w:pPr>
      <w:r w:rsidRPr="00655232">
        <w:t>„Verwenden Sie oft eine Kreditkarte oder eine Geldkarte?“</w:t>
      </w:r>
    </w:p>
    <w:p w14:paraId="509221EB" w14:textId="77777777" w:rsidR="00655232" w:rsidRPr="00655232" w:rsidRDefault="00655232" w:rsidP="00655232">
      <w:pPr>
        <w:overflowPunct w:val="0"/>
        <w:autoSpaceDE w:val="0"/>
        <w:autoSpaceDN w:val="0"/>
        <w:spacing w:beforeLines="10" w:before="40" w:line="240" w:lineRule="auto"/>
        <w:ind w:rightChars="-111" w:right="-222"/>
      </w:pPr>
      <w:r w:rsidRPr="00655232">
        <w:t>„Lassen Sie sich manchmal etwas nach Hause zuliefern?“</w:t>
      </w:r>
    </w:p>
    <w:p w14:paraId="112C0D8A" w14:textId="77777777" w:rsidR="00655232" w:rsidRPr="00655232" w:rsidRDefault="00655232" w:rsidP="00655232">
      <w:pPr>
        <w:overflowPunct w:val="0"/>
        <w:autoSpaceDE w:val="0"/>
        <w:autoSpaceDN w:val="0"/>
        <w:spacing w:beforeLines="10" w:before="40" w:line="240" w:lineRule="auto"/>
        <w:ind w:rightChars="-111" w:right="-222"/>
      </w:pPr>
      <w:r w:rsidRPr="00655232">
        <w:t>„Kaufen Sie manches im Internet?“</w:t>
      </w:r>
    </w:p>
    <w:p w14:paraId="62102074" w14:textId="77777777" w:rsidR="00655232" w:rsidRPr="00655232" w:rsidRDefault="00655232" w:rsidP="00655232">
      <w:pPr>
        <w:overflowPunct w:val="0"/>
        <w:autoSpaceDE w:val="0"/>
        <w:autoSpaceDN w:val="0"/>
        <w:spacing w:beforeLines="10" w:before="40" w:line="240" w:lineRule="auto"/>
        <w:ind w:rightChars="-111" w:right="-222"/>
      </w:pPr>
      <w:r w:rsidRPr="00655232">
        <w:t>„Finden Sie es gut, daß in Japan die Supermärkte die ganze Woche geöffnet sind?“</w:t>
      </w:r>
    </w:p>
    <w:p w14:paraId="1FB9DA42" w14:textId="77777777" w:rsidR="00655232" w:rsidRPr="00655232" w:rsidRDefault="00655232" w:rsidP="00655232">
      <w:pPr>
        <w:overflowPunct w:val="0"/>
        <w:autoSpaceDE w:val="0"/>
        <w:autoSpaceDN w:val="0"/>
        <w:spacing w:beforeLines="10" w:before="40" w:line="240" w:lineRule="auto"/>
        <w:ind w:rightChars="-111" w:right="-222"/>
      </w:pPr>
      <w:r w:rsidRPr="00655232">
        <w:t>„Fahren Sie lieber mit dem Auto als mit dem Zug? Warum (nicht)?“</w:t>
      </w:r>
    </w:p>
    <w:p w14:paraId="37F6E0D5" w14:textId="77777777" w:rsidR="00655232" w:rsidRPr="00655232" w:rsidRDefault="00655232" w:rsidP="00655232">
      <w:pPr>
        <w:overflowPunct w:val="0"/>
        <w:autoSpaceDE w:val="0"/>
        <w:autoSpaceDN w:val="0"/>
        <w:spacing w:beforeLines="10" w:before="40" w:line="240" w:lineRule="auto"/>
        <w:ind w:rightChars="-111" w:right="-222"/>
      </w:pPr>
      <w:r w:rsidRPr="00655232">
        <w:t>„Verwenden Sie Ihre Mikrowelle oft? Warum (nicht)?“</w:t>
      </w:r>
    </w:p>
    <w:p w14:paraId="151C1077" w14:textId="77777777" w:rsidR="00655232" w:rsidRPr="00655232" w:rsidRDefault="00655232" w:rsidP="00655232">
      <w:pPr>
        <w:overflowPunct w:val="0"/>
        <w:autoSpaceDE w:val="0"/>
        <w:autoSpaceDN w:val="0"/>
        <w:spacing w:beforeLines="10" w:before="40" w:line="240" w:lineRule="auto"/>
        <w:ind w:rightChars="-111" w:right="-222"/>
      </w:pPr>
      <w:r w:rsidRPr="00655232">
        <w:lastRenderedPageBreak/>
        <w:t>„Haben Sie einen Computer? Warum (nicht)?“</w:t>
      </w:r>
    </w:p>
    <w:p w14:paraId="70B06AD6" w14:textId="77777777" w:rsidR="00655232" w:rsidRPr="00655232" w:rsidRDefault="00655232" w:rsidP="00655232">
      <w:pPr>
        <w:overflowPunct w:val="0"/>
        <w:autoSpaceDE w:val="0"/>
        <w:autoSpaceDN w:val="0"/>
        <w:spacing w:beforeLines="10" w:before="40" w:line="240" w:lineRule="auto"/>
        <w:ind w:rightChars="-111" w:right="-222"/>
      </w:pPr>
      <w:r w:rsidRPr="00655232">
        <w:t>„Haben Sie ein Fahrrad, um einkaufen zu fahren oder bis zum Bahnhof zu fahren?“</w:t>
      </w:r>
    </w:p>
    <w:p w14:paraId="3AFF8A21" w14:textId="77777777" w:rsidR="00655232" w:rsidRPr="00655232" w:rsidRDefault="00655232" w:rsidP="00655232">
      <w:pPr>
        <w:overflowPunct w:val="0"/>
        <w:autoSpaceDE w:val="0"/>
        <w:autoSpaceDN w:val="0"/>
        <w:spacing w:beforeLines="10" w:before="40" w:line="240" w:lineRule="auto"/>
        <w:ind w:rightChars="-111" w:right="-222"/>
      </w:pPr>
      <w:r w:rsidRPr="00655232">
        <w:t>„Finden Sie es gut, daß es in Japan überall Getränkeautomaten gibt?“</w:t>
      </w:r>
    </w:p>
    <w:p w14:paraId="7862ED86" w14:textId="77777777" w:rsidR="00655232" w:rsidRPr="00655232" w:rsidRDefault="00655232" w:rsidP="00655232">
      <w:pPr>
        <w:overflowPunct w:val="0"/>
        <w:autoSpaceDE w:val="0"/>
        <w:autoSpaceDN w:val="0"/>
        <w:spacing w:beforeLines="10" w:before="40" w:line="240" w:lineRule="auto"/>
        <w:ind w:rightChars="-111" w:right="-222"/>
      </w:pPr>
      <w:r w:rsidRPr="00655232">
        <w:t>„Schicken Sie lieber elektronische Mitteilungen als anzurufen? Warum (nicht)?“</w:t>
      </w:r>
    </w:p>
    <w:p w14:paraId="063F3035" w14:textId="77777777" w:rsidR="00655232" w:rsidRPr="00655232" w:rsidRDefault="00655232" w:rsidP="00655232">
      <w:pPr>
        <w:overflowPunct w:val="0"/>
        <w:autoSpaceDE w:val="0"/>
        <w:autoSpaceDN w:val="0"/>
        <w:spacing w:beforeLines="10" w:before="40" w:line="240" w:lineRule="auto"/>
        <w:ind w:rightChars="-111" w:right="-222"/>
      </w:pPr>
      <w:r w:rsidRPr="00655232">
        <w:t>„Telefonieren Sie manchmal mit Video, um die Reaktionen des anderen sehen zu können?“</w:t>
      </w:r>
    </w:p>
    <w:p w14:paraId="412924EA" w14:textId="77777777" w:rsidR="00655232" w:rsidRPr="00655232" w:rsidRDefault="00655232" w:rsidP="00655232">
      <w:pPr>
        <w:overflowPunct w:val="0"/>
        <w:autoSpaceDE w:val="0"/>
        <w:autoSpaceDN w:val="0"/>
        <w:spacing w:beforeLines="10" w:before="40" w:line="240" w:lineRule="auto"/>
        <w:ind w:rightChars="-111" w:right="-222"/>
      </w:pPr>
      <w:r w:rsidRPr="00655232">
        <w:t>„Wieviel würden Sie dafür bezahlen, sich ein Paket, das Ihnen nicht zugestellt werden konnte, weil Sie gerade nicht zu Hause waren, noch einmal zustellen zu lassen?“</w:t>
      </w:r>
    </w:p>
    <w:p w14:paraId="6279FFAB" w14:textId="77777777" w:rsidR="00655232" w:rsidRPr="00655232" w:rsidRDefault="00655232" w:rsidP="008F3066">
      <w:pPr>
        <w:overflowPunct w:val="0"/>
        <w:autoSpaceDE w:val="0"/>
        <w:autoSpaceDN w:val="0"/>
        <w:spacing w:beforeLines="10" w:before="40" w:line="240" w:lineRule="auto"/>
        <w:ind w:rightChars="-253" w:right="-506"/>
      </w:pPr>
      <w:r w:rsidRPr="00655232">
        <w:t>„Finden Sie es gut, sich in einem Geschäft auch an der Kasse selber bedienen zu können?“</w:t>
      </w:r>
    </w:p>
    <w:p w14:paraId="4C87837A" w14:textId="2CE70E89" w:rsidR="003C3866" w:rsidRPr="00381BDB" w:rsidRDefault="00655232" w:rsidP="00655232">
      <w:pPr>
        <w:overflowPunct w:val="0"/>
        <w:autoSpaceDE w:val="0"/>
        <w:autoSpaceDN w:val="0"/>
        <w:spacing w:beforeLines="10" w:before="40" w:line="240" w:lineRule="auto"/>
        <w:ind w:rightChars="-111" w:right="-222"/>
      </w:pPr>
      <w:r w:rsidRPr="00655232">
        <w:t>„Finden Sie es gut, wenn die Eingangstür automatisch aufgeht?</w:t>
      </w:r>
      <w:r w:rsidR="00D909B9" w:rsidRPr="00D909B9">
        <w:t>“</w:t>
      </w:r>
    </w:p>
    <w:p w14:paraId="02375AE2" w14:textId="77777777" w:rsidR="00AA79F3" w:rsidRPr="00381BDB" w:rsidRDefault="00AA79F3" w:rsidP="00221D86">
      <w:pPr>
        <w:pStyle w:val="10"/>
        <w:tabs>
          <w:tab w:val="left" w:pos="392"/>
          <w:tab w:val="left" w:pos="5760"/>
          <w:tab w:val="right" w:pos="12120"/>
        </w:tabs>
        <w:spacing w:beforeLines="20" w:before="80" w:line="240" w:lineRule="auto"/>
        <w:ind w:rightChars="-182" w:right="-364"/>
      </w:pPr>
      <w:r w:rsidRPr="00381BDB">
        <w:t>A. Interviews ohne Rollenspiel</w:t>
      </w:r>
    </w:p>
    <w:p w14:paraId="20A6387D" w14:textId="63E1988C" w:rsidR="00AA79F3" w:rsidRPr="00381BDB" w:rsidRDefault="00AA79F3" w:rsidP="00151786">
      <w:pPr>
        <w:pStyle w:val="10"/>
        <w:spacing w:beforeLines="0" w:before="0" w:line="240" w:lineRule="auto"/>
        <w:ind w:rightChars="-182" w:right="-364"/>
      </w:pPr>
      <w:r w:rsidRPr="00381BDB">
        <w:t xml:space="preserve">1.) das 1. </w:t>
      </w:r>
      <w:r w:rsidRPr="00D909B9">
        <w:t>Interview (</w:t>
      </w:r>
      <w:r w:rsidRPr="00D909B9">
        <w:rPr>
          <w:color w:val="FF0000"/>
        </w:rPr>
        <w:t>4’</w:t>
      </w:r>
      <w:r w:rsidRPr="00D909B9">
        <w:t>):</w:t>
      </w:r>
      <w:r w:rsidRPr="00D909B9">
        <w:rPr>
          <w:i/>
          <w:color w:val="000000"/>
        </w:rPr>
        <w:t xml:space="preserve"> </w:t>
      </w:r>
      <w:r w:rsidR="00E03C0B">
        <w:rPr>
          <w:b/>
          <w:i/>
          <w:color w:val="0000FF"/>
        </w:rPr>
        <w:t>Frau Hata</w:t>
      </w:r>
      <w:r w:rsidR="00772B51" w:rsidRPr="00D909B9">
        <w:rPr>
          <w:rFonts w:hint="eastAsia"/>
          <w:b/>
          <w:i/>
          <w:color w:val="0000FF"/>
        </w:rPr>
        <w:t xml:space="preserve"> </w:t>
      </w:r>
      <w:r w:rsidRPr="00D909B9">
        <w:t xml:space="preserve">interviewt </w:t>
      </w:r>
      <w:r w:rsidR="00E03C0B">
        <w:rPr>
          <w:b/>
          <w:i/>
          <w:color w:val="0000FF"/>
        </w:rPr>
        <w:t xml:space="preserve">Herr </w:t>
      </w:r>
      <w:r w:rsidR="00E03C0B" w:rsidRPr="00E03C0B">
        <w:rPr>
          <w:b/>
          <w:i/>
          <w:color w:val="0000FF"/>
        </w:rPr>
        <w:t>Satô</w:t>
      </w:r>
      <w:r w:rsidR="00772B51" w:rsidRPr="00D909B9">
        <w:rPr>
          <w:b/>
          <w:i/>
          <w:color w:val="0000FF"/>
        </w:rPr>
        <w:t xml:space="preserve"> </w:t>
      </w:r>
      <w:r w:rsidRPr="00D909B9">
        <w:t>(Interviewer</w:t>
      </w:r>
      <w:r w:rsidR="00A81727" w:rsidRPr="00D909B9">
        <w:t>in</w:t>
      </w:r>
      <w:r w:rsidRPr="00D909B9">
        <w:t xml:space="preserve">). </w:t>
      </w:r>
      <w:r w:rsidRPr="00D909B9">
        <w:rPr>
          <w:rFonts w:cs="Courier New"/>
        </w:rPr>
        <w:tab/>
      </w:r>
      <w:r w:rsidRPr="00381BDB">
        <w:rPr>
          <w:color w:val="0000FF"/>
        </w:rPr>
        <w:t>(13.31)</w:t>
      </w:r>
    </w:p>
    <w:p w14:paraId="23D1E995" w14:textId="77777777" w:rsidR="00AA79F3" w:rsidRPr="00381BDB" w:rsidRDefault="00AA79F3" w:rsidP="00151786">
      <w:pPr>
        <w:pStyle w:val="10"/>
        <w:tabs>
          <w:tab w:val="left" w:pos="2760"/>
          <w:tab w:val="left" w:pos="5640"/>
        </w:tabs>
        <w:spacing w:beforeLines="0" w:before="0" w:line="240" w:lineRule="auto"/>
        <w:ind w:rightChars="-182" w:right="-364"/>
      </w:pPr>
      <w:r w:rsidRPr="00381BDB">
        <w:t>2.) verbessern   3.) Fragen dazu   4.) Kommentare</w:t>
      </w:r>
    </w:p>
    <w:p w14:paraId="46FABF43" w14:textId="6C80B923" w:rsidR="00AA79F3" w:rsidRPr="00381BDB" w:rsidRDefault="00AA79F3" w:rsidP="00151786">
      <w:pPr>
        <w:pStyle w:val="10"/>
        <w:spacing w:beforeLines="0" w:before="0" w:line="240" w:lineRule="auto"/>
        <w:ind w:rightChars="-182" w:right="-364"/>
      </w:pPr>
      <w:r w:rsidRPr="00381BDB">
        <w:t xml:space="preserve">5.) das 2. </w:t>
      </w:r>
      <w:r w:rsidRPr="00424CC7">
        <w:t>Interview (</w:t>
      </w:r>
      <w:r w:rsidRPr="00424CC7">
        <w:rPr>
          <w:color w:val="FF0000"/>
        </w:rPr>
        <w:t>4’</w:t>
      </w:r>
      <w:r w:rsidRPr="00424CC7">
        <w:t>):</w:t>
      </w:r>
      <w:r w:rsidRPr="00424CC7">
        <w:rPr>
          <w:i/>
          <w:color w:val="000000"/>
        </w:rPr>
        <w:t xml:space="preserve"> </w:t>
      </w:r>
      <w:r w:rsidR="00E03C0B" w:rsidRPr="00424CC7">
        <w:rPr>
          <w:b/>
          <w:i/>
          <w:color w:val="0000FF"/>
        </w:rPr>
        <w:t>Frau Kimura</w:t>
      </w:r>
      <w:r w:rsidR="003B2694" w:rsidRPr="00424CC7">
        <w:rPr>
          <w:b/>
          <w:i/>
          <w:color w:val="0000FF"/>
        </w:rPr>
        <w:t xml:space="preserve"> </w:t>
      </w:r>
      <w:r w:rsidRPr="00424CC7">
        <w:t xml:space="preserve">interviewt </w:t>
      </w:r>
      <w:r w:rsidR="00E03C0B" w:rsidRPr="00424CC7">
        <w:rPr>
          <w:b/>
          <w:i/>
          <w:color w:val="0000FF"/>
        </w:rPr>
        <w:t>Frau Hata</w:t>
      </w:r>
      <w:r w:rsidRPr="00424CC7">
        <w:rPr>
          <w:rFonts w:cs="Courier New"/>
        </w:rPr>
        <w:t xml:space="preserve">.  </w:t>
      </w:r>
      <w:r w:rsidRPr="00424CC7">
        <w:tab/>
      </w:r>
      <w:r w:rsidRPr="00381BDB">
        <w:rPr>
          <w:color w:val="0000FF"/>
        </w:rPr>
        <w:t>(13.39)</w:t>
      </w:r>
    </w:p>
    <w:p w14:paraId="1C8847C8" w14:textId="77777777" w:rsidR="00AA79F3" w:rsidRPr="00381BDB" w:rsidRDefault="00AA79F3" w:rsidP="00151786">
      <w:pPr>
        <w:pStyle w:val="10"/>
        <w:tabs>
          <w:tab w:val="left" w:pos="2760"/>
          <w:tab w:val="left" w:pos="5640"/>
        </w:tabs>
        <w:spacing w:beforeLines="0" w:before="0" w:line="240" w:lineRule="auto"/>
        <w:ind w:rightChars="-182" w:right="-364"/>
      </w:pPr>
      <w:r w:rsidRPr="00381BDB">
        <w:t>6.) verbessern   7.) Fragen dazu   8.) Kommentare und Kritik</w:t>
      </w:r>
    </w:p>
    <w:p w14:paraId="33368059" w14:textId="77777777" w:rsidR="00AA79F3" w:rsidRPr="00381BDB" w:rsidRDefault="00AA79F3" w:rsidP="00221D86">
      <w:pPr>
        <w:pStyle w:val="10"/>
        <w:tabs>
          <w:tab w:val="left" w:pos="392"/>
          <w:tab w:val="left" w:pos="5760"/>
          <w:tab w:val="right" w:pos="12120"/>
        </w:tabs>
        <w:spacing w:beforeLines="20" w:before="80" w:line="240" w:lineRule="auto"/>
        <w:ind w:rightChars="-182" w:right="-364"/>
      </w:pPr>
      <w:r w:rsidRPr="00381BDB">
        <w:t>B. Interview mit Rollenspiel</w:t>
      </w:r>
    </w:p>
    <w:p w14:paraId="4CE6B51E" w14:textId="37D39005" w:rsidR="00AA79F3" w:rsidRPr="00381BDB" w:rsidRDefault="00655232" w:rsidP="00151786">
      <w:pPr>
        <w:overflowPunct w:val="0"/>
        <w:autoSpaceDE w:val="0"/>
        <w:autoSpaceDN w:val="0"/>
        <w:spacing w:line="240" w:lineRule="auto"/>
        <w:ind w:rightChars="-182" w:right="-364"/>
        <w:rPr>
          <w:color w:val="auto"/>
        </w:rPr>
      </w:pPr>
      <w:r w:rsidRPr="00655232">
        <w:rPr>
          <w:rFonts w:cs="Courier New"/>
        </w:rPr>
        <w:t>Familie Balk wohnt seit einem Jahr in Yokohama, weil Herr Balk von der deutschen Ex</w:t>
      </w:r>
      <w:r w:rsidRPr="00655232">
        <w:rPr>
          <w:rFonts w:cs="Courier New"/>
        </w:rPr>
        <w:softHyphen/>
        <w:t>portfirma, bei der er arbeitet, dahin versetzt worden ist. Sie haben ein Einfamilien</w:t>
      </w:r>
      <w:r w:rsidRPr="00655232">
        <w:rPr>
          <w:rFonts w:cs="Courier New"/>
        </w:rPr>
        <w:softHyphen/>
        <w:t>haus gemietet. Er ist 45 Jahre alt. Seine Frau ist 42. Sie haben 2 Kinder: Angelika ist 13, und Elise 11. Sie gehen zur Deutschen Schule. Ehe sie nach Japan gekommen sind, haben sie 15 Jahre in Köln gewohnt. Seine Eltern haben ein Einfamilienhaus in einer Kleinstadt in der Nähe von Aachen. Nach Aachen fährt alle halbe Stunde ein Bus. Bis zum nächsten Lebensmittelgeschäft geht man eine Viertelstunde.</w:t>
      </w:r>
    </w:p>
    <w:p w14:paraId="04ADA86A" w14:textId="6E493424" w:rsidR="00744FA9" w:rsidRPr="00381BDB" w:rsidRDefault="00744FA9" w:rsidP="00221D86">
      <w:pPr>
        <w:pStyle w:val="10"/>
        <w:spacing w:beforeLines="20" w:before="80" w:line="240" w:lineRule="auto"/>
        <w:ind w:left="459" w:hanging="459"/>
      </w:pPr>
      <w:r w:rsidRPr="00381BDB">
        <w:t>1.)</w:t>
      </w:r>
      <w:r w:rsidRPr="00381BDB">
        <w:tab/>
        <w:t>kurzes Interview</w:t>
      </w:r>
      <w:r w:rsidR="00137DEB" w:rsidRPr="00381BDB">
        <w:t xml:space="preserve"> </w:t>
      </w:r>
      <w:r w:rsidRPr="00381BDB">
        <w:t>(</w:t>
      </w:r>
      <w:r w:rsidRPr="00381BDB">
        <w:rPr>
          <w:color w:val="FF0000"/>
        </w:rPr>
        <w:t>3</w:t>
      </w:r>
      <w:proofErr w:type="gramStart"/>
      <w:r w:rsidR="00960615" w:rsidRPr="00381BDB">
        <w:rPr>
          <w:color w:val="FF0000"/>
        </w:rPr>
        <w:t>’</w:t>
      </w:r>
      <w:r w:rsidRPr="00381BDB">
        <w:t>)</w:t>
      </w:r>
      <w:r w:rsidR="00F5361D" w:rsidRPr="00381BDB">
        <w:t xml:space="preserve"> </w:t>
      </w:r>
      <w:r w:rsidR="00F5361D" w:rsidRPr="00381BDB">
        <w:rPr>
          <w:rFonts w:cs="Courier New"/>
        </w:rPr>
        <w:t xml:space="preserve"> </w:t>
      </w:r>
      <w:r w:rsidR="00F5361D" w:rsidRPr="00381BDB">
        <w:tab/>
      </w:r>
      <w:proofErr w:type="gramEnd"/>
      <w:r w:rsidR="00F5361D" w:rsidRPr="00381BDB">
        <w:rPr>
          <w:color w:val="0000FF"/>
        </w:rPr>
        <w:t>(13.47)</w:t>
      </w:r>
    </w:p>
    <w:p w14:paraId="152296F1" w14:textId="4D5D0797" w:rsidR="00744FA9" w:rsidRPr="00381BDB" w:rsidRDefault="00744FA9" w:rsidP="00151786">
      <w:pPr>
        <w:pStyle w:val="10"/>
        <w:spacing w:beforeLines="0" w:before="0" w:line="240" w:lineRule="auto"/>
        <w:ind w:left="462" w:hanging="462"/>
      </w:pPr>
      <w:r w:rsidRPr="00381BDB">
        <w:tab/>
      </w:r>
      <w:r w:rsidR="00904EB0" w:rsidRPr="00381BDB">
        <w:rPr>
          <w:u w:val="single"/>
        </w:rPr>
        <w:t>Frau</w:t>
      </w:r>
      <w:r w:rsidR="00355186" w:rsidRPr="00381BDB">
        <w:rPr>
          <w:u w:val="single"/>
        </w:rPr>
        <w:t xml:space="preserve"> Balk</w:t>
      </w:r>
      <w:r w:rsidR="00EE305A" w:rsidRPr="00381BDB">
        <w:t xml:space="preserve"> </w:t>
      </w:r>
      <w:r w:rsidRPr="00381BDB">
        <w:t>(</w:t>
      </w:r>
      <w:r w:rsidR="00E03C0B">
        <w:rPr>
          <w:b/>
          <w:i/>
          <w:color w:val="0000FF"/>
        </w:rPr>
        <w:t xml:space="preserve">Herr </w:t>
      </w:r>
      <w:r w:rsidR="00E03C0B" w:rsidRPr="00E03C0B">
        <w:rPr>
          <w:b/>
          <w:i/>
          <w:color w:val="0000FF"/>
        </w:rPr>
        <w:t>Satô</w:t>
      </w:r>
      <w:r w:rsidRPr="00381BDB">
        <w:t xml:space="preserve">) interviewt </w:t>
      </w:r>
      <w:r w:rsidR="00E03C0B">
        <w:rPr>
          <w:b/>
          <w:i/>
          <w:color w:val="0000FF"/>
        </w:rPr>
        <w:t>Frau Kimura</w:t>
      </w:r>
      <w:r w:rsidR="00772B51" w:rsidRPr="00381BDB">
        <w:rPr>
          <w:b/>
          <w:i/>
          <w:color w:val="0000FF"/>
        </w:rPr>
        <w:t xml:space="preserve"> </w:t>
      </w:r>
      <w:r w:rsidR="00355186" w:rsidRPr="00381BDB">
        <w:t>(Interviewer</w:t>
      </w:r>
      <w:r w:rsidR="00E03C0B">
        <w:t>in</w:t>
      </w:r>
      <w:r w:rsidR="00355186" w:rsidRPr="00381BDB">
        <w:t>)</w:t>
      </w:r>
      <w:r w:rsidR="00B953CA" w:rsidRPr="00381BDB">
        <w:rPr>
          <w:rFonts w:cs="Courier New"/>
        </w:rPr>
        <w:t>.</w:t>
      </w:r>
    </w:p>
    <w:p w14:paraId="6B056A5F" w14:textId="0D6B0C65" w:rsidR="00744FA9" w:rsidRPr="00381BDB" w:rsidRDefault="00744FA9" w:rsidP="00151786">
      <w:pPr>
        <w:pStyle w:val="10"/>
        <w:tabs>
          <w:tab w:val="left" w:pos="2760"/>
          <w:tab w:val="left" w:pos="5640"/>
        </w:tabs>
        <w:spacing w:beforeLines="0" w:before="0" w:line="240" w:lineRule="auto"/>
        <w:ind w:left="462" w:right="-223" w:hanging="462"/>
      </w:pPr>
      <w:r w:rsidRPr="00381BDB">
        <w:t>2.)</w:t>
      </w:r>
      <w:r w:rsidRPr="00381BDB">
        <w:tab/>
        <w:t xml:space="preserve">verbessern   3.) Fragen dazu   4.) Kommentare (War das realistisch? Was hätte </w:t>
      </w:r>
      <w:r w:rsidR="00E03C0B">
        <w:t>sie</w:t>
      </w:r>
      <w:r w:rsidRPr="00381BDB">
        <w:t xml:space="preserve"> </w:t>
      </w:r>
      <w:r w:rsidR="00904EB0" w:rsidRPr="00381BDB">
        <w:t>sie</w:t>
      </w:r>
      <w:r w:rsidRPr="00381BDB">
        <w:t xml:space="preserve"> noch </w:t>
      </w:r>
      <w:proofErr w:type="spellStart"/>
      <w:r w:rsidRPr="00381BDB">
        <w:t>fragen</w:t>
      </w:r>
      <w:proofErr w:type="spellEnd"/>
      <w:r w:rsidRPr="00381BDB">
        <w:t xml:space="preserve"> sollen? Welche Fragen hätte </w:t>
      </w:r>
      <w:r w:rsidR="00E03C0B">
        <w:t>sie</w:t>
      </w:r>
      <w:r w:rsidRPr="00381BDB">
        <w:t xml:space="preserve"> ih</w:t>
      </w:r>
      <w:r w:rsidR="00904EB0" w:rsidRPr="00381BDB">
        <w:t>r</w:t>
      </w:r>
      <w:r w:rsidRPr="00381BDB">
        <w:t xml:space="preserve"> lieber nicht stellen sollen?)</w:t>
      </w:r>
    </w:p>
    <w:p w14:paraId="49CEC203" w14:textId="0CB5229A" w:rsidR="00744FA9" w:rsidRPr="00381BDB" w:rsidRDefault="00744FA9" w:rsidP="00151786">
      <w:pPr>
        <w:pStyle w:val="10"/>
        <w:spacing w:beforeLines="0" w:before="0" w:line="240" w:lineRule="auto"/>
        <w:ind w:left="459" w:hanging="459"/>
      </w:pPr>
      <w:r w:rsidRPr="00381BDB">
        <w:t>5.)</w:t>
      </w:r>
      <w:r w:rsidRPr="00381BDB">
        <w:tab/>
        <w:t>das ganze Interview (</w:t>
      </w:r>
      <w:r w:rsidRPr="00381BDB">
        <w:rPr>
          <w:color w:val="FF0000"/>
        </w:rPr>
        <w:t>4</w:t>
      </w:r>
      <w:r w:rsidR="00960615" w:rsidRPr="00381BDB">
        <w:rPr>
          <w:color w:val="FF0000"/>
        </w:rPr>
        <w:t>’</w:t>
      </w:r>
      <w:r w:rsidRPr="00381BDB">
        <w:t>)</w:t>
      </w:r>
      <w:r w:rsidR="007B6759" w:rsidRPr="00381BDB">
        <w:t xml:space="preserve">: </w:t>
      </w:r>
      <w:r w:rsidR="007B6759" w:rsidRPr="00381BDB">
        <w:rPr>
          <w:u w:val="single"/>
        </w:rPr>
        <w:t>Frau Balk</w:t>
      </w:r>
      <w:r w:rsidR="007B6759" w:rsidRPr="00381BDB">
        <w:t xml:space="preserve"> (</w:t>
      </w:r>
      <w:r w:rsidR="00E03C0B">
        <w:rPr>
          <w:b/>
          <w:i/>
          <w:color w:val="0000FF"/>
        </w:rPr>
        <w:t>Frau Hata</w:t>
      </w:r>
      <w:r w:rsidR="007B6759" w:rsidRPr="00381BDB">
        <w:t xml:space="preserve">) interviewt </w:t>
      </w:r>
      <w:r w:rsidR="00E03C0B">
        <w:rPr>
          <w:b/>
          <w:i/>
          <w:color w:val="0000FF"/>
        </w:rPr>
        <w:t xml:space="preserve">Herr </w:t>
      </w:r>
      <w:r w:rsidR="00E03C0B" w:rsidRPr="00E03C0B">
        <w:rPr>
          <w:b/>
          <w:i/>
          <w:color w:val="0000FF"/>
        </w:rPr>
        <w:t>Satô</w:t>
      </w:r>
      <w:r w:rsidR="007B6759" w:rsidRPr="00381BDB">
        <w:rPr>
          <w:rFonts w:cs="Courier New"/>
        </w:rPr>
        <w:t>.</w:t>
      </w:r>
      <w:r w:rsidRPr="00381BDB">
        <w:rPr>
          <w:color w:val="0000FF"/>
        </w:rPr>
        <w:tab/>
        <w:t>(1</w:t>
      </w:r>
      <w:r w:rsidR="00CF3971" w:rsidRPr="00381BDB">
        <w:rPr>
          <w:color w:val="0000FF"/>
        </w:rPr>
        <w:t>3</w:t>
      </w:r>
      <w:r w:rsidRPr="00381BDB">
        <w:rPr>
          <w:color w:val="0000FF"/>
        </w:rPr>
        <w:t>.</w:t>
      </w:r>
      <w:r w:rsidR="00CF3971" w:rsidRPr="00381BDB">
        <w:rPr>
          <w:color w:val="0000FF"/>
        </w:rPr>
        <w:t>5</w:t>
      </w:r>
      <w:r w:rsidRPr="00381BDB">
        <w:rPr>
          <w:color w:val="0000FF"/>
        </w:rPr>
        <w:t>5)</w:t>
      </w:r>
    </w:p>
    <w:p w14:paraId="3D9B789E" w14:textId="77777777" w:rsidR="00744FA9" w:rsidRPr="00381BDB" w:rsidRDefault="00744FA9" w:rsidP="00151786">
      <w:pPr>
        <w:pStyle w:val="10"/>
        <w:tabs>
          <w:tab w:val="left" w:pos="2760"/>
          <w:tab w:val="left" w:pos="5640"/>
        </w:tabs>
        <w:spacing w:beforeLines="0" w:before="0" w:line="240" w:lineRule="auto"/>
        <w:ind w:left="462" w:hanging="462"/>
      </w:pPr>
      <w:r w:rsidRPr="00381BDB">
        <w:t>6.)</w:t>
      </w:r>
      <w:r w:rsidRPr="00381BDB">
        <w:tab/>
        <w:t>verbessern   7.) Fragen dazu   8.) Kommentare und Kritik</w:t>
      </w:r>
    </w:p>
    <w:p w14:paraId="106F1FFD" w14:textId="5806A592" w:rsidR="00744FA9" w:rsidRPr="00381BDB" w:rsidRDefault="00744FA9" w:rsidP="00151786">
      <w:pPr>
        <w:pStyle w:val="3"/>
        <w:spacing w:line="240" w:lineRule="auto"/>
      </w:pPr>
      <w:r w:rsidRPr="00381BDB">
        <w:t>XII. Gespräche mit Rollenspiel</w:t>
      </w:r>
    </w:p>
    <w:p w14:paraId="30344F21" w14:textId="516BCC3E" w:rsidR="004A63EA" w:rsidRPr="00381BDB" w:rsidRDefault="004A63EA" w:rsidP="00151786">
      <w:pPr>
        <w:overflowPunct w:val="0"/>
        <w:autoSpaceDE w:val="0"/>
        <w:autoSpaceDN w:val="0"/>
        <w:spacing w:line="240" w:lineRule="auto"/>
      </w:pPr>
      <w:r w:rsidRPr="00381BDB">
        <w:t>Familie Honda wohnt im Haus nebenan. Herr Honda arbeitet bei der Mizuho-Bank. Frau Honda ist Hausfrau. Herr und Frau Honda haben an der Fremdsprachen-Hochschule Ger</w:t>
      </w:r>
      <w:r w:rsidR="00B03B46">
        <w:softHyphen/>
      </w:r>
      <w:r w:rsidRPr="00381BDB">
        <w:t>manistik studiert.</w:t>
      </w:r>
      <w:r w:rsidR="00BC5239" w:rsidRPr="00381BDB">
        <w:t xml:space="preserve"> </w:t>
      </w:r>
      <w:r w:rsidRPr="00381BDB">
        <w:t>Sie haben eine Tochter. Yumi ist 17 Jahre alt. Sie hat Deutsch gelernt, weil ihre Eltern miteinander Deutsch gesprochen haben, wenn sie das nicht verstehen sollte. Sie ist im Alter von 16 Jahren als Austauschschülerin ein Jahr in Flensburg gewesen.</w:t>
      </w:r>
    </w:p>
    <w:p w14:paraId="2BA28AC7" w14:textId="519F464E" w:rsidR="00A86B4C" w:rsidRPr="00381BDB" w:rsidRDefault="00655232" w:rsidP="00151786">
      <w:pPr>
        <w:overflowPunct w:val="0"/>
        <w:autoSpaceDE w:val="0"/>
        <w:autoSpaceDN w:val="0"/>
        <w:spacing w:beforeLines="10" w:before="40" w:line="240" w:lineRule="auto"/>
        <w:rPr>
          <w:rFonts w:cs="Courier New"/>
        </w:rPr>
      </w:pPr>
      <w:r w:rsidRPr="00655232">
        <w:t>Jetzt sind Herr und Frau Honda am Samstagnachmittag bei Familie Balk, weil Frau Balk Kuchen gebacken hat und sie zum Kaffeetrinken eingeladen hat. Herr Balk sitzt noch mit Herrn Honda am Wohnzimmertisch, aber Frau Balk ist schon mit Frau Honda in die Küche gegangen, um das Geschirr abzuwaschen. Sie hat keine Geschirrspü</w:t>
      </w:r>
      <w:r w:rsidR="003E002D">
        <w:t>l</w:t>
      </w:r>
      <w:r w:rsidRPr="00655232">
        <w:t>maschine, nur eine Waschmaschine.</w:t>
      </w:r>
    </w:p>
    <w:p w14:paraId="31946FCD" w14:textId="5C81E255" w:rsidR="00B0675E" w:rsidRPr="00381BDB" w:rsidRDefault="00A86B4C" w:rsidP="00B35DBC">
      <w:pPr>
        <w:overflowPunct w:val="0"/>
        <w:autoSpaceDE w:val="0"/>
        <w:autoSpaceDN w:val="0"/>
        <w:spacing w:beforeLines="20" w:before="80" w:line="240" w:lineRule="auto"/>
        <w:ind w:rightChars="-111" w:right="-222"/>
      </w:pPr>
      <w:r w:rsidRPr="00381BDB">
        <w:rPr>
          <w:rFonts w:cs="Courier New"/>
        </w:rPr>
        <w:t>A.</w:t>
      </w:r>
      <w:r w:rsidR="003E60ED" w:rsidRPr="00381BDB">
        <w:rPr>
          <w:rFonts w:cs="Courier New"/>
        </w:rPr>
        <w:t xml:space="preserve"> </w:t>
      </w:r>
      <w:r w:rsidR="00655232" w:rsidRPr="00655232">
        <w:rPr>
          <w:rFonts w:cs="Courier New"/>
        </w:rPr>
        <w:t>Herr Balk sagt, daß man es in Japan bequemer hat als in Deutschland, weil die Supermärkte auch am Wochenende geöffnet sind, ist sich aber nicht sicher, ob das wirklich gut ist. Er hat das Gefühl, daß das den Lebensrhythmus stört. Für Herrn Honda geht Bequemlichkeit über alles. Er meint, je mehr man dafür tut, um es bequemer zu haben, desto mehr Fortschritte macht man. Man sollte sich stets darum bemühen, daß alles so bequem wie möglich wird. Herr Balk denkt, es bequem zu haben, ist nicht schlecht, aber anderes ist viel wichtiger.</w:t>
      </w:r>
    </w:p>
    <w:p w14:paraId="3502A1D2" w14:textId="3356FC3D" w:rsidR="00744FA9" w:rsidRPr="00381BDB" w:rsidRDefault="00744FA9" w:rsidP="00381BDB">
      <w:pPr>
        <w:pStyle w:val="10"/>
        <w:spacing w:beforeLines="20" w:before="80" w:line="240" w:lineRule="auto"/>
        <w:ind w:left="0" w:firstLine="0"/>
      </w:pPr>
      <w:r w:rsidRPr="00381BDB">
        <w:t>1.) kurzes Gespräch (</w:t>
      </w:r>
      <w:r w:rsidRPr="00381BDB">
        <w:rPr>
          <w:color w:val="FF0000"/>
        </w:rPr>
        <w:t>3</w:t>
      </w:r>
      <w:r w:rsidR="00960615" w:rsidRPr="00381BDB">
        <w:rPr>
          <w:color w:val="FF0000"/>
        </w:rPr>
        <w:t>’</w:t>
      </w:r>
      <w:r w:rsidR="005B4630" w:rsidRPr="00381BDB">
        <w:t>)</w:t>
      </w:r>
      <w:r w:rsidR="0088333A" w:rsidRPr="00381BDB">
        <w:t xml:space="preserve">: </w:t>
      </w:r>
      <w:r w:rsidR="00D909B9">
        <w:rPr>
          <w:u w:val="single"/>
        </w:rPr>
        <w:t>Herr</w:t>
      </w:r>
      <w:r w:rsidR="0088333A" w:rsidRPr="00381BDB">
        <w:rPr>
          <w:u w:val="single"/>
        </w:rPr>
        <w:t xml:space="preserve"> Balk</w:t>
      </w:r>
      <w:r w:rsidR="0088333A" w:rsidRPr="00381BDB">
        <w:rPr>
          <w:spacing w:val="-20"/>
        </w:rPr>
        <w:t xml:space="preserve"> </w:t>
      </w:r>
      <w:r w:rsidR="0088333A" w:rsidRPr="00381BDB">
        <w:t>(</w:t>
      </w:r>
      <w:r w:rsidR="00E03C0B">
        <w:rPr>
          <w:b/>
          <w:i/>
          <w:color w:val="0000FF"/>
        </w:rPr>
        <w:t>Frau Hata</w:t>
      </w:r>
      <w:r w:rsidR="0088333A" w:rsidRPr="00381BDB">
        <w:t>)</w:t>
      </w:r>
      <w:r w:rsidR="0088333A" w:rsidRPr="00381BDB">
        <w:rPr>
          <w:spacing w:val="-20"/>
        </w:rPr>
        <w:t xml:space="preserve"> </w:t>
      </w:r>
      <w:r w:rsidR="0088333A" w:rsidRPr="00381BDB">
        <w:t>und</w:t>
      </w:r>
      <w:r w:rsidR="0088333A" w:rsidRPr="00381BDB">
        <w:rPr>
          <w:spacing w:val="-20"/>
        </w:rPr>
        <w:t xml:space="preserve"> </w:t>
      </w:r>
      <w:r w:rsidR="00D909B9">
        <w:rPr>
          <w:u w:val="single"/>
        </w:rPr>
        <w:t>Herr</w:t>
      </w:r>
      <w:r w:rsidR="009B5A52" w:rsidRPr="00381BDB">
        <w:rPr>
          <w:u w:val="single"/>
        </w:rPr>
        <w:t xml:space="preserve"> Honda</w:t>
      </w:r>
      <w:r w:rsidR="0088333A" w:rsidRPr="00381BDB">
        <w:rPr>
          <w:spacing w:val="-20"/>
        </w:rPr>
        <w:t xml:space="preserve"> </w:t>
      </w:r>
      <w:r w:rsidR="0088333A" w:rsidRPr="00381BDB">
        <w:t>(</w:t>
      </w:r>
      <w:r w:rsidR="00E03C0B">
        <w:rPr>
          <w:b/>
          <w:i/>
          <w:color w:val="0000FF"/>
        </w:rPr>
        <w:t>Frau Kimura</w:t>
      </w:r>
      <w:r w:rsidR="0088333A" w:rsidRPr="00381BDB">
        <w:t>)</w:t>
      </w:r>
      <w:r w:rsidR="005B4630" w:rsidRPr="00381BDB">
        <w:tab/>
      </w:r>
      <w:r w:rsidR="005B4630" w:rsidRPr="00381BDB">
        <w:rPr>
          <w:color w:val="0000FF"/>
        </w:rPr>
        <w:t>(14.</w:t>
      </w:r>
      <w:r w:rsidR="00CF3971" w:rsidRPr="00381BDB">
        <w:rPr>
          <w:color w:val="0000FF"/>
        </w:rPr>
        <w:t>0</w:t>
      </w:r>
      <w:r w:rsidR="005B4630" w:rsidRPr="00381BDB">
        <w:rPr>
          <w:color w:val="0000FF"/>
        </w:rPr>
        <w:t>5)</w:t>
      </w:r>
    </w:p>
    <w:p w14:paraId="3BA1498B" w14:textId="7A06B6D4" w:rsidR="00744FA9" w:rsidRPr="00381BDB" w:rsidRDefault="00744FA9" w:rsidP="00151786">
      <w:pPr>
        <w:pStyle w:val="10"/>
        <w:tabs>
          <w:tab w:val="left" w:pos="2760"/>
          <w:tab w:val="left" w:pos="5640"/>
        </w:tabs>
        <w:spacing w:beforeLines="0" w:before="0" w:line="240" w:lineRule="auto"/>
        <w:ind w:left="490" w:hanging="490"/>
      </w:pPr>
      <w:r w:rsidRPr="00381BDB">
        <w:t>2.) verbessern   3.) Fragen dazu   4.) Kommentare (War das realistisch? Was hätten sie noch sagen sollen?)</w:t>
      </w:r>
    </w:p>
    <w:p w14:paraId="358F26C0" w14:textId="575FE752" w:rsidR="00744FA9" w:rsidRPr="00381BDB" w:rsidRDefault="00744FA9" w:rsidP="00151786">
      <w:pPr>
        <w:pStyle w:val="10"/>
        <w:spacing w:beforeLines="0" w:before="0" w:line="240" w:lineRule="auto"/>
        <w:rPr>
          <w:color w:val="0000FF"/>
        </w:rPr>
      </w:pPr>
      <w:r w:rsidRPr="00381BDB">
        <w:t>5.) das</w:t>
      </w:r>
      <w:r w:rsidRPr="00381BDB">
        <w:rPr>
          <w:spacing w:val="-20"/>
        </w:rPr>
        <w:t xml:space="preserve"> </w:t>
      </w:r>
      <w:r w:rsidRPr="00381BDB">
        <w:t>ganze</w:t>
      </w:r>
      <w:r w:rsidRPr="00381BDB">
        <w:rPr>
          <w:spacing w:val="-20"/>
        </w:rPr>
        <w:t xml:space="preserve"> </w:t>
      </w:r>
      <w:r w:rsidRPr="00381BDB">
        <w:t>Gespräch</w:t>
      </w:r>
      <w:r w:rsidRPr="00381BDB">
        <w:rPr>
          <w:spacing w:val="-20"/>
        </w:rPr>
        <w:t xml:space="preserve"> </w:t>
      </w:r>
      <w:r w:rsidRPr="00381BDB">
        <w:t>(</w:t>
      </w:r>
      <w:r w:rsidRPr="00381BDB">
        <w:rPr>
          <w:color w:val="FF0000"/>
        </w:rPr>
        <w:t>4</w:t>
      </w:r>
      <w:r w:rsidR="00960615" w:rsidRPr="00381BDB">
        <w:rPr>
          <w:color w:val="FF0000"/>
          <w:spacing w:val="-20"/>
        </w:rPr>
        <w:t>’</w:t>
      </w:r>
      <w:r w:rsidR="005B4630" w:rsidRPr="00381BDB">
        <w:t>)</w:t>
      </w:r>
      <w:r w:rsidR="0088333A" w:rsidRPr="00381BDB">
        <w:t>:</w:t>
      </w:r>
      <w:r w:rsidRPr="00381BDB">
        <w:tab/>
      </w:r>
      <w:r w:rsidRPr="00381BDB">
        <w:rPr>
          <w:color w:val="0000FF"/>
        </w:rPr>
        <w:t>(14.</w:t>
      </w:r>
      <w:r w:rsidR="00CF3971" w:rsidRPr="00381BDB">
        <w:rPr>
          <w:color w:val="0000FF"/>
        </w:rPr>
        <w:t>1</w:t>
      </w:r>
      <w:r w:rsidRPr="00381BDB">
        <w:rPr>
          <w:color w:val="0000FF"/>
        </w:rPr>
        <w:t>5)</w:t>
      </w:r>
    </w:p>
    <w:p w14:paraId="153A1766" w14:textId="50587F46" w:rsidR="00767B21" w:rsidRPr="00381BDB" w:rsidRDefault="00F72CF8" w:rsidP="00F72CF8">
      <w:pPr>
        <w:pStyle w:val="10"/>
        <w:spacing w:beforeLines="0" w:before="0" w:line="240" w:lineRule="auto"/>
        <w:ind w:left="490" w:hanging="490"/>
      </w:pPr>
      <w:r w:rsidRPr="00381BDB">
        <w:tab/>
      </w:r>
      <w:r w:rsidR="00D909B9">
        <w:rPr>
          <w:u w:val="single"/>
        </w:rPr>
        <w:t>Herr</w:t>
      </w:r>
      <w:r w:rsidR="00767B21" w:rsidRPr="00381BDB">
        <w:rPr>
          <w:u w:val="single"/>
        </w:rPr>
        <w:t xml:space="preserve"> Balk</w:t>
      </w:r>
      <w:r w:rsidR="00767B21" w:rsidRPr="00381BDB">
        <w:rPr>
          <w:spacing w:val="-20"/>
        </w:rPr>
        <w:t xml:space="preserve"> </w:t>
      </w:r>
      <w:r w:rsidR="00767B21" w:rsidRPr="00381BDB">
        <w:t>(</w:t>
      </w:r>
      <w:r w:rsidR="00E03C0B">
        <w:rPr>
          <w:b/>
          <w:i/>
          <w:color w:val="0000FF"/>
        </w:rPr>
        <w:t xml:space="preserve">Herr </w:t>
      </w:r>
      <w:r w:rsidR="00E03C0B" w:rsidRPr="00E03C0B">
        <w:rPr>
          <w:b/>
          <w:i/>
          <w:color w:val="0000FF"/>
        </w:rPr>
        <w:t>Satô</w:t>
      </w:r>
      <w:r w:rsidR="00767B21" w:rsidRPr="00381BDB">
        <w:t>)</w:t>
      </w:r>
      <w:r w:rsidR="00767B21" w:rsidRPr="00381BDB">
        <w:rPr>
          <w:spacing w:val="-20"/>
        </w:rPr>
        <w:t xml:space="preserve"> </w:t>
      </w:r>
      <w:r w:rsidR="00767B21" w:rsidRPr="00381BDB">
        <w:t>und</w:t>
      </w:r>
      <w:r w:rsidR="00767B21" w:rsidRPr="00381BDB">
        <w:rPr>
          <w:spacing w:val="-20"/>
        </w:rPr>
        <w:t xml:space="preserve"> </w:t>
      </w:r>
      <w:r w:rsidR="00D909B9">
        <w:rPr>
          <w:u w:val="single"/>
        </w:rPr>
        <w:t>Herr</w:t>
      </w:r>
      <w:r w:rsidR="00767B21" w:rsidRPr="00381BDB">
        <w:rPr>
          <w:u w:val="single"/>
        </w:rPr>
        <w:t xml:space="preserve"> Honda</w:t>
      </w:r>
      <w:r w:rsidR="00767B21" w:rsidRPr="00381BDB">
        <w:rPr>
          <w:spacing w:val="-20"/>
        </w:rPr>
        <w:t xml:space="preserve"> </w:t>
      </w:r>
      <w:r w:rsidR="00767B21" w:rsidRPr="00381BDB">
        <w:t>(</w:t>
      </w:r>
      <w:r w:rsidR="00E03C0B">
        <w:rPr>
          <w:b/>
          <w:i/>
          <w:color w:val="0000FF"/>
        </w:rPr>
        <w:t>Frau Kimura</w:t>
      </w:r>
      <w:r w:rsidR="00767B21" w:rsidRPr="00381BDB">
        <w:t>)</w:t>
      </w:r>
    </w:p>
    <w:p w14:paraId="391EDBC4" w14:textId="1485F37F" w:rsidR="00744FA9" w:rsidRPr="00381BDB" w:rsidRDefault="00744FA9" w:rsidP="00151786">
      <w:pPr>
        <w:pStyle w:val="10"/>
        <w:tabs>
          <w:tab w:val="left" w:pos="2760"/>
          <w:tab w:val="left" w:pos="5640"/>
        </w:tabs>
        <w:spacing w:beforeLines="0" w:before="0" w:line="240" w:lineRule="auto"/>
      </w:pPr>
      <w:r w:rsidRPr="00381BDB">
        <w:t>6.) verbessern   7.) Fragen dazu   8.) Kommentare und Kritik</w:t>
      </w:r>
    </w:p>
    <w:p w14:paraId="6FE1CA36" w14:textId="082B9F5A" w:rsidR="00744FA9" w:rsidRPr="00381BDB" w:rsidRDefault="00B0675E" w:rsidP="00B35DBC">
      <w:pPr>
        <w:overflowPunct w:val="0"/>
        <w:autoSpaceDE w:val="0"/>
        <w:autoSpaceDN w:val="0"/>
        <w:spacing w:beforeLines="20" w:before="80" w:line="240" w:lineRule="auto"/>
        <w:ind w:rightChars="-184" w:right="-368"/>
        <w:rPr>
          <w:rFonts w:cs="Courier New"/>
        </w:rPr>
      </w:pPr>
      <w:r w:rsidRPr="00381BDB">
        <w:t xml:space="preserve">B. </w:t>
      </w:r>
      <w:r w:rsidR="00655232" w:rsidRPr="00655232">
        <w:rPr>
          <w:rFonts w:cs="Courier New"/>
        </w:rPr>
        <w:t>Frau Balk findet Eßstäbchen interessant, weil Japaner bei japanischem Essen damit allein auskommen, will sie aber selber nicht statt eines Bestecks verwenden. Das wäre ihr zu unbequem. Frau Honda findet europäische Bestecke zwar praktisch, Eßstäbchen aber bequemer. Sie ist umweltbewußt und nimmt ihre eigenen Eßstäbchen mit, wenn sie in einem Restaurant essen will. Sein eigenes Besteck mitzunehmen wäre aber zu unbequem. Sie sprechen auch darüber, wie es wäre, wenn es keine Mikrowellen, Staubsauger, Wasch</w:t>
      </w:r>
      <w:r w:rsidR="008F3066">
        <w:rPr>
          <w:rFonts w:cs="Courier New"/>
        </w:rPr>
        <w:softHyphen/>
      </w:r>
      <w:r w:rsidR="00655232" w:rsidRPr="00655232">
        <w:rPr>
          <w:rFonts w:cs="Courier New"/>
        </w:rPr>
        <w:t>ma</w:t>
      </w:r>
      <w:r w:rsidR="008F3066">
        <w:rPr>
          <w:rFonts w:cs="Courier New"/>
        </w:rPr>
        <w:softHyphen/>
      </w:r>
      <w:r w:rsidR="00655232" w:rsidRPr="00655232">
        <w:rPr>
          <w:rFonts w:cs="Courier New"/>
        </w:rPr>
        <w:t>schinen, Wäschetrockner oder Fernsehgeräte gäbe.</w:t>
      </w:r>
    </w:p>
    <w:p w14:paraId="44177BEB" w14:textId="70E87CAF" w:rsidR="00744FA9" w:rsidRPr="00381BDB" w:rsidRDefault="00744FA9" w:rsidP="00381BDB">
      <w:pPr>
        <w:pStyle w:val="10"/>
        <w:spacing w:beforeLines="20" w:before="80" w:line="240" w:lineRule="auto"/>
        <w:rPr>
          <w:rFonts w:eastAsiaTheme="minorEastAsia"/>
        </w:rPr>
      </w:pPr>
      <w:r w:rsidRPr="00381BDB">
        <w:t>1.) kurzes</w:t>
      </w:r>
      <w:r w:rsidRPr="00381BDB">
        <w:rPr>
          <w:spacing w:val="-20"/>
        </w:rPr>
        <w:t xml:space="preserve"> </w:t>
      </w:r>
      <w:r w:rsidRPr="00381BDB">
        <w:t>Gespräch</w:t>
      </w:r>
      <w:r w:rsidRPr="00381BDB">
        <w:rPr>
          <w:spacing w:val="-20"/>
        </w:rPr>
        <w:t xml:space="preserve"> (</w:t>
      </w:r>
      <w:r w:rsidRPr="00381BDB">
        <w:rPr>
          <w:color w:val="FF0000"/>
          <w:spacing w:val="-20"/>
        </w:rPr>
        <w:t>3</w:t>
      </w:r>
      <w:r w:rsidR="00960615" w:rsidRPr="00381BDB">
        <w:rPr>
          <w:color w:val="FF0000"/>
          <w:spacing w:val="-20"/>
        </w:rPr>
        <w:t>’</w:t>
      </w:r>
      <w:r w:rsidRPr="00381BDB">
        <w:rPr>
          <w:spacing w:val="-20"/>
        </w:rPr>
        <w:t>)</w:t>
      </w:r>
      <w:r w:rsidR="007D09E0" w:rsidRPr="00381BDB">
        <w:rPr>
          <w:spacing w:val="-20"/>
        </w:rPr>
        <w:t xml:space="preserve">: </w:t>
      </w:r>
      <w:r w:rsidR="00D909B9">
        <w:rPr>
          <w:u w:val="single"/>
        </w:rPr>
        <w:t>Frau</w:t>
      </w:r>
      <w:r w:rsidR="00AC0075" w:rsidRPr="00381BDB">
        <w:rPr>
          <w:u w:val="single"/>
        </w:rPr>
        <w:t xml:space="preserve"> Balk</w:t>
      </w:r>
      <w:r w:rsidR="009B5A52" w:rsidRPr="00381BDB">
        <w:t xml:space="preserve"> </w:t>
      </w:r>
      <w:r w:rsidR="007D09E0" w:rsidRPr="00381BDB">
        <w:rPr>
          <w:spacing w:val="-20"/>
        </w:rPr>
        <w:t>(</w:t>
      </w:r>
      <w:r w:rsidR="00E03C0B">
        <w:rPr>
          <w:b/>
          <w:i/>
          <w:color w:val="0000FF"/>
        </w:rPr>
        <w:t xml:space="preserve">Herr </w:t>
      </w:r>
      <w:r w:rsidR="00E03C0B" w:rsidRPr="00E03C0B">
        <w:rPr>
          <w:b/>
          <w:i/>
          <w:color w:val="0000FF"/>
        </w:rPr>
        <w:t>Satô</w:t>
      </w:r>
      <w:r w:rsidR="007D09E0" w:rsidRPr="00381BDB">
        <w:rPr>
          <w:spacing w:val="-20"/>
        </w:rPr>
        <w:t xml:space="preserve">) </w:t>
      </w:r>
      <w:r w:rsidR="007D09E0" w:rsidRPr="00381BDB">
        <w:t>und</w:t>
      </w:r>
      <w:r w:rsidR="007D09E0" w:rsidRPr="00381BDB">
        <w:rPr>
          <w:spacing w:val="-20"/>
        </w:rPr>
        <w:t xml:space="preserve"> </w:t>
      </w:r>
      <w:r w:rsidR="00D909B9">
        <w:rPr>
          <w:u w:val="single"/>
        </w:rPr>
        <w:t>Frau</w:t>
      </w:r>
      <w:r w:rsidR="00AC0075" w:rsidRPr="00381BDB">
        <w:rPr>
          <w:u w:val="single"/>
        </w:rPr>
        <w:t xml:space="preserve"> Honda</w:t>
      </w:r>
      <w:r w:rsidR="009B5A52" w:rsidRPr="00381BDB">
        <w:t xml:space="preserve"> </w:t>
      </w:r>
      <w:r w:rsidR="007D09E0" w:rsidRPr="00381BDB">
        <w:rPr>
          <w:spacing w:val="-20"/>
        </w:rPr>
        <w:t>(</w:t>
      </w:r>
      <w:r w:rsidR="00E03C0B">
        <w:rPr>
          <w:b/>
          <w:i/>
          <w:color w:val="0000FF"/>
        </w:rPr>
        <w:t>Frau Hata</w:t>
      </w:r>
      <w:r w:rsidR="007D09E0" w:rsidRPr="00381BDB">
        <w:rPr>
          <w:spacing w:val="-20"/>
        </w:rPr>
        <w:t>)</w:t>
      </w:r>
      <w:r w:rsidRPr="00381BDB">
        <w:tab/>
      </w:r>
      <w:r w:rsidRPr="00381BDB">
        <w:rPr>
          <w:color w:val="0000FF"/>
        </w:rPr>
        <w:t>(14.</w:t>
      </w:r>
      <w:r w:rsidR="00CF3971" w:rsidRPr="00381BDB">
        <w:rPr>
          <w:color w:val="0000FF"/>
        </w:rPr>
        <w:t>2</w:t>
      </w:r>
      <w:r w:rsidRPr="00381BDB">
        <w:rPr>
          <w:color w:val="0000FF"/>
        </w:rPr>
        <w:t>5)</w:t>
      </w:r>
    </w:p>
    <w:p w14:paraId="2E97B191" w14:textId="77777777" w:rsidR="00744FA9" w:rsidRPr="00381BDB" w:rsidRDefault="00744FA9" w:rsidP="00151786">
      <w:pPr>
        <w:pStyle w:val="10"/>
        <w:tabs>
          <w:tab w:val="left" w:pos="2760"/>
          <w:tab w:val="left" w:pos="5640"/>
        </w:tabs>
        <w:spacing w:beforeLines="0" w:before="0" w:line="240" w:lineRule="auto"/>
        <w:ind w:left="490" w:hanging="490"/>
      </w:pPr>
      <w:r w:rsidRPr="00381BDB">
        <w:t>2.) verbessern   3.) Fragen dazu   4.) Kommentare (War das realistisch? Was hätten sie noch sagen sollen?)</w:t>
      </w:r>
    </w:p>
    <w:p w14:paraId="0C83DC46" w14:textId="44E02F35" w:rsidR="00744FA9" w:rsidRPr="00381BDB" w:rsidRDefault="00744FA9" w:rsidP="00151786">
      <w:pPr>
        <w:pStyle w:val="10"/>
        <w:spacing w:beforeLines="0" w:before="0" w:line="240" w:lineRule="auto"/>
      </w:pPr>
      <w:r w:rsidRPr="00381BDB">
        <w:t xml:space="preserve">5.) </w:t>
      </w:r>
      <w:r w:rsidRPr="00381BDB">
        <w:rPr>
          <w:spacing w:val="-2"/>
        </w:rPr>
        <w:t>das</w:t>
      </w:r>
      <w:r w:rsidRPr="00381BDB">
        <w:rPr>
          <w:spacing w:val="-34"/>
        </w:rPr>
        <w:t xml:space="preserve"> </w:t>
      </w:r>
      <w:r w:rsidRPr="00381BDB">
        <w:rPr>
          <w:spacing w:val="-2"/>
        </w:rPr>
        <w:t>ganze</w:t>
      </w:r>
      <w:r w:rsidRPr="00381BDB">
        <w:rPr>
          <w:spacing w:val="-34"/>
        </w:rPr>
        <w:t xml:space="preserve"> </w:t>
      </w:r>
      <w:r w:rsidRPr="00381BDB">
        <w:rPr>
          <w:spacing w:val="-2"/>
        </w:rPr>
        <w:t>Gespräch</w:t>
      </w:r>
      <w:r w:rsidRPr="00381BDB">
        <w:rPr>
          <w:spacing w:val="-34"/>
        </w:rPr>
        <w:t xml:space="preserve"> (</w:t>
      </w:r>
      <w:r w:rsidRPr="00381BDB">
        <w:rPr>
          <w:color w:val="FF0000"/>
          <w:spacing w:val="-20"/>
        </w:rPr>
        <w:t>4</w:t>
      </w:r>
      <w:r w:rsidR="00960615" w:rsidRPr="00381BDB">
        <w:rPr>
          <w:color w:val="FF0000"/>
          <w:spacing w:val="-20"/>
        </w:rPr>
        <w:t>’</w:t>
      </w:r>
      <w:r w:rsidRPr="00381BDB">
        <w:rPr>
          <w:spacing w:val="-20"/>
        </w:rPr>
        <w:t>)</w:t>
      </w:r>
      <w:r w:rsidR="007D09E0" w:rsidRPr="00381BDB">
        <w:rPr>
          <w:spacing w:val="-34"/>
        </w:rPr>
        <w:t xml:space="preserve">: </w:t>
      </w:r>
      <w:r w:rsidR="00D909B9">
        <w:rPr>
          <w:spacing w:val="-2"/>
          <w:u w:val="single"/>
        </w:rPr>
        <w:t>Frau</w:t>
      </w:r>
      <w:r w:rsidR="00AC0075" w:rsidRPr="00381BDB">
        <w:rPr>
          <w:spacing w:val="-34"/>
          <w:u w:val="single"/>
        </w:rPr>
        <w:t xml:space="preserve"> </w:t>
      </w:r>
      <w:r w:rsidR="00AC0075" w:rsidRPr="00381BDB">
        <w:rPr>
          <w:spacing w:val="-2"/>
          <w:u w:val="single"/>
        </w:rPr>
        <w:t>Balk</w:t>
      </w:r>
      <w:r w:rsidR="009B5A52" w:rsidRPr="00381BDB">
        <w:rPr>
          <w:spacing w:val="-34"/>
        </w:rPr>
        <w:t xml:space="preserve"> </w:t>
      </w:r>
      <w:r w:rsidR="007D09E0" w:rsidRPr="00381BDB">
        <w:rPr>
          <w:spacing w:val="-32"/>
        </w:rPr>
        <w:t>(</w:t>
      </w:r>
      <w:r w:rsidR="00E03C0B">
        <w:rPr>
          <w:b/>
          <w:i/>
          <w:color w:val="0000FF"/>
        </w:rPr>
        <w:t>Frau Kimura</w:t>
      </w:r>
      <w:r w:rsidR="007D09E0" w:rsidRPr="00381BDB">
        <w:rPr>
          <w:spacing w:val="-20"/>
        </w:rPr>
        <w:t>)</w:t>
      </w:r>
      <w:r w:rsidR="007D09E0" w:rsidRPr="00381BDB">
        <w:rPr>
          <w:spacing w:val="-34"/>
        </w:rPr>
        <w:t xml:space="preserve"> </w:t>
      </w:r>
      <w:r w:rsidR="007D09E0" w:rsidRPr="00381BDB">
        <w:rPr>
          <w:spacing w:val="-2"/>
        </w:rPr>
        <w:t>und</w:t>
      </w:r>
      <w:r w:rsidR="007D09E0" w:rsidRPr="00381BDB">
        <w:rPr>
          <w:spacing w:val="-34"/>
        </w:rPr>
        <w:t xml:space="preserve"> </w:t>
      </w:r>
      <w:r w:rsidR="00D909B9">
        <w:rPr>
          <w:spacing w:val="-2"/>
          <w:u w:val="single"/>
        </w:rPr>
        <w:t>Frau</w:t>
      </w:r>
      <w:r w:rsidR="00AC0075" w:rsidRPr="00381BDB">
        <w:rPr>
          <w:spacing w:val="-34"/>
          <w:u w:val="single"/>
        </w:rPr>
        <w:t xml:space="preserve"> </w:t>
      </w:r>
      <w:r w:rsidR="00AC0075" w:rsidRPr="00381BDB">
        <w:rPr>
          <w:spacing w:val="-2"/>
          <w:u w:val="single"/>
        </w:rPr>
        <w:t>Honda</w:t>
      </w:r>
      <w:r w:rsidR="009B5A52" w:rsidRPr="00381BDB">
        <w:rPr>
          <w:spacing w:val="-34"/>
        </w:rPr>
        <w:t xml:space="preserve"> </w:t>
      </w:r>
      <w:r w:rsidR="007D09E0" w:rsidRPr="00381BDB">
        <w:rPr>
          <w:spacing w:val="-20"/>
        </w:rPr>
        <w:t>(</w:t>
      </w:r>
      <w:r w:rsidR="00E03C0B">
        <w:rPr>
          <w:b/>
          <w:i/>
          <w:color w:val="0000FF"/>
        </w:rPr>
        <w:t>Frau Hata</w:t>
      </w:r>
      <w:r w:rsidR="00A84AD4" w:rsidRPr="00381BDB">
        <w:rPr>
          <w:spacing w:val="-20"/>
        </w:rPr>
        <w:t>)</w:t>
      </w:r>
      <w:r w:rsidRPr="00381BDB">
        <w:tab/>
      </w:r>
      <w:r w:rsidRPr="00381BDB">
        <w:rPr>
          <w:color w:val="0000FF"/>
        </w:rPr>
        <w:t>(14.</w:t>
      </w:r>
      <w:r w:rsidR="00CF3971" w:rsidRPr="00381BDB">
        <w:rPr>
          <w:color w:val="0000FF"/>
        </w:rPr>
        <w:t>3</w:t>
      </w:r>
      <w:r w:rsidRPr="00381BDB">
        <w:rPr>
          <w:color w:val="0000FF"/>
        </w:rPr>
        <w:t>5)</w:t>
      </w:r>
    </w:p>
    <w:p w14:paraId="351A1D2B" w14:textId="77777777" w:rsidR="00744FA9" w:rsidRPr="00381BDB" w:rsidRDefault="00744FA9" w:rsidP="00151786">
      <w:pPr>
        <w:pStyle w:val="10"/>
        <w:tabs>
          <w:tab w:val="left" w:pos="2760"/>
          <w:tab w:val="left" w:pos="5640"/>
        </w:tabs>
        <w:spacing w:beforeLines="0" w:before="0" w:line="240" w:lineRule="auto"/>
      </w:pPr>
      <w:r w:rsidRPr="00381BDB">
        <w:t>6.) verbessern   7.) Fragen dazu   8.) Kommentare und Kritik</w:t>
      </w:r>
    </w:p>
    <w:p w14:paraId="22BBB196" w14:textId="77777777" w:rsidR="004A6AA0" w:rsidRDefault="004A6AA0">
      <w:pPr>
        <w:widowControl/>
        <w:tabs>
          <w:tab w:val="clear" w:pos="12474"/>
        </w:tabs>
        <w:adjustRightInd/>
        <w:snapToGrid/>
        <w:spacing w:line="240" w:lineRule="auto"/>
        <w:textAlignment w:val="auto"/>
        <w:rPr>
          <w:b/>
          <w:snapToGrid w:val="0"/>
          <w:color w:val="0000FF"/>
          <w:spacing w:val="-20"/>
          <w:kern w:val="0"/>
          <w:u w:val="single"/>
        </w:rPr>
      </w:pPr>
      <w:r>
        <w:rPr>
          <w:snapToGrid w:val="0"/>
          <w:spacing w:val="-20"/>
          <w:kern w:val="0"/>
        </w:rPr>
        <w:br w:type="page"/>
      </w:r>
    </w:p>
    <w:p w14:paraId="45DDD4FC" w14:textId="14A54102" w:rsidR="00744FA9" w:rsidRPr="00381BDB" w:rsidRDefault="00744FA9" w:rsidP="00151786">
      <w:pPr>
        <w:pStyle w:val="3"/>
        <w:spacing w:line="240" w:lineRule="auto"/>
        <w:rPr>
          <w:snapToGrid w:val="0"/>
          <w:kern w:val="0"/>
        </w:rPr>
      </w:pPr>
      <w:r w:rsidRPr="00381BDB">
        <w:rPr>
          <w:snapToGrid w:val="0"/>
          <w:spacing w:val="-20"/>
          <w:kern w:val="0"/>
        </w:rPr>
        <w:lastRenderedPageBreak/>
        <w:t>XIII.</w:t>
      </w:r>
      <w:r w:rsidRPr="00381BDB">
        <w:rPr>
          <w:b w:val="0"/>
          <w:snapToGrid w:val="0"/>
          <w:spacing w:val="-20"/>
          <w:kern w:val="0"/>
          <w:sz w:val="15"/>
          <w:szCs w:val="15"/>
        </w:rPr>
        <w:t xml:space="preserve"> </w:t>
      </w:r>
      <w:r w:rsidR="0039790C" w:rsidRPr="00381BDB">
        <w:rPr>
          <w:snapToGrid w:val="0"/>
          <w:kern w:val="0"/>
        </w:rPr>
        <w:t>Monolog, in dem 2 Teilnehmer nacheinander</w:t>
      </w:r>
      <w:r w:rsidR="00FD4C07" w:rsidRPr="00381BDB">
        <w:rPr>
          <w:snapToGrid w:val="0"/>
          <w:kern w:val="0"/>
        </w:rPr>
        <w:t xml:space="preserve"> immer wieder</w:t>
      </w:r>
      <w:r w:rsidR="0039790C" w:rsidRPr="00381BDB">
        <w:rPr>
          <w:snapToGrid w:val="0"/>
          <w:kern w:val="0"/>
        </w:rPr>
        <w:t xml:space="preserve"> einen Satz sag</w:t>
      </w:r>
      <w:r w:rsidR="00414B26" w:rsidRPr="00381BDB">
        <w:rPr>
          <w:snapToGrid w:val="0"/>
          <w:kern w:val="0"/>
        </w:rPr>
        <w:t>en</w:t>
      </w:r>
    </w:p>
    <w:p w14:paraId="5B98670F" w14:textId="27A70400" w:rsidR="00FB10D4" w:rsidRPr="00381BDB" w:rsidRDefault="00655232" w:rsidP="006E3256">
      <w:pPr>
        <w:overflowPunct w:val="0"/>
        <w:autoSpaceDE w:val="0"/>
        <w:autoSpaceDN w:val="0"/>
        <w:spacing w:line="240" w:lineRule="auto"/>
      </w:pPr>
      <w:r w:rsidRPr="00655232">
        <w:t>Herr Sat</w:t>
      </w:r>
      <w:r w:rsidRPr="00655232">
        <w:rPr>
          <w:bCs/>
        </w:rPr>
        <w:t>ô</w:t>
      </w:r>
      <w:r w:rsidRPr="00655232">
        <w:t xml:space="preserve"> denkt über das heutige Thema nach und denkt daran, wie es war, als er 10 Jahre alt war. Hat man es heute viel bequemer als damals? Was war damals ziemlich unbequem und heute kaum noch? Ist etwas heutzutage unbequemer geworden? Er denkt auch daran, ...</w:t>
      </w:r>
    </w:p>
    <w:p w14:paraId="7E180DBB" w14:textId="55BA692D" w:rsidR="00DB035E" w:rsidRPr="00381BDB" w:rsidRDefault="00B7523C" w:rsidP="00151786">
      <w:pPr>
        <w:pStyle w:val="10"/>
        <w:spacing w:line="240" w:lineRule="auto"/>
        <w:ind w:left="448" w:hanging="448"/>
      </w:pPr>
      <w:r w:rsidRPr="00381BDB">
        <w:t>1.)</w:t>
      </w:r>
      <w:r w:rsidR="00DB035E" w:rsidRPr="00381BDB">
        <w:tab/>
      </w:r>
      <w:r w:rsidR="0082384A" w:rsidRPr="00381BDB">
        <w:t xml:space="preserve">kurzer </w:t>
      </w:r>
      <w:r w:rsidR="0039790C" w:rsidRPr="00381BDB">
        <w:t>Monolog</w:t>
      </w:r>
      <w:r w:rsidR="002B50F2" w:rsidRPr="00381BDB">
        <w:t xml:space="preserve"> </w:t>
      </w:r>
      <w:r w:rsidR="005457B1" w:rsidRPr="00381BDB">
        <w:t>(</w:t>
      </w:r>
      <w:r w:rsidR="002D7B3C" w:rsidRPr="00381BDB">
        <w:rPr>
          <w:color w:val="FF0000"/>
        </w:rPr>
        <w:t>3</w:t>
      </w:r>
      <w:r w:rsidR="00960615" w:rsidRPr="00381BDB">
        <w:rPr>
          <w:color w:val="FF0000"/>
        </w:rPr>
        <w:t>’</w:t>
      </w:r>
      <w:r w:rsidR="005457B1" w:rsidRPr="00381BDB">
        <w:t>)</w:t>
      </w:r>
      <w:r w:rsidR="0039790C" w:rsidRPr="00381BDB">
        <w:t xml:space="preserve">: </w:t>
      </w:r>
      <w:r w:rsidR="00655232" w:rsidRPr="00655232">
        <w:rPr>
          <w:b/>
          <w:i/>
          <w:color w:val="0000FF"/>
        </w:rPr>
        <w:t xml:space="preserve">Frau Hata </w:t>
      </w:r>
      <w:r w:rsidR="0039790C" w:rsidRPr="00381BDB">
        <w:t xml:space="preserve">und </w:t>
      </w:r>
      <w:r w:rsidR="00E03C0B">
        <w:rPr>
          <w:b/>
          <w:i/>
          <w:color w:val="0000FF"/>
        </w:rPr>
        <w:t xml:space="preserve">Frau </w:t>
      </w:r>
      <w:proofErr w:type="gramStart"/>
      <w:r w:rsidR="00E03C0B">
        <w:rPr>
          <w:b/>
          <w:i/>
          <w:color w:val="0000FF"/>
        </w:rPr>
        <w:t>Kimura</w:t>
      </w:r>
      <w:r w:rsidR="00DB035E" w:rsidRPr="00381BDB">
        <w:t xml:space="preserve">  </w:t>
      </w:r>
      <w:r w:rsidR="00DB035E" w:rsidRPr="00381BDB">
        <w:tab/>
      </w:r>
      <w:proofErr w:type="gramEnd"/>
      <w:r w:rsidR="00DB035E" w:rsidRPr="00381BDB">
        <w:rPr>
          <w:color w:val="0000FF"/>
        </w:rPr>
        <w:t>(14.45)</w:t>
      </w:r>
    </w:p>
    <w:p w14:paraId="3DD6C353" w14:textId="56916E61" w:rsidR="005457B1" w:rsidRPr="00381BDB" w:rsidRDefault="00655232" w:rsidP="00DB035E">
      <w:pPr>
        <w:tabs>
          <w:tab w:val="left" w:pos="426"/>
        </w:tabs>
        <w:overflowPunct w:val="0"/>
        <w:autoSpaceDE w:val="0"/>
        <w:autoSpaceDN w:val="0"/>
        <w:spacing w:line="240" w:lineRule="auto"/>
        <w:ind w:rightChars="-40" w:right="-80"/>
      </w:pPr>
      <w:r w:rsidRPr="00655232">
        <w:t>2.)</w:t>
      </w:r>
      <w:r w:rsidRPr="00655232">
        <w:tab/>
        <w:t xml:space="preserve">verbessern   3.) Fragen dazu   4.) Kommentare von </w:t>
      </w:r>
      <w:r w:rsidRPr="00655232">
        <w:rPr>
          <w:b/>
          <w:bCs/>
          <w:i/>
          <w:iCs/>
        </w:rPr>
        <w:t>Herrn Satô</w:t>
      </w:r>
      <w:r w:rsidRPr="00655232">
        <w:t xml:space="preserve"> (War das reali</w:t>
      </w:r>
      <w:r w:rsidR="008F3066">
        <w:softHyphen/>
      </w:r>
      <w:r w:rsidRPr="00655232">
        <w:t>stisch?)</w:t>
      </w:r>
      <w:r>
        <w:t xml:space="preserve">   </w:t>
      </w:r>
      <w:r w:rsidRPr="00655232">
        <w:t>5.) Kommentare von der anderen (Was hätte er noch sagen sollen?)</w:t>
      </w:r>
    </w:p>
    <w:p w14:paraId="25CB40F7" w14:textId="4A1ACF2E" w:rsidR="00DB035E" w:rsidRPr="00381BDB" w:rsidRDefault="00655232" w:rsidP="00151786">
      <w:pPr>
        <w:pStyle w:val="10"/>
        <w:spacing w:beforeLines="0" w:before="0" w:line="240" w:lineRule="auto"/>
        <w:ind w:left="448" w:hanging="448"/>
      </w:pPr>
      <w:r>
        <w:t>6</w:t>
      </w:r>
      <w:r w:rsidR="004A63EA" w:rsidRPr="00381BDB">
        <w:t>.)</w:t>
      </w:r>
      <w:r w:rsidR="00DB035E" w:rsidRPr="00381BDB">
        <w:tab/>
      </w:r>
      <w:r w:rsidR="004A63EA" w:rsidRPr="00381BDB">
        <w:t xml:space="preserve">der </w:t>
      </w:r>
      <w:r w:rsidR="0082384A" w:rsidRPr="00381BDB">
        <w:t xml:space="preserve">ganze </w:t>
      </w:r>
      <w:r w:rsidR="0039790C" w:rsidRPr="00381BDB">
        <w:t>Monolog</w:t>
      </w:r>
      <w:r w:rsidR="004A63EA" w:rsidRPr="00381BDB">
        <w:t xml:space="preserve"> (</w:t>
      </w:r>
      <w:r w:rsidR="0082384A" w:rsidRPr="00381BDB">
        <w:rPr>
          <w:color w:val="FF0000"/>
        </w:rPr>
        <w:t>4</w:t>
      </w:r>
      <w:r w:rsidR="004A63EA" w:rsidRPr="00381BDB">
        <w:rPr>
          <w:color w:val="FF0000"/>
        </w:rPr>
        <w:t>’</w:t>
      </w:r>
      <w:r w:rsidR="004A63EA" w:rsidRPr="00381BDB">
        <w:t>)</w:t>
      </w:r>
      <w:r w:rsidR="0039790C" w:rsidRPr="00381BDB">
        <w:t xml:space="preserve">: </w:t>
      </w:r>
      <w:r w:rsidRPr="00655232">
        <w:rPr>
          <w:b/>
          <w:i/>
          <w:color w:val="0000FF"/>
        </w:rPr>
        <w:t>Frau Hata</w:t>
      </w:r>
      <w:r w:rsidR="00E03C0B" w:rsidRPr="00381BDB">
        <w:t xml:space="preserve"> </w:t>
      </w:r>
      <w:r w:rsidR="0039790C" w:rsidRPr="00381BDB">
        <w:t xml:space="preserve">und </w:t>
      </w:r>
      <w:r w:rsidR="00E03C0B">
        <w:rPr>
          <w:b/>
          <w:i/>
          <w:color w:val="0000FF"/>
        </w:rPr>
        <w:t xml:space="preserve">Frau </w:t>
      </w:r>
      <w:proofErr w:type="gramStart"/>
      <w:r>
        <w:rPr>
          <w:b/>
          <w:i/>
          <w:color w:val="0000FF"/>
        </w:rPr>
        <w:t>Kimura</w:t>
      </w:r>
      <w:r w:rsidRPr="00381BDB">
        <w:t xml:space="preserve">  </w:t>
      </w:r>
      <w:r w:rsidR="00DB035E" w:rsidRPr="00381BDB">
        <w:tab/>
      </w:r>
      <w:proofErr w:type="gramEnd"/>
      <w:r w:rsidR="00DB035E" w:rsidRPr="00381BDB">
        <w:rPr>
          <w:color w:val="0000FF"/>
        </w:rPr>
        <w:t>(14.55)</w:t>
      </w:r>
    </w:p>
    <w:p w14:paraId="202D1CD3" w14:textId="40CC8099" w:rsidR="004A63EA" w:rsidRPr="00381BDB" w:rsidRDefault="00655232" w:rsidP="00151786">
      <w:pPr>
        <w:tabs>
          <w:tab w:val="left" w:pos="504"/>
        </w:tabs>
        <w:overflowPunct w:val="0"/>
        <w:autoSpaceDE w:val="0"/>
        <w:autoSpaceDN w:val="0"/>
        <w:spacing w:line="240" w:lineRule="auto"/>
      </w:pPr>
      <w:r w:rsidRPr="00655232">
        <w:t xml:space="preserve">7.) verbessern   8.) Fragen dazu   9.) Kommentare von </w:t>
      </w:r>
      <w:r w:rsidRPr="00655232">
        <w:rPr>
          <w:b/>
          <w:bCs/>
          <w:i/>
          <w:iCs/>
        </w:rPr>
        <w:t xml:space="preserve">Herrn </w:t>
      </w:r>
      <w:proofErr w:type="gramStart"/>
      <w:r w:rsidRPr="00655232">
        <w:rPr>
          <w:b/>
          <w:bCs/>
          <w:i/>
          <w:iCs/>
        </w:rPr>
        <w:t>Satô</w:t>
      </w:r>
      <w:r w:rsidRPr="00655232">
        <w:rPr>
          <w:i/>
          <w:iCs/>
        </w:rPr>
        <w:t xml:space="preserve">  </w:t>
      </w:r>
      <w:r w:rsidRPr="00655232">
        <w:t>10.</w:t>
      </w:r>
      <w:proofErr w:type="gramEnd"/>
      <w:r w:rsidRPr="00655232">
        <w:t>) Kommentare und Kritik</w:t>
      </w:r>
    </w:p>
    <w:p w14:paraId="01FBE8EE" w14:textId="354F8C92" w:rsidR="00744FA9" w:rsidRPr="00381BDB" w:rsidRDefault="00744FA9" w:rsidP="00151786">
      <w:pPr>
        <w:pStyle w:val="3"/>
        <w:spacing w:line="240" w:lineRule="auto"/>
      </w:pPr>
      <w:r w:rsidRPr="00381BDB">
        <w:t>XIV. Streitgespräche</w:t>
      </w:r>
    </w:p>
    <w:p w14:paraId="6840F2E4" w14:textId="77777777" w:rsidR="00655232" w:rsidRPr="00655232" w:rsidRDefault="00AC0075" w:rsidP="00655232">
      <w:pPr>
        <w:overflowPunct w:val="0"/>
        <w:autoSpaceDE w:val="0"/>
        <w:autoSpaceDN w:val="0"/>
        <w:spacing w:line="240" w:lineRule="auto"/>
        <w:ind w:rightChars="-40" w:right="-80"/>
      </w:pPr>
      <w:r w:rsidRPr="00381BDB">
        <w:t xml:space="preserve">A. </w:t>
      </w:r>
      <w:r w:rsidR="00655232" w:rsidRPr="00655232">
        <w:t>Der Wunsch, es bequem zu haben, führt zu Fortschritt. Deshalb sollte man immer nach noch mehr Bequemlichkeit streben.</w:t>
      </w:r>
    </w:p>
    <w:p w14:paraId="1EB2F171" w14:textId="77777777" w:rsidR="00655232" w:rsidRPr="00655232" w:rsidRDefault="00655232" w:rsidP="00655232">
      <w:pPr>
        <w:overflowPunct w:val="0"/>
        <w:autoSpaceDE w:val="0"/>
        <w:autoSpaceDN w:val="0"/>
        <w:spacing w:line="240" w:lineRule="auto"/>
        <w:ind w:rightChars="-40" w:right="-80"/>
      </w:pPr>
      <w:r w:rsidRPr="00655232">
        <w:rPr>
          <w:rFonts w:hint="eastAsia"/>
        </w:rPr>
        <w:t>S</w:t>
      </w:r>
      <w:r w:rsidRPr="00655232">
        <w:t>tatt ein mechanisches Fahrrad zu fahren, sollte man ein elektrisches Fahrrad fahren.</w:t>
      </w:r>
    </w:p>
    <w:p w14:paraId="51E54302" w14:textId="77777777" w:rsidR="00655232" w:rsidRPr="00655232" w:rsidRDefault="00655232" w:rsidP="00655232">
      <w:pPr>
        <w:overflowPunct w:val="0"/>
        <w:autoSpaceDE w:val="0"/>
        <w:autoSpaceDN w:val="0"/>
        <w:spacing w:line="240" w:lineRule="auto"/>
        <w:ind w:rightChars="-40" w:right="-80"/>
      </w:pPr>
      <w:r w:rsidRPr="00655232">
        <w:t>Statt im Büro zu arbeiten, sollte man von zu Hause aus übers Internet arbeiten.</w:t>
      </w:r>
    </w:p>
    <w:p w14:paraId="63487E17" w14:textId="77777777" w:rsidR="00655232" w:rsidRPr="00655232" w:rsidRDefault="00655232" w:rsidP="00655232">
      <w:pPr>
        <w:overflowPunct w:val="0"/>
        <w:autoSpaceDE w:val="0"/>
        <w:autoSpaceDN w:val="0"/>
        <w:spacing w:line="240" w:lineRule="auto"/>
        <w:ind w:rightChars="-40" w:right="-80"/>
      </w:pPr>
      <w:r w:rsidRPr="00655232">
        <w:t>Es sollte nur noch selbstfahrende Autos geben. Da brauchte man dann nur zu sagen, wohin man will.</w:t>
      </w:r>
    </w:p>
    <w:p w14:paraId="7EF26E3C" w14:textId="7CA48E47" w:rsidR="00FD077F" w:rsidRPr="00381BDB" w:rsidRDefault="00655232" w:rsidP="00655232">
      <w:pPr>
        <w:overflowPunct w:val="0"/>
        <w:autoSpaceDE w:val="0"/>
        <w:autoSpaceDN w:val="0"/>
        <w:spacing w:line="240" w:lineRule="auto"/>
        <w:ind w:rightChars="-40" w:right="-80"/>
      </w:pPr>
      <w:r w:rsidRPr="00655232">
        <w:rPr>
          <w:rFonts w:hint="eastAsia"/>
        </w:rPr>
        <w:t>U</w:t>
      </w:r>
      <w:r w:rsidRPr="00655232">
        <w:t>m die Kinder sollte sich der Staat kümmern, denn Lehrer und Erzieher sind Fachleute, und Eltern machen zu viel falsch, weil es ihnen zu umständlich ist, sich zu informie</w:t>
      </w:r>
      <w:r w:rsidR="008F3066">
        <w:softHyphen/>
      </w:r>
      <w:r w:rsidRPr="00655232">
        <w:t>ren, wie man Kinder erziehen soll.</w:t>
      </w:r>
    </w:p>
    <w:p w14:paraId="49A7A51D" w14:textId="37E49448" w:rsidR="00633502" w:rsidRPr="00381BDB" w:rsidRDefault="00633502" w:rsidP="00381BDB">
      <w:pPr>
        <w:pStyle w:val="10"/>
        <w:spacing w:beforeLines="20" w:before="80" w:line="240" w:lineRule="auto"/>
      </w:pPr>
      <w:r w:rsidRPr="00381BDB">
        <w:t>1.) erstes Streitgespräch (</w:t>
      </w:r>
      <w:r w:rsidRPr="00381BDB">
        <w:rPr>
          <w:color w:val="FF0000"/>
        </w:rPr>
        <w:t>4</w:t>
      </w:r>
      <w:proofErr w:type="gramStart"/>
      <w:r w:rsidR="00960615" w:rsidRPr="00381BDB">
        <w:rPr>
          <w:color w:val="FF0000"/>
        </w:rPr>
        <w:t>’</w:t>
      </w:r>
      <w:r w:rsidR="00F5361D" w:rsidRPr="00381BDB">
        <w:t>)</w:t>
      </w:r>
      <w:r w:rsidRPr="00381BDB">
        <w:t xml:space="preserve"> </w:t>
      </w:r>
      <w:r w:rsidR="00F5361D" w:rsidRPr="00381BDB">
        <w:t xml:space="preserve"> </w:t>
      </w:r>
      <w:r w:rsidRPr="00381BDB">
        <w:tab/>
      </w:r>
      <w:proofErr w:type="gramEnd"/>
      <w:r w:rsidRPr="00381BDB">
        <w:rPr>
          <w:color w:val="0000FF"/>
        </w:rPr>
        <w:t>(15.</w:t>
      </w:r>
      <w:r w:rsidR="00CF3971" w:rsidRPr="00381BDB">
        <w:rPr>
          <w:color w:val="0000FF"/>
        </w:rPr>
        <w:t>0</w:t>
      </w:r>
      <w:r w:rsidRPr="00381BDB">
        <w:rPr>
          <w:color w:val="0000FF"/>
        </w:rPr>
        <w:t>5)</w:t>
      </w:r>
    </w:p>
    <w:p w14:paraId="3F7620D4" w14:textId="39AA8C35" w:rsidR="00633502" w:rsidRPr="00381BDB" w:rsidRDefault="00633502" w:rsidP="00151786">
      <w:pPr>
        <w:pStyle w:val="10"/>
        <w:tabs>
          <w:tab w:val="left" w:pos="5040"/>
        </w:tabs>
        <w:spacing w:beforeLines="0" w:before="0" w:line="240" w:lineRule="auto"/>
      </w:pPr>
      <w:r w:rsidRPr="00381BDB">
        <w:tab/>
      </w:r>
      <w:r w:rsidRPr="00381BDB">
        <w:rPr>
          <w:u w:val="single"/>
        </w:rPr>
        <w:t>C (dafür):</w:t>
      </w:r>
      <w:r w:rsidRPr="00381BDB">
        <w:t xml:space="preserve"> </w:t>
      </w:r>
      <w:r w:rsidR="00E03C0B">
        <w:rPr>
          <w:b/>
          <w:i/>
          <w:color w:val="0000FF"/>
        </w:rPr>
        <w:t>Frau Hata</w:t>
      </w:r>
      <w:r w:rsidRPr="00381BDB">
        <w:tab/>
      </w:r>
      <w:r w:rsidRPr="00381BDB">
        <w:rPr>
          <w:u w:val="single"/>
        </w:rPr>
        <w:t>D (dagegen):</w:t>
      </w:r>
      <w:r w:rsidRPr="00381BDB">
        <w:t xml:space="preserve"> </w:t>
      </w:r>
      <w:r w:rsidR="00E03C0B">
        <w:rPr>
          <w:b/>
          <w:i/>
          <w:color w:val="0000FF"/>
        </w:rPr>
        <w:t>Frau Kimura</w:t>
      </w:r>
    </w:p>
    <w:p w14:paraId="31D62FF2" w14:textId="1A35BCD6" w:rsidR="00633502" w:rsidRPr="00381BDB" w:rsidRDefault="00633502" w:rsidP="00151786">
      <w:pPr>
        <w:pStyle w:val="10"/>
        <w:tabs>
          <w:tab w:val="left" w:pos="2760"/>
          <w:tab w:val="left" w:pos="5640"/>
        </w:tabs>
        <w:spacing w:beforeLines="0" w:before="0" w:line="240" w:lineRule="auto"/>
      </w:pPr>
      <w:r w:rsidRPr="00381BDB">
        <w:t xml:space="preserve">2.) verbessern   3.) Fragen </w:t>
      </w:r>
      <w:r w:rsidR="00E3284C" w:rsidRPr="00381BDB">
        <w:t>und Kommentare</w:t>
      </w:r>
      <w:r w:rsidRPr="00381BDB">
        <w:t xml:space="preserve">   4.) Ergänzungen</w:t>
      </w:r>
      <w:r w:rsidR="008618C5" w:rsidRPr="00381BDB">
        <w:t xml:space="preserve">    5</w:t>
      </w:r>
      <w:r w:rsidR="0078689F" w:rsidRPr="00381BDB">
        <w:t>.</w:t>
      </w:r>
      <w:r w:rsidR="008618C5" w:rsidRPr="00381BDB">
        <w:t>) Kommentare dazu</w:t>
      </w:r>
    </w:p>
    <w:p w14:paraId="00FA22F8" w14:textId="5F68E262" w:rsidR="00633502" w:rsidRPr="00381BDB" w:rsidRDefault="008618C5" w:rsidP="00151786">
      <w:pPr>
        <w:pStyle w:val="10"/>
        <w:tabs>
          <w:tab w:val="left" w:pos="7800"/>
          <w:tab w:val="right" w:pos="11680"/>
        </w:tabs>
        <w:spacing w:beforeLines="0" w:before="0" w:line="240" w:lineRule="auto"/>
        <w:ind w:right="-374"/>
      </w:pPr>
      <w:r w:rsidRPr="00381BDB">
        <w:t>6</w:t>
      </w:r>
      <w:r w:rsidR="00633502" w:rsidRPr="00381BDB">
        <w:t>.) Zusammenfassung der These und der Argumente von C (</w:t>
      </w:r>
      <w:r w:rsidR="00633502" w:rsidRPr="00381BDB">
        <w:rPr>
          <w:color w:val="FF0000"/>
        </w:rPr>
        <w:t>40"</w:t>
      </w:r>
      <w:r w:rsidR="00633502" w:rsidRPr="00381BDB">
        <w:t xml:space="preserve">): </w:t>
      </w:r>
      <w:r w:rsidR="001E2383">
        <w:rPr>
          <w:b/>
          <w:i/>
          <w:color w:val="0000FF"/>
        </w:rPr>
        <w:t>Frau Hata</w:t>
      </w:r>
    </w:p>
    <w:p w14:paraId="171C4595" w14:textId="17D6165E" w:rsidR="00633502" w:rsidRPr="00381BDB" w:rsidRDefault="008618C5" w:rsidP="00151786">
      <w:pPr>
        <w:pStyle w:val="10"/>
        <w:spacing w:beforeLines="0" w:before="0" w:line="240" w:lineRule="auto"/>
      </w:pPr>
      <w:r w:rsidRPr="00381BDB">
        <w:t>7</w:t>
      </w:r>
      <w:r w:rsidR="00633502" w:rsidRPr="00381BDB">
        <w:t>.) Zusammenfassung der Argumente von D (</w:t>
      </w:r>
      <w:r w:rsidR="00633502" w:rsidRPr="00381BDB">
        <w:rPr>
          <w:color w:val="FF0000"/>
        </w:rPr>
        <w:t>30"</w:t>
      </w:r>
      <w:r w:rsidR="00633502" w:rsidRPr="00381BDB">
        <w:t xml:space="preserve">): </w:t>
      </w:r>
      <w:r w:rsidR="001E2383">
        <w:rPr>
          <w:b/>
          <w:i/>
          <w:color w:val="0000FF"/>
        </w:rPr>
        <w:t>Frau Kimura</w:t>
      </w:r>
    </w:p>
    <w:p w14:paraId="32A63587" w14:textId="77777777" w:rsidR="00633502" w:rsidRPr="00381BDB" w:rsidRDefault="008618C5" w:rsidP="00151786">
      <w:pPr>
        <w:pStyle w:val="10"/>
        <w:tabs>
          <w:tab w:val="left" w:pos="2760"/>
          <w:tab w:val="left" w:pos="5640"/>
        </w:tabs>
        <w:spacing w:beforeLines="0" w:before="0" w:line="240" w:lineRule="auto"/>
        <w:ind w:right="-208"/>
      </w:pPr>
      <w:r w:rsidRPr="00381BDB">
        <w:t>8</w:t>
      </w:r>
      <w:r w:rsidR="00633502" w:rsidRPr="00381BDB">
        <w:t xml:space="preserve">.) verbessern   </w:t>
      </w:r>
      <w:r w:rsidRPr="00381BDB">
        <w:t>9</w:t>
      </w:r>
      <w:r w:rsidR="00633502" w:rsidRPr="00381BDB">
        <w:t>.) Frage an die Beteiligten: „Was denken Sie wirklich?</w:t>
      </w:r>
      <w:r w:rsidR="00B309F5" w:rsidRPr="00381BDB">
        <w:t>”</w:t>
      </w:r>
    </w:p>
    <w:p w14:paraId="2D605D90" w14:textId="77777777" w:rsidR="00633502" w:rsidRPr="00381BDB" w:rsidRDefault="008618C5" w:rsidP="00151786">
      <w:pPr>
        <w:pStyle w:val="10"/>
        <w:tabs>
          <w:tab w:val="left" w:pos="2760"/>
          <w:tab w:val="left" w:pos="5640"/>
        </w:tabs>
        <w:spacing w:beforeLines="0" w:before="0" w:line="240" w:lineRule="auto"/>
      </w:pPr>
      <w:r w:rsidRPr="00381BDB">
        <w:t>10</w:t>
      </w:r>
      <w:r w:rsidR="00633502" w:rsidRPr="00381BDB">
        <w:t>.) verbessern   1</w:t>
      </w:r>
      <w:r w:rsidRPr="00381BDB">
        <w:t>1</w:t>
      </w:r>
      <w:r w:rsidR="00633502" w:rsidRPr="00381BDB">
        <w:t xml:space="preserve">.) Fragen </w:t>
      </w:r>
      <w:r w:rsidR="0057743F" w:rsidRPr="00381BDB">
        <w:t xml:space="preserve">  </w:t>
      </w:r>
      <w:r w:rsidR="00633502" w:rsidRPr="00381BDB">
        <w:t>1</w:t>
      </w:r>
      <w:r w:rsidRPr="00381BDB">
        <w:t>2</w:t>
      </w:r>
      <w:r w:rsidR="00633502" w:rsidRPr="00381BDB">
        <w:t>.) Kommentare und Kritik</w:t>
      </w:r>
    </w:p>
    <w:p w14:paraId="64F23384" w14:textId="66DF4AC5" w:rsidR="00633502" w:rsidRPr="00381BDB" w:rsidRDefault="00633502" w:rsidP="00381BDB">
      <w:pPr>
        <w:pStyle w:val="10"/>
        <w:spacing w:line="240" w:lineRule="auto"/>
      </w:pPr>
      <w:r w:rsidRPr="00381BDB">
        <w:t>1</w:t>
      </w:r>
      <w:r w:rsidR="008618C5" w:rsidRPr="00381BDB">
        <w:t>3</w:t>
      </w:r>
      <w:r w:rsidRPr="00381BDB">
        <w:t>.) zweites Streitgespräch (</w:t>
      </w:r>
      <w:r w:rsidRPr="00381BDB">
        <w:rPr>
          <w:color w:val="FF0000"/>
        </w:rPr>
        <w:t>4</w:t>
      </w:r>
      <w:proofErr w:type="gramStart"/>
      <w:r w:rsidR="00960615" w:rsidRPr="00381BDB">
        <w:rPr>
          <w:color w:val="FF0000"/>
        </w:rPr>
        <w:t>’</w:t>
      </w:r>
      <w:r w:rsidRPr="00381BDB">
        <w:t>)</w:t>
      </w:r>
      <w:r w:rsidR="00F5361D" w:rsidRPr="00381BDB">
        <w:t xml:space="preserve">  </w:t>
      </w:r>
      <w:r w:rsidRPr="00381BDB">
        <w:tab/>
      </w:r>
      <w:proofErr w:type="gramEnd"/>
      <w:r w:rsidRPr="00381BDB">
        <w:rPr>
          <w:color w:val="0000FF"/>
        </w:rPr>
        <w:t>(15.</w:t>
      </w:r>
      <w:r w:rsidR="00CF3971" w:rsidRPr="00381BDB">
        <w:rPr>
          <w:color w:val="0000FF"/>
        </w:rPr>
        <w:t>2</w:t>
      </w:r>
      <w:r w:rsidRPr="00381BDB">
        <w:rPr>
          <w:color w:val="0000FF"/>
        </w:rPr>
        <w:t>5)</w:t>
      </w:r>
    </w:p>
    <w:p w14:paraId="3AAF3B1D" w14:textId="18EA0E21" w:rsidR="00633502" w:rsidRPr="00381BDB" w:rsidRDefault="00CA07E8" w:rsidP="00151786">
      <w:pPr>
        <w:pStyle w:val="10"/>
        <w:tabs>
          <w:tab w:val="left" w:pos="5040"/>
        </w:tabs>
        <w:spacing w:beforeLines="0" w:before="0" w:line="240" w:lineRule="auto"/>
        <w:ind w:left="709" w:hanging="709"/>
      </w:pPr>
      <w:r w:rsidRPr="00381BDB">
        <w:tab/>
      </w:r>
      <w:r w:rsidR="00633502" w:rsidRPr="00381BDB">
        <w:rPr>
          <w:u w:val="single"/>
        </w:rPr>
        <w:t>E (dafür):</w:t>
      </w:r>
      <w:r w:rsidR="00633502" w:rsidRPr="00381BDB">
        <w:t xml:space="preserve"> </w:t>
      </w:r>
      <w:r w:rsidR="001E2383">
        <w:rPr>
          <w:b/>
          <w:i/>
          <w:color w:val="0000FF"/>
        </w:rPr>
        <w:t xml:space="preserve">Herr </w:t>
      </w:r>
      <w:r w:rsidR="001E2383" w:rsidRPr="00E03C0B">
        <w:rPr>
          <w:b/>
          <w:i/>
          <w:color w:val="0000FF"/>
        </w:rPr>
        <w:t>Satô</w:t>
      </w:r>
      <w:r w:rsidR="00633502" w:rsidRPr="00381BDB">
        <w:tab/>
      </w:r>
      <w:r w:rsidR="00633502" w:rsidRPr="00381BDB">
        <w:rPr>
          <w:u w:val="single"/>
        </w:rPr>
        <w:t>F (dagegen):</w:t>
      </w:r>
      <w:r w:rsidR="00633502" w:rsidRPr="00381BDB">
        <w:t xml:space="preserve"> </w:t>
      </w:r>
      <w:r w:rsidR="001E2383">
        <w:rPr>
          <w:b/>
          <w:i/>
          <w:color w:val="0000FF"/>
        </w:rPr>
        <w:t>Frau Hata</w:t>
      </w:r>
    </w:p>
    <w:p w14:paraId="6F7B95C2" w14:textId="7354D1DC" w:rsidR="00633502" w:rsidRPr="00381BDB" w:rsidRDefault="00633502" w:rsidP="00151786">
      <w:pPr>
        <w:pStyle w:val="10"/>
        <w:tabs>
          <w:tab w:val="left" w:pos="7800"/>
          <w:tab w:val="right" w:pos="11680"/>
        </w:tabs>
        <w:spacing w:beforeLines="0" w:before="0" w:line="240" w:lineRule="auto"/>
        <w:ind w:right="-374"/>
      </w:pPr>
      <w:r w:rsidRPr="00381BDB">
        <w:t>1</w:t>
      </w:r>
      <w:r w:rsidR="008618C5" w:rsidRPr="00381BDB">
        <w:t>4</w:t>
      </w:r>
      <w:r w:rsidR="00223F4D" w:rsidRPr="00381BDB">
        <w:t xml:space="preserve">.) </w:t>
      </w:r>
      <w:proofErr w:type="gramStart"/>
      <w:r w:rsidR="00223F4D" w:rsidRPr="00381BDB">
        <w:t xml:space="preserve">verbessern  </w:t>
      </w:r>
      <w:r w:rsidRPr="00381BDB">
        <w:t>1</w:t>
      </w:r>
      <w:r w:rsidR="008618C5" w:rsidRPr="00381BDB">
        <w:t>5</w:t>
      </w:r>
      <w:r w:rsidR="00223F4D" w:rsidRPr="00381BDB">
        <w:t>.</w:t>
      </w:r>
      <w:proofErr w:type="gramEnd"/>
      <w:r w:rsidR="00223F4D" w:rsidRPr="00381BDB">
        <w:t xml:space="preserve">) Fragen </w:t>
      </w:r>
      <w:r w:rsidR="00E3284C" w:rsidRPr="00381BDB">
        <w:t>und Kommentare</w:t>
      </w:r>
      <w:r w:rsidR="00223F4D" w:rsidRPr="00381BDB">
        <w:t xml:space="preserve">  </w:t>
      </w:r>
      <w:r w:rsidRPr="00381BDB">
        <w:t>1</w:t>
      </w:r>
      <w:r w:rsidR="008618C5" w:rsidRPr="00381BDB">
        <w:t>6</w:t>
      </w:r>
      <w:r w:rsidRPr="00381BDB">
        <w:t>.) Ergänzungen</w:t>
      </w:r>
      <w:r w:rsidR="00223F4D" w:rsidRPr="00381BDB">
        <w:t xml:space="preserve">   </w:t>
      </w:r>
      <w:r w:rsidR="008618C5" w:rsidRPr="00381BDB">
        <w:t>17</w:t>
      </w:r>
      <w:r w:rsidR="0078689F" w:rsidRPr="00381BDB">
        <w:t>.</w:t>
      </w:r>
      <w:r w:rsidR="008618C5" w:rsidRPr="00381BDB">
        <w:t>) Kommentare dazu</w:t>
      </w:r>
    </w:p>
    <w:p w14:paraId="732D2597" w14:textId="0F441F66" w:rsidR="00633502" w:rsidRPr="00381BDB" w:rsidRDefault="00633502" w:rsidP="00151786">
      <w:pPr>
        <w:pStyle w:val="10"/>
        <w:tabs>
          <w:tab w:val="left" w:pos="7800"/>
          <w:tab w:val="right" w:pos="11680"/>
        </w:tabs>
        <w:spacing w:beforeLines="0" w:before="0" w:line="240" w:lineRule="auto"/>
        <w:ind w:right="-374"/>
      </w:pPr>
      <w:r w:rsidRPr="00381BDB">
        <w:t>1</w:t>
      </w:r>
      <w:r w:rsidR="008618C5" w:rsidRPr="00381BDB">
        <w:t>8</w:t>
      </w:r>
      <w:r w:rsidRPr="00381BDB">
        <w:t xml:space="preserve">.) Zusammenfassung der These und der Argumente von E (40"): </w:t>
      </w:r>
      <w:r w:rsidR="001E2383">
        <w:rPr>
          <w:b/>
          <w:i/>
          <w:color w:val="0000FF"/>
        </w:rPr>
        <w:t xml:space="preserve">Herr </w:t>
      </w:r>
      <w:r w:rsidR="001E2383" w:rsidRPr="00E03C0B">
        <w:rPr>
          <w:b/>
          <w:i/>
          <w:color w:val="0000FF"/>
        </w:rPr>
        <w:t>Satô</w:t>
      </w:r>
    </w:p>
    <w:p w14:paraId="26080446" w14:textId="10DDD1FC" w:rsidR="00633502" w:rsidRPr="00381BDB" w:rsidRDefault="00633502" w:rsidP="00151786">
      <w:pPr>
        <w:pStyle w:val="10"/>
        <w:tabs>
          <w:tab w:val="left" w:pos="7800"/>
          <w:tab w:val="right" w:pos="11680"/>
        </w:tabs>
        <w:spacing w:beforeLines="0" w:before="0" w:line="240" w:lineRule="auto"/>
        <w:ind w:right="-374"/>
      </w:pPr>
      <w:r w:rsidRPr="00381BDB">
        <w:t>1</w:t>
      </w:r>
      <w:r w:rsidR="008618C5" w:rsidRPr="00381BDB">
        <w:t>9</w:t>
      </w:r>
      <w:r w:rsidRPr="00381BDB">
        <w:t xml:space="preserve">.) Zusammenfassung der Argumente von F (30"): </w:t>
      </w:r>
      <w:r w:rsidR="001E2383">
        <w:rPr>
          <w:b/>
          <w:i/>
          <w:color w:val="0000FF"/>
        </w:rPr>
        <w:t>Frau Hata</w:t>
      </w:r>
    </w:p>
    <w:p w14:paraId="1C98B2FF" w14:textId="38F3507E" w:rsidR="00633502" w:rsidRPr="00381BDB" w:rsidRDefault="008618C5" w:rsidP="00151786">
      <w:pPr>
        <w:pStyle w:val="10"/>
        <w:tabs>
          <w:tab w:val="left" w:pos="7800"/>
          <w:tab w:val="right" w:pos="11680"/>
        </w:tabs>
        <w:spacing w:beforeLines="0" w:before="0" w:line="240" w:lineRule="auto"/>
        <w:ind w:right="-383"/>
      </w:pPr>
      <w:r w:rsidRPr="00381BDB">
        <w:t>20</w:t>
      </w:r>
      <w:r w:rsidR="00223F4D" w:rsidRPr="00381BDB">
        <w:t xml:space="preserve">.) </w:t>
      </w:r>
      <w:proofErr w:type="gramStart"/>
      <w:r w:rsidR="00223F4D" w:rsidRPr="00381BDB">
        <w:t xml:space="preserve">verbessern  </w:t>
      </w:r>
      <w:r w:rsidRPr="00381BDB">
        <w:t>21</w:t>
      </w:r>
      <w:r w:rsidR="00633502" w:rsidRPr="00381BDB">
        <w:t>.</w:t>
      </w:r>
      <w:proofErr w:type="gramEnd"/>
      <w:r w:rsidR="00633502" w:rsidRPr="00381BDB">
        <w:t>) Frage an die Beteiligten: „Was denken Sie wirklich?</w:t>
      </w:r>
      <w:r w:rsidR="00B309F5" w:rsidRPr="00381BDB">
        <w:t>”</w:t>
      </w:r>
    </w:p>
    <w:p w14:paraId="0BD264C0" w14:textId="77777777" w:rsidR="003D0369" w:rsidRPr="00381BDB" w:rsidRDefault="00633502" w:rsidP="00151786">
      <w:pPr>
        <w:pStyle w:val="10"/>
        <w:tabs>
          <w:tab w:val="left" w:pos="7800"/>
          <w:tab w:val="right" w:pos="11680"/>
        </w:tabs>
        <w:spacing w:beforeLines="0" w:before="0" w:line="240" w:lineRule="auto"/>
        <w:ind w:right="-524"/>
      </w:pPr>
      <w:r w:rsidRPr="00381BDB">
        <w:t>2</w:t>
      </w:r>
      <w:r w:rsidR="008618C5" w:rsidRPr="00381BDB">
        <w:t>2</w:t>
      </w:r>
      <w:r w:rsidR="000626DC" w:rsidRPr="00381BDB">
        <w:t xml:space="preserve">.) </w:t>
      </w:r>
      <w:proofErr w:type="gramStart"/>
      <w:r w:rsidR="000626DC" w:rsidRPr="00381BDB">
        <w:t xml:space="preserve">verbessern  </w:t>
      </w:r>
      <w:r w:rsidRPr="00381BDB">
        <w:t>2</w:t>
      </w:r>
      <w:r w:rsidR="008618C5" w:rsidRPr="00381BDB">
        <w:t>3</w:t>
      </w:r>
      <w:r w:rsidR="000626DC" w:rsidRPr="00381BDB">
        <w:t>.</w:t>
      </w:r>
      <w:proofErr w:type="gramEnd"/>
      <w:r w:rsidR="000626DC" w:rsidRPr="00381BDB">
        <w:t xml:space="preserve">) Fragen dazu  </w:t>
      </w:r>
      <w:r w:rsidR="009F28FA" w:rsidRPr="00381BDB">
        <w:t xml:space="preserve">24.) </w:t>
      </w:r>
      <w:r w:rsidR="003D0369" w:rsidRPr="00381BDB">
        <w:t>Frage an andere: „Was meinen Sie?“</w:t>
      </w:r>
    </w:p>
    <w:p w14:paraId="083B127A" w14:textId="083DD490" w:rsidR="00633502" w:rsidRPr="00381BDB" w:rsidRDefault="003D0369" w:rsidP="00151786">
      <w:pPr>
        <w:pStyle w:val="10"/>
        <w:tabs>
          <w:tab w:val="left" w:pos="7800"/>
          <w:tab w:val="right" w:pos="11680"/>
        </w:tabs>
        <w:spacing w:beforeLines="0" w:before="0" w:line="240" w:lineRule="auto"/>
        <w:ind w:right="-524"/>
      </w:pPr>
      <w:r w:rsidRPr="00381BDB">
        <w:t xml:space="preserve">25.) </w:t>
      </w:r>
      <w:proofErr w:type="gramStart"/>
      <w:r w:rsidRPr="00381BDB">
        <w:t>verbessern  26.</w:t>
      </w:r>
      <w:proofErr w:type="gramEnd"/>
      <w:r w:rsidRPr="00381BDB">
        <w:t xml:space="preserve">) Fragen dazu  27.) </w:t>
      </w:r>
      <w:r w:rsidR="009F28FA" w:rsidRPr="00381BDB">
        <w:t>Kommentare und Kritik</w:t>
      </w:r>
    </w:p>
    <w:p w14:paraId="7DAF854A" w14:textId="77777777" w:rsidR="008F3066" w:rsidRPr="008F3066" w:rsidRDefault="00AC0075" w:rsidP="008F3066">
      <w:pPr>
        <w:overflowPunct w:val="0"/>
        <w:autoSpaceDE w:val="0"/>
        <w:autoSpaceDN w:val="0"/>
        <w:spacing w:beforeLines="20" w:before="80" w:line="240" w:lineRule="auto"/>
        <w:ind w:rightChars="-40" w:right="-80"/>
      </w:pPr>
      <w:r w:rsidRPr="00381BDB">
        <w:t xml:space="preserve">B. </w:t>
      </w:r>
      <w:r w:rsidR="008F3066" w:rsidRPr="008F3066">
        <w:t>Wer es bequem hat, entwickelt seine Fähigkeiten zu wenig. Man sollte fast alles selber machen, auch wenn einem das sehr unbequem ist.</w:t>
      </w:r>
    </w:p>
    <w:p w14:paraId="519962FD" w14:textId="77777777" w:rsidR="008F3066" w:rsidRPr="008F3066" w:rsidRDefault="008F3066" w:rsidP="008F3066">
      <w:pPr>
        <w:overflowPunct w:val="0"/>
        <w:autoSpaceDE w:val="0"/>
        <w:autoSpaceDN w:val="0"/>
        <w:spacing w:line="240" w:lineRule="auto"/>
        <w:ind w:rightChars="-40" w:right="-80"/>
      </w:pPr>
      <w:r w:rsidRPr="008F3066">
        <w:t>Zum Reiskochen sollte man keinen elektrischen Reiskocher verwenden.</w:t>
      </w:r>
    </w:p>
    <w:p w14:paraId="04776E89" w14:textId="77777777" w:rsidR="008F3066" w:rsidRPr="008F3066" w:rsidRDefault="008F3066" w:rsidP="008F3066">
      <w:pPr>
        <w:overflowPunct w:val="0"/>
        <w:autoSpaceDE w:val="0"/>
        <w:autoSpaceDN w:val="0"/>
        <w:spacing w:line="240" w:lineRule="auto"/>
        <w:ind w:rightChars="-40" w:right="-80"/>
      </w:pPr>
      <w:r w:rsidRPr="008F3066">
        <w:t>Man sollte keine Tiefkühlkost essen.</w:t>
      </w:r>
    </w:p>
    <w:p w14:paraId="74D84373" w14:textId="77777777" w:rsidR="008F3066" w:rsidRPr="008F3066" w:rsidRDefault="008F3066" w:rsidP="008F3066">
      <w:pPr>
        <w:overflowPunct w:val="0"/>
        <w:autoSpaceDE w:val="0"/>
        <w:autoSpaceDN w:val="0"/>
        <w:spacing w:line="240" w:lineRule="auto"/>
        <w:ind w:rightChars="-40" w:right="-80"/>
      </w:pPr>
      <w:r w:rsidRPr="008F3066">
        <w:rPr>
          <w:rFonts w:hint="eastAsia"/>
        </w:rPr>
        <w:t>K</w:t>
      </w:r>
      <w:r w:rsidRPr="008F3066">
        <w:t>ochen sollte man alles selber.</w:t>
      </w:r>
    </w:p>
    <w:p w14:paraId="27A09022" w14:textId="77777777" w:rsidR="008F3066" w:rsidRPr="008F3066" w:rsidRDefault="008F3066" w:rsidP="008F3066">
      <w:pPr>
        <w:overflowPunct w:val="0"/>
        <w:autoSpaceDE w:val="0"/>
        <w:autoSpaceDN w:val="0"/>
        <w:spacing w:line="240" w:lineRule="auto"/>
        <w:ind w:rightChars="-40" w:right="-80"/>
      </w:pPr>
      <w:r w:rsidRPr="008F3066">
        <w:rPr>
          <w:rFonts w:hint="eastAsia"/>
        </w:rPr>
        <w:t>S</w:t>
      </w:r>
      <w:r w:rsidRPr="008F3066">
        <w:t>tatt anzurufen oder elektronische Mitteilungen zu schicken, sollte man Briefe schreiben.</w:t>
      </w:r>
    </w:p>
    <w:p w14:paraId="55C63DD8" w14:textId="77777777" w:rsidR="008F3066" w:rsidRPr="008F3066" w:rsidRDefault="008F3066" w:rsidP="008F3066">
      <w:pPr>
        <w:overflowPunct w:val="0"/>
        <w:autoSpaceDE w:val="0"/>
        <w:autoSpaceDN w:val="0"/>
        <w:spacing w:line="240" w:lineRule="auto"/>
        <w:ind w:rightChars="-40" w:right="-80"/>
      </w:pPr>
      <w:r w:rsidRPr="008F3066">
        <w:t>Auf Schreibcomputer sollte man verzichten und alles mit eigener Hand schreiben.</w:t>
      </w:r>
    </w:p>
    <w:p w14:paraId="313F6AFA" w14:textId="77777777" w:rsidR="008F3066" w:rsidRPr="008F3066" w:rsidRDefault="008F3066" w:rsidP="008F3066">
      <w:pPr>
        <w:overflowPunct w:val="0"/>
        <w:autoSpaceDE w:val="0"/>
        <w:autoSpaceDN w:val="0"/>
        <w:spacing w:line="240" w:lineRule="auto"/>
        <w:ind w:rightChars="-40" w:right="-80"/>
      </w:pPr>
      <w:r w:rsidRPr="008F3066">
        <w:rPr>
          <w:rFonts w:hint="eastAsia"/>
        </w:rPr>
        <w:t>Z</w:t>
      </w:r>
      <w:r w:rsidRPr="008F3066">
        <w:t>um Bahnhof sollte man, statt mit dem Bus zu fahren, zu Fuß gehen.</w:t>
      </w:r>
    </w:p>
    <w:p w14:paraId="3DCE4A24" w14:textId="68F7B4B0" w:rsidR="00296510" w:rsidRPr="00381BDB" w:rsidRDefault="008F3066" w:rsidP="008F3066">
      <w:pPr>
        <w:overflowPunct w:val="0"/>
        <w:autoSpaceDE w:val="0"/>
        <w:autoSpaceDN w:val="0"/>
        <w:spacing w:line="240" w:lineRule="auto"/>
        <w:ind w:rightChars="-40" w:right="-80"/>
      </w:pPr>
      <w:r w:rsidRPr="008F3066">
        <w:rPr>
          <w:rFonts w:hint="eastAsia"/>
        </w:rPr>
        <w:t>S</w:t>
      </w:r>
      <w:r w:rsidRPr="008F3066">
        <w:t>aubermachen sollte man mit einem Besen.</w:t>
      </w:r>
    </w:p>
    <w:p w14:paraId="126A717A" w14:textId="3D9C02B5" w:rsidR="00562D58" w:rsidRPr="00381BDB" w:rsidRDefault="00562D58" w:rsidP="00381BDB">
      <w:pPr>
        <w:pStyle w:val="10"/>
        <w:spacing w:beforeLines="20" w:before="80" w:line="240" w:lineRule="auto"/>
      </w:pPr>
      <w:r w:rsidRPr="00381BDB">
        <w:t>1.) erstes Streitgespräch (</w:t>
      </w:r>
      <w:r w:rsidRPr="00381BDB">
        <w:rPr>
          <w:color w:val="FF0000"/>
        </w:rPr>
        <w:t>4</w:t>
      </w:r>
      <w:proofErr w:type="gramStart"/>
      <w:r w:rsidR="00960615" w:rsidRPr="00381BDB">
        <w:rPr>
          <w:color w:val="FF0000"/>
        </w:rPr>
        <w:t>’</w:t>
      </w:r>
      <w:r w:rsidRPr="00381BDB">
        <w:t>)</w:t>
      </w:r>
      <w:r w:rsidR="00F5361D" w:rsidRPr="00381BDB">
        <w:t xml:space="preserve"> </w:t>
      </w:r>
      <w:r w:rsidRPr="00381BDB">
        <w:t xml:space="preserve"> </w:t>
      </w:r>
      <w:r w:rsidRPr="00381BDB">
        <w:tab/>
      </w:r>
      <w:proofErr w:type="gramEnd"/>
      <w:r w:rsidRPr="00381BDB">
        <w:rPr>
          <w:color w:val="0000FF"/>
        </w:rPr>
        <w:t>(15.</w:t>
      </w:r>
      <w:r w:rsidR="00CF3971" w:rsidRPr="00381BDB">
        <w:rPr>
          <w:color w:val="0000FF"/>
        </w:rPr>
        <w:t>4</w:t>
      </w:r>
      <w:r w:rsidRPr="00381BDB">
        <w:rPr>
          <w:color w:val="0000FF"/>
        </w:rPr>
        <w:t>5)</w:t>
      </w:r>
    </w:p>
    <w:p w14:paraId="18902233" w14:textId="03349215" w:rsidR="00562D58" w:rsidRPr="00381BDB" w:rsidRDefault="00562D58" w:rsidP="00151786">
      <w:pPr>
        <w:pStyle w:val="10"/>
        <w:tabs>
          <w:tab w:val="left" w:pos="5040"/>
        </w:tabs>
        <w:spacing w:beforeLines="0" w:before="0" w:line="240" w:lineRule="auto"/>
      </w:pPr>
      <w:r w:rsidRPr="00381BDB">
        <w:tab/>
      </w:r>
      <w:r w:rsidR="00B46559" w:rsidRPr="00381BDB">
        <w:rPr>
          <w:u w:val="single"/>
        </w:rPr>
        <w:t>G</w:t>
      </w:r>
      <w:r w:rsidRPr="00381BDB">
        <w:rPr>
          <w:u w:val="single"/>
        </w:rPr>
        <w:t xml:space="preserve"> (dafür):</w:t>
      </w:r>
      <w:r w:rsidRPr="00381BDB">
        <w:t xml:space="preserve"> </w:t>
      </w:r>
      <w:r w:rsidR="00E03C0B">
        <w:rPr>
          <w:b/>
          <w:i/>
          <w:color w:val="0000FF"/>
        </w:rPr>
        <w:t>Frau Kimura</w:t>
      </w:r>
      <w:r w:rsidRPr="00381BDB">
        <w:tab/>
      </w:r>
      <w:r w:rsidR="00B46559" w:rsidRPr="00381BDB">
        <w:rPr>
          <w:u w:val="single"/>
        </w:rPr>
        <w:t>H</w:t>
      </w:r>
      <w:r w:rsidRPr="00381BDB">
        <w:rPr>
          <w:u w:val="single"/>
        </w:rPr>
        <w:t xml:space="preserve"> (dagegen):</w:t>
      </w:r>
      <w:r w:rsidRPr="00381BDB">
        <w:t xml:space="preserve"> </w:t>
      </w:r>
      <w:r w:rsidR="001E2383">
        <w:rPr>
          <w:b/>
          <w:i/>
          <w:color w:val="0000FF"/>
        </w:rPr>
        <w:t xml:space="preserve">Herr </w:t>
      </w:r>
      <w:r w:rsidR="001E2383" w:rsidRPr="00E03C0B">
        <w:rPr>
          <w:b/>
          <w:i/>
          <w:color w:val="0000FF"/>
        </w:rPr>
        <w:t>Satô</w:t>
      </w:r>
    </w:p>
    <w:p w14:paraId="6C7CBFF0" w14:textId="1DF7F89C" w:rsidR="00562D58" w:rsidRPr="00381BDB" w:rsidRDefault="000626DC" w:rsidP="00151786">
      <w:pPr>
        <w:pStyle w:val="10"/>
        <w:tabs>
          <w:tab w:val="left" w:pos="2760"/>
          <w:tab w:val="left" w:pos="5640"/>
        </w:tabs>
        <w:spacing w:beforeLines="0" w:before="0" w:line="240" w:lineRule="auto"/>
      </w:pPr>
      <w:r w:rsidRPr="00381BDB">
        <w:t xml:space="preserve">2.) </w:t>
      </w:r>
      <w:proofErr w:type="gramStart"/>
      <w:r w:rsidRPr="00381BDB">
        <w:t>verbessern  3.</w:t>
      </w:r>
      <w:proofErr w:type="gramEnd"/>
      <w:r w:rsidRPr="00381BDB">
        <w:t xml:space="preserve">) Fragen </w:t>
      </w:r>
      <w:r w:rsidR="00E3284C" w:rsidRPr="00381BDB">
        <w:t>und Kommentare</w:t>
      </w:r>
      <w:r w:rsidRPr="00381BDB">
        <w:t xml:space="preserve">  </w:t>
      </w:r>
      <w:r w:rsidR="00562D58" w:rsidRPr="00381BDB">
        <w:t>4.) Ergänzungen</w:t>
      </w:r>
      <w:r w:rsidRPr="00381BDB">
        <w:t xml:space="preserve">   </w:t>
      </w:r>
      <w:r w:rsidR="00923173" w:rsidRPr="00381BDB">
        <w:t>5</w:t>
      </w:r>
      <w:r w:rsidR="0078689F" w:rsidRPr="00381BDB">
        <w:t>.</w:t>
      </w:r>
      <w:r w:rsidR="00923173" w:rsidRPr="00381BDB">
        <w:t>) Kommentare dazu</w:t>
      </w:r>
    </w:p>
    <w:p w14:paraId="08DC49FC" w14:textId="543BF71A" w:rsidR="00D36934" w:rsidRPr="00B03B46" w:rsidRDefault="00923173" w:rsidP="00151786">
      <w:pPr>
        <w:pStyle w:val="10"/>
        <w:tabs>
          <w:tab w:val="left" w:pos="7800"/>
          <w:tab w:val="right" w:pos="11680"/>
        </w:tabs>
        <w:spacing w:beforeLines="0" w:before="0" w:line="240" w:lineRule="auto"/>
        <w:ind w:right="-374"/>
        <w:rPr>
          <w:i/>
          <w:color w:val="0000FF"/>
        </w:rPr>
      </w:pPr>
      <w:r w:rsidRPr="00381BDB">
        <w:t>6</w:t>
      </w:r>
      <w:r w:rsidR="00562D58" w:rsidRPr="00381BDB">
        <w:t xml:space="preserve">.) Zusammenfassung der These und der Argumente von </w:t>
      </w:r>
      <w:r w:rsidR="00B46559" w:rsidRPr="00381BDB">
        <w:t>G</w:t>
      </w:r>
      <w:r w:rsidR="00562D58" w:rsidRPr="00381BDB">
        <w:t xml:space="preserve"> (</w:t>
      </w:r>
      <w:r w:rsidR="00562D58" w:rsidRPr="00381BDB">
        <w:rPr>
          <w:color w:val="FF0000"/>
        </w:rPr>
        <w:t>40"</w:t>
      </w:r>
      <w:r w:rsidR="00562D58" w:rsidRPr="00381BDB">
        <w:t xml:space="preserve">): </w:t>
      </w:r>
      <w:r w:rsidR="00424CC7">
        <w:rPr>
          <w:b/>
          <w:i/>
          <w:color w:val="0000FF"/>
        </w:rPr>
        <w:t>Frau Kimura</w:t>
      </w:r>
    </w:p>
    <w:p w14:paraId="060EFC54" w14:textId="249F79D3" w:rsidR="00562D58" w:rsidRPr="00381BDB" w:rsidRDefault="00923173" w:rsidP="00151786">
      <w:pPr>
        <w:pStyle w:val="10"/>
        <w:tabs>
          <w:tab w:val="left" w:pos="7800"/>
          <w:tab w:val="right" w:pos="11680"/>
        </w:tabs>
        <w:spacing w:beforeLines="0" w:before="0" w:line="240" w:lineRule="auto"/>
        <w:ind w:right="-374"/>
      </w:pPr>
      <w:r w:rsidRPr="00381BDB">
        <w:t>7</w:t>
      </w:r>
      <w:r w:rsidR="00562D58" w:rsidRPr="00381BDB">
        <w:t xml:space="preserve">.) Zusammenfassung der Argumente von </w:t>
      </w:r>
      <w:r w:rsidR="00B46559" w:rsidRPr="00381BDB">
        <w:t>H</w:t>
      </w:r>
      <w:r w:rsidR="00562D58" w:rsidRPr="00381BDB">
        <w:t xml:space="preserve"> (</w:t>
      </w:r>
      <w:r w:rsidR="00562D58" w:rsidRPr="00381BDB">
        <w:rPr>
          <w:color w:val="FF0000"/>
        </w:rPr>
        <w:t>30"</w:t>
      </w:r>
      <w:r w:rsidR="00562D58" w:rsidRPr="00381BDB">
        <w:t xml:space="preserve">): </w:t>
      </w:r>
      <w:r w:rsidR="00424CC7">
        <w:rPr>
          <w:b/>
          <w:i/>
          <w:color w:val="0000FF"/>
        </w:rPr>
        <w:t xml:space="preserve">Herr </w:t>
      </w:r>
      <w:r w:rsidR="00424CC7" w:rsidRPr="00E03C0B">
        <w:rPr>
          <w:b/>
          <w:i/>
          <w:color w:val="0000FF"/>
        </w:rPr>
        <w:t>Satô</w:t>
      </w:r>
    </w:p>
    <w:p w14:paraId="07F2C357" w14:textId="77777777" w:rsidR="00562D58" w:rsidRPr="00381BDB" w:rsidRDefault="00923173" w:rsidP="00151786">
      <w:pPr>
        <w:pStyle w:val="10"/>
        <w:tabs>
          <w:tab w:val="left" w:pos="2760"/>
          <w:tab w:val="left" w:pos="5640"/>
        </w:tabs>
        <w:spacing w:beforeLines="0" w:before="0" w:line="240" w:lineRule="auto"/>
        <w:ind w:right="-208"/>
      </w:pPr>
      <w:r w:rsidRPr="00381BDB">
        <w:t>8</w:t>
      </w:r>
      <w:r w:rsidR="00562D58" w:rsidRPr="00381BDB">
        <w:t xml:space="preserve">.) verbessern   </w:t>
      </w:r>
      <w:r w:rsidRPr="00381BDB">
        <w:t>9</w:t>
      </w:r>
      <w:r w:rsidR="00562D58" w:rsidRPr="00381BDB">
        <w:t>.) Frage an die Beteiligten: „Was denken Sie wirklich?</w:t>
      </w:r>
      <w:r w:rsidR="00B309F5" w:rsidRPr="00381BDB">
        <w:t>”</w:t>
      </w:r>
    </w:p>
    <w:p w14:paraId="073C8327" w14:textId="77777777" w:rsidR="00562D58" w:rsidRPr="00381BDB" w:rsidRDefault="00923173" w:rsidP="00151786">
      <w:pPr>
        <w:pStyle w:val="10"/>
        <w:tabs>
          <w:tab w:val="left" w:pos="2760"/>
          <w:tab w:val="left" w:pos="5640"/>
        </w:tabs>
        <w:spacing w:beforeLines="0" w:before="0" w:line="240" w:lineRule="auto"/>
      </w:pPr>
      <w:r w:rsidRPr="00381BDB">
        <w:t>10</w:t>
      </w:r>
      <w:r w:rsidR="00562D58" w:rsidRPr="00381BDB">
        <w:t>.) verbessern   1</w:t>
      </w:r>
      <w:r w:rsidRPr="00381BDB">
        <w:t>1</w:t>
      </w:r>
      <w:r w:rsidR="00562D58" w:rsidRPr="00381BDB">
        <w:t>.) Fragen</w:t>
      </w:r>
      <w:r w:rsidR="0057743F" w:rsidRPr="00381BDB">
        <w:t xml:space="preserve"> </w:t>
      </w:r>
      <w:r w:rsidR="00562D58" w:rsidRPr="00381BDB">
        <w:t xml:space="preserve"> </w:t>
      </w:r>
      <w:r w:rsidR="0057743F" w:rsidRPr="00381BDB">
        <w:t xml:space="preserve"> </w:t>
      </w:r>
      <w:r w:rsidR="00562D58" w:rsidRPr="00381BDB">
        <w:t>1</w:t>
      </w:r>
      <w:r w:rsidRPr="00381BDB">
        <w:t>2</w:t>
      </w:r>
      <w:r w:rsidR="00562D58" w:rsidRPr="00381BDB">
        <w:t>.) Kommentare und Kritik</w:t>
      </w:r>
    </w:p>
    <w:p w14:paraId="37801887" w14:textId="1C8750F0" w:rsidR="00562D58" w:rsidRPr="00381BDB" w:rsidRDefault="00923173" w:rsidP="00381BDB">
      <w:pPr>
        <w:pStyle w:val="10"/>
        <w:spacing w:line="240" w:lineRule="auto"/>
      </w:pPr>
      <w:r w:rsidRPr="00381BDB">
        <w:t>13</w:t>
      </w:r>
      <w:r w:rsidR="00562D58" w:rsidRPr="00381BDB">
        <w:t>.) zweites Streitgespräch (</w:t>
      </w:r>
      <w:r w:rsidR="00562D58" w:rsidRPr="00381BDB">
        <w:rPr>
          <w:color w:val="FF0000"/>
        </w:rPr>
        <w:t>4</w:t>
      </w:r>
      <w:proofErr w:type="gramStart"/>
      <w:r w:rsidR="00960615" w:rsidRPr="00381BDB">
        <w:rPr>
          <w:color w:val="FF0000"/>
        </w:rPr>
        <w:t>’</w:t>
      </w:r>
      <w:r w:rsidR="00562D58" w:rsidRPr="00381BDB">
        <w:t>)</w:t>
      </w:r>
      <w:r w:rsidR="00F5361D" w:rsidRPr="00381BDB">
        <w:t xml:space="preserve">  </w:t>
      </w:r>
      <w:r w:rsidR="00562D58" w:rsidRPr="00381BDB">
        <w:tab/>
      </w:r>
      <w:proofErr w:type="gramEnd"/>
      <w:r w:rsidR="00562D58" w:rsidRPr="00381BDB">
        <w:rPr>
          <w:color w:val="0000FF"/>
        </w:rPr>
        <w:t>(</w:t>
      </w:r>
      <w:r w:rsidR="00B46559" w:rsidRPr="00381BDB">
        <w:rPr>
          <w:color w:val="0000FF"/>
        </w:rPr>
        <w:t>16.</w:t>
      </w:r>
      <w:r w:rsidR="00CF3971" w:rsidRPr="00381BDB">
        <w:rPr>
          <w:color w:val="0000FF"/>
        </w:rPr>
        <w:t>0</w:t>
      </w:r>
      <w:r w:rsidR="00B46559" w:rsidRPr="00381BDB">
        <w:rPr>
          <w:color w:val="0000FF"/>
        </w:rPr>
        <w:t>5</w:t>
      </w:r>
      <w:r w:rsidR="00562D58" w:rsidRPr="00381BDB">
        <w:rPr>
          <w:color w:val="0000FF"/>
        </w:rPr>
        <w:t>)</w:t>
      </w:r>
    </w:p>
    <w:p w14:paraId="4839D712" w14:textId="77B4D8CB" w:rsidR="00562D58" w:rsidRPr="00B03B46" w:rsidRDefault="00CA07E8" w:rsidP="00151786">
      <w:pPr>
        <w:pStyle w:val="10"/>
        <w:tabs>
          <w:tab w:val="left" w:pos="5040"/>
        </w:tabs>
        <w:spacing w:beforeLines="0" w:before="0" w:line="240" w:lineRule="auto"/>
        <w:ind w:left="709" w:hanging="709"/>
      </w:pPr>
      <w:r w:rsidRPr="00381BDB">
        <w:tab/>
      </w:r>
      <w:r w:rsidR="00B46559" w:rsidRPr="00381BDB">
        <w:rPr>
          <w:u w:val="single"/>
        </w:rPr>
        <w:t>I</w:t>
      </w:r>
      <w:r w:rsidR="00562D58" w:rsidRPr="00381BDB">
        <w:rPr>
          <w:u w:val="single"/>
        </w:rPr>
        <w:t xml:space="preserve"> (dafür):</w:t>
      </w:r>
      <w:r w:rsidR="00562D58" w:rsidRPr="00381BDB">
        <w:t xml:space="preserve"> </w:t>
      </w:r>
      <w:r w:rsidR="00424CC7">
        <w:rPr>
          <w:b/>
          <w:i/>
          <w:color w:val="0000FF"/>
        </w:rPr>
        <w:t xml:space="preserve">Herr </w:t>
      </w:r>
      <w:r w:rsidR="00424CC7" w:rsidRPr="00E03C0B">
        <w:rPr>
          <w:b/>
          <w:i/>
          <w:color w:val="0000FF"/>
        </w:rPr>
        <w:t>Satô</w:t>
      </w:r>
      <w:r w:rsidR="00562D58" w:rsidRPr="00381BDB">
        <w:tab/>
      </w:r>
      <w:r w:rsidR="00B46559" w:rsidRPr="00381BDB">
        <w:rPr>
          <w:u w:val="single"/>
        </w:rPr>
        <w:t>J</w:t>
      </w:r>
      <w:r w:rsidR="00562D58" w:rsidRPr="00381BDB">
        <w:rPr>
          <w:u w:val="single"/>
        </w:rPr>
        <w:t xml:space="preserve"> (dagegen):</w:t>
      </w:r>
      <w:r w:rsidR="00562D58" w:rsidRPr="00381BDB">
        <w:t xml:space="preserve"> </w:t>
      </w:r>
      <w:r w:rsidR="00424CC7">
        <w:rPr>
          <w:b/>
          <w:i/>
          <w:color w:val="0000FF"/>
        </w:rPr>
        <w:t>Frau Hata</w:t>
      </w:r>
    </w:p>
    <w:p w14:paraId="6DFCBA2F" w14:textId="38A0A9A0" w:rsidR="00562D58" w:rsidRPr="00381BDB" w:rsidRDefault="00923173" w:rsidP="00151786">
      <w:pPr>
        <w:pStyle w:val="10"/>
        <w:tabs>
          <w:tab w:val="left" w:pos="7800"/>
          <w:tab w:val="right" w:pos="11680"/>
        </w:tabs>
        <w:spacing w:beforeLines="0" w:before="0" w:line="240" w:lineRule="auto"/>
        <w:ind w:right="-374"/>
      </w:pPr>
      <w:r w:rsidRPr="00381BDB">
        <w:t>14</w:t>
      </w:r>
      <w:r w:rsidR="000626DC" w:rsidRPr="00381BDB">
        <w:t xml:space="preserve">.) </w:t>
      </w:r>
      <w:proofErr w:type="gramStart"/>
      <w:r w:rsidR="000626DC" w:rsidRPr="00381BDB">
        <w:t xml:space="preserve">verbessern  </w:t>
      </w:r>
      <w:r w:rsidRPr="00381BDB">
        <w:t>15</w:t>
      </w:r>
      <w:r w:rsidR="000626DC" w:rsidRPr="00381BDB">
        <w:t>.</w:t>
      </w:r>
      <w:proofErr w:type="gramEnd"/>
      <w:r w:rsidR="000626DC" w:rsidRPr="00381BDB">
        <w:t xml:space="preserve">) Fragen </w:t>
      </w:r>
      <w:r w:rsidR="00E3284C" w:rsidRPr="00381BDB">
        <w:t>und Kommentare</w:t>
      </w:r>
      <w:r w:rsidR="000626DC" w:rsidRPr="00381BDB">
        <w:t xml:space="preserve">  </w:t>
      </w:r>
      <w:r w:rsidR="0078689F" w:rsidRPr="00381BDB">
        <w:t>16</w:t>
      </w:r>
      <w:r w:rsidR="00562D58" w:rsidRPr="00381BDB">
        <w:t>.) Ergänzungen</w:t>
      </w:r>
      <w:r w:rsidR="000626DC" w:rsidRPr="00381BDB">
        <w:t xml:space="preserve">  </w:t>
      </w:r>
      <w:r w:rsidR="0078689F" w:rsidRPr="00381BDB">
        <w:t>17.) Kommentare dazu</w:t>
      </w:r>
    </w:p>
    <w:p w14:paraId="137F8574" w14:textId="1E978E03" w:rsidR="00562D58" w:rsidRPr="00381BDB" w:rsidRDefault="0078689F" w:rsidP="00151786">
      <w:pPr>
        <w:pStyle w:val="10"/>
        <w:tabs>
          <w:tab w:val="left" w:pos="7800"/>
          <w:tab w:val="right" w:pos="11680"/>
        </w:tabs>
        <w:spacing w:beforeLines="0" w:before="0" w:line="240" w:lineRule="auto"/>
        <w:ind w:right="-374"/>
      </w:pPr>
      <w:r w:rsidRPr="00381BDB">
        <w:t>18</w:t>
      </w:r>
      <w:r w:rsidR="00562D58" w:rsidRPr="00381BDB">
        <w:t xml:space="preserve">.) Zusammenfassung der These und der Argumente von </w:t>
      </w:r>
      <w:r w:rsidR="00B46559" w:rsidRPr="00381BDB">
        <w:t>I</w:t>
      </w:r>
      <w:r w:rsidR="00562D58" w:rsidRPr="00381BDB">
        <w:t xml:space="preserve"> (40"): </w:t>
      </w:r>
      <w:r w:rsidR="00424CC7">
        <w:rPr>
          <w:b/>
          <w:i/>
          <w:color w:val="0000FF"/>
        </w:rPr>
        <w:t xml:space="preserve">Herr </w:t>
      </w:r>
      <w:r w:rsidR="00424CC7" w:rsidRPr="00E03C0B">
        <w:rPr>
          <w:b/>
          <w:i/>
          <w:color w:val="0000FF"/>
        </w:rPr>
        <w:t>Satô</w:t>
      </w:r>
    </w:p>
    <w:p w14:paraId="1E2F67AB" w14:textId="389A73A0" w:rsidR="00562D58" w:rsidRPr="00381BDB" w:rsidRDefault="00C50F7F" w:rsidP="00151786">
      <w:pPr>
        <w:pStyle w:val="10"/>
        <w:tabs>
          <w:tab w:val="left" w:pos="7800"/>
          <w:tab w:val="right" w:pos="11680"/>
        </w:tabs>
        <w:spacing w:beforeLines="0" w:before="0" w:line="240" w:lineRule="auto"/>
        <w:ind w:right="-374"/>
      </w:pPr>
      <w:r w:rsidRPr="00381BDB">
        <w:t>19</w:t>
      </w:r>
      <w:r w:rsidR="00562D58" w:rsidRPr="00381BDB">
        <w:t xml:space="preserve">.) Zusammenfassung der Argumente von </w:t>
      </w:r>
      <w:r w:rsidR="00B46559" w:rsidRPr="00381BDB">
        <w:t>J</w:t>
      </w:r>
      <w:r w:rsidR="00562D58" w:rsidRPr="00381BDB">
        <w:t xml:space="preserve"> (30"): </w:t>
      </w:r>
      <w:r w:rsidR="00424CC7">
        <w:rPr>
          <w:b/>
          <w:i/>
          <w:color w:val="0000FF"/>
        </w:rPr>
        <w:t>Frau Hata</w:t>
      </w:r>
    </w:p>
    <w:p w14:paraId="1BA8CB43" w14:textId="5A75730B" w:rsidR="00562D58" w:rsidRPr="00381BDB" w:rsidRDefault="00C50F7F" w:rsidP="00151786">
      <w:pPr>
        <w:pStyle w:val="10"/>
        <w:tabs>
          <w:tab w:val="left" w:pos="7800"/>
          <w:tab w:val="right" w:pos="11680"/>
        </w:tabs>
        <w:spacing w:beforeLines="0" w:before="0" w:line="240" w:lineRule="auto"/>
        <w:ind w:right="-383"/>
      </w:pPr>
      <w:r w:rsidRPr="00381BDB">
        <w:t>20</w:t>
      </w:r>
      <w:r w:rsidR="000626DC" w:rsidRPr="00381BDB">
        <w:t xml:space="preserve">.) </w:t>
      </w:r>
      <w:proofErr w:type="gramStart"/>
      <w:r w:rsidR="000626DC" w:rsidRPr="00381BDB">
        <w:t xml:space="preserve">verbessern  </w:t>
      </w:r>
      <w:r w:rsidRPr="00381BDB">
        <w:t>21</w:t>
      </w:r>
      <w:r w:rsidR="00562D58" w:rsidRPr="00381BDB">
        <w:t>.</w:t>
      </w:r>
      <w:proofErr w:type="gramEnd"/>
      <w:r w:rsidR="00562D58" w:rsidRPr="00381BDB">
        <w:t>) Frage an die Beteiligten: „Was denken Sie wirklich?</w:t>
      </w:r>
      <w:r w:rsidR="00B309F5" w:rsidRPr="00381BDB">
        <w:t>”</w:t>
      </w:r>
    </w:p>
    <w:p w14:paraId="358A8F66" w14:textId="092EBB4D" w:rsidR="009F28FA" w:rsidRPr="00381BDB" w:rsidRDefault="00C50F7F" w:rsidP="00151786">
      <w:pPr>
        <w:pStyle w:val="10"/>
        <w:tabs>
          <w:tab w:val="left" w:pos="7800"/>
          <w:tab w:val="right" w:pos="11680"/>
        </w:tabs>
        <w:spacing w:beforeLines="0" w:before="0" w:line="240" w:lineRule="auto"/>
        <w:ind w:right="-374"/>
      </w:pPr>
      <w:r w:rsidRPr="00381BDB">
        <w:t>22</w:t>
      </w:r>
      <w:r w:rsidR="000626DC" w:rsidRPr="00381BDB">
        <w:t xml:space="preserve">.) </w:t>
      </w:r>
      <w:proofErr w:type="gramStart"/>
      <w:r w:rsidR="000626DC" w:rsidRPr="00381BDB">
        <w:t xml:space="preserve">verbessern  </w:t>
      </w:r>
      <w:r w:rsidRPr="00381BDB">
        <w:t>23</w:t>
      </w:r>
      <w:r w:rsidR="000626DC" w:rsidRPr="00381BDB">
        <w:t>.</w:t>
      </w:r>
      <w:proofErr w:type="gramEnd"/>
      <w:r w:rsidR="000626DC" w:rsidRPr="00381BDB">
        <w:t xml:space="preserve">) Fragen dazu  </w:t>
      </w:r>
      <w:r w:rsidR="009F28FA" w:rsidRPr="00381BDB">
        <w:t xml:space="preserve">24.) Frage an </w:t>
      </w:r>
      <w:r w:rsidR="003D0369" w:rsidRPr="00381BDB">
        <w:t>andere:</w:t>
      </w:r>
      <w:r w:rsidR="009F28FA" w:rsidRPr="00381BDB">
        <w:t xml:space="preserve"> „Was meinen Sie?”</w:t>
      </w:r>
    </w:p>
    <w:p w14:paraId="1FAC0F87" w14:textId="51984116" w:rsidR="00562D58" w:rsidRPr="00381BDB" w:rsidRDefault="003D0369" w:rsidP="00151786">
      <w:pPr>
        <w:pStyle w:val="10"/>
        <w:tabs>
          <w:tab w:val="left" w:pos="7800"/>
          <w:tab w:val="right" w:pos="11680"/>
        </w:tabs>
        <w:spacing w:beforeLines="0" w:before="0" w:line="240" w:lineRule="auto"/>
        <w:ind w:right="-374"/>
      </w:pPr>
      <w:r w:rsidRPr="00381BDB">
        <w:t xml:space="preserve">25.) </w:t>
      </w:r>
      <w:proofErr w:type="gramStart"/>
      <w:r w:rsidRPr="00381BDB">
        <w:t xml:space="preserve">verbessern  </w:t>
      </w:r>
      <w:r w:rsidR="009F28FA" w:rsidRPr="00381BDB">
        <w:t>26.</w:t>
      </w:r>
      <w:proofErr w:type="gramEnd"/>
      <w:r w:rsidR="009F28FA" w:rsidRPr="00381BDB">
        <w:t>) Fragen</w:t>
      </w:r>
      <w:r w:rsidRPr="00381BDB">
        <w:t xml:space="preserve"> dazu  </w:t>
      </w:r>
      <w:r w:rsidR="009F28FA" w:rsidRPr="00381BDB">
        <w:t>27.) Kommentare und Kritik</w:t>
      </w:r>
    </w:p>
    <w:p w14:paraId="26DC6EDC" w14:textId="002B3D97" w:rsidR="00744FA9" w:rsidRPr="00381BDB" w:rsidRDefault="00744FA9" w:rsidP="00151786">
      <w:pPr>
        <w:pStyle w:val="3"/>
        <w:spacing w:line="240" w:lineRule="auto"/>
      </w:pPr>
      <w:r w:rsidRPr="00381BDB">
        <w:t>XV. Gruppenarbeit mit anschließenden Berichten</w:t>
      </w:r>
    </w:p>
    <w:p w14:paraId="7195A5F7" w14:textId="7651C0C6" w:rsidR="00744FA9" w:rsidRPr="00381BDB" w:rsidRDefault="00744FA9" w:rsidP="00151786">
      <w:pPr>
        <w:pStyle w:val="10"/>
        <w:spacing w:beforeLines="0" w:before="0" w:line="240" w:lineRule="auto"/>
        <w:ind w:left="499" w:hanging="499"/>
      </w:pPr>
      <w:r w:rsidRPr="00381BDB">
        <w:t>1.)</w:t>
      </w:r>
      <w:r w:rsidRPr="00381BDB">
        <w:tab/>
        <w:t>Gruppenarbeit (</w:t>
      </w:r>
      <w:r w:rsidRPr="00381BDB">
        <w:rPr>
          <w:color w:val="FF0000"/>
        </w:rPr>
        <w:t>70</w:t>
      </w:r>
      <w:proofErr w:type="gramStart"/>
      <w:r w:rsidR="00960615" w:rsidRPr="00381BDB">
        <w:rPr>
          <w:color w:val="FF0000"/>
        </w:rPr>
        <w:t>’</w:t>
      </w:r>
      <w:r w:rsidRPr="00381BDB">
        <w:t>)</w:t>
      </w:r>
      <w:r w:rsidR="00F5361D" w:rsidRPr="00381BDB">
        <w:t xml:space="preserve">   </w:t>
      </w:r>
      <w:proofErr w:type="gramEnd"/>
      <w:r w:rsidRPr="00381BDB">
        <w:tab/>
      </w:r>
      <w:r w:rsidRPr="00381BDB">
        <w:rPr>
          <w:color w:val="0000FF"/>
        </w:rPr>
        <w:t>(16.</w:t>
      </w:r>
      <w:r w:rsidR="00CF3971" w:rsidRPr="00381BDB">
        <w:rPr>
          <w:color w:val="0000FF"/>
        </w:rPr>
        <w:t>2</w:t>
      </w:r>
      <w:r w:rsidRPr="00381BDB">
        <w:rPr>
          <w:color w:val="0000FF"/>
        </w:rPr>
        <w:t>5)</w:t>
      </w:r>
    </w:p>
    <w:p w14:paraId="150CEFD7" w14:textId="14B9D6FD" w:rsidR="00744FA9" w:rsidRPr="00381BDB" w:rsidRDefault="00744FA9" w:rsidP="00151786">
      <w:pPr>
        <w:overflowPunct w:val="0"/>
        <w:autoSpaceDE w:val="0"/>
        <w:autoSpaceDN w:val="0"/>
        <w:spacing w:line="240" w:lineRule="auto"/>
        <w:ind w:rightChars="-182" w:right="-364"/>
      </w:pPr>
      <w:r w:rsidRPr="00381BDB">
        <w:t xml:space="preserve">Sprechen Sie bitte erst </w:t>
      </w:r>
      <w:r w:rsidR="0093478F" w:rsidRPr="00381BDB">
        <w:t xml:space="preserve">höchstens eine halbe Stunde </w:t>
      </w:r>
      <w:r w:rsidRPr="00381BDB">
        <w:t>über die Fragen unter Punkt XI</w:t>
      </w:r>
      <w:r w:rsidR="006B275E" w:rsidRPr="00381BDB">
        <w:t xml:space="preserve"> und eine Viertelstunde über</w:t>
      </w:r>
      <w:r w:rsidRPr="00381BDB">
        <w:t xml:space="preserve"> die folgenden Fragen</w:t>
      </w:r>
      <w:r w:rsidR="006B275E" w:rsidRPr="00381BDB">
        <w:t>,</w:t>
      </w:r>
      <w:r w:rsidR="004547D3" w:rsidRPr="00381BDB">
        <w:t xml:space="preserve"> </w:t>
      </w:r>
      <w:r w:rsidR="006B275E" w:rsidRPr="00381BDB">
        <w:t xml:space="preserve">dann </w:t>
      </w:r>
      <w:r w:rsidR="00401635" w:rsidRPr="00381BDB">
        <w:t xml:space="preserve">nur kurz </w:t>
      </w:r>
      <w:r w:rsidR="004547D3" w:rsidRPr="00381BDB">
        <w:t xml:space="preserve">über </w:t>
      </w:r>
      <w:r w:rsidR="00401635" w:rsidRPr="00381BDB">
        <w:t>alle</w:t>
      </w:r>
      <w:r w:rsidR="004547D3" w:rsidRPr="00381BDB">
        <w:t xml:space="preserve"> Themen unter Punkt X</w:t>
      </w:r>
      <w:r w:rsidR="006B275E" w:rsidRPr="00381BDB">
        <w:t>IV</w:t>
      </w:r>
      <w:r w:rsidR="0093478F" w:rsidRPr="00381BDB">
        <w:t>, und d</w:t>
      </w:r>
      <w:r w:rsidRPr="00381BDB">
        <w:t>anach sprechen Sie bitte</w:t>
      </w:r>
      <w:r w:rsidR="0048047D" w:rsidRPr="00381BDB">
        <w:t xml:space="preserve"> auch</w:t>
      </w:r>
      <w:r w:rsidRPr="00381BDB">
        <w:t xml:space="preserve"> </w:t>
      </w:r>
      <w:r w:rsidR="006B275E" w:rsidRPr="00381BDB">
        <w:t>noch über alle</w:t>
      </w:r>
      <w:r w:rsidRPr="00381BDB">
        <w:t xml:space="preserve"> Themen unter Punkt X</w:t>
      </w:r>
      <w:r w:rsidR="006B275E" w:rsidRPr="00381BDB">
        <w:t>VI</w:t>
      </w:r>
      <w:r w:rsidRPr="00381BDB">
        <w:t>!</w:t>
      </w:r>
    </w:p>
    <w:p w14:paraId="09DEC7DB" w14:textId="77777777" w:rsidR="008F3066" w:rsidRPr="008F3066" w:rsidRDefault="008F3066" w:rsidP="008F3066">
      <w:pPr>
        <w:overflowPunct w:val="0"/>
        <w:autoSpaceDE w:val="0"/>
        <w:autoSpaceDN w:val="0"/>
        <w:spacing w:beforeLines="20" w:before="80" w:line="240" w:lineRule="auto"/>
        <w:ind w:left="378" w:rightChars="-111" w:right="-222" w:hangingChars="189" w:hanging="378"/>
      </w:pPr>
      <w:r w:rsidRPr="008F3066">
        <w:t>a)</w:t>
      </w:r>
      <w:r w:rsidRPr="008F3066">
        <w:tab/>
        <w:t>Wobei hat man es, seit das Corona-Virus sich verbreitet hat, bequemer? Was sagen Deutsche dazu? Und Japaner?</w:t>
      </w:r>
    </w:p>
    <w:p w14:paraId="42A5E10B" w14:textId="77777777" w:rsidR="008F3066" w:rsidRPr="008F3066" w:rsidRDefault="008F3066" w:rsidP="008F3066">
      <w:pPr>
        <w:overflowPunct w:val="0"/>
        <w:autoSpaceDE w:val="0"/>
        <w:autoSpaceDN w:val="0"/>
        <w:spacing w:beforeLines="20" w:before="80" w:line="240" w:lineRule="auto"/>
        <w:ind w:left="378" w:rightChars="-111" w:right="-222" w:hangingChars="189" w:hanging="378"/>
      </w:pPr>
      <w:r w:rsidRPr="008F3066">
        <w:rPr>
          <w:rFonts w:hint="eastAsia"/>
        </w:rPr>
        <w:lastRenderedPageBreak/>
        <w:t>b</w:t>
      </w:r>
      <w:r w:rsidRPr="008F3066">
        <w:t>)</w:t>
      </w:r>
      <w:r w:rsidRPr="008F3066">
        <w:tab/>
        <w:t>Auf was für Bequemlichkeit verzichtet man, seit sich das Corona-Virus verbreitet? Was sagen Deutsche dazu? Und Japaner?</w:t>
      </w:r>
    </w:p>
    <w:p w14:paraId="70B73D95" w14:textId="77777777" w:rsidR="008F3066" w:rsidRPr="008F3066" w:rsidRDefault="008F3066" w:rsidP="008F3066">
      <w:pPr>
        <w:overflowPunct w:val="0"/>
        <w:autoSpaceDE w:val="0"/>
        <w:autoSpaceDN w:val="0"/>
        <w:spacing w:beforeLines="20" w:before="80" w:line="240" w:lineRule="auto"/>
        <w:ind w:left="378" w:rightChars="-111" w:right="-222" w:hangingChars="189" w:hanging="378"/>
      </w:pPr>
      <w:r w:rsidRPr="008F3066">
        <w:rPr>
          <w:rFonts w:hint="eastAsia"/>
        </w:rPr>
        <w:t>c</w:t>
      </w:r>
      <w:r w:rsidRPr="008F3066">
        <w:t>)</w:t>
      </w:r>
      <w:r w:rsidRPr="008F3066">
        <w:tab/>
        <w:t>Muß man viel Geld haben, um es bequem zu haben? Was sagen Deutsche dazu? Und Japaner?</w:t>
      </w:r>
    </w:p>
    <w:p w14:paraId="40C26E1F" w14:textId="77777777" w:rsidR="008F3066" w:rsidRPr="008F3066" w:rsidRDefault="008F3066" w:rsidP="008F3066">
      <w:pPr>
        <w:overflowPunct w:val="0"/>
        <w:autoSpaceDE w:val="0"/>
        <w:autoSpaceDN w:val="0"/>
        <w:spacing w:beforeLines="20" w:before="80" w:line="240" w:lineRule="auto"/>
        <w:ind w:left="378" w:rightChars="-111" w:right="-222" w:hangingChars="189" w:hanging="378"/>
      </w:pPr>
      <w:r w:rsidRPr="008F3066">
        <w:rPr>
          <w:rFonts w:hint="eastAsia"/>
        </w:rPr>
        <w:t>d</w:t>
      </w:r>
      <w:r w:rsidRPr="008F3066">
        <w:t>)</w:t>
      </w:r>
      <w:r w:rsidRPr="008F3066">
        <w:tab/>
        <w:t>Wobei kommt es Japanern langweilig vor, wenn man es bequem hat? Und Deutschen?</w:t>
      </w:r>
    </w:p>
    <w:p w14:paraId="7E0771CD" w14:textId="77777777" w:rsidR="008F3066" w:rsidRPr="008F3066" w:rsidRDefault="008F3066" w:rsidP="008F3066">
      <w:pPr>
        <w:overflowPunct w:val="0"/>
        <w:autoSpaceDE w:val="0"/>
        <w:autoSpaceDN w:val="0"/>
        <w:spacing w:beforeLines="20" w:before="80" w:line="240" w:lineRule="auto"/>
        <w:ind w:left="378" w:rightChars="-111" w:right="-222" w:hangingChars="189" w:hanging="378"/>
      </w:pPr>
      <w:r w:rsidRPr="008F3066">
        <w:rPr>
          <w:rFonts w:hint="eastAsia"/>
        </w:rPr>
        <w:t>e</w:t>
      </w:r>
      <w:r w:rsidRPr="008F3066">
        <w:t>)</w:t>
      </w:r>
      <w:r w:rsidRPr="008F3066">
        <w:tab/>
        <w:t>Was finden Deutsche unbequem, Japaner aber nicht? Und umgekehrt?</w:t>
      </w:r>
    </w:p>
    <w:p w14:paraId="7EA5BDCE" w14:textId="77777777" w:rsidR="008F3066" w:rsidRPr="008F3066" w:rsidRDefault="008F3066" w:rsidP="008F3066">
      <w:pPr>
        <w:overflowPunct w:val="0"/>
        <w:autoSpaceDE w:val="0"/>
        <w:autoSpaceDN w:val="0"/>
        <w:spacing w:beforeLines="20" w:before="80" w:line="240" w:lineRule="auto"/>
        <w:ind w:left="378" w:rightChars="-111" w:right="-222" w:hangingChars="189" w:hanging="378"/>
      </w:pPr>
      <w:r w:rsidRPr="008F3066">
        <w:rPr>
          <w:rFonts w:hint="eastAsia"/>
        </w:rPr>
        <w:t>f</w:t>
      </w:r>
      <w:r w:rsidRPr="008F3066">
        <w:t>)</w:t>
      </w:r>
      <w:r w:rsidRPr="008F3066">
        <w:tab/>
        <w:t>Was sollte man machen, obwohl das unbequem ist? Warum?</w:t>
      </w:r>
    </w:p>
    <w:p w14:paraId="376F7D40" w14:textId="77777777" w:rsidR="008F3066" w:rsidRPr="008F3066" w:rsidRDefault="008F3066" w:rsidP="008F3066">
      <w:pPr>
        <w:overflowPunct w:val="0"/>
        <w:autoSpaceDE w:val="0"/>
        <w:autoSpaceDN w:val="0"/>
        <w:spacing w:beforeLines="20" w:before="80" w:line="240" w:lineRule="auto"/>
        <w:ind w:left="378" w:rightChars="-111" w:right="-222" w:hangingChars="189" w:hanging="378"/>
      </w:pPr>
      <w:r w:rsidRPr="008F3066">
        <w:t>g) Was wird uninteressant, wenn man es sich dabei bequem macht?</w:t>
      </w:r>
    </w:p>
    <w:p w14:paraId="4B24CC01" w14:textId="77777777" w:rsidR="008F3066" w:rsidRPr="008F3066" w:rsidRDefault="008F3066" w:rsidP="008F3066">
      <w:pPr>
        <w:overflowPunct w:val="0"/>
        <w:autoSpaceDE w:val="0"/>
        <w:autoSpaceDN w:val="0"/>
        <w:spacing w:beforeLines="20" w:before="80" w:line="240" w:lineRule="auto"/>
        <w:ind w:left="378" w:rightChars="-111" w:right="-222" w:hangingChars="189" w:hanging="378"/>
      </w:pPr>
      <w:r w:rsidRPr="008F3066">
        <w:t>h)</w:t>
      </w:r>
      <w:r w:rsidRPr="008F3066">
        <w:tab/>
        <w:t>Wer bemüht sich mehr, es so bequem wie möglich zu haben: Deutsche oder Japaner? Woran erkennt man das?</w:t>
      </w:r>
    </w:p>
    <w:p w14:paraId="5DB30E57" w14:textId="77777777" w:rsidR="008F3066" w:rsidRPr="008F3066" w:rsidRDefault="008F3066" w:rsidP="008F3066">
      <w:pPr>
        <w:overflowPunct w:val="0"/>
        <w:autoSpaceDE w:val="0"/>
        <w:autoSpaceDN w:val="0"/>
        <w:spacing w:beforeLines="20" w:before="80" w:line="240" w:lineRule="auto"/>
        <w:ind w:left="378" w:rightChars="-111" w:right="-222" w:hangingChars="189" w:hanging="378"/>
      </w:pPr>
      <w:r w:rsidRPr="008F3066">
        <w:t>i)</w:t>
      </w:r>
      <w:r w:rsidRPr="008F3066">
        <w:tab/>
        <w:t>Auf welche Bequemlichkeit können Deutsche nicht mehr verzichten? Und Japaner?</w:t>
      </w:r>
    </w:p>
    <w:p w14:paraId="393A007D" w14:textId="77777777" w:rsidR="008F3066" w:rsidRPr="008F3066" w:rsidRDefault="008F3066" w:rsidP="008F3066">
      <w:pPr>
        <w:overflowPunct w:val="0"/>
        <w:autoSpaceDE w:val="0"/>
        <w:autoSpaceDN w:val="0"/>
        <w:spacing w:beforeLines="20" w:before="80" w:line="240" w:lineRule="auto"/>
        <w:ind w:left="378" w:rightChars="-111" w:right="-222" w:hangingChars="189" w:hanging="378"/>
      </w:pPr>
      <w:r w:rsidRPr="008F3066">
        <w:t>j)</w:t>
      </w:r>
      <w:r w:rsidRPr="008F3066">
        <w:tab/>
        <w:t>Auf welche Bequemlichkeit verzichten Deutsche? Und Japaner?</w:t>
      </w:r>
    </w:p>
    <w:p w14:paraId="01318FEF" w14:textId="77777777" w:rsidR="008F3066" w:rsidRPr="008F3066" w:rsidRDefault="008F3066" w:rsidP="008F3066">
      <w:pPr>
        <w:overflowPunct w:val="0"/>
        <w:autoSpaceDE w:val="0"/>
        <w:autoSpaceDN w:val="0"/>
        <w:spacing w:beforeLines="20" w:before="80" w:line="240" w:lineRule="auto"/>
        <w:ind w:left="378" w:rightChars="-111" w:right="-222" w:hangingChars="189" w:hanging="378"/>
      </w:pPr>
      <w:r w:rsidRPr="008F3066">
        <w:t>k)</w:t>
      </w:r>
      <w:r w:rsidRPr="008F3066">
        <w:tab/>
        <w:t>Wofür geben Deutsche gerne Geld aus, um es bequemer zu haben? Und Japaner?</w:t>
      </w:r>
    </w:p>
    <w:p w14:paraId="656B731A" w14:textId="77777777" w:rsidR="008F3066" w:rsidRPr="008F3066" w:rsidRDefault="008F3066" w:rsidP="008F3066">
      <w:pPr>
        <w:overflowPunct w:val="0"/>
        <w:autoSpaceDE w:val="0"/>
        <w:autoSpaceDN w:val="0"/>
        <w:spacing w:beforeLines="20" w:before="80" w:line="240" w:lineRule="auto"/>
        <w:ind w:left="378" w:rightChars="-111" w:right="-222" w:hangingChars="189" w:hanging="378"/>
      </w:pPr>
      <w:r w:rsidRPr="008F3066">
        <w:t>l) Wo tut man zu wenig, um es bequem zu haben?</w:t>
      </w:r>
    </w:p>
    <w:p w14:paraId="312234D9" w14:textId="662B9DE3" w:rsidR="000C5D5A" w:rsidRPr="00381BDB" w:rsidRDefault="008F3066" w:rsidP="008F3066">
      <w:pPr>
        <w:overflowPunct w:val="0"/>
        <w:autoSpaceDE w:val="0"/>
        <w:autoSpaceDN w:val="0"/>
        <w:spacing w:beforeLines="20" w:before="80" w:line="240" w:lineRule="auto"/>
        <w:ind w:left="378" w:rightChars="-111" w:right="-222" w:hangingChars="189" w:hanging="378"/>
      </w:pPr>
      <w:r w:rsidRPr="008F3066">
        <w:t>m) Wo tut man zu viel, um es bequem zu haben?</w:t>
      </w:r>
    </w:p>
    <w:p w14:paraId="0C750ED6" w14:textId="24BAFD63" w:rsidR="00744FA9" w:rsidRPr="00381BDB" w:rsidRDefault="00744FA9" w:rsidP="009415B2">
      <w:pPr>
        <w:tabs>
          <w:tab w:val="right" w:leader="dot" w:pos="12474"/>
        </w:tabs>
        <w:overflowPunct w:val="0"/>
        <w:autoSpaceDE w:val="0"/>
        <w:autoSpaceDN w:val="0"/>
        <w:spacing w:beforeLines="20" w:before="80" w:line="240" w:lineRule="auto"/>
      </w:pPr>
      <w:r w:rsidRPr="00381BDB">
        <w:t>2.)</w:t>
      </w:r>
      <w:r w:rsidR="0093388E" w:rsidRPr="00381BDB">
        <w:t xml:space="preserve"> </w:t>
      </w:r>
      <w:r w:rsidRPr="00381BDB">
        <w:t>Berichte von jeder Gruppe: Sagen Sie bitte nur, was besonders interessant war! (Daß Sie darüber gesprochen haben und daß das besonders interessant war, brauchen Sie nicht zu sagen</w:t>
      </w:r>
      <w:proofErr w:type="gramStart"/>
      <w:r w:rsidRPr="00381BDB">
        <w:t>.)(</w:t>
      </w:r>
      <w:proofErr w:type="gramEnd"/>
      <w:r w:rsidRPr="00381BDB">
        <w:rPr>
          <w:color w:val="FF0000"/>
        </w:rPr>
        <w:t>1</w:t>
      </w:r>
      <w:r w:rsidR="00960615" w:rsidRPr="00381BDB">
        <w:rPr>
          <w:color w:val="FF0000"/>
        </w:rPr>
        <w:t>’</w:t>
      </w:r>
      <w:r w:rsidRPr="00381BDB">
        <w:t>)</w:t>
      </w:r>
      <w:r w:rsidR="00F5361D" w:rsidRPr="00381BDB">
        <w:t xml:space="preserve">  </w:t>
      </w:r>
      <w:r w:rsidRPr="00381BDB">
        <w:tab/>
      </w:r>
      <w:r w:rsidRPr="00381BDB">
        <w:rPr>
          <w:color w:val="0000FF"/>
        </w:rPr>
        <w:t>(17.</w:t>
      </w:r>
      <w:r w:rsidR="00CF3971" w:rsidRPr="00381BDB">
        <w:rPr>
          <w:color w:val="0000FF"/>
        </w:rPr>
        <w:t>3</w:t>
      </w:r>
      <w:r w:rsidRPr="00381BDB">
        <w:rPr>
          <w:color w:val="0000FF"/>
        </w:rPr>
        <w:t>5)</w:t>
      </w:r>
    </w:p>
    <w:p w14:paraId="01C6D860" w14:textId="16B3E032" w:rsidR="00744FA9" w:rsidRPr="00381BDB" w:rsidRDefault="00744FA9" w:rsidP="00151786">
      <w:pPr>
        <w:tabs>
          <w:tab w:val="clear" w:pos="12474"/>
          <w:tab w:val="right" w:leader="dot" w:pos="10400"/>
        </w:tabs>
        <w:overflowPunct w:val="0"/>
        <w:autoSpaceDE w:val="0"/>
        <w:autoSpaceDN w:val="0"/>
        <w:spacing w:line="240" w:lineRule="auto"/>
        <w:ind w:left="426" w:rightChars="-42" w:right="-84" w:hangingChars="213" w:hanging="426"/>
      </w:pPr>
      <w:r w:rsidRPr="00381BDB">
        <w:t>3.)</w:t>
      </w:r>
      <w:r w:rsidR="0093388E" w:rsidRPr="00381BDB">
        <w:t xml:space="preserve"> </w:t>
      </w:r>
      <w:r w:rsidRPr="00381BDB">
        <w:t>verbessern   4.) Fragen dazu</w:t>
      </w:r>
    </w:p>
    <w:p w14:paraId="446789EE" w14:textId="27D864F3" w:rsidR="00744FA9" w:rsidRPr="00381BDB" w:rsidRDefault="00744FA9" w:rsidP="00151786">
      <w:pPr>
        <w:pStyle w:val="3"/>
        <w:spacing w:line="240" w:lineRule="auto"/>
      </w:pPr>
      <w:r w:rsidRPr="00381BDB">
        <w:t>XVI. Podiumsdiskussionen mit und ohne Rollenspiel</w:t>
      </w:r>
    </w:p>
    <w:p w14:paraId="53234C00" w14:textId="77777777" w:rsidR="00744FA9" w:rsidRPr="00381BDB" w:rsidRDefault="00744FA9" w:rsidP="00151786">
      <w:pPr>
        <w:pStyle w:val="10"/>
        <w:spacing w:beforeLines="0" w:before="0" w:line="240" w:lineRule="auto"/>
      </w:pPr>
      <w:r w:rsidRPr="00381BDB">
        <w:t>Vorschläge für Diskussionsthemen:</w:t>
      </w:r>
    </w:p>
    <w:p w14:paraId="5C12CE65" w14:textId="77777777" w:rsidR="008F3066" w:rsidRPr="008F3066" w:rsidRDefault="008F3066" w:rsidP="008F3066">
      <w:pPr>
        <w:overflowPunct w:val="0"/>
        <w:autoSpaceDE w:val="0"/>
        <w:autoSpaceDN w:val="0"/>
        <w:spacing w:beforeLines="10" w:before="40" w:line="240" w:lineRule="auto"/>
        <w:ind w:left="490" w:rightChars="-253" w:right="-506" w:hangingChars="245" w:hanging="490"/>
      </w:pPr>
      <w:r w:rsidRPr="008F3066">
        <w:t>a‘)</w:t>
      </w:r>
      <w:r w:rsidRPr="008F3066">
        <w:tab/>
        <w:t>alles übers Internet</w:t>
      </w:r>
    </w:p>
    <w:p w14:paraId="5884D23B" w14:textId="77777777" w:rsidR="008F3066" w:rsidRPr="008F3066" w:rsidRDefault="008F3066" w:rsidP="008F3066">
      <w:pPr>
        <w:overflowPunct w:val="0"/>
        <w:autoSpaceDE w:val="0"/>
        <w:autoSpaceDN w:val="0"/>
        <w:spacing w:beforeLines="10" w:before="40" w:line="240" w:lineRule="auto"/>
        <w:ind w:left="490" w:rightChars="-253" w:right="-506" w:hangingChars="245" w:hanging="490"/>
      </w:pPr>
      <w:r w:rsidRPr="008F3066">
        <w:rPr>
          <w:rFonts w:hint="eastAsia"/>
        </w:rPr>
        <w:t>b</w:t>
      </w:r>
      <w:r w:rsidRPr="008F3066">
        <w:t>‘)</w:t>
      </w:r>
      <w:r w:rsidRPr="008F3066">
        <w:tab/>
        <w:t>Entdeckerfreude, die einem das allzu bequem zugängliche Internet raubt</w:t>
      </w:r>
    </w:p>
    <w:p w14:paraId="7A81FD98" w14:textId="77777777" w:rsidR="008F3066" w:rsidRPr="008F3066" w:rsidRDefault="008F3066" w:rsidP="008F3066">
      <w:pPr>
        <w:overflowPunct w:val="0"/>
        <w:autoSpaceDE w:val="0"/>
        <w:autoSpaceDN w:val="0"/>
        <w:spacing w:beforeLines="10" w:before="40" w:line="240" w:lineRule="auto"/>
        <w:ind w:left="490" w:rightChars="-253" w:right="-506" w:hangingChars="245" w:hanging="490"/>
      </w:pPr>
      <w:r w:rsidRPr="008F3066">
        <w:rPr>
          <w:rFonts w:hint="eastAsia"/>
        </w:rPr>
        <w:t>c</w:t>
      </w:r>
      <w:r w:rsidRPr="008F3066">
        <w:t>‘)</w:t>
      </w:r>
      <w:r w:rsidRPr="008F3066">
        <w:tab/>
        <w:t>allzu bequeme Automatisierung</w:t>
      </w:r>
    </w:p>
    <w:p w14:paraId="67EA9A17" w14:textId="77777777" w:rsidR="008F3066" w:rsidRPr="008F3066" w:rsidRDefault="008F3066" w:rsidP="008F3066">
      <w:pPr>
        <w:overflowPunct w:val="0"/>
        <w:autoSpaceDE w:val="0"/>
        <w:autoSpaceDN w:val="0"/>
        <w:spacing w:beforeLines="10" w:before="40" w:line="240" w:lineRule="auto"/>
        <w:ind w:left="490" w:rightChars="-253" w:right="-506" w:hangingChars="245" w:hanging="490"/>
      </w:pPr>
      <w:r w:rsidRPr="008F3066">
        <w:rPr>
          <w:rFonts w:hint="eastAsia"/>
        </w:rPr>
        <w:t>d</w:t>
      </w:r>
      <w:r w:rsidRPr="008F3066">
        <w:t>‘)</w:t>
      </w:r>
      <w:r w:rsidRPr="008F3066">
        <w:tab/>
        <w:t>überflüssige Bequemlichkeit</w:t>
      </w:r>
    </w:p>
    <w:p w14:paraId="2E265786" w14:textId="77777777" w:rsidR="008F3066" w:rsidRPr="008F3066" w:rsidRDefault="008F3066" w:rsidP="008F3066">
      <w:pPr>
        <w:overflowPunct w:val="0"/>
        <w:autoSpaceDE w:val="0"/>
        <w:autoSpaceDN w:val="0"/>
        <w:spacing w:beforeLines="10" w:before="40" w:line="240" w:lineRule="auto"/>
        <w:ind w:left="490" w:rightChars="-253" w:right="-506" w:hangingChars="245" w:hanging="490"/>
      </w:pPr>
      <w:r w:rsidRPr="008F3066">
        <w:rPr>
          <w:rFonts w:hint="eastAsia"/>
        </w:rPr>
        <w:t>e</w:t>
      </w:r>
      <w:r w:rsidRPr="008F3066">
        <w:t>‘)</w:t>
      </w:r>
      <w:r w:rsidRPr="008F3066">
        <w:tab/>
        <w:t>freundliche und unfreundliche Bequemlichkeit</w:t>
      </w:r>
    </w:p>
    <w:p w14:paraId="0FF86A21" w14:textId="77777777" w:rsidR="008F3066" w:rsidRPr="008F3066" w:rsidRDefault="008F3066" w:rsidP="008F3066">
      <w:pPr>
        <w:overflowPunct w:val="0"/>
        <w:autoSpaceDE w:val="0"/>
        <w:autoSpaceDN w:val="0"/>
        <w:spacing w:beforeLines="10" w:before="40" w:line="240" w:lineRule="auto"/>
        <w:ind w:left="490" w:rightChars="-40" w:right="-80" w:hangingChars="245" w:hanging="490"/>
      </w:pPr>
      <w:r w:rsidRPr="008F3066">
        <w:rPr>
          <w:rFonts w:hint="eastAsia"/>
        </w:rPr>
        <w:t>f</w:t>
      </w:r>
      <w:r w:rsidRPr="008F3066">
        <w:t>‘)</w:t>
      </w:r>
      <w:r w:rsidRPr="008F3066">
        <w:tab/>
        <w:t>Wobei ist es gut, wenn man es nicht bequem hat? Wobei ist es schlecht, wenn man es bequem hat?</w:t>
      </w:r>
    </w:p>
    <w:p w14:paraId="480C1B2D" w14:textId="77777777" w:rsidR="008F3066" w:rsidRPr="008F3066" w:rsidRDefault="008F3066" w:rsidP="008F3066">
      <w:pPr>
        <w:overflowPunct w:val="0"/>
        <w:autoSpaceDE w:val="0"/>
        <w:autoSpaceDN w:val="0"/>
        <w:spacing w:beforeLines="10" w:before="40" w:line="240" w:lineRule="auto"/>
        <w:ind w:left="490" w:rightChars="-253" w:right="-506" w:hangingChars="245" w:hanging="490"/>
      </w:pPr>
      <w:r w:rsidRPr="008F3066">
        <w:rPr>
          <w:rFonts w:hint="eastAsia"/>
        </w:rPr>
        <w:t>g</w:t>
      </w:r>
      <w:r w:rsidRPr="008F3066">
        <w:t>‘)</w:t>
      </w:r>
      <w:r w:rsidRPr="008F3066">
        <w:tab/>
        <w:t>angenehme Unbequemlichkeit</w:t>
      </w:r>
    </w:p>
    <w:p w14:paraId="137B671D" w14:textId="77777777" w:rsidR="008F3066" w:rsidRPr="008F3066" w:rsidRDefault="008F3066" w:rsidP="008F3066">
      <w:pPr>
        <w:overflowPunct w:val="0"/>
        <w:autoSpaceDE w:val="0"/>
        <w:autoSpaceDN w:val="0"/>
        <w:spacing w:beforeLines="10" w:before="40" w:line="240" w:lineRule="auto"/>
        <w:ind w:left="490" w:rightChars="-253" w:right="-506" w:hangingChars="245" w:hanging="490"/>
      </w:pPr>
      <w:r w:rsidRPr="008F3066">
        <w:t>h‘)</w:t>
      </w:r>
      <w:r w:rsidRPr="008F3066">
        <w:tab/>
        <w:t>Mühe und Kosten, um es bequemer zu haben</w:t>
      </w:r>
    </w:p>
    <w:p w14:paraId="002F8E3E" w14:textId="77777777" w:rsidR="008F3066" w:rsidRPr="008F3066" w:rsidRDefault="008F3066" w:rsidP="008F3066">
      <w:pPr>
        <w:overflowPunct w:val="0"/>
        <w:autoSpaceDE w:val="0"/>
        <w:autoSpaceDN w:val="0"/>
        <w:spacing w:beforeLines="10" w:before="40" w:line="240" w:lineRule="auto"/>
        <w:ind w:left="490" w:rightChars="-182" w:right="-364" w:hangingChars="245" w:hanging="490"/>
      </w:pPr>
      <w:r w:rsidRPr="008F3066">
        <w:rPr>
          <w:rFonts w:hint="eastAsia"/>
        </w:rPr>
        <w:t>i</w:t>
      </w:r>
      <w:r w:rsidRPr="008F3066">
        <w:t>‘)</w:t>
      </w:r>
      <w:r w:rsidRPr="008F3066">
        <w:tab/>
        <w:t>ständige Suche nach immer größerer Bequemlichkeit und Zufriedenheit mit dem, was man hat</w:t>
      </w:r>
    </w:p>
    <w:p w14:paraId="3B7097AC" w14:textId="77777777" w:rsidR="008F3066" w:rsidRPr="008F3066" w:rsidRDefault="008F3066" w:rsidP="008F3066">
      <w:pPr>
        <w:overflowPunct w:val="0"/>
        <w:autoSpaceDE w:val="0"/>
        <w:autoSpaceDN w:val="0"/>
        <w:spacing w:beforeLines="10" w:before="40" w:line="240" w:lineRule="auto"/>
        <w:ind w:left="490" w:rightChars="-253" w:right="-506" w:hangingChars="245" w:hanging="490"/>
      </w:pPr>
      <w:r w:rsidRPr="008F3066">
        <w:t>j‘) „Je bequemer man es sich macht, desto früher stirbt man.“</w:t>
      </w:r>
    </w:p>
    <w:p w14:paraId="1AD01658" w14:textId="69776F56" w:rsidR="00701488" w:rsidRPr="00381BDB" w:rsidRDefault="008F3066" w:rsidP="008F3066">
      <w:pPr>
        <w:overflowPunct w:val="0"/>
        <w:autoSpaceDE w:val="0"/>
        <w:autoSpaceDN w:val="0"/>
        <w:spacing w:beforeLines="10" w:before="40" w:line="240" w:lineRule="auto"/>
        <w:ind w:left="490" w:rightChars="-253" w:right="-506" w:hangingChars="245" w:hanging="490"/>
      </w:pPr>
      <w:r w:rsidRPr="008F3066">
        <w:t>k‘)</w:t>
      </w:r>
      <w:r w:rsidRPr="008F3066">
        <w:tab/>
        <w:t>der Preis der Bequemlichkeit (hoher Zeitaufwand für Bequemlichkeit)</w:t>
      </w:r>
    </w:p>
    <w:p w14:paraId="60734FB1" w14:textId="0BB0C045" w:rsidR="00744FA9" w:rsidRPr="00381BDB" w:rsidRDefault="00744FA9" w:rsidP="009415B2">
      <w:pPr>
        <w:pStyle w:val="10"/>
        <w:spacing w:beforeLines="20" w:before="80" w:line="240" w:lineRule="auto"/>
        <w:ind w:left="572" w:hangingChars="286" w:hanging="572"/>
      </w:pPr>
      <w:r w:rsidRPr="00381BDB">
        <w:t>1.) Diskussionsthemen</w:t>
      </w:r>
      <w:r w:rsidRPr="00381BDB">
        <w:rPr>
          <w:spacing w:val="-36"/>
        </w:rPr>
        <w:t xml:space="preserve"> </w:t>
      </w:r>
      <w:r w:rsidRPr="00381BDB">
        <w:t>für</w:t>
      </w:r>
      <w:r w:rsidRPr="00381BDB">
        <w:rPr>
          <w:spacing w:val="-36"/>
        </w:rPr>
        <w:t xml:space="preserve"> </w:t>
      </w:r>
      <w:r w:rsidRPr="00381BDB">
        <w:t>die</w:t>
      </w:r>
      <w:r w:rsidRPr="00381BDB">
        <w:rPr>
          <w:spacing w:val="-36"/>
        </w:rPr>
        <w:t xml:space="preserve"> 1. </w:t>
      </w:r>
      <w:r w:rsidRPr="00381BDB">
        <w:t>Diskussion</w:t>
      </w:r>
      <w:r w:rsidR="006011BC" w:rsidRPr="00381BDB">
        <w:rPr>
          <w:spacing w:val="-36"/>
        </w:rPr>
        <w:t xml:space="preserve"> </w:t>
      </w:r>
      <w:r w:rsidRPr="00381BDB">
        <w:t>(</w:t>
      </w:r>
      <w:r w:rsidRPr="00381BDB">
        <w:rPr>
          <w:u w:val="single"/>
        </w:rPr>
        <w:t>Diskussionsleitung:</w:t>
      </w:r>
      <w:r w:rsidRPr="00381BDB">
        <w:rPr>
          <w:b/>
          <w:color w:val="FF0000"/>
          <w:spacing w:val="-36"/>
        </w:rPr>
        <w:t xml:space="preserve"> </w:t>
      </w:r>
      <w:r w:rsidR="00424CC7">
        <w:rPr>
          <w:b/>
          <w:i/>
          <w:color w:val="0000FF"/>
        </w:rPr>
        <w:t>Frau Kimura</w:t>
      </w:r>
      <w:r w:rsidR="003A07C5" w:rsidRPr="00381BDB">
        <w:rPr>
          <w:color w:val="000000"/>
        </w:rPr>
        <w:t>)</w:t>
      </w:r>
      <w:r w:rsidR="00492D16" w:rsidRPr="00381BDB">
        <w:tab/>
      </w:r>
      <w:r w:rsidRPr="00381BDB">
        <w:rPr>
          <w:color w:val="0000FF"/>
        </w:rPr>
        <w:t>(17.</w:t>
      </w:r>
      <w:r w:rsidR="00CF3971" w:rsidRPr="00381BDB">
        <w:rPr>
          <w:color w:val="0000FF"/>
        </w:rPr>
        <w:t>4</w:t>
      </w:r>
      <w:r w:rsidRPr="00381BDB">
        <w:rPr>
          <w:color w:val="0000FF"/>
        </w:rPr>
        <w:t>0)</w:t>
      </w:r>
    </w:p>
    <w:p w14:paraId="42C515D6" w14:textId="77777777" w:rsidR="00744FA9" w:rsidRPr="00381BDB" w:rsidRDefault="00744FA9" w:rsidP="00151786">
      <w:pPr>
        <w:pStyle w:val="10"/>
        <w:spacing w:beforeLines="0" w:before="0" w:line="240" w:lineRule="auto"/>
      </w:pPr>
      <w:r w:rsidRPr="00381BDB">
        <w:t>2.) Kommentare dazu</w:t>
      </w:r>
    </w:p>
    <w:p w14:paraId="1DE39919" w14:textId="2B3026A9" w:rsidR="00744FA9" w:rsidRPr="00381BDB" w:rsidRDefault="00744FA9" w:rsidP="00151786">
      <w:pPr>
        <w:pStyle w:val="10"/>
        <w:spacing w:beforeLines="0" w:before="0" w:line="240" w:lineRule="auto"/>
      </w:pPr>
      <w:r w:rsidRPr="00381BDB">
        <w:t>3.) die erste Hälfte der 1. Podiumsdiskussion (</w:t>
      </w:r>
      <w:r w:rsidRPr="00381BDB">
        <w:rPr>
          <w:color w:val="FF0000"/>
        </w:rPr>
        <w:t>15</w:t>
      </w:r>
      <w:proofErr w:type="gramStart"/>
      <w:r w:rsidR="00960615" w:rsidRPr="00381BDB">
        <w:rPr>
          <w:color w:val="FF0000"/>
        </w:rPr>
        <w:t>’</w:t>
      </w:r>
      <w:r w:rsidRPr="00381BDB">
        <w:t>)</w:t>
      </w:r>
      <w:r w:rsidR="00F5361D" w:rsidRPr="00381BDB">
        <w:t xml:space="preserve">  </w:t>
      </w:r>
      <w:r w:rsidRPr="00381BDB">
        <w:tab/>
      </w:r>
      <w:proofErr w:type="gramEnd"/>
      <w:r w:rsidRPr="00381BDB">
        <w:rPr>
          <w:color w:val="0000FF"/>
        </w:rPr>
        <w:t>(17.</w:t>
      </w:r>
      <w:r w:rsidR="00CF3971" w:rsidRPr="00381BDB">
        <w:rPr>
          <w:color w:val="0000FF"/>
        </w:rPr>
        <w:t>4</w:t>
      </w:r>
      <w:r w:rsidRPr="00381BDB">
        <w:rPr>
          <w:color w:val="0000FF"/>
        </w:rPr>
        <w:t>5)</w:t>
      </w:r>
    </w:p>
    <w:p w14:paraId="3F750C34" w14:textId="5CDFC39C" w:rsidR="00744FA9" w:rsidRPr="00381BDB" w:rsidRDefault="00744FA9" w:rsidP="00151786">
      <w:pPr>
        <w:pStyle w:val="10"/>
        <w:tabs>
          <w:tab w:val="left" w:pos="5520"/>
        </w:tabs>
        <w:spacing w:beforeLines="0" w:before="0" w:line="240" w:lineRule="auto"/>
      </w:pPr>
      <w:r w:rsidRPr="00381BDB">
        <w:tab/>
      </w:r>
      <w:r w:rsidR="00577519" w:rsidRPr="00381BDB">
        <w:rPr>
          <w:u w:val="single"/>
        </w:rPr>
        <w:t>Herr</w:t>
      </w:r>
      <w:r w:rsidR="003F6B59" w:rsidRPr="00381BDB">
        <w:rPr>
          <w:u w:val="single"/>
        </w:rPr>
        <w:t xml:space="preserve"> Balk</w:t>
      </w:r>
      <w:r w:rsidR="003F6B59" w:rsidRPr="00381BDB">
        <w:t xml:space="preserve"> </w:t>
      </w:r>
      <w:r w:rsidRPr="00381BDB">
        <w:t>(</w:t>
      </w:r>
      <w:r w:rsidR="00424CC7">
        <w:rPr>
          <w:b/>
          <w:i/>
          <w:color w:val="0000FF"/>
        </w:rPr>
        <w:t xml:space="preserve">Herr </w:t>
      </w:r>
      <w:r w:rsidR="00424CC7" w:rsidRPr="00E03C0B">
        <w:rPr>
          <w:b/>
          <w:i/>
          <w:color w:val="0000FF"/>
        </w:rPr>
        <w:t>Satô</w:t>
      </w:r>
      <w:r w:rsidR="00B13882" w:rsidRPr="00381BDB">
        <w:t>)</w:t>
      </w:r>
      <w:r w:rsidR="00FD3535" w:rsidRPr="00381BDB">
        <w:t xml:space="preserve"> </w:t>
      </w:r>
      <w:r w:rsidRPr="00381BDB">
        <w:t xml:space="preserve">und </w:t>
      </w:r>
      <w:r w:rsidR="00424CC7">
        <w:rPr>
          <w:b/>
          <w:i/>
          <w:color w:val="0000FF"/>
        </w:rPr>
        <w:t>Frau Hata</w:t>
      </w:r>
    </w:p>
    <w:p w14:paraId="0862029B" w14:textId="77777777" w:rsidR="00744FA9" w:rsidRPr="00381BDB" w:rsidRDefault="00744FA9" w:rsidP="00151786">
      <w:pPr>
        <w:pStyle w:val="10"/>
        <w:spacing w:beforeLines="0" w:before="0" w:line="240" w:lineRule="auto"/>
      </w:pPr>
      <w:r w:rsidRPr="00381BDB">
        <w:t>4.) verbessern   5.) Fragen dazu   6.) Kommentare und Kritik</w:t>
      </w:r>
    </w:p>
    <w:p w14:paraId="330AB460" w14:textId="15AA13E3" w:rsidR="00744FA9" w:rsidRPr="00381BDB" w:rsidRDefault="00744FA9" w:rsidP="00151786">
      <w:pPr>
        <w:pStyle w:val="10"/>
        <w:spacing w:beforeLines="0" w:before="0" w:line="240" w:lineRule="auto"/>
      </w:pPr>
      <w:r w:rsidRPr="00381BDB">
        <w:t>7.) die zweite Hälfte der 1. Podiumsdiskussion (</w:t>
      </w:r>
      <w:r w:rsidRPr="00381BDB">
        <w:rPr>
          <w:color w:val="FF0000"/>
        </w:rPr>
        <w:t>15</w:t>
      </w:r>
      <w:proofErr w:type="gramStart"/>
      <w:r w:rsidR="00960615" w:rsidRPr="00381BDB">
        <w:rPr>
          <w:color w:val="FF0000"/>
        </w:rPr>
        <w:t>’</w:t>
      </w:r>
      <w:r w:rsidRPr="00381BDB">
        <w:t>)</w:t>
      </w:r>
      <w:r w:rsidR="00F5361D" w:rsidRPr="00381BDB">
        <w:t xml:space="preserve">  </w:t>
      </w:r>
      <w:r w:rsidRPr="00381BDB">
        <w:tab/>
      </w:r>
      <w:proofErr w:type="gramEnd"/>
      <w:r w:rsidRPr="00381BDB">
        <w:rPr>
          <w:color w:val="0000FF"/>
        </w:rPr>
        <w:t>(18.</w:t>
      </w:r>
      <w:r w:rsidR="00CF3971" w:rsidRPr="00381BDB">
        <w:rPr>
          <w:color w:val="0000FF"/>
        </w:rPr>
        <w:t>1</w:t>
      </w:r>
      <w:r w:rsidRPr="00381BDB">
        <w:rPr>
          <w:color w:val="0000FF"/>
        </w:rPr>
        <w:t>0)</w:t>
      </w:r>
    </w:p>
    <w:p w14:paraId="6799DC33" w14:textId="7B867A5F" w:rsidR="00FD3535" w:rsidRPr="00381BDB" w:rsidRDefault="00FD3535" w:rsidP="00151786">
      <w:pPr>
        <w:pStyle w:val="10"/>
        <w:tabs>
          <w:tab w:val="left" w:pos="5520"/>
        </w:tabs>
        <w:spacing w:beforeLines="0" w:before="0" w:line="240" w:lineRule="auto"/>
      </w:pPr>
      <w:r w:rsidRPr="00381BDB">
        <w:tab/>
      </w:r>
      <w:r w:rsidR="00577519" w:rsidRPr="00381BDB">
        <w:rPr>
          <w:u w:val="single"/>
        </w:rPr>
        <w:t>Herr</w:t>
      </w:r>
      <w:r w:rsidRPr="00381BDB">
        <w:rPr>
          <w:u w:val="single"/>
        </w:rPr>
        <w:t xml:space="preserve"> Balk</w:t>
      </w:r>
      <w:r w:rsidRPr="00381BDB">
        <w:t xml:space="preserve"> (</w:t>
      </w:r>
      <w:r w:rsidR="00424CC7">
        <w:rPr>
          <w:b/>
          <w:i/>
          <w:color w:val="0000FF"/>
        </w:rPr>
        <w:t xml:space="preserve">Herr </w:t>
      </w:r>
      <w:r w:rsidR="00424CC7" w:rsidRPr="00E03C0B">
        <w:rPr>
          <w:b/>
          <w:i/>
          <w:color w:val="0000FF"/>
        </w:rPr>
        <w:t>Satô</w:t>
      </w:r>
      <w:r w:rsidRPr="00381BDB">
        <w:t>)</w:t>
      </w:r>
      <w:r w:rsidR="00577519" w:rsidRPr="00381BDB">
        <w:t xml:space="preserve"> </w:t>
      </w:r>
      <w:r w:rsidRPr="00381BDB">
        <w:t xml:space="preserve">und </w:t>
      </w:r>
      <w:r w:rsidR="00424CC7">
        <w:rPr>
          <w:b/>
          <w:i/>
          <w:color w:val="0000FF"/>
        </w:rPr>
        <w:t>Frau Hata</w:t>
      </w:r>
    </w:p>
    <w:p w14:paraId="413E2C52" w14:textId="77777777" w:rsidR="00744FA9" w:rsidRPr="00381BDB" w:rsidRDefault="00744FA9" w:rsidP="00151786">
      <w:pPr>
        <w:pStyle w:val="10"/>
        <w:tabs>
          <w:tab w:val="left" w:pos="5520"/>
        </w:tabs>
        <w:spacing w:beforeLines="0" w:before="0" w:line="240" w:lineRule="auto"/>
      </w:pPr>
      <w:r w:rsidRPr="00381BDB">
        <w:t>8.) verbessern   9.) Fragen dazu   10.) Kommentare und Kritik</w:t>
      </w:r>
    </w:p>
    <w:p w14:paraId="09372C98" w14:textId="3DF5D612" w:rsidR="00744FA9" w:rsidRPr="00381BDB" w:rsidRDefault="00744FA9" w:rsidP="00151786">
      <w:pPr>
        <w:pStyle w:val="10"/>
        <w:spacing w:beforeLines="0" w:before="0" w:line="240" w:lineRule="auto"/>
      </w:pPr>
      <w:r w:rsidRPr="00381BDB">
        <w:t xml:space="preserve">11.) </w:t>
      </w:r>
      <w:r w:rsidRPr="00381BDB">
        <w:rPr>
          <w:spacing w:val="-2"/>
        </w:rPr>
        <w:t>Diskussionsthemen</w:t>
      </w:r>
      <w:r w:rsidRPr="00381BDB">
        <w:rPr>
          <w:spacing w:val="-28"/>
        </w:rPr>
        <w:t xml:space="preserve"> </w:t>
      </w:r>
      <w:r w:rsidRPr="00381BDB">
        <w:rPr>
          <w:spacing w:val="-4"/>
        </w:rPr>
        <w:t>für</w:t>
      </w:r>
      <w:r w:rsidRPr="00381BDB">
        <w:rPr>
          <w:spacing w:val="-28"/>
        </w:rPr>
        <w:t xml:space="preserve"> </w:t>
      </w:r>
      <w:r w:rsidRPr="00381BDB">
        <w:rPr>
          <w:spacing w:val="-4"/>
        </w:rPr>
        <w:t>die</w:t>
      </w:r>
      <w:r w:rsidRPr="00381BDB">
        <w:rPr>
          <w:spacing w:val="-28"/>
        </w:rPr>
        <w:t xml:space="preserve"> 2. </w:t>
      </w:r>
      <w:r w:rsidRPr="00381BDB">
        <w:rPr>
          <w:spacing w:val="-2"/>
        </w:rPr>
        <w:t>Diskussion</w:t>
      </w:r>
      <w:r w:rsidR="006011BC" w:rsidRPr="00381BDB">
        <w:rPr>
          <w:spacing w:val="-28"/>
        </w:rPr>
        <w:t xml:space="preserve"> </w:t>
      </w:r>
      <w:r w:rsidR="004E590F" w:rsidRPr="00381BDB">
        <w:rPr>
          <w:spacing w:val="-20"/>
        </w:rPr>
        <w:t>(</w:t>
      </w:r>
      <w:r w:rsidR="004E590F" w:rsidRPr="00381BDB">
        <w:rPr>
          <w:spacing w:val="-2"/>
          <w:u w:val="single"/>
        </w:rPr>
        <w:t>Diskussionsleitung</w:t>
      </w:r>
      <w:r w:rsidR="004E590F" w:rsidRPr="00381BDB">
        <w:rPr>
          <w:spacing w:val="-28"/>
          <w:u w:val="single"/>
        </w:rPr>
        <w:t>:</w:t>
      </w:r>
      <w:r w:rsidR="004E590F" w:rsidRPr="00381BDB">
        <w:rPr>
          <w:rFonts w:eastAsia="細明朝体"/>
          <w:spacing w:val="-28"/>
        </w:rPr>
        <w:t xml:space="preserve"> </w:t>
      </w:r>
      <w:r w:rsidR="00424CC7">
        <w:rPr>
          <w:b/>
          <w:i/>
          <w:color w:val="0000FF"/>
        </w:rPr>
        <w:t>Frau Hata</w:t>
      </w:r>
      <w:r w:rsidR="004E590F" w:rsidRPr="00381BDB">
        <w:rPr>
          <w:color w:val="000000"/>
          <w:spacing w:val="-20"/>
        </w:rPr>
        <w:t>)</w:t>
      </w:r>
      <w:r w:rsidR="00F5361D" w:rsidRPr="00381BDB">
        <w:rPr>
          <w:color w:val="000000"/>
          <w:spacing w:val="-20"/>
        </w:rPr>
        <w:t xml:space="preserve"> </w:t>
      </w:r>
      <w:r w:rsidRPr="00381BDB">
        <w:rPr>
          <w:b/>
        </w:rPr>
        <w:tab/>
      </w:r>
      <w:r w:rsidRPr="00381BDB">
        <w:rPr>
          <w:color w:val="0000FF"/>
        </w:rPr>
        <w:t>(18.</w:t>
      </w:r>
      <w:r w:rsidR="00CF3971" w:rsidRPr="00381BDB">
        <w:rPr>
          <w:color w:val="0000FF"/>
        </w:rPr>
        <w:t>35</w:t>
      </w:r>
      <w:r w:rsidRPr="00381BDB">
        <w:rPr>
          <w:color w:val="0000FF"/>
        </w:rPr>
        <w:t>)</w:t>
      </w:r>
    </w:p>
    <w:p w14:paraId="24B67ECA" w14:textId="26F04C29" w:rsidR="00744FA9" w:rsidRPr="00381BDB" w:rsidRDefault="00744FA9" w:rsidP="00151786">
      <w:pPr>
        <w:pStyle w:val="10"/>
        <w:spacing w:beforeLines="0" w:before="0" w:line="240" w:lineRule="auto"/>
      </w:pPr>
      <w:r w:rsidRPr="00381BDB">
        <w:t>12.) Kommentare dazu</w:t>
      </w:r>
    </w:p>
    <w:p w14:paraId="082ACE5F" w14:textId="77777777" w:rsidR="00744FA9" w:rsidRPr="00381BDB" w:rsidRDefault="00744FA9" w:rsidP="00151786">
      <w:pPr>
        <w:pStyle w:val="10"/>
        <w:spacing w:beforeLines="0" w:before="0" w:line="240" w:lineRule="auto"/>
        <w:ind w:right="-454"/>
        <w:rPr>
          <w:b/>
          <w:i/>
          <w:color w:val="000000"/>
        </w:rPr>
      </w:pPr>
      <w:r w:rsidRPr="00381BDB">
        <w:t>13.) die 2. Podiumsdiskussion mit Fragen und Kommentaren der Zuhörer (</w:t>
      </w:r>
      <w:r w:rsidRPr="00381BDB">
        <w:rPr>
          <w:color w:val="FF0000"/>
        </w:rPr>
        <w:t>30</w:t>
      </w:r>
      <w:r w:rsidR="00960615" w:rsidRPr="00381BDB">
        <w:rPr>
          <w:color w:val="FF0000"/>
        </w:rPr>
        <w:t>’</w:t>
      </w:r>
      <w:r w:rsidRPr="00381BDB">
        <w:t>)</w:t>
      </w:r>
    </w:p>
    <w:p w14:paraId="6D3BD4D2" w14:textId="4B9AC483" w:rsidR="00744FA9" w:rsidRPr="00381BDB" w:rsidRDefault="00744FA9" w:rsidP="00151786">
      <w:pPr>
        <w:pStyle w:val="10"/>
        <w:spacing w:beforeLines="0" w:before="0" w:line="240" w:lineRule="auto"/>
        <w:ind w:right="10"/>
      </w:pPr>
      <w:r w:rsidRPr="00381BDB">
        <w:rPr>
          <w:b/>
          <w:i/>
          <w:color w:val="000000"/>
        </w:rPr>
        <w:tab/>
      </w:r>
      <w:r w:rsidR="00424CC7">
        <w:rPr>
          <w:b/>
          <w:i/>
          <w:color w:val="0000FF"/>
        </w:rPr>
        <w:t>Frau Kimura</w:t>
      </w:r>
      <w:r w:rsidR="00A8247C" w:rsidRPr="00381BDB">
        <w:rPr>
          <w:rFonts w:hint="eastAsia"/>
          <w:b/>
          <w:i/>
          <w:color w:val="0000FF"/>
        </w:rPr>
        <w:t xml:space="preserve"> </w:t>
      </w:r>
      <w:r w:rsidR="00A8247C" w:rsidRPr="00381BDB">
        <w:t>u</w:t>
      </w:r>
      <w:r w:rsidRPr="00381BDB">
        <w:t xml:space="preserve">nd </w:t>
      </w:r>
      <w:r w:rsidR="00424CC7">
        <w:rPr>
          <w:b/>
          <w:i/>
          <w:color w:val="0000FF"/>
        </w:rPr>
        <w:t xml:space="preserve">Herr </w:t>
      </w:r>
      <w:r w:rsidR="00424CC7" w:rsidRPr="00E03C0B">
        <w:rPr>
          <w:b/>
          <w:i/>
          <w:color w:val="0000FF"/>
        </w:rPr>
        <w:t>Satô</w:t>
      </w:r>
      <w:r w:rsidRPr="00381BDB">
        <w:tab/>
      </w:r>
      <w:r w:rsidRPr="00381BDB">
        <w:rPr>
          <w:color w:val="0000FF"/>
        </w:rPr>
        <w:t>(18.</w:t>
      </w:r>
      <w:r w:rsidR="00BC5FCA" w:rsidRPr="00381BDB">
        <w:rPr>
          <w:color w:val="0000FF"/>
        </w:rPr>
        <w:t>4</w:t>
      </w:r>
      <w:r w:rsidR="00CF3971" w:rsidRPr="00381BDB">
        <w:rPr>
          <w:color w:val="0000FF"/>
        </w:rPr>
        <w:t>0</w:t>
      </w:r>
      <w:r w:rsidRPr="00381BDB">
        <w:rPr>
          <w:color w:val="0000FF"/>
        </w:rPr>
        <w:t>)</w:t>
      </w:r>
    </w:p>
    <w:p w14:paraId="2B6072FA" w14:textId="77777777" w:rsidR="00744FA9" w:rsidRPr="00381BDB" w:rsidRDefault="00744FA9" w:rsidP="00151786">
      <w:pPr>
        <w:pStyle w:val="10"/>
        <w:spacing w:beforeLines="0" w:before="0" w:line="240" w:lineRule="auto"/>
      </w:pPr>
      <w:r w:rsidRPr="00381BDB">
        <w:t>14.) verbessern   15.) Kommentare und Kritik</w:t>
      </w:r>
    </w:p>
    <w:p w14:paraId="2E27AFDF" w14:textId="78CD1394" w:rsidR="00744FA9" w:rsidRPr="00381BDB" w:rsidRDefault="00744FA9" w:rsidP="00151786">
      <w:pPr>
        <w:pStyle w:val="3"/>
        <w:spacing w:beforeLines="10" w:before="40" w:line="240" w:lineRule="auto"/>
      </w:pPr>
      <w:r w:rsidRPr="00381BDB">
        <w:t>XVII. verschiedenes</w:t>
      </w:r>
      <w:r w:rsidR="00F5361D" w:rsidRPr="00381BDB">
        <w:rPr>
          <w:b w:val="0"/>
          <w:u w:val="none"/>
        </w:rPr>
        <w:t xml:space="preserve">   </w:t>
      </w:r>
      <w:r w:rsidRPr="00381BDB">
        <w:rPr>
          <w:b w:val="0"/>
          <w:u w:val="none"/>
        </w:rPr>
        <w:tab/>
        <w:t>(19.</w:t>
      </w:r>
      <w:r w:rsidR="00BC5FCA" w:rsidRPr="00381BDB">
        <w:rPr>
          <w:b w:val="0"/>
          <w:u w:val="none"/>
        </w:rPr>
        <w:t>2</w:t>
      </w:r>
      <w:r w:rsidR="00CF3971" w:rsidRPr="00381BDB">
        <w:rPr>
          <w:b w:val="0"/>
          <w:u w:val="none"/>
        </w:rPr>
        <w:t>0</w:t>
      </w:r>
      <w:r w:rsidRPr="00381BDB">
        <w:rPr>
          <w:b w:val="0"/>
          <w:u w:val="none"/>
        </w:rPr>
        <w:t>)</w:t>
      </w:r>
    </w:p>
    <w:p w14:paraId="4392C9B0" w14:textId="7DFDD09F" w:rsidR="00744FA9" w:rsidRPr="00381BDB" w:rsidRDefault="00744FA9" w:rsidP="00151786">
      <w:pPr>
        <w:pStyle w:val="10"/>
        <w:tabs>
          <w:tab w:val="right" w:pos="12000"/>
        </w:tabs>
        <w:spacing w:beforeLines="0" w:before="0" w:line="240" w:lineRule="auto"/>
      </w:pPr>
      <w:r w:rsidRPr="00381BDB">
        <w:t>1.) Vorbereitungen für das nächste Mal   2.) sonstiges</w:t>
      </w:r>
    </w:p>
    <w:p w14:paraId="7150504F" w14:textId="223046A0" w:rsidR="00744FA9" w:rsidRPr="00381BDB" w:rsidRDefault="00744FA9" w:rsidP="00151786">
      <w:pPr>
        <w:pStyle w:val="3"/>
        <w:spacing w:beforeLines="10" w:before="40" w:line="240" w:lineRule="auto"/>
      </w:pPr>
      <w:r w:rsidRPr="00381BDB">
        <w:t>XVIII. Kommentare und Kritik von allen (je 1</w:t>
      </w:r>
      <w:proofErr w:type="gramStart"/>
      <w:r w:rsidR="00960615" w:rsidRPr="00381BDB">
        <w:t>’</w:t>
      </w:r>
      <w:r w:rsidRPr="00381BDB">
        <w:t>)</w:t>
      </w:r>
      <w:r w:rsidR="00F5361D" w:rsidRPr="00381BDB">
        <w:rPr>
          <w:b w:val="0"/>
          <w:u w:val="none"/>
        </w:rPr>
        <w:t xml:space="preserve">   </w:t>
      </w:r>
      <w:proofErr w:type="gramEnd"/>
      <w:r w:rsidRPr="00381BDB">
        <w:rPr>
          <w:b w:val="0"/>
          <w:u w:val="none"/>
        </w:rPr>
        <w:tab/>
        <w:t>(19.</w:t>
      </w:r>
      <w:r w:rsidR="00CF3971" w:rsidRPr="00381BDB">
        <w:rPr>
          <w:b w:val="0"/>
          <w:u w:val="none"/>
        </w:rPr>
        <w:t>25</w:t>
      </w:r>
      <w:r w:rsidRPr="00381BDB">
        <w:rPr>
          <w:b w:val="0"/>
          <w:u w:val="none"/>
        </w:rPr>
        <w:t>)</w:t>
      </w:r>
    </w:p>
    <w:p w14:paraId="3125CBB4" w14:textId="7848EF18" w:rsidR="00744FA9" w:rsidRPr="00381BDB" w:rsidRDefault="00744FA9" w:rsidP="00151786">
      <w:pPr>
        <w:pStyle w:val="a8"/>
        <w:tabs>
          <w:tab w:val="clear" w:pos="4252"/>
          <w:tab w:val="clear" w:pos="8504"/>
        </w:tabs>
        <w:overflowPunct w:val="0"/>
        <w:autoSpaceDE w:val="0"/>
        <w:autoSpaceDN w:val="0"/>
        <w:spacing w:line="240" w:lineRule="auto"/>
      </w:pPr>
      <w:r w:rsidRPr="00381BDB">
        <w:t>1.) verbessern</w:t>
      </w:r>
    </w:p>
    <w:p w14:paraId="12048C8A" w14:textId="1D80846E" w:rsidR="00744FA9" w:rsidRPr="00381BDB" w:rsidRDefault="00744FA9" w:rsidP="00151786">
      <w:pPr>
        <w:pStyle w:val="3"/>
        <w:spacing w:beforeLines="10" w:before="40" w:line="240" w:lineRule="auto"/>
      </w:pPr>
      <w:r w:rsidRPr="00381BDB">
        <w:t>XIX. sonstiges</w:t>
      </w:r>
      <w:r w:rsidR="00F5361D" w:rsidRPr="00381BDB">
        <w:rPr>
          <w:b w:val="0"/>
          <w:u w:val="none"/>
        </w:rPr>
        <w:t xml:space="preserve">   </w:t>
      </w:r>
      <w:r w:rsidRPr="00381BDB">
        <w:rPr>
          <w:b w:val="0"/>
          <w:u w:val="none"/>
        </w:rPr>
        <w:tab/>
        <w:t>(19.</w:t>
      </w:r>
      <w:r w:rsidR="00CF3971" w:rsidRPr="00381BDB">
        <w:rPr>
          <w:b w:val="0"/>
          <w:u w:val="none"/>
        </w:rPr>
        <w:t>45</w:t>
      </w:r>
      <w:r w:rsidRPr="00381BDB">
        <w:rPr>
          <w:b w:val="0"/>
          <w:u w:val="none"/>
        </w:rPr>
        <w:t>)</w:t>
      </w:r>
    </w:p>
    <w:p w14:paraId="53903CEF" w14:textId="16BB5BCB" w:rsidR="00744FA9" w:rsidRPr="00381BDB" w:rsidRDefault="00F87F2C" w:rsidP="00F87F2C">
      <w:pPr>
        <w:pStyle w:val="a8"/>
        <w:tabs>
          <w:tab w:val="clear" w:pos="4252"/>
          <w:tab w:val="clear" w:pos="8504"/>
          <w:tab w:val="clear" w:pos="12474"/>
          <w:tab w:val="left" w:pos="6600"/>
        </w:tabs>
        <w:overflowPunct w:val="0"/>
        <w:autoSpaceDE w:val="0"/>
        <w:autoSpaceDN w:val="0"/>
        <w:spacing w:beforeLines="150" w:before="600" w:line="240" w:lineRule="auto"/>
      </w:pPr>
      <w:r w:rsidRPr="00381BDB">
        <w:rPr>
          <w:noProof/>
        </w:rPr>
        <w:drawing>
          <wp:anchor distT="0" distB="0" distL="114300" distR="114300" simplePos="0" relativeHeight="251660288" behindDoc="1" locked="0" layoutInCell="1" allowOverlap="1" wp14:anchorId="22057DD3" wp14:editId="315E121C">
            <wp:simplePos x="0" y="0"/>
            <wp:positionH relativeFrom="column">
              <wp:posOffset>1079500</wp:posOffset>
            </wp:positionH>
            <wp:positionV relativeFrom="paragraph">
              <wp:posOffset>146050</wp:posOffset>
            </wp:positionV>
            <wp:extent cx="1585595" cy="1310640"/>
            <wp:effectExtent l="0" t="0" r="190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5595" cy="1310640"/>
                    </a:xfrm>
                    <a:prstGeom prst="rect">
                      <a:avLst/>
                    </a:prstGeom>
                    <a:noFill/>
                  </pic:spPr>
                </pic:pic>
              </a:graphicData>
            </a:graphic>
            <wp14:sizeRelH relativeFrom="margin">
              <wp14:pctWidth>0</wp14:pctWidth>
            </wp14:sizeRelH>
            <wp14:sizeRelV relativeFrom="margin">
              <wp14:pctHeight>0</wp14:pctHeight>
            </wp14:sizeRelV>
          </wp:anchor>
        </w:drawing>
      </w:r>
      <w:r w:rsidRPr="00381BDB">
        <w:rPr>
          <w:noProof/>
        </w:rPr>
        <w:drawing>
          <wp:anchor distT="0" distB="0" distL="114300" distR="114300" simplePos="0" relativeHeight="251661312" behindDoc="1" locked="0" layoutInCell="1" allowOverlap="1" wp14:anchorId="17933445" wp14:editId="1D23F7A4">
            <wp:simplePos x="0" y="0"/>
            <wp:positionH relativeFrom="column">
              <wp:posOffset>3810000</wp:posOffset>
            </wp:positionH>
            <wp:positionV relativeFrom="paragraph">
              <wp:posOffset>146388</wp:posOffset>
            </wp:positionV>
            <wp:extent cx="1587500" cy="131254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0" cy="1312545"/>
                    </a:xfrm>
                    <a:prstGeom prst="rect">
                      <a:avLst/>
                    </a:prstGeom>
                    <a:noFill/>
                  </pic:spPr>
                </pic:pic>
              </a:graphicData>
            </a:graphic>
            <wp14:sizeRelH relativeFrom="margin">
              <wp14:pctWidth>0</wp14:pctWidth>
            </wp14:sizeRelH>
            <wp14:sizeRelV relativeFrom="margin">
              <wp14:pctHeight>0</wp14:pctHeight>
            </wp14:sizeRelV>
          </wp:anchor>
        </w:drawing>
      </w:r>
      <w:r w:rsidR="00744FA9" w:rsidRPr="00381BDB">
        <w:t xml:space="preserve">Yokohama, den </w:t>
      </w:r>
      <w:r w:rsidR="00E03C0B">
        <w:t>1</w:t>
      </w:r>
      <w:r w:rsidR="008F3066">
        <w:t>9</w:t>
      </w:r>
      <w:r w:rsidR="00743CD8" w:rsidRPr="00381BDB">
        <w:t xml:space="preserve">. </w:t>
      </w:r>
      <w:r w:rsidR="00B35DBC">
        <w:t>10</w:t>
      </w:r>
      <w:r w:rsidR="00744FA9" w:rsidRPr="00381BDB">
        <w:t>. 20</w:t>
      </w:r>
      <w:r w:rsidR="00804B43" w:rsidRPr="00381BDB">
        <w:t>20</w:t>
      </w:r>
    </w:p>
    <w:p w14:paraId="5F7E7C82" w14:textId="116A5A6A" w:rsidR="00744FA9" w:rsidRPr="00381BDB" w:rsidRDefault="0096360A" w:rsidP="00151786">
      <w:pPr>
        <w:pStyle w:val="a8"/>
        <w:tabs>
          <w:tab w:val="clear" w:pos="4252"/>
          <w:tab w:val="clear" w:pos="8504"/>
          <w:tab w:val="clear" w:pos="12474"/>
          <w:tab w:val="left" w:pos="1700"/>
          <w:tab w:val="left" w:pos="6000"/>
          <w:tab w:val="right" w:pos="10125"/>
        </w:tabs>
        <w:overflowPunct w:val="0"/>
        <w:autoSpaceDE w:val="0"/>
        <w:autoSpaceDN w:val="0"/>
        <w:spacing w:beforeLines="100" w:before="400" w:line="240" w:lineRule="auto"/>
      </w:pPr>
      <w:r w:rsidRPr="00381BDB">
        <w:rPr>
          <w:noProof/>
        </w:rPr>
        <mc:AlternateContent>
          <mc:Choice Requires="wps">
            <w:drawing>
              <wp:anchor distT="0" distB="0" distL="114300" distR="114300" simplePos="0" relativeHeight="251659264" behindDoc="0" locked="0" layoutInCell="0" allowOverlap="1" wp14:anchorId="5E3B4AE5" wp14:editId="2ECAE460">
                <wp:simplePos x="0" y="0"/>
                <wp:positionH relativeFrom="column">
                  <wp:posOffset>-1437005</wp:posOffset>
                </wp:positionH>
                <wp:positionV relativeFrom="paragraph">
                  <wp:posOffset>-3602990</wp:posOffset>
                </wp:positionV>
                <wp:extent cx="6350" cy="635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35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3604C" id="Line 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83.7pt" to="-112.65pt,-28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" o:allowincell="f" strokeweight=".5pt"/>
            </w:pict>
          </mc:Fallback>
        </mc:AlternateContent>
      </w:r>
      <w:r w:rsidRPr="00381BDB">
        <w:rPr>
          <w:noProof/>
        </w:rPr>
        <mc:AlternateContent>
          <mc:Choice Requires="wps">
            <w:drawing>
              <wp:anchor distT="0" distB="0" distL="114300" distR="114300" simplePos="0" relativeHeight="251658240" behindDoc="0" locked="0" layoutInCell="0" allowOverlap="1" wp14:anchorId="23B50F5B" wp14:editId="71C84509">
                <wp:simplePos x="0" y="0"/>
                <wp:positionH relativeFrom="column">
                  <wp:posOffset>-1437005</wp:posOffset>
                </wp:positionH>
                <wp:positionV relativeFrom="paragraph">
                  <wp:posOffset>-3602990</wp:posOffset>
                </wp:positionV>
                <wp:extent cx="6350" cy="635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35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D44F2" id="Line 2"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83.7pt" to="-112.65pt,-28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" o:allowincell="f" strokeweight=".5pt"/>
            </w:pict>
          </mc:Fallback>
        </mc:AlternateContent>
      </w:r>
      <w:r w:rsidR="00744FA9" w:rsidRPr="00381BDB">
        <w:tab/>
        <w:t xml:space="preserve">(Haruyuki Ishimura) </w:t>
      </w:r>
      <w:r w:rsidR="00744FA9" w:rsidRPr="00381BDB">
        <w:tab/>
        <w:t>(Haruyuki Ishimura)</w:t>
      </w:r>
      <w:r w:rsidR="00B7784E" w:rsidRPr="00381BDB">
        <w:tab/>
      </w:r>
    </w:p>
    <w:p w14:paraId="49B33994" w14:textId="09AD839D" w:rsidR="00FF5ACC" w:rsidRPr="00533E0A" w:rsidRDefault="00B44E98" w:rsidP="00151786">
      <w:pPr>
        <w:pStyle w:val="a8"/>
        <w:tabs>
          <w:tab w:val="clear" w:pos="4252"/>
          <w:tab w:val="clear" w:pos="8504"/>
          <w:tab w:val="left" w:pos="1700"/>
          <w:tab w:val="left" w:pos="6000"/>
        </w:tabs>
        <w:overflowPunct w:val="0"/>
        <w:autoSpaceDE w:val="0"/>
        <w:autoSpaceDN w:val="0"/>
        <w:spacing w:line="240" w:lineRule="auto"/>
      </w:pPr>
      <w:r w:rsidRPr="00381BDB">
        <w:tab/>
      </w:r>
      <w:r w:rsidRPr="00381BDB">
        <w:tab/>
        <w:t xml:space="preserve">i. A. von </w:t>
      </w:r>
      <w:proofErr w:type="spellStart"/>
      <w:r w:rsidR="00E03C0B">
        <w:t>Takahiro</w:t>
      </w:r>
      <w:proofErr w:type="spellEnd"/>
      <w:r w:rsidR="00B35DBC">
        <w:t xml:space="preserve"> </w:t>
      </w:r>
      <w:r w:rsidR="00E03C0B" w:rsidRPr="00E03C0B">
        <w:t>S</w:t>
      </w:r>
      <w:r w:rsidR="00E03C0B" w:rsidRPr="00E03C0B">
        <w:rPr>
          <w:caps/>
        </w:rPr>
        <w:t>at</w:t>
      </w:r>
      <w:r w:rsidR="00E03C0B" w:rsidRPr="00E03C0B">
        <w:rPr>
          <w:bCs/>
          <w:iCs/>
          <w:caps/>
        </w:rPr>
        <w:t>ô</w:t>
      </w:r>
    </w:p>
    <w:sectPr w:rsidR="00FF5ACC" w:rsidRPr="00533E0A" w:rsidSect="00E728BE">
      <w:headerReference w:type="even" r:id="rId9"/>
      <w:headerReference w:type="default" r:id="rId10"/>
      <w:pgSz w:w="11899" w:h="16838" w:code="9"/>
      <w:pgMar w:top="737" w:right="697" w:bottom="425" w:left="1077" w:header="284" w:footer="0" w:gutter="0"/>
      <w:lnNumType w:countBy="5" w:distance="113"/>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3F600" w14:textId="77777777" w:rsidR="00106E7E" w:rsidRDefault="00106E7E">
      <w:pPr>
        <w:spacing w:line="240" w:lineRule="auto"/>
      </w:pPr>
      <w:r>
        <w:separator/>
      </w:r>
    </w:p>
  </w:endnote>
  <w:endnote w:type="continuationSeparator" w:id="0">
    <w:p w14:paraId="51BC3A93" w14:textId="77777777" w:rsidR="00106E7E" w:rsidRDefault="00106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リュウミンライト−ＫＬ">
    <w:altName w:val="ＭＳ Ｐゴシック"/>
    <w:panose1 w:val="020B0604020202020204"/>
    <w:charset w:val="80"/>
    <w:family w:val="auto"/>
    <w:pitch w:val="variable"/>
    <w:sig w:usb0="01002A87" w:usb1="08070708" w:usb2="17040011" w:usb3="00000000" w:csb0="000201FF" w:csb1="00000000"/>
  </w:font>
  <w:font w:name="Century">
    <w:panose1 w:val="02040604050505020304"/>
    <w:charset w:val="00"/>
    <w:family w:val="roman"/>
    <w:pitch w:val="variable"/>
    <w:sig w:usb0="00000287" w:usb1="00000000" w:usb2="00000000" w:usb3="00000000" w:csb0="0000009F" w:csb1="00000000"/>
  </w:font>
  <w:font w:name="Mincho">
    <w:altName w:val="明朝"/>
    <w:panose1 w:val="020B0604020202020204"/>
    <w:charset w:val="80"/>
    <w:family w:val="roman"/>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3" w:csb1="00000000"/>
  </w:font>
  <w:font w:name="New York">
    <w:panose1 w:val="020B0604020202020204"/>
    <w:charset w:val="4D"/>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游ゴシック"/>
    <w:panose1 w:val="020B03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細明朝体">
    <w:altName w:val="游ゴシック"/>
    <w:panose1 w:val="020B0604020202020204"/>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0639C" w14:textId="77777777" w:rsidR="00106E7E" w:rsidRDefault="00106E7E">
      <w:pPr>
        <w:spacing w:line="240" w:lineRule="auto"/>
      </w:pPr>
      <w:r>
        <w:separator/>
      </w:r>
    </w:p>
  </w:footnote>
  <w:footnote w:type="continuationSeparator" w:id="0">
    <w:p w14:paraId="08B2F695" w14:textId="77777777" w:rsidR="00106E7E" w:rsidRDefault="00106E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637CC" w14:textId="03CA2A99" w:rsidR="00FD1876" w:rsidRPr="00363EB6" w:rsidRDefault="00FD1876" w:rsidP="00FD0056">
    <w:pPr>
      <w:pStyle w:val="a6"/>
      <w:tabs>
        <w:tab w:val="clear" w:pos="3969"/>
        <w:tab w:val="clear" w:pos="8504"/>
        <w:tab w:val="center" w:pos="5000"/>
      </w:tabs>
      <w:spacing w:line="200" w:lineRule="exact"/>
      <w:rPr>
        <w:rFonts w:ascii="Helvetica" w:hAnsi="Helvetica"/>
        <w:sz w:val="16"/>
      </w:rPr>
    </w:pPr>
    <w:r>
      <w:rPr>
        <w:rFonts w:ascii="Helvetica" w:hAnsi="Helvetica"/>
        <w:sz w:val="16"/>
      </w:rPr>
      <w:tab/>
      <w:t xml:space="preserve">Tagesordnung für die </w:t>
    </w:r>
    <w:r w:rsidR="006B1F08">
      <w:rPr>
        <w:rFonts w:ascii="Helvetica" w:hAnsi="Helvetica"/>
        <w:sz w:val="16"/>
      </w:rPr>
      <w:t>4</w:t>
    </w:r>
    <w:r>
      <w:rPr>
        <w:rFonts w:ascii="Helvetica" w:hAnsi="Helvetica"/>
        <w:sz w:val="16"/>
      </w:rPr>
      <w:t xml:space="preserve">. Übung </w:t>
    </w:r>
    <w:r w:rsidRPr="00363EB6">
      <w:rPr>
        <w:rFonts w:ascii="Helvetica" w:hAnsi="Helvetica"/>
        <w:sz w:val="16"/>
      </w:rPr>
      <w:t>zur vergleichenden Landeskunde im Winterhalbjahr 20</w:t>
    </w:r>
    <w:r>
      <w:rPr>
        <w:rFonts w:ascii="Helvetica" w:hAnsi="Helvetica"/>
        <w:sz w:val="16"/>
      </w:rPr>
      <w:t xml:space="preserve">20/21 </w:t>
    </w:r>
    <w:r w:rsidRPr="00363EB6">
      <w:rPr>
        <w:rFonts w:ascii="Helvetica" w:hAnsi="Helvetica"/>
        <w:sz w:val="16"/>
      </w:rPr>
      <w:t xml:space="preserve">am </w:t>
    </w:r>
    <w:r w:rsidR="006B1F08">
      <w:rPr>
        <w:rFonts w:ascii="Helvetica" w:hAnsi="Helvetica"/>
        <w:sz w:val="16"/>
      </w:rPr>
      <w:t>31</w:t>
    </w:r>
    <w:r>
      <w:rPr>
        <w:rFonts w:ascii="Helvetica" w:hAnsi="Helvetica"/>
        <w:sz w:val="16"/>
      </w:rPr>
      <w:t>. 10</w:t>
    </w:r>
    <w:r w:rsidRPr="00363EB6">
      <w:rPr>
        <w:rFonts w:ascii="Helvetica" w:hAnsi="Helvetica"/>
        <w:sz w:val="16"/>
      </w:rPr>
      <w:t>. 20</w:t>
    </w:r>
    <w:r>
      <w:rPr>
        <w:rFonts w:ascii="Helvetica" w:hAnsi="Helvetica"/>
        <w:sz w:val="16"/>
      </w:rPr>
      <w:t>20</w:t>
    </w:r>
    <w:r w:rsidRPr="00363EB6">
      <w:rPr>
        <w:rFonts w:ascii="Helvetica" w:hAnsi="Helvetica"/>
        <w:sz w:val="16"/>
      </w:rPr>
      <w:t>:</w:t>
    </w:r>
  </w:p>
  <w:p w14:paraId="22088820" w14:textId="6DC78B5B" w:rsidR="00FD1876" w:rsidRPr="00FD0056" w:rsidRDefault="00FD1876" w:rsidP="00FD0056">
    <w:pPr>
      <w:pStyle w:val="a6"/>
      <w:tabs>
        <w:tab w:val="clear" w:pos="3969"/>
        <w:tab w:val="clear" w:pos="8504"/>
        <w:tab w:val="center" w:pos="5000"/>
        <w:tab w:val="right" w:pos="10200"/>
        <w:tab w:val="right" w:pos="12000"/>
      </w:tabs>
      <w:spacing w:line="200" w:lineRule="exact"/>
      <w:rPr>
        <w:rFonts w:ascii="Courier New" w:hAnsi="Courier New"/>
        <w:sz w:val="18"/>
      </w:rPr>
    </w:pPr>
    <w:r w:rsidRPr="00F46A2C">
      <w:rPr>
        <w:rFonts w:ascii="Courier" w:hAnsi="Courier"/>
      </w:rPr>
      <w:t xml:space="preserve">Seite </w:t>
    </w:r>
    <w:r w:rsidRPr="00F46A2C">
      <w:rPr>
        <w:rStyle w:val="af2"/>
        <w:rFonts w:ascii="Courier" w:hAnsi="Courier" w:cs="Courier New"/>
      </w:rPr>
      <w:fldChar w:fldCharType="begin"/>
    </w:r>
    <w:r w:rsidRPr="00F46A2C">
      <w:rPr>
        <w:rStyle w:val="af2"/>
        <w:rFonts w:ascii="Courier" w:hAnsi="Courier" w:cs="Courier New"/>
      </w:rPr>
      <w:instrText xml:space="preserve"> PAGE </w:instrText>
    </w:r>
    <w:r w:rsidRPr="00F46A2C">
      <w:rPr>
        <w:rStyle w:val="af2"/>
        <w:rFonts w:ascii="Courier" w:hAnsi="Courier" w:cs="Courier New"/>
      </w:rPr>
      <w:fldChar w:fldCharType="separate"/>
    </w:r>
    <w:r>
      <w:rPr>
        <w:rStyle w:val="af2"/>
        <w:rFonts w:ascii="Courier" w:hAnsi="Courier" w:cs="Courier New"/>
        <w:noProof/>
      </w:rPr>
      <w:t>2</w:t>
    </w:r>
    <w:r w:rsidRPr="00F46A2C">
      <w:rPr>
        <w:rStyle w:val="af2"/>
        <w:rFonts w:ascii="Courier" w:hAnsi="Courier" w:cs="Courier New"/>
      </w:rPr>
      <w:fldChar w:fldCharType="end"/>
    </w:r>
    <w:r w:rsidRPr="00363EB6">
      <w:rPr>
        <w:rFonts w:ascii="Helvetica" w:hAnsi="Helvetica"/>
        <w:sz w:val="16"/>
      </w:rPr>
      <w:tab/>
      <w:t>„</w:t>
    </w:r>
    <w:r>
      <w:rPr>
        <w:rFonts w:ascii="Helvetica" w:hAnsi="Helvetica"/>
        <w:sz w:val="16"/>
      </w:rPr>
      <w:t xml:space="preserve">Die Einstellung zur </w:t>
    </w:r>
    <w:r w:rsidR="006B1F08">
      <w:rPr>
        <w:rFonts w:ascii="Helvetica" w:hAnsi="Helvetica"/>
        <w:sz w:val="16"/>
      </w:rPr>
      <w:t>Bequemlichkeit</w:t>
    </w:r>
    <w:r>
      <w:rPr>
        <w:rFonts w:ascii="Helvetica" w:hAnsi="Helvetica"/>
        <w:sz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F62E6" w14:textId="2DE10D67" w:rsidR="00FD1876" w:rsidRPr="00363EB6" w:rsidRDefault="00FD1876" w:rsidP="007743FD">
    <w:pPr>
      <w:pStyle w:val="a6"/>
      <w:tabs>
        <w:tab w:val="clear" w:pos="3969"/>
        <w:tab w:val="clear" w:pos="8504"/>
        <w:tab w:val="center" w:pos="5000"/>
      </w:tabs>
      <w:spacing w:line="200" w:lineRule="exact"/>
      <w:rPr>
        <w:rFonts w:ascii="Helvetica" w:hAnsi="Helvetica"/>
        <w:sz w:val="16"/>
      </w:rPr>
    </w:pPr>
    <w:r>
      <w:rPr>
        <w:rFonts w:ascii="Helvetica" w:hAnsi="Helvetica"/>
        <w:sz w:val="16"/>
      </w:rPr>
      <w:tab/>
      <w:t xml:space="preserve">Tagesordnung für die </w:t>
    </w:r>
    <w:r w:rsidR="006B1F08">
      <w:rPr>
        <w:rFonts w:ascii="Helvetica" w:hAnsi="Helvetica"/>
        <w:sz w:val="16"/>
      </w:rPr>
      <w:t>4</w:t>
    </w:r>
    <w:r>
      <w:rPr>
        <w:rFonts w:ascii="Helvetica" w:hAnsi="Helvetica"/>
        <w:sz w:val="16"/>
      </w:rPr>
      <w:t xml:space="preserve">. Übung </w:t>
    </w:r>
    <w:r w:rsidRPr="00363EB6">
      <w:rPr>
        <w:rFonts w:ascii="Helvetica" w:hAnsi="Helvetica"/>
        <w:sz w:val="16"/>
      </w:rPr>
      <w:t xml:space="preserve">zur vergleichenden Landeskunde im Winterhalbjahr </w:t>
    </w:r>
    <w:r>
      <w:rPr>
        <w:rFonts w:ascii="Helvetica" w:hAnsi="Helvetica"/>
        <w:sz w:val="16"/>
      </w:rPr>
      <w:t>2020/21</w:t>
    </w:r>
    <w:r w:rsidRPr="00363EB6">
      <w:rPr>
        <w:rFonts w:ascii="Helvetica" w:hAnsi="Helvetica"/>
        <w:sz w:val="16"/>
      </w:rPr>
      <w:t xml:space="preserve"> am </w:t>
    </w:r>
    <w:r w:rsidR="006B1F08">
      <w:rPr>
        <w:rFonts w:ascii="Helvetica" w:hAnsi="Helvetica"/>
        <w:sz w:val="16"/>
      </w:rPr>
      <w:t>31</w:t>
    </w:r>
    <w:r w:rsidRPr="00363EB6">
      <w:rPr>
        <w:rFonts w:ascii="Helvetica" w:hAnsi="Helvetica"/>
        <w:sz w:val="16"/>
      </w:rPr>
      <w:t xml:space="preserve">. </w:t>
    </w:r>
    <w:r>
      <w:rPr>
        <w:rFonts w:ascii="Helvetica" w:hAnsi="Helvetica"/>
        <w:sz w:val="16"/>
      </w:rPr>
      <w:t>10</w:t>
    </w:r>
    <w:r w:rsidRPr="00363EB6">
      <w:rPr>
        <w:rFonts w:ascii="Helvetica" w:hAnsi="Helvetica"/>
        <w:sz w:val="16"/>
      </w:rPr>
      <w:t>. 20</w:t>
    </w:r>
    <w:r>
      <w:rPr>
        <w:rFonts w:ascii="Helvetica" w:hAnsi="Helvetica"/>
        <w:sz w:val="16"/>
      </w:rPr>
      <w:t>20</w:t>
    </w:r>
    <w:r w:rsidRPr="00363EB6">
      <w:rPr>
        <w:rFonts w:ascii="Helvetica" w:hAnsi="Helvetica"/>
        <w:sz w:val="16"/>
      </w:rPr>
      <w:t>:</w:t>
    </w:r>
  </w:p>
  <w:p w14:paraId="2E91B6F2" w14:textId="1505A34C" w:rsidR="00FD1876" w:rsidRPr="00363EB6" w:rsidRDefault="00FD1876" w:rsidP="00FD0056">
    <w:pPr>
      <w:pStyle w:val="a6"/>
      <w:tabs>
        <w:tab w:val="clear" w:pos="3969"/>
        <w:tab w:val="clear" w:pos="8504"/>
        <w:tab w:val="center" w:pos="5000"/>
        <w:tab w:val="right" w:pos="10200"/>
        <w:tab w:val="right" w:pos="12000"/>
      </w:tabs>
      <w:spacing w:line="200" w:lineRule="exact"/>
      <w:rPr>
        <w:rFonts w:ascii="Courier New" w:hAnsi="Courier New"/>
        <w:sz w:val="18"/>
      </w:rPr>
    </w:pPr>
    <w:r w:rsidRPr="00363EB6">
      <w:rPr>
        <w:rFonts w:ascii="Helvetica" w:hAnsi="Helvetica"/>
        <w:sz w:val="16"/>
      </w:rPr>
      <w:tab/>
      <w:t>„</w:t>
    </w:r>
    <w:r>
      <w:rPr>
        <w:rFonts w:ascii="Helvetica" w:hAnsi="Helvetica"/>
        <w:sz w:val="16"/>
      </w:rPr>
      <w:t xml:space="preserve">Die Einstellung zur </w:t>
    </w:r>
    <w:r w:rsidR="006B1F08">
      <w:rPr>
        <w:rFonts w:ascii="Helvetica" w:hAnsi="Helvetica"/>
        <w:sz w:val="16"/>
      </w:rPr>
      <w:t>Bequemlichkeit</w:t>
    </w:r>
    <w:r>
      <w:rPr>
        <w:rFonts w:ascii="Helvetica" w:hAnsi="Helvetica"/>
        <w:sz w:val="16"/>
      </w:rPr>
      <w:t>”</w:t>
    </w:r>
    <w:r w:rsidRPr="00363EB6">
      <w:rPr>
        <w:rFonts w:ascii="Helvetica" w:hAnsi="Helvetica"/>
        <w:sz w:val="16"/>
      </w:rPr>
      <w:tab/>
    </w:r>
    <w:r w:rsidRPr="00F46A2C">
      <w:rPr>
        <w:rFonts w:ascii="Courier" w:hAnsi="Courier"/>
      </w:rPr>
      <w:t xml:space="preserve">Seite </w:t>
    </w:r>
    <w:r w:rsidRPr="00F46A2C">
      <w:rPr>
        <w:rStyle w:val="af2"/>
        <w:rFonts w:ascii="Courier" w:hAnsi="Courier" w:cs="Courier New"/>
      </w:rPr>
      <w:fldChar w:fldCharType="begin"/>
    </w:r>
    <w:r w:rsidRPr="00F46A2C">
      <w:rPr>
        <w:rStyle w:val="af2"/>
        <w:rFonts w:ascii="Courier" w:hAnsi="Courier" w:cs="Courier New"/>
      </w:rPr>
      <w:instrText xml:space="preserve"> PAGE </w:instrText>
    </w:r>
    <w:r w:rsidRPr="00F46A2C">
      <w:rPr>
        <w:rStyle w:val="af2"/>
        <w:rFonts w:ascii="Courier" w:hAnsi="Courier" w:cs="Courier New"/>
      </w:rPr>
      <w:fldChar w:fldCharType="separate"/>
    </w:r>
    <w:r>
      <w:rPr>
        <w:rStyle w:val="af2"/>
        <w:rFonts w:ascii="Courier" w:hAnsi="Courier" w:cs="Courier New"/>
        <w:noProof/>
      </w:rPr>
      <w:t>1</w:t>
    </w:r>
    <w:r w:rsidRPr="00F46A2C">
      <w:rPr>
        <w:rStyle w:val="af2"/>
        <w:rFonts w:ascii="Courier" w:hAnsi="Courier" w:cs="Courier New"/>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3A26F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FA292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42C37A"/>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AAA08B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41E699CA"/>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1D9A0C1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B3A69FE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1186B74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B808786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40D23E7A"/>
    <w:lvl w:ilvl="0">
      <w:start w:val="1"/>
      <w:numFmt w:val="decimal"/>
      <w:lvlText w:val="%1."/>
      <w:lvlJc w:val="left"/>
      <w:pPr>
        <w:tabs>
          <w:tab w:val="num" w:pos="360"/>
        </w:tabs>
        <w:ind w:left="360" w:hangingChars="200" w:hanging="360"/>
      </w:pPr>
    </w:lvl>
  </w:abstractNum>
  <w:abstractNum w:abstractNumId="10" w15:restartNumberingAfterBreak="0">
    <w:nsid w:val="047C34FF"/>
    <w:multiLevelType w:val="hybridMultilevel"/>
    <w:tmpl w:val="626420DC"/>
    <w:lvl w:ilvl="0" w:tplc="5B2658DC">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0EE93211"/>
    <w:multiLevelType w:val="hybridMultilevel"/>
    <w:tmpl w:val="74CC158A"/>
    <w:lvl w:ilvl="0" w:tplc="B3123F7C">
      <w:start w:val="7"/>
      <w:numFmt w:val="decimal"/>
      <w:lvlText w:val="%1.)"/>
      <w:lvlJc w:val="left"/>
      <w:pPr>
        <w:tabs>
          <w:tab w:val="num" w:pos="420"/>
        </w:tabs>
        <w:ind w:left="420" w:hanging="420"/>
      </w:pPr>
      <w:rPr>
        <w:rFonts w:hint="default"/>
      </w:rPr>
    </w:lvl>
    <w:lvl w:ilvl="1" w:tplc="0A6C3682" w:tentative="1">
      <w:start w:val="1"/>
      <w:numFmt w:val="aiueoFullWidth"/>
      <w:lvlText w:val="(%2)"/>
      <w:lvlJc w:val="left"/>
      <w:pPr>
        <w:tabs>
          <w:tab w:val="num" w:pos="960"/>
        </w:tabs>
        <w:ind w:left="960" w:hanging="480"/>
      </w:pPr>
    </w:lvl>
    <w:lvl w:ilvl="2" w:tplc="AB1279E4" w:tentative="1">
      <w:start w:val="1"/>
      <w:numFmt w:val="decimalEnclosedCircle"/>
      <w:lvlText w:val="%3"/>
      <w:lvlJc w:val="left"/>
      <w:pPr>
        <w:tabs>
          <w:tab w:val="num" w:pos="1440"/>
        </w:tabs>
        <w:ind w:left="1440" w:hanging="480"/>
      </w:pPr>
    </w:lvl>
    <w:lvl w:ilvl="3" w:tplc="93A83EA4" w:tentative="1">
      <w:start w:val="1"/>
      <w:numFmt w:val="decimal"/>
      <w:lvlText w:val="%4."/>
      <w:lvlJc w:val="left"/>
      <w:pPr>
        <w:tabs>
          <w:tab w:val="num" w:pos="1920"/>
        </w:tabs>
        <w:ind w:left="1920" w:hanging="480"/>
      </w:pPr>
    </w:lvl>
    <w:lvl w:ilvl="4" w:tplc="8B5AA50A" w:tentative="1">
      <w:start w:val="1"/>
      <w:numFmt w:val="aiueoFullWidth"/>
      <w:lvlText w:val="(%5)"/>
      <w:lvlJc w:val="left"/>
      <w:pPr>
        <w:tabs>
          <w:tab w:val="num" w:pos="2400"/>
        </w:tabs>
        <w:ind w:left="2400" w:hanging="480"/>
      </w:pPr>
    </w:lvl>
    <w:lvl w:ilvl="5" w:tplc="19484586" w:tentative="1">
      <w:start w:val="1"/>
      <w:numFmt w:val="decimalEnclosedCircle"/>
      <w:lvlText w:val="%6"/>
      <w:lvlJc w:val="left"/>
      <w:pPr>
        <w:tabs>
          <w:tab w:val="num" w:pos="2880"/>
        </w:tabs>
        <w:ind w:left="2880" w:hanging="480"/>
      </w:pPr>
    </w:lvl>
    <w:lvl w:ilvl="6" w:tplc="774C380A" w:tentative="1">
      <w:start w:val="1"/>
      <w:numFmt w:val="decimal"/>
      <w:lvlText w:val="%7."/>
      <w:lvlJc w:val="left"/>
      <w:pPr>
        <w:tabs>
          <w:tab w:val="num" w:pos="3360"/>
        </w:tabs>
        <w:ind w:left="3360" w:hanging="480"/>
      </w:pPr>
    </w:lvl>
    <w:lvl w:ilvl="7" w:tplc="37C4BF50" w:tentative="1">
      <w:start w:val="1"/>
      <w:numFmt w:val="aiueoFullWidth"/>
      <w:lvlText w:val="(%8)"/>
      <w:lvlJc w:val="left"/>
      <w:pPr>
        <w:tabs>
          <w:tab w:val="num" w:pos="3840"/>
        </w:tabs>
        <w:ind w:left="3840" w:hanging="480"/>
      </w:pPr>
    </w:lvl>
    <w:lvl w:ilvl="8" w:tplc="0F080882" w:tentative="1">
      <w:start w:val="1"/>
      <w:numFmt w:val="decimalEnclosedCircle"/>
      <w:lvlText w:val="%9"/>
      <w:lvlJc w:val="left"/>
      <w:pPr>
        <w:tabs>
          <w:tab w:val="num" w:pos="4320"/>
        </w:tabs>
        <w:ind w:left="4320" w:hanging="480"/>
      </w:pPr>
    </w:lvl>
  </w:abstractNum>
  <w:abstractNum w:abstractNumId="12" w15:restartNumberingAfterBreak="0">
    <w:nsid w:val="17542CFC"/>
    <w:multiLevelType w:val="hybridMultilevel"/>
    <w:tmpl w:val="451CBB78"/>
    <w:lvl w:ilvl="0" w:tplc="5BAAF000">
      <w:start w:val="1"/>
      <w:numFmt w:val="decimal"/>
      <w:lvlText w:val="%1.)"/>
      <w:lvlJc w:val="left"/>
      <w:pPr>
        <w:tabs>
          <w:tab w:val="num" w:pos="600"/>
        </w:tabs>
        <w:ind w:left="600" w:hanging="600"/>
      </w:pPr>
      <w:rPr>
        <w:rFonts w:hint="default"/>
      </w:rPr>
    </w:lvl>
    <w:lvl w:ilvl="1" w:tplc="B1BC2E0C" w:tentative="1">
      <w:start w:val="1"/>
      <w:numFmt w:val="aiueoFullWidth"/>
      <w:lvlText w:val="(%2)"/>
      <w:lvlJc w:val="left"/>
      <w:pPr>
        <w:tabs>
          <w:tab w:val="num" w:pos="960"/>
        </w:tabs>
        <w:ind w:left="960" w:hanging="480"/>
      </w:pPr>
    </w:lvl>
    <w:lvl w:ilvl="2" w:tplc="CDCC8FAC" w:tentative="1">
      <w:start w:val="1"/>
      <w:numFmt w:val="decimalEnclosedCircle"/>
      <w:lvlText w:val="%3"/>
      <w:lvlJc w:val="left"/>
      <w:pPr>
        <w:tabs>
          <w:tab w:val="num" w:pos="1440"/>
        </w:tabs>
        <w:ind w:left="1440" w:hanging="480"/>
      </w:pPr>
    </w:lvl>
    <w:lvl w:ilvl="3" w:tplc="2B64125E" w:tentative="1">
      <w:start w:val="1"/>
      <w:numFmt w:val="decimal"/>
      <w:lvlText w:val="%4."/>
      <w:lvlJc w:val="left"/>
      <w:pPr>
        <w:tabs>
          <w:tab w:val="num" w:pos="1920"/>
        </w:tabs>
        <w:ind w:left="1920" w:hanging="480"/>
      </w:pPr>
    </w:lvl>
    <w:lvl w:ilvl="4" w:tplc="257C7DEA" w:tentative="1">
      <w:start w:val="1"/>
      <w:numFmt w:val="aiueoFullWidth"/>
      <w:lvlText w:val="(%5)"/>
      <w:lvlJc w:val="left"/>
      <w:pPr>
        <w:tabs>
          <w:tab w:val="num" w:pos="2400"/>
        </w:tabs>
        <w:ind w:left="2400" w:hanging="480"/>
      </w:pPr>
    </w:lvl>
    <w:lvl w:ilvl="5" w:tplc="0D3C06F0" w:tentative="1">
      <w:start w:val="1"/>
      <w:numFmt w:val="decimalEnclosedCircle"/>
      <w:lvlText w:val="%6"/>
      <w:lvlJc w:val="left"/>
      <w:pPr>
        <w:tabs>
          <w:tab w:val="num" w:pos="2880"/>
        </w:tabs>
        <w:ind w:left="2880" w:hanging="480"/>
      </w:pPr>
    </w:lvl>
    <w:lvl w:ilvl="6" w:tplc="5E321806" w:tentative="1">
      <w:start w:val="1"/>
      <w:numFmt w:val="decimal"/>
      <w:lvlText w:val="%7."/>
      <w:lvlJc w:val="left"/>
      <w:pPr>
        <w:tabs>
          <w:tab w:val="num" w:pos="3360"/>
        </w:tabs>
        <w:ind w:left="3360" w:hanging="480"/>
      </w:pPr>
    </w:lvl>
    <w:lvl w:ilvl="7" w:tplc="0FFCBB6A" w:tentative="1">
      <w:start w:val="1"/>
      <w:numFmt w:val="aiueoFullWidth"/>
      <w:lvlText w:val="(%8)"/>
      <w:lvlJc w:val="left"/>
      <w:pPr>
        <w:tabs>
          <w:tab w:val="num" w:pos="3840"/>
        </w:tabs>
        <w:ind w:left="3840" w:hanging="480"/>
      </w:pPr>
    </w:lvl>
    <w:lvl w:ilvl="8" w:tplc="609473F0" w:tentative="1">
      <w:start w:val="1"/>
      <w:numFmt w:val="decimalEnclosedCircle"/>
      <w:lvlText w:val="%9"/>
      <w:lvlJc w:val="left"/>
      <w:pPr>
        <w:tabs>
          <w:tab w:val="num" w:pos="4320"/>
        </w:tabs>
        <w:ind w:left="4320" w:hanging="480"/>
      </w:pPr>
    </w:lvl>
  </w:abstractNum>
  <w:abstractNum w:abstractNumId="13" w15:restartNumberingAfterBreak="0">
    <w:nsid w:val="1FF124EF"/>
    <w:multiLevelType w:val="hybridMultilevel"/>
    <w:tmpl w:val="4282D8A4"/>
    <w:lvl w:ilvl="0" w:tplc="86FAC4AA">
      <w:start w:val="1"/>
      <w:numFmt w:val="upperLetter"/>
      <w:lvlText w:val="%1)"/>
      <w:lvlJc w:val="left"/>
      <w:pPr>
        <w:tabs>
          <w:tab w:val="num" w:pos="360"/>
        </w:tabs>
        <w:ind w:left="360" w:hanging="360"/>
      </w:pPr>
      <w:rPr>
        <w:rFonts w:hint="default"/>
      </w:rPr>
    </w:lvl>
    <w:lvl w:ilvl="1" w:tplc="6784B9F2" w:tentative="1">
      <w:start w:val="1"/>
      <w:numFmt w:val="aiueoFullWidth"/>
      <w:lvlText w:val="(%2)"/>
      <w:lvlJc w:val="left"/>
      <w:pPr>
        <w:tabs>
          <w:tab w:val="num" w:pos="960"/>
        </w:tabs>
        <w:ind w:left="960" w:hanging="480"/>
      </w:pPr>
    </w:lvl>
    <w:lvl w:ilvl="2" w:tplc="310E2DFC" w:tentative="1">
      <w:start w:val="1"/>
      <w:numFmt w:val="decimalEnclosedCircle"/>
      <w:lvlText w:val="%3"/>
      <w:lvlJc w:val="left"/>
      <w:pPr>
        <w:tabs>
          <w:tab w:val="num" w:pos="1440"/>
        </w:tabs>
        <w:ind w:left="1440" w:hanging="480"/>
      </w:pPr>
    </w:lvl>
    <w:lvl w:ilvl="3" w:tplc="AA84120E" w:tentative="1">
      <w:start w:val="1"/>
      <w:numFmt w:val="decimal"/>
      <w:lvlText w:val="%4."/>
      <w:lvlJc w:val="left"/>
      <w:pPr>
        <w:tabs>
          <w:tab w:val="num" w:pos="1920"/>
        </w:tabs>
        <w:ind w:left="1920" w:hanging="480"/>
      </w:pPr>
    </w:lvl>
    <w:lvl w:ilvl="4" w:tplc="F5DCC262" w:tentative="1">
      <w:start w:val="1"/>
      <w:numFmt w:val="aiueoFullWidth"/>
      <w:lvlText w:val="(%5)"/>
      <w:lvlJc w:val="left"/>
      <w:pPr>
        <w:tabs>
          <w:tab w:val="num" w:pos="2400"/>
        </w:tabs>
        <w:ind w:left="2400" w:hanging="480"/>
      </w:pPr>
    </w:lvl>
    <w:lvl w:ilvl="5" w:tplc="D4508520" w:tentative="1">
      <w:start w:val="1"/>
      <w:numFmt w:val="decimalEnclosedCircle"/>
      <w:lvlText w:val="%6"/>
      <w:lvlJc w:val="left"/>
      <w:pPr>
        <w:tabs>
          <w:tab w:val="num" w:pos="2880"/>
        </w:tabs>
        <w:ind w:left="2880" w:hanging="480"/>
      </w:pPr>
    </w:lvl>
    <w:lvl w:ilvl="6" w:tplc="97FE7F26" w:tentative="1">
      <w:start w:val="1"/>
      <w:numFmt w:val="decimal"/>
      <w:lvlText w:val="%7."/>
      <w:lvlJc w:val="left"/>
      <w:pPr>
        <w:tabs>
          <w:tab w:val="num" w:pos="3360"/>
        </w:tabs>
        <w:ind w:left="3360" w:hanging="480"/>
      </w:pPr>
    </w:lvl>
    <w:lvl w:ilvl="7" w:tplc="4A7E2E7A" w:tentative="1">
      <w:start w:val="1"/>
      <w:numFmt w:val="aiueoFullWidth"/>
      <w:lvlText w:val="(%8)"/>
      <w:lvlJc w:val="left"/>
      <w:pPr>
        <w:tabs>
          <w:tab w:val="num" w:pos="3840"/>
        </w:tabs>
        <w:ind w:left="3840" w:hanging="480"/>
      </w:pPr>
    </w:lvl>
    <w:lvl w:ilvl="8" w:tplc="4BB821D2" w:tentative="1">
      <w:start w:val="1"/>
      <w:numFmt w:val="decimalEnclosedCircle"/>
      <w:lvlText w:val="%9"/>
      <w:lvlJc w:val="left"/>
      <w:pPr>
        <w:tabs>
          <w:tab w:val="num" w:pos="4320"/>
        </w:tabs>
        <w:ind w:left="4320" w:hanging="480"/>
      </w:pPr>
    </w:lvl>
  </w:abstractNum>
  <w:abstractNum w:abstractNumId="14" w15:restartNumberingAfterBreak="0">
    <w:nsid w:val="251007F2"/>
    <w:multiLevelType w:val="hybridMultilevel"/>
    <w:tmpl w:val="51A6D9AE"/>
    <w:lvl w:ilvl="0" w:tplc="DB92EE4C">
      <w:start w:val="6"/>
      <w:numFmt w:val="decimal"/>
      <w:lvlText w:val="%1.)"/>
      <w:lvlJc w:val="left"/>
      <w:pPr>
        <w:tabs>
          <w:tab w:val="num" w:pos="600"/>
        </w:tabs>
        <w:ind w:left="600" w:hanging="600"/>
      </w:pPr>
      <w:rPr>
        <w:rFonts w:hint="default"/>
      </w:rPr>
    </w:lvl>
    <w:lvl w:ilvl="1" w:tplc="6246A106" w:tentative="1">
      <w:start w:val="1"/>
      <w:numFmt w:val="aiueoFullWidth"/>
      <w:lvlText w:val="(%2)"/>
      <w:lvlJc w:val="left"/>
      <w:pPr>
        <w:tabs>
          <w:tab w:val="num" w:pos="960"/>
        </w:tabs>
        <w:ind w:left="960" w:hanging="480"/>
      </w:pPr>
    </w:lvl>
    <w:lvl w:ilvl="2" w:tplc="DF94CC16" w:tentative="1">
      <w:start w:val="1"/>
      <w:numFmt w:val="decimalEnclosedCircle"/>
      <w:lvlText w:val="%3"/>
      <w:lvlJc w:val="left"/>
      <w:pPr>
        <w:tabs>
          <w:tab w:val="num" w:pos="1440"/>
        </w:tabs>
        <w:ind w:left="1440" w:hanging="480"/>
      </w:pPr>
    </w:lvl>
    <w:lvl w:ilvl="3" w:tplc="0DB676F4" w:tentative="1">
      <w:start w:val="1"/>
      <w:numFmt w:val="decimal"/>
      <w:lvlText w:val="%4."/>
      <w:lvlJc w:val="left"/>
      <w:pPr>
        <w:tabs>
          <w:tab w:val="num" w:pos="1920"/>
        </w:tabs>
        <w:ind w:left="1920" w:hanging="480"/>
      </w:pPr>
    </w:lvl>
    <w:lvl w:ilvl="4" w:tplc="F8486B6A" w:tentative="1">
      <w:start w:val="1"/>
      <w:numFmt w:val="aiueoFullWidth"/>
      <w:lvlText w:val="(%5)"/>
      <w:lvlJc w:val="left"/>
      <w:pPr>
        <w:tabs>
          <w:tab w:val="num" w:pos="2400"/>
        </w:tabs>
        <w:ind w:left="2400" w:hanging="480"/>
      </w:pPr>
    </w:lvl>
    <w:lvl w:ilvl="5" w:tplc="2B56E4E2" w:tentative="1">
      <w:start w:val="1"/>
      <w:numFmt w:val="decimalEnclosedCircle"/>
      <w:lvlText w:val="%6"/>
      <w:lvlJc w:val="left"/>
      <w:pPr>
        <w:tabs>
          <w:tab w:val="num" w:pos="2880"/>
        </w:tabs>
        <w:ind w:left="2880" w:hanging="480"/>
      </w:pPr>
    </w:lvl>
    <w:lvl w:ilvl="6" w:tplc="4B9E50B2" w:tentative="1">
      <w:start w:val="1"/>
      <w:numFmt w:val="decimal"/>
      <w:lvlText w:val="%7."/>
      <w:lvlJc w:val="left"/>
      <w:pPr>
        <w:tabs>
          <w:tab w:val="num" w:pos="3360"/>
        </w:tabs>
        <w:ind w:left="3360" w:hanging="480"/>
      </w:pPr>
    </w:lvl>
    <w:lvl w:ilvl="7" w:tplc="1BB2E23A" w:tentative="1">
      <w:start w:val="1"/>
      <w:numFmt w:val="aiueoFullWidth"/>
      <w:lvlText w:val="(%8)"/>
      <w:lvlJc w:val="left"/>
      <w:pPr>
        <w:tabs>
          <w:tab w:val="num" w:pos="3840"/>
        </w:tabs>
        <w:ind w:left="3840" w:hanging="480"/>
      </w:pPr>
    </w:lvl>
    <w:lvl w:ilvl="8" w:tplc="6D32B396" w:tentative="1">
      <w:start w:val="1"/>
      <w:numFmt w:val="decimalEnclosedCircle"/>
      <w:lvlText w:val="%9"/>
      <w:lvlJc w:val="left"/>
      <w:pPr>
        <w:tabs>
          <w:tab w:val="num" w:pos="4320"/>
        </w:tabs>
        <w:ind w:left="4320" w:hanging="480"/>
      </w:pPr>
    </w:lvl>
  </w:abstractNum>
  <w:abstractNum w:abstractNumId="15" w15:restartNumberingAfterBreak="0">
    <w:nsid w:val="286C0463"/>
    <w:multiLevelType w:val="hybridMultilevel"/>
    <w:tmpl w:val="F7A87EDE"/>
    <w:lvl w:ilvl="0" w:tplc="B82AD7DC">
      <w:start w:val="1"/>
      <w:numFmt w:val="decimal"/>
      <w:lvlText w:val="%1.)"/>
      <w:lvlJc w:val="left"/>
      <w:pPr>
        <w:tabs>
          <w:tab w:val="num" w:pos="920"/>
        </w:tabs>
        <w:ind w:left="920" w:hanging="560"/>
      </w:pPr>
      <w:rPr>
        <w:rFonts w:hint="default"/>
      </w:rPr>
    </w:lvl>
    <w:lvl w:ilvl="1" w:tplc="CECE740A">
      <w:start w:val="1"/>
      <w:numFmt w:val="aiueoFullWidth"/>
      <w:lvlText w:val="(%2)"/>
      <w:lvlJc w:val="left"/>
      <w:pPr>
        <w:tabs>
          <w:tab w:val="num" w:pos="1320"/>
        </w:tabs>
        <w:ind w:left="1320" w:hanging="480"/>
      </w:pPr>
    </w:lvl>
    <w:lvl w:ilvl="2" w:tplc="103C488E" w:tentative="1">
      <w:start w:val="1"/>
      <w:numFmt w:val="decimalEnclosedCircle"/>
      <w:lvlText w:val="%3"/>
      <w:lvlJc w:val="left"/>
      <w:pPr>
        <w:tabs>
          <w:tab w:val="num" w:pos="1800"/>
        </w:tabs>
        <w:ind w:left="1800" w:hanging="480"/>
      </w:pPr>
    </w:lvl>
    <w:lvl w:ilvl="3" w:tplc="FDE84986" w:tentative="1">
      <w:start w:val="1"/>
      <w:numFmt w:val="decimal"/>
      <w:lvlText w:val="%4."/>
      <w:lvlJc w:val="left"/>
      <w:pPr>
        <w:tabs>
          <w:tab w:val="num" w:pos="2280"/>
        </w:tabs>
        <w:ind w:left="2280" w:hanging="480"/>
      </w:pPr>
    </w:lvl>
    <w:lvl w:ilvl="4" w:tplc="0966CFFC" w:tentative="1">
      <w:start w:val="1"/>
      <w:numFmt w:val="aiueoFullWidth"/>
      <w:lvlText w:val="(%5)"/>
      <w:lvlJc w:val="left"/>
      <w:pPr>
        <w:tabs>
          <w:tab w:val="num" w:pos="2760"/>
        </w:tabs>
        <w:ind w:left="2760" w:hanging="480"/>
      </w:pPr>
    </w:lvl>
    <w:lvl w:ilvl="5" w:tplc="836E9FA6" w:tentative="1">
      <w:start w:val="1"/>
      <w:numFmt w:val="decimalEnclosedCircle"/>
      <w:lvlText w:val="%6"/>
      <w:lvlJc w:val="left"/>
      <w:pPr>
        <w:tabs>
          <w:tab w:val="num" w:pos="3240"/>
        </w:tabs>
        <w:ind w:left="3240" w:hanging="480"/>
      </w:pPr>
    </w:lvl>
    <w:lvl w:ilvl="6" w:tplc="2AA6A19A" w:tentative="1">
      <w:start w:val="1"/>
      <w:numFmt w:val="decimal"/>
      <w:lvlText w:val="%7."/>
      <w:lvlJc w:val="left"/>
      <w:pPr>
        <w:tabs>
          <w:tab w:val="num" w:pos="3720"/>
        </w:tabs>
        <w:ind w:left="3720" w:hanging="480"/>
      </w:pPr>
    </w:lvl>
    <w:lvl w:ilvl="7" w:tplc="079076E4" w:tentative="1">
      <w:start w:val="1"/>
      <w:numFmt w:val="aiueoFullWidth"/>
      <w:lvlText w:val="(%8)"/>
      <w:lvlJc w:val="left"/>
      <w:pPr>
        <w:tabs>
          <w:tab w:val="num" w:pos="4200"/>
        </w:tabs>
        <w:ind w:left="4200" w:hanging="480"/>
      </w:pPr>
    </w:lvl>
    <w:lvl w:ilvl="8" w:tplc="7F66FA30" w:tentative="1">
      <w:start w:val="1"/>
      <w:numFmt w:val="decimalEnclosedCircle"/>
      <w:lvlText w:val="%9"/>
      <w:lvlJc w:val="left"/>
      <w:pPr>
        <w:tabs>
          <w:tab w:val="num" w:pos="4680"/>
        </w:tabs>
        <w:ind w:left="4680" w:hanging="480"/>
      </w:pPr>
    </w:lvl>
  </w:abstractNum>
  <w:abstractNum w:abstractNumId="16" w15:restartNumberingAfterBreak="0">
    <w:nsid w:val="29D4652F"/>
    <w:multiLevelType w:val="hybridMultilevel"/>
    <w:tmpl w:val="CAE09FCA"/>
    <w:lvl w:ilvl="0" w:tplc="D0AE54AA">
      <w:start w:val="1"/>
      <w:numFmt w:val="upperLetter"/>
      <w:lvlText w:val="%1."/>
      <w:lvlJc w:val="left"/>
      <w:pPr>
        <w:tabs>
          <w:tab w:val="num" w:pos="360"/>
        </w:tabs>
        <w:ind w:left="360" w:hanging="360"/>
      </w:pPr>
      <w:rPr>
        <w:rFonts w:hint="default"/>
      </w:rPr>
    </w:lvl>
    <w:lvl w:ilvl="1" w:tplc="96EE8FFA" w:tentative="1">
      <w:start w:val="1"/>
      <w:numFmt w:val="aiueoFullWidth"/>
      <w:lvlText w:val="(%2)"/>
      <w:lvlJc w:val="left"/>
      <w:pPr>
        <w:tabs>
          <w:tab w:val="num" w:pos="960"/>
        </w:tabs>
        <w:ind w:left="960" w:hanging="480"/>
      </w:pPr>
    </w:lvl>
    <w:lvl w:ilvl="2" w:tplc="DBBAF8D4" w:tentative="1">
      <w:start w:val="1"/>
      <w:numFmt w:val="decimalEnclosedCircle"/>
      <w:lvlText w:val="%3"/>
      <w:lvlJc w:val="left"/>
      <w:pPr>
        <w:tabs>
          <w:tab w:val="num" w:pos="1440"/>
        </w:tabs>
        <w:ind w:left="1440" w:hanging="480"/>
      </w:pPr>
    </w:lvl>
    <w:lvl w:ilvl="3" w:tplc="8DE62DF8" w:tentative="1">
      <w:start w:val="1"/>
      <w:numFmt w:val="decimal"/>
      <w:lvlText w:val="%4."/>
      <w:lvlJc w:val="left"/>
      <w:pPr>
        <w:tabs>
          <w:tab w:val="num" w:pos="1920"/>
        </w:tabs>
        <w:ind w:left="1920" w:hanging="480"/>
      </w:pPr>
    </w:lvl>
    <w:lvl w:ilvl="4" w:tplc="CDA27D90" w:tentative="1">
      <w:start w:val="1"/>
      <w:numFmt w:val="aiueoFullWidth"/>
      <w:lvlText w:val="(%5)"/>
      <w:lvlJc w:val="left"/>
      <w:pPr>
        <w:tabs>
          <w:tab w:val="num" w:pos="2400"/>
        </w:tabs>
        <w:ind w:left="2400" w:hanging="480"/>
      </w:pPr>
    </w:lvl>
    <w:lvl w:ilvl="5" w:tplc="A536AFF6" w:tentative="1">
      <w:start w:val="1"/>
      <w:numFmt w:val="decimalEnclosedCircle"/>
      <w:lvlText w:val="%6"/>
      <w:lvlJc w:val="left"/>
      <w:pPr>
        <w:tabs>
          <w:tab w:val="num" w:pos="2880"/>
        </w:tabs>
        <w:ind w:left="2880" w:hanging="480"/>
      </w:pPr>
    </w:lvl>
    <w:lvl w:ilvl="6" w:tplc="FA483F9A" w:tentative="1">
      <w:start w:val="1"/>
      <w:numFmt w:val="decimal"/>
      <w:lvlText w:val="%7."/>
      <w:lvlJc w:val="left"/>
      <w:pPr>
        <w:tabs>
          <w:tab w:val="num" w:pos="3360"/>
        </w:tabs>
        <w:ind w:left="3360" w:hanging="480"/>
      </w:pPr>
    </w:lvl>
    <w:lvl w:ilvl="7" w:tplc="44167492" w:tentative="1">
      <w:start w:val="1"/>
      <w:numFmt w:val="aiueoFullWidth"/>
      <w:lvlText w:val="(%8)"/>
      <w:lvlJc w:val="left"/>
      <w:pPr>
        <w:tabs>
          <w:tab w:val="num" w:pos="3840"/>
        </w:tabs>
        <w:ind w:left="3840" w:hanging="480"/>
      </w:pPr>
    </w:lvl>
    <w:lvl w:ilvl="8" w:tplc="61487E1A" w:tentative="1">
      <w:start w:val="1"/>
      <w:numFmt w:val="decimalEnclosedCircle"/>
      <w:lvlText w:val="%9"/>
      <w:lvlJc w:val="left"/>
      <w:pPr>
        <w:tabs>
          <w:tab w:val="num" w:pos="4320"/>
        </w:tabs>
        <w:ind w:left="4320" w:hanging="480"/>
      </w:pPr>
    </w:lvl>
  </w:abstractNum>
  <w:abstractNum w:abstractNumId="17" w15:restartNumberingAfterBreak="0">
    <w:nsid w:val="2A8E482E"/>
    <w:multiLevelType w:val="hybridMultilevel"/>
    <w:tmpl w:val="E084D5A8"/>
    <w:lvl w:ilvl="0" w:tplc="D81A0A14">
      <w:start w:val="3"/>
      <w:numFmt w:val="decimal"/>
      <w:lvlText w:val="%1.)"/>
      <w:lvlJc w:val="left"/>
      <w:pPr>
        <w:tabs>
          <w:tab w:val="num" w:pos="600"/>
        </w:tabs>
        <w:ind w:left="600" w:hanging="600"/>
      </w:pPr>
      <w:rPr>
        <w:rFonts w:hint="default"/>
      </w:rPr>
    </w:lvl>
    <w:lvl w:ilvl="1" w:tplc="DDC8F7B4">
      <w:start w:val="1"/>
      <w:numFmt w:val="aiueoFullWidth"/>
      <w:lvlText w:val="(%2)"/>
      <w:lvlJc w:val="left"/>
      <w:pPr>
        <w:tabs>
          <w:tab w:val="num" w:pos="960"/>
        </w:tabs>
        <w:ind w:left="960" w:hanging="480"/>
      </w:pPr>
    </w:lvl>
    <w:lvl w:ilvl="2" w:tplc="45F8C226" w:tentative="1">
      <w:start w:val="1"/>
      <w:numFmt w:val="decimalEnclosedCircle"/>
      <w:lvlText w:val="%3"/>
      <w:lvlJc w:val="left"/>
      <w:pPr>
        <w:tabs>
          <w:tab w:val="num" w:pos="1440"/>
        </w:tabs>
        <w:ind w:left="1440" w:hanging="480"/>
      </w:pPr>
    </w:lvl>
    <w:lvl w:ilvl="3" w:tplc="B7469C26" w:tentative="1">
      <w:start w:val="1"/>
      <w:numFmt w:val="decimal"/>
      <w:lvlText w:val="%4."/>
      <w:lvlJc w:val="left"/>
      <w:pPr>
        <w:tabs>
          <w:tab w:val="num" w:pos="1920"/>
        </w:tabs>
        <w:ind w:left="1920" w:hanging="480"/>
      </w:pPr>
    </w:lvl>
    <w:lvl w:ilvl="4" w:tplc="F9409A04" w:tentative="1">
      <w:start w:val="1"/>
      <w:numFmt w:val="aiueoFullWidth"/>
      <w:lvlText w:val="(%5)"/>
      <w:lvlJc w:val="left"/>
      <w:pPr>
        <w:tabs>
          <w:tab w:val="num" w:pos="2400"/>
        </w:tabs>
        <w:ind w:left="2400" w:hanging="480"/>
      </w:pPr>
    </w:lvl>
    <w:lvl w:ilvl="5" w:tplc="06F2DA8A" w:tentative="1">
      <w:start w:val="1"/>
      <w:numFmt w:val="decimalEnclosedCircle"/>
      <w:lvlText w:val="%6"/>
      <w:lvlJc w:val="left"/>
      <w:pPr>
        <w:tabs>
          <w:tab w:val="num" w:pos="2880"/>
        </w:tabs>
        <w:ind w:left="2880" w:hanging="480"/>
      </w:pPr>
    </w:lvl>
    <w:lvl w:ilvl="6" w:tplc="9790E412" w:tentative="1">
      <w:start w:val="1"/>
      <w:numFmt w:val="decimal"/>
      <w:lvlText w:val="%7."/>
      <w:lvlJc w:val="left"/>
      <w:pPr>
        <w:tabs>
          <w:tab w:val="num" w:pos="3360"/>
        </w:tabs>
        <w:ind w:left="3360" w:hanging="480"/>
      </w:pPr>
    </w:lvl>
    <w:lvl w:ilvl="7" w:tplc="22741F82" w:tentative="1">
      <w:start w:val="1"/>
      <w:numFmt w:val="aiueoFullWidth"/>
      <w:lvlText w:val="(%8)"/>
      <w:lvlJc w:val="left"/>
      <w:pPr>
        <w:tabs>
          <w:tab w:val="num" w:pos="3840"/>
        </w:tabs>
        <w:ind w:left="3840" w:hanging="480"/>
      </w:pPr>
    </w:lvl>
    <w:lvl w:ilvl="8" w:tplc="3198E2B2" w:tentative="1">
      <w:start w:val="1"/>
      <w:numFmt w:val="decimalEnclosedCircle"/>
      <w:lvlText w:val="%9"/>
      <w:lvlJc w:val="left"/>
      <w:pPr>
        <w:tabs>
          <w:tab w:val="num" w:pos="4320"/>
        </w:tabs>
        <w:ind w:left="4320" w:hanging="480"/>
      </w:pPr>
    </w:lvl>
  </w:abstractNum>
  <w:abstractNum w:abstractNumId="18" w15:restartNumberingAfterBreak="0">
    <w:nsid w:val="30363573"/>
    <w:multiLevelType w:val="hybridMultilevel"/>
    <w:tmpl w:val="3F54F0E0"/>
    <w:lvl w:ilvl="0" w:tplc="8632CF22">
      <w:start w:val="8"/>
      <w:numFmt w:val="decimal"/>
      <w:lvlText w:val="%1.)"/>
      <w:lvlJc w:val="left"/>
      <w:pPr>
        <w:tabs>
          <w:tab w:val="num" w:pos="600"/>
        </w:tabs>
        <w:ind w:left="600" w:hanging="600"/>
      </w:pPr>
      <w:rPr>
        <w:rFonts w:hint="default"/>
      </w:rPr>
    </w:lvl>
    <w:lvl w:ilvl="1" w:tplc="03507F9E" w:tentative="1">
      <w:start w:val="1"/>
      <w:numFmt w:val="aiueoFullWidth"/>
      <w:lvlText w:val="(%2)"/>
      <w:lvlJc w:val="left"/>
      <w:pPr>
        <w:tabs>
          <w:tab w:val="num" w:pos="960"/>
        </w:tabs>
        <w:ind w:left="960" w:hanging="480"/>
      </w:pPr>
    </w:lvl>
    <w:lvl w:ilvl="2" w:tplc="698ED298" w:tentative="1">
      <w:start w:val="1"/>
      <w:numFmt w:val="decimalEnclosedCircle"/>
      <w:lvlText w:val="%3"/>
      <w:lvlJc w:val="left"/>
      <w:pPr>
        <w:tabs>
          <w:tab w:val="num" w:pos="1440"/>
        </w:tabs>
        <w:ind w:left="1440" w:hanging="480"/>
      </w:pPr>
    </w:lvl>
    <w:lvl w:ilvl="3" w:tplc="D2303C70" w:tentative="1">
      <w:start w:val="1"/>
      <w:numFmt w:val="decimal"/>
      <w:lvlText w:val="%4."/>
      <w:lvlJc w:val="left"/>
      <w:pPr>
        <w:tabs>
          <w:tab w:val="num" w:pos="1920"/>
        </w:tabs>
        <w:ind w:left="1920" w:hanging="480"/>
      </w:pPr>
    </w:lvl>
    <w:lvl w:ilvl="4" w:tplc="24A8C380" w:tentative="1">
      <w:start w:val="1"/>
      <w:numFmt w:val="aiueoFullWidth"/>
      <w:lvlText w:val="(%5)"/>
      <w:lvlJc w:val="left"/>
      <w:pPr>
        <w:tabs>
          <w:tab w:val="num" w:pos="2400"/>
        </w:tabs>
        <w:ind w:left="2400" w:hanging="480"/>
      </w:pPr>
    </w:lvl>
    <w:lvl w:ilvl="5" w:tplc="76BA57AC" w:tentative="1">
      <w:start w:val="1"/>
      <w:numFmt w:val="decimalEnclosedCircle"/>
      <w:lvlText w:val="%6"/>
      <w:lvlJc w:val="left"/>
      <w:pPr>
        <w:tabs>
          <w:tab w:val="num" w:pos="2880"/>
        </w:tabs>
        <w:ind w:left="2880" w:hanging="480"/>
      </w:pPr>
    </w:lvl>
    <w:lvl w:ilvl="6" w:tplc="D37A6A80" w:tentative="1">
      <w:start w:val="1"/>
      <w:numFmt w:val="decimal"/>
      <w:lvlText w:val="%7."/>
      <w:lvlJc w:val="left"/>
      <w:pPr>
        <w:tabs>
          <w:tab w:val="num" w:pos="3360"/>
        </w:tabs>
        <w:ind w:left="3360" w:hanging="480"/>
      </w:pPr>
    </w:lvl>
    <w:lvl w:ilvl="7" w:tplc="395CE482" w:tentative="1">
      <w:start w:val="1"/>
      <w:numFmt w:val="aiueoFullWidth"/>
      <w:lvlText w:val="(%8)"/>
      <w:lvlJc w:val="left"/>
      <w:pPr>
        <w:tabs>
          <w:tab w:val="num" w:pos="3840"/>
        </w:tabs>
        <w:ind w:left="3840" w:hanging="480"/>
      </w:pPr>
    </w:lvl>
    <w:lvl w:ilvl="8" w:tplc="EA345BA0" w:tentative="1">
      <w:start w:val="1"/>
      <w:numFmt w:val="decimalEnclosedCircle"/>
      <w:lvlText w:val="%9"/>
      <w:lvlJc w:val="left"/>
      <w:pPr>
        <w:tabs>
          <w:tab w:val="num" w:pos="4320"/>
        </w:tabs>
        <w:ind w:left="4320" w:hanging="480"/>
      </w:pPr>
    </w:lvl>
  </w:abstractNum>
  <w:abstractNum w:abstractNumId="19" w15:restartNumberingAfterBreak="0">
    <w:nsid w:val="32483C15"/>
    <w:multiLevelType w:val="hybridMultilevel"/>
    <w:tmpl w:val="2BA83DBC"/>
    <w:lvl w:ilvl="0" w:tplc="FD0415EA">
      <w:start w:val="8"/>
      <w:numFmt w:val="decimal"/>
      <w:lvlText w:val="%1.)"/>
      <w:lvlJc w:val="left"/>
      <w:pPr>
        <w:tabs>
          <w:tab w:val="num" w:pos="600"/>
        </w:tabs>
        <w:ind w:left="600" w:hanging="600"/>
      </w:pPr>
      <w:rPr>
        <w:rFonts w:hint="default"/>
      </w:rPr>
    </w:lvl>
    <w:lvl w:ilvl="1" w:tplc="3708860C" w:tentative="1">
      <w:start w:val="1"/>
      <w:numFmt w:val="aiueoFullWidth"/>
      <w:lvlText w:val="(%2)"/>
      <w:lvlJc w:val="left"/>
      <w:pPr>
        <w:tabs>
          <w:tab w:val="num" w:pos="960"/>
        </w:tabs>
        <w:ind w:left="960" w:hanging="480"/>
      </w:pPr>
    </w:lvl>
    <w:lvl w:ilvl="2" w:tplc="DDE6810E" w:tentative="1">
      <w:start w:val="1"/>
      <w:numFmt w:val="decimalEnclosedCircle"/>
      <w:lvlText w:val="%3"/>
      <w:lvlJc w:val="left"/>
      <w:pPr>
        <w:tabs>
          <w:tab w:val="num" w:pos="1440"/>
        </w:tabs>
        <w:ind w:left="1440" w:hanging="480"/>
      </w:pPr>
    </w:lvl>
    <w:lvl w:ilvl="3" w:tplc="5B0AF8B2" w:tentative="1">
      <w:start w:val="1"/>
      <w:numFmt w:val="decimal"/>
      <w:lvlText w:val="%4."/>
      <w:lvlJc w:val="left"/>
      <w:pPr>
        <w:tabs>
          <w:tab w:val="num" w:pos="1920"/>
        </w:tabs>
        <w:ind w:left="1920" w:hanging="480"/>
      </w:pPr>
    </w:lvl>
    <w:lvl w:ilvl="4" w:tplc="79589818" w:tentative="1">
      <w:start w:val="1"/>
      <w:numFmt w:val="aiueoFullWidth"/>
      <w:lvlText w:val="(%5)"/>
      <w:lvlJc w:val="left"/>
      <w:pPr>
        <w:tabs>
          <w:tab w:val="num" w:pos="2400"/>
        </w:tabs>
        <w:ind w:left="2400" w:hanging="480"/>
      </w:pPr>
    </w:lvl>
    <w:lvl w:ilvl="5" w:tplc="73502DC8" w:tentative="1">
      <w:start w:val="1"/>
      <w:numFmt w:val="decimalEnclosedCircle"/>
      <w:lvlText w:val="%6"/>
      <w:lvlJc w:val="left"/>
      <w:pPr>
        <w:tabs>
          <w:tab w:val="num" w:pos="2880"/>
        </w:tabs>
        <w:ind w:left="2880" w:hanging="480"/>
      </w:pPr>
    </w:lvl>
    <w:lvl w:ilvl="6" w:tplc="A8B82E8E" w:tentative="1">
      <w:start w:val="1"/>
      <w:numFmt w:val="decimal"/>
      <w:lvlText w:val="%7."/>
      <w:lvlJc w:val="left"/>
      <w:pPr>
        <w:tabs>
          <w:tab w:val="num" w:pos="3360"/>
        </w:tabs>
        <w:ind w:left="3360" w:hanging="480"/>
      </w:pPr>
    </w:lvl>
    <w:lvl w:ilvl="7" w:tplc="8C80B2D4" w:tentative="1">
      <w:start w:val="1"/>
      <w:numFmt w:val="aiueoFullWidth"/>
      <w:lvlText w:val="(%8)"/>
      <w:lvlJc w:val="left"/>
      <w:pPr>
        <w:tabs>
          <w:tab w:val="num" w:pos="3840"/>
        </w:tabs>
        <w:ind w:left="3840" w:hanging="480"/>
      </w:pPr>
    </w:lvl>
    <w:lvl w:ilvl="8" w:tplc="091E0094" w:tentative="1">
      <w:start w:val="1"/>
      <w:numFmt w:val="decimalEnclosedCircle"/>
      <w:lvlText w:val="%9"/>
      <w:lvlJc w:val="left"/>
      <w:pPr>
        <w:tabs>
          <w:tab w:val="num" w:pos="4320"/>
        </w:tabs>
        <w:ind w:left="4320" w:hanging="480"/>
      </w:pPr>
    </w:lvl>
  </w:abstractNum>
  <w:abstractNum w:abstractNumId="20" w15:restartNumberingAfterBreak="0">
    <w:nsid w:val="361A35F4"/>
    <w:multiLevelType w:val="hybridMultilevel"/>
    <w:tmpl w:val="A258B7F4"/>
    <w:lvl w:ilvl="0" w:tplc="B17A246E">
      <w:start w:val="15"/>
      <w:numFmt w:val="decimal"/>
      <w:lvlText w:val="%1.)"/>
      <w:lvlJc w:val="left"/>
      <w:pPr>
        <w:tabs>
          <w:tab w:val="num" w:pos="600"/>
        </w:tabs>
        <w:ind w:left="600" w:hanging="600"/>
      </w:pPr>
      <w:rPr>
        <w:rFonts w:hint="default"/>
      </w:rPr>
    </w:lvl>
    <w:lvl w:ilvl="1" w:tplc="F484F2D8" w:tentative="1">
      <w:start w:val="1"/>
      <w:numFmt w:val="aiueoFullWidth"/>
      <w:lvlText w:val="(%2)"/>
      <w:lvlJc w:val="left"/>
      <w:pPr>
        <w:tabs>
          <w:tab w:val="num" w:pos="960"/>
        </w:tabs>
        <w:ind w:left="960" w:hanging="480"/>
      </w:pPr>
    </w:lvl>
    <w:lvl w:ilvl="2" w:tplc="EA24F75E" w:tentative="1">
      <w:start w:val="1"/>
      <w:numFmt w:val="decimalEnclosedCircle"/>
      <w:lvlText w:val="%3"/>
      <w:lvlJc w:val="left"/>
      <w:pPr>
        <w:tabs>
          <w:tab w:val="num" w:pos="1440"/>
        </w:tabs>
        <w:ind w:left="1440" w:hanging="480"/>
      </w:pPr>
    </w:lvl>
    <w:lvl w:ilvl="3" w:tplc="6F2EB1B8" w:tentative="1">
      <w:start w:val="1"/>
      <w:numFmt w:val="decimal"/>
      <w:lvlText w:val="%4."/>
      <w:lvlJc w:val="left"/>
      <w:pPr>
        <w:tabs>
          <w:tab w:val="num" w:pos="1920"/>
        </w:tabs>
        <w:ind w:left="1920" w:hanging="480"/>
      </w:pPr>
    </w:lvl>
    <w:lvl w:ilvl="4" w:tplc="6FB02204" w:tentative="1">
      <w:start w:val="1"/>
      <w:numFmt w:val="aiueoFullWidth"/>
      <w:lvlText w:val="(%5)"/>
      <w:lvlJc w:val="left"/>
      <w:pPr>
        <w:tabs>
          <w:tab w:val="num" w:pos="2400"/>
        </w:tabs>
        <w:ind w:left="2400" w:hanging="480"/>
      </w:pPr>
    </w:lvl>
    <w:lvl w:ilvl="5" w:tplc="72464732" w:tentative="1">
      <w:start w:val="1"/>
      <w:numFmt w:val="decimalEnclosedCircle"/>
      <w:lvlText w:val="%6"/>
      <w:lvlJc w:val="left"/>
      <w:pPr>
        <w:tabs>
          <w:tab w:val="num" w:pos="2880"/>
        </w:tabs>
        <w:ind w:left="2880" w:hanging="480"/>
      </w:pPr>
    </w:lvl>
    <w:lvl w:ilvl="6" w:tplc="CAEA037C" w:tentative="1">
      <w:start w:val="1"/>
      <w:numFmt w:val="decimal"/>
      <w:lvlText w:val="%7."/>
      <w:lvlJc w:val="left"/>
      <w:pPr>
        <w:tabs>
          <w:tab w:val="num" w:pos="3360"/>
        </w:tabs>
        <w:ind w:left="3360" w:hanging="480"/>
      </w:pPr>
    </w:lvl>
    <w:lvl w:ilvl="7" w:tplc="003C5074" w:tentative="1">
      <w:start w:val="1"/>
      <w:numFmt w:val="aiueoFullWidth"/>
      <w:lvlText w:val="(%8)"/>
      <w:lvlJc w:val="left"/>
      <w:pPr>
        <w:tabs>
          <w:tab w:val="num" w:pos="3840"/>
        </w:tabs>
        <w:ind w:left="3840" w:hanging="480"/>
      </w:pPr>
    </w:lvl>
    <w:lvl w:ilvl="8" w:tplc="D178A5E4" w:tentative="1">
      <w:start w:val="1"/>
      <w:numFmt w:val="decimalEnclosedCircle"/>
      <w:lvlText w:val="%9"/>
      <w:lvlJc w:val="left"/>
      <w:pPr>
        <w:tabs>
          <w:tab w:val="num" w:pos="4320"/>
        </w:tabs>
        <w:ind w:left="4320" w:hanging="480"/>
      </w:pPr>
    </w:lvl>
  </w:abstractNum>
  <w:abstractNum w:abstractNumId="21" w15:restartNumberingAfterBreak="0">
    <w:nsid w:val="3663375A"/>
    <w:multiLevelType w:val="hybridMultilevel"/>
    <w:tmpl w:val="0C487208"/>
    <w:lvl w:ilvl="0" w:tplc="14E4C99C">
      <w:start w:val="2"/>
      <w:numFmt w:val="bullet"/>
      <w:lvlText w:val="-"/>
      <w:lvlJc w:val="left"/>
      <w:pPr>
        <w:ind w:left="360" w:hanging="360"/>
      </w:pPr>
      <w:rPr>
        <w:rFonts w:ascii="Courier New" w:eastAsia="リュウミンライト−ＫＬ" w:hAnsi="Courier New" w:cs="Aria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4C4D7CBF"/>
    <w:multiLevelType w:val="hybridMultilevel"/>
    <w:tmpl w:val="0704632E"/>
    <w:lvl w:ilvl="0" w:tplc="98D0F1E4">
      <w:start w:val="5"/>
      <w:numFmt w:val="decimal"/>
      <w:lvlText w:val="%1.)"/>
      <w:lvlJc w:val="left"/>
      <w:pPr>
        <w:tabs>
          <w:tab w:val="num" w:pos="600"/>
        </w:tabs>
        <w:ind w:left="600" w:hanging="600"/>
      </w:pPr>
      <w:rPr>
        <w:rFonts w:hint="default"/>
      </w:rPr>
    </w:lvl>
    <w:lvl w:ilvl="1" w:tplc="7500FCD8" w:tentative="1">
      <w:start w:val="1"/>
      <w:numFmt w:val="aiueoFullWidth"/>
      <w:lvlText w:val="(%2)"/>
      <w:lvlJc w:val="left"/>
      <w:pPr>
        <w:tabs>
          <w:tab w:val="num" w:pos="960"/>
        </w:tabs>
        <w:ind w:left="960" w:hanging="480"/>
      </w:pPr>
    </w:lvl>
    <w:lvl w:ilvl="2" w:tplc="B52000EE" w:tentative="1">
      <w:start w:val="1"/>
      <w:numFmt w:val="decimalEnclosedCircle"/>
      <w:lvlText w:val="%3"/>
      <w:lvlJc w:val="left"/>
      <w:pPr>
        <w:tabs>
          <w:tab w:val="num" w:pos="1440"/>
        </w:tabs>
        <w:ind w:left="1440" w:hanging="480"/>
      </w:pPr>
    </w:lvl>
    <w:lvl w:ilvl="3" w:tplc="09DA3E06" w:tentative="1">
      <w:start w:val="1"/>
      <w:numFmt w:val="decimal"/>
      <w:lvlText w:val="%4."/>
      <w:lvlJc w:val="left"/>
      <w:pPr>
        <w:tabs>
          <w:tab w:val="num" w:pos="1920"/>
        </w:tabs>
        <w:ind w:left="1920" w:hanging="480"/>
      </w:pPr>
    </w:lvl>
    <w:lvl w:ilvl="4" w:tplc="E118E3CE" w:tentative="1">
      <w:start w:val="1"/>
      <w:numFmt w:val="aiueoFullWidth"/>
      <w:lvlText w:val="(%5)"/>
      <w:lvlJc w:val="left"/>
      <w:pPr>
        <w:tabs>
          <w:tab w:val="num" w:pos="2400"/>
        </w:tabs>
        <w:ind w:left="2400" w:hanging="480"/>
      </w:pPr>
    </w:lvl>
    <w:lvl w:ilvl="5" w:tplc="E34EE79A" w:tentative="1">
      <w:start w:val="1"/>
      <w:numFmt w:val="decimalEnclosedCircle"/>
      <w:lvlText w:val="%6"/>
      <w:lvlJc w:val="left"/>
      <w:pPr>
        <w:tabs>
          <w:tab w:val="num" w:pos="2880"/>
        </w:tabs>
        <w:ind w:left="2880" w:hanging="480"/>
      </w:pPr>
    </w:lvl>
    <w:lvl w:ilvl="6" w:tplc="B76ADCBC" w:tentative="1">
      <w:start w:val="1"/>
      <w:numFmt w:val="decimal"/>
      <w:lvlText w:val="%7."/>
      <w:lvlJc w:val="left"/>
      <w:pPr>
        <w:tabs>
          <w:tab w:val="num" w:pos="3360"/>
        </w:tabs>
        <w:ind w:left="3360" w:hanging="480"/>
      </w:pPr>
    </w:lvl>
    <w:lvl w:ilvl="7" w:tplc="B0EAB05A" w:tentative="1">
      <w:start w:val="1"/>
      <w:numFmt w:val="aiueoFullWidth"/>
      <w:lvlText w:val="(%8)"/>
      <w:lvlJc w:val="left"/>
      <w:pPr>
        <w:tabs>
          <w:tab w:val="num" w:pos="3840"/>
        </w:tabs>
        <w:ind w:left="3840" w:hanging="480"/>
      </w:pPr>
    </w:lvl>
    <w:lvl w:ilvl="8" w:tplc="FF9E10DA" w:tentative="1">
      <w:start w:val="1"/>
      <w:numFmt w:val="decimalEnclosedCircle"/>
      <w:lvlText w:val="%9"/>
      <w:lvlJc w:val="left"/>
      <w:pPr>
        <w:tabs>
          <w:tab w:val="num" w:pos="4320"/>
        </w:tabs>
        <w:ind w:left="4320" w:hanging="480"/>
      </w:pPr>
    </w:lvl>
  </w:abstractNum>
  <w:abstractNum w:abstractNumId="23" w15:restartNumberingAfterBreak="0">
    <w:nsid w:val="4EA025CA"/>
    <w:multiLevelType w:val="hybridMultilevel"/>
    <w:tmpl w:val="3258A16A"/>
    <w:lvl w:ilvl="0" w:tplc="2548B6B0">
      <w:start w:val="1"/>
      <w:numFmt w:val="decimal"/>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5"/>
  </w:num>
  <w:num w:numId="2">
    <w:abstractNumId w:val="20"/>
  </w:num>
  <w:num w:numId="3">
    <w:abstractNumId w:val="12"/>
  </w:num>
  <w:num w:numId="4">
    <w:abstractNumId w:val="22"/>
  </w:num>
  <w:num w:numId="5">
    <w:abstractNumId w:val="13"/>
  </w:num>
  <w:num w:numId="6">
    <w:abstractNumId w:val="18"/>
  </w:num>
  <w:num w:numId="7">
    <w:abstractNumId w:val="19"/>
  </w:num>
  <w:num w:numId="8">
    <w:abstractNumId w:val="16"/>
  </w:num>
  <w:num w:numId="9">
    <w:abstractNumId w:val="17"/>
  </w:num>
  <w:num w:numId="10">
    <w:abstractNumId w:val="11"/>
  </w:num>
  <w:num w:numId="11">
    <w:abstractNumId w:val="14"/>
  </w:num>
  <w:num w:numId="12">
    <w:abstractNumId w:val="0"/>
  </w:num>
  <w:num w:numId="13">
    <w:abstractNumId w:val="21"/>
  </w:num>
  <w:num w:numId="14">
    <w:abstractNumId w:val="10"/>
  </w:num>
  <w:num w:numId="15">
    <w:abstractNumId w:val="23"/>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embedSystemFonts/>
  <w:mirrorMargins/>
  <w:bordersDoNotSurroundHeader/>
  <w:bordersDoNotSurroundFooter/>
  <w:hideGrammaticalErrors/>
  <w:activeWritingStyle w:appName="MSWord" w:lang="de-DE" w:vendorID="64" w:dllVersion="6" w:nlCheck="1" w:checkStyle="1"/>
  <w:activeWritingStyle w:appName="MSWord" w:lang="ja-JP" w:vendorID="64" w:dllVersion="6" w:nlCheck="1" w:checkStyle="1"/>
  <w:activeWritingStyle w:appName="MSWord" w:lang="en-US" w:vendorID="64" w:dllVersion="6" w:nlCheck="1" w:checkStyle="1"/>
  <w:activeWritingStyle w:appName="MSWord" w:lang="de-DE" w:vendorID="64" w:dllVersion="0" w:nlCheck="1" w:checkStyle="0"/>
  <w:activeWritingStyle w:appName="MSWord" w:lang="ja-JP" w:vendorID="64" w:dllVersion="0" w:nlCheck="1" w:checkStyle="1"/>
  <w:activeWritingStyle w:appName="MSWord" w:lang="de-DE" w:vendorID="64" w:dllVersion="4096" w:nlCheck="1" w:checkStyle="0"/>
  <w:activeWritingStyle w:appName="MSWord" w:lang="en-US" w:vendorID="64" w:dllVersion="4096" w:nlCheck="1" w:checkStyle="0"/>
  <w:activeWritingStyle w:appName="MSWord" w:lang="en-US" w:vendorID="8" w:dllVersion="513" w:checkStyle="1"/>
  <w:activeWritingStyle w:appName="MSWord" w:lang="ja-JP" w:vendorID="6" w:dllVersion="2" w:checkStyle="1"/>
  <w:activeWritingStyle w:appName="MSWord" w:lang="de-DE" w:vendorID="6" w:dllVersion="2" w:checkStyle="1"/>
  <w:proofState w:spelling="clean" w:grammar="clean"/>
  <w:defaultTabStop w:val="852"/>
  <w:hyphenationZone w:val="357"/>
  <w:doNotHyphenateCaps/>
  <w:evenAndOddHeaders/>
  <w:drawingGridHorizontalSpacing w:val="100"/>
  <w:drawingGridVerticalSpacing w:val="200"/>
  <w:displayHorizontalDrawingGridEvery w:val="2"/>
  <w:displayVerticalDrawingGridEvery w:val="2"/>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BB"/>
    <w:rsid w:val="00000CA3"/>
    <w:rsid w:val="00002B5A"/>
    <w:rsid w:val="00006005"/>
    <w:rsid w:val="00006E35"/>
    <w:rsid w:val="00007779"/>
    <w:rsid w:val="000104FC"/>
    <w:rsid w:val="00011828"/>
    <w:rsid w:val="00013DC9"/>
    <w:rsid w:val="000140A3"/>
    <w:rsid w:val="000144B8"/>
    <w:rsid w:val="0001591D"/>
    <w:rsid w:val="0001624D"/>
    <w:rsid w:val="000165F6"/>
    <w:rsid w:val="0002194E"/>
    <w:rsid w:val="00022572"/>
    <w:rsid w:val="00023FA2"/>
    <w:rsid w:val="00024DAD"/>
    <w:rsid w:val="000257E1"/>
    <w:rsid w:val="000269C6"/>
    <w:rsid w:val="00026A43"/>
    <w:rsid w:val="00027CB5"/>
    <w:rsid w:val="00027DAF"/>
    <w:rsid w:val="000305D3"/>
    <w:rsid w:val="000316E3"/>
    <w:rsid w:val="00031A81"/>
    <w:rsid w:val="00034C1E"/>
    <w:rsid w:val="00034EE7"/>
    <w:rsid w:val="000406E9"/>
    <w:rsid w:val="000410C6"/>
    <w:rsid w:val="00041644"/>
    <w:rsid w:val="000427B5"/>
    <w:rsid w:val="00044771"/>
    <w:rsid w:val="00044C0E"/>
    <w:rsid w:val="000454A7"/>
    <w:rsid w:val="00045890"/>
    <w:rsid w:val="00045B39"/>
    <w:rsid w:val="00046AAD"/>
    <w:rsid w:val="00047F1C"/>
    <w:rsid w:val="00051F7F"/>
    <w:rsid w:val="00052D33"/>
    <w:rsid w:val="000531EA"/>
    <w:rsid w:val="000540F9"/>
    <w:rsid w:val="00054317"/>
    <w:rsid w:val="00055634"/>
    <w:rsid w:val="000600A3"/>
    <w:rsid w:val="00061967"/>
    <w:rsid w:val="000626DC"/>
    <w:rsid w:val="00062C66"/>
    <w:rsid w:val="000634B9"/>
    <w:rsid w:val="00063AA4"/>
    <w:rsid w:val="00064174"/>
    <w:rsid w:val="0006480A"/>
    <w:rsid w:val="000668B6"/>
    <w:rsid w:val="00066AD1"/>
    <w:rsid w:val="00067053"/>
    <w:rsid w:val="00067D87"/>
    <w:rsid w:val="00070247"/>
    <w:rsid w:val="00072D7E"/>
    <w:rsid w:val="000735FF"/>
    <w:rsid w:val="000739E5"/>
    <w:rsid w:val="00074A72"/>
    <w:rsid w:val="00076360"/>
    <w:rsid w:val="000764EC"/>
    <w:rsid w:val="0008142C"/>
    <w:rsid w:val="00081CF8"/>
    <w:rsid w:val="00082486"/>
    <w:rsid w:val="00085594"/>
    <w:rsid w:val="0008580B"/>
    <w:rsid w:val="0008777F"/>
    <w:rsid w:val="00090418"/>
    <w:rsid w:val="0009275C"/>
    <w:rsid w:val="00093807"/>
    <w:rsid w:val="00093C0B"/>
    <w:rsid w:val="00094259"/>
    <w:rsid w:val="00094988"/>
    <w:rsid w:val="00095D45"/>
    <w:rsid w:val="00096BEB"/>
    <w:rsid w:val="000A1778"/>
    <w:rsid w:val="000A6460"/>
    <w:rsid w:val="000A7A8B"/>
    <w:rsid w:val="000B22D4"/>
    <w:rsid w:val="000B271C"/>
    <w:rsid w:val="000B293C"/>
    <w:rsid w:val="000B4414"/>
    <w:rsid w:val="000B4CEB"/>
    <w:rsid w:val="000B6177"/>
    <w:rsid w:val="000B6377"/>
    <w:rsid w:val="000B6D98"/>
    <w:rsid w:val="000B7761"/>
    <w:rsid w:val="000C15D6"/>
    <w:rsid w:val="000C2A61"/>
    <w:rsid w:val="000C542D"/>
    <w:rsid w:val="000C599B"/>
    <w:rsid w:val="000C5D5A"/>
    <w:rsid w:val="000C70DA"/>
    <w:rsid w:val="000C77D6"/>
    <w:rsid w:val="000D0170"/>
    <w:rsid w:val="000D2012"/>
    <w:rsid w:val="000D23F9"/>
    <w:rsid w:val="000D2C75"/>
    <w:rsid w:val="000D39BB"/>
    <w:rsid w:val="000D5130"/>
    <w:rsid w:val="000D6E70"/>
    <w:rsid w:val="000D7584"/>
    <w:rsid w:val="000E0DD0"/>
    <w:rsid w:val="000E1AAE"/>
    <w:rsid w:val="000E1E82"/>
    <w:rsid w:val="000E25C2"/>
    <w:rsid w:val="000E314B"/>
    <w:rsid w:val="000E341E"/>
    <w:rsid w:val="000E357B"/>
    <w:rsid w:val="000E5233"/>
    <w:rsid w:val="000E62CF"/>
    <w:rsid w:val="000E63DB"/>
    <w:rsid w:val="000F0410"/>
    <w:rsid w:val="000F22D2"/>
    <w:rsid w:val="000F3E18"/>
    <w:rsid w:val="000F437D"/>
    <w:rsid w:val="000F51D6"/>
    <w:rsid w:val="000F5F1A"/>
    <w:rsid w:val="000F6FD1"/>
    <w:rsid w:val="001005E8"/>
    <w:rsid w:val="0010076A"/>
    <w:rsid w:val="00102119"/>
    <w:rsid w:val="00102F42"/>
    <w:rsid w:val="001033B2"/>
    <w:rsid w:val="001034A7"/>
    <w:rsid w:val="00106E7E"/>
    <w:rsid w:val="00107BCC"/>
    <w:rsid w:val="00107F23"/>
    <w:rsid w:val="00107F4F"/>
    <w:rsid w:val="001112BA"/>
    <w:rsid w:val="0011160D"/>
    <w:rsid w:val="001129EF"/>
    <w:rsid w:val="00114893"/>
    <w:rsid w:val="0011509B"/>
    <w:rsid w:val="00116672"/>
    <w:rsid w:val="00121C08"/>
    <w:rsid w:val="001226BF"/>
    <w:rsid w:val="00124330"/>
    <w:rsid w:val="00124346"/>
    <w:rsid w:val="001267AD"/>
    <w:rsid w:val="0012780E"/>
    <w:rsid w:val="00130CF9"/>
    <w:rsid w:val="001315D9"/>
    <w:rsid w:val="00137625"/>
    <w:rsid w:val="00137DEB"/>
    <w:rsid w:val="00140E76"/>
    <w:rsid w:val="00145794"/>
    <w:rsid w:val="00150B2C"/>
    <w:rsid w:val="00151786"/>
    <w:rsid w:val="0015192D"/>
    <w:rsid w:val="00151953"/>
    <w:rsid w:val="0015560C"/>
    <w:rsid w:val="00161C4C"/>
    <w:rsid w:val="00162157"/>
    <w:rsid w:val="00162D09"/>
    <w:rsid w:val="00163280"/>
    <w:rsid w:val="0016343D"/>
    <w:rsid w:val="00164480"/>
    <w:rsid w:val="001645CB"/>
    <w:rsid w:val="00164E2B"/>
    <w:rsid w:val="00167534"/>
    <w:rsid w:val="0016784E"/>
    <w:rsid w:val="0017130C"/>
    <w:rsid w:val="001765A9"/>
    <w:rsid w:val="00176D05"/>
    <w:rsid w:val="00177DF2"/>
    <w:rsid w:val="0018032B"/>
    <w:rsid w:val="001814AD"/>
    <w:rsid w:val="00182279"/>
    <w:rsid w:val="0018300B"/>
    <w:rsid w:val="00184616"/>
    <w:rsid w:val="001852D0"/>
    <w:rsid w:val="00185CF6"/>
    <w:rsid w:val="00190BC2"/>
    <w:rsid w:val="00190C2D"/>
    <w:rsid w:val="0019149C"/>
    <w:rsid w:val="001939F4"/>
    <w:rsid w:val="00193D05"/>
    <w:rsid w:val="001961DC"/>
    <w:rsid w:val="00197251"/>
    <w:rsid w:val="001A1BDE"/>
    <w:rsid w:val="001A2F1D"/>
    <w:rsid w:val="001A3BE0"/>
    <w:rsid w:val="001A514E"/>
    <w:rsid w:val="001A71F5"/>
    <w:rsid w:val="001A7DF4"/>
    <w:rsid w:val="001B0CD0"/>
    <w:rsid w:val="001B1468"/>
    <w:rsid w:val="001B20DD"/>
    <w:rsid w:val="001B2C0D"/>
    <w:rsid w:val="001B34D8"/>
    <w:rsid w:val="001B36D3"/>
    <w:rsid w:val="001B3FE2"/>
    <w:rsid w:val="001B57A4"/>
    <w:rsid w:val="001B65BD"/>
    <w:rsid w:val="001C09FC"/>
    <w:rsid w:val="001C2366"/>
    <w:rsid w:val="001C52B0"/>
    <w:rsid w:val="001C5E6F"/>
    <w:rsid w:val="001C7130"/>
    <w:rsid w:val="001D12D2"/>
    <w:rsid w:val="001D3EC8"/>
    <w:rsid w:val="001D3F88"/>
    <w:rsid w:val="001D5176"/>
    <w:rsid w:val="001D6EF4"/>
    <w:rsid w:val="001E2383"/>
    <w:rsid w:val="001E35B7"/>
    <w:rsid w:val="001E419F"/>
    <w:rsid w:val="001E6DF9"/>
    <w:rsid w:val="001F005C"/>
    <w:rsid w:val="001F0E99"/>
    <w:rsid w:val="001F1BBD"/>
    <w:rsid w:val="001F376E"/>
    <w:rsid w:val="001F4ED7"/>
    <w:rsid w:val="001F547D"/>
    <w:rsid w:val="001F55FF"/>
    <w:rsid w:val="001F5EBD"/>
    <w:rsid w:val="00200F71"/>
    <w:rsid w:val="0020112E"/>
    <w:rsid w:val="002027C6"/>
    <w:rsid w:val="00202B11"/>
    <w:rsid w:val="00203F5D"/>
    <w:rsid w:val="00205C12"/>
    <w:rsid w:val="00207624"/>
    <w:rsid w:val="002077AF"/>
    <w:rsid w:val="00210664"/>
    <w:rsid w:val="00211F9D"/>
    <w:rsid w:val="002121D0"/>
    <w:rsid w:val="00212ABD"/>
    <w:rsid w:val="002150E7"/>
    <w:rsid w:val="00215EC9"/>
    <w:rsid w:val="00217EB7"/>
    <w:rsid w:val="00220733"/>
    <w:rsid w:val="00220DEA"/>
    <w:rsid w:val="002215A2"/>
    <w:rsid w:val="00221A37"/>
    <w:rsid w:val="00221D86"/>
    <w:rsid w:val="002235FB"/>
    <w:rsid w:val="00223F4D"/>
    <w:rsid w:val="00224BD7"/>
    <w:rsid w:val="002255C7"/>
    <w:rsid w:val="00226777"/>
    <w:rsid w:val="002279B9"/>
    <w:rsid w:val="00230D15"/>
    <w:rsid w:val="002310D7"/>
    <w:rsid w:val="00231F42"/>
    <w:rsid w:val="0023291B"/>
    <w:rsid w:val="00232D88"/>
    <w:rsid w:val="002332C6"/>
    <w:rsid w:val="00234F50"/>
    <w:rsid w:val="0023632C"/>
    <w:rsid w:val="0023652F"/>
    <w:rsid w:val="00237448"/>
    <w:rsid w:val="00240090"/>
    <w:rsid w:val="00240331"/>
    <w:rsid w:val="0024045D"/>
    <w:rsid w:val="002467DA"/>
    <w:rsid w:val="002528B2"/>
    <w:rsid w:val="00252979"/>
    <w:rsid w:val="00256B52"/>
    <w:rsid w:val="00257133"/>
    <w:rsid w:val="00257E91"/>
    <w:rsid w:val="002601CD"/>
    <w:rsid w:val="00260288"/>
    <w:rsid w:val="002615E4"/>
    <w:rsid w:val="00262222"/>
    <w:rsid w:val="00262E4D"/>
    <w:rsid w:val="00263592"/>
    <w:rsid w:val="00264859"/>
    <w:rsid w:val="00264A0D"/>
    <w:rsid w:val="0026592E"/>
    <w:rsid w:val="00270742"/>
    <w:rsid w:val="00271071"/>
    <w:rsid w:val="00271425"/>
    <w:rsid w:val="00272CED"/>
    <w:rsid w:val="0027427A"/>
    <w:rsid w:val="00274CA7"/>
    <w:rsid w:val="002764C0"/>
    <w:rsid w:val="00276662"/>
    <w:rsid w:val="0027681E"/>
    <w:rsid w:val="002771C0"/>
    <w:rsid w:val="00277501"/>
    <w:rsid w:val="0028044B"/>
    <w:rsid w:val="00282F17"/>
    <w:rsid w:val="00285A51"/>
    <w:rsid w:val="00286914"/>
    <w:rsid w:val="00286A28"/>
    <w:rsid w:val="00286C24"/>
    <w:rsid w:val="002907BA"/>
    <w:rsid w:val="00292E1B"/>
    <w:rsid w:val="00294791"/>
    <w:rsid w:val="002958F8"/>
    <w:rsid w:val="00296510"/>
    <w:rsid w:val="00297B50"/>
    <w:rsid w:val="002A34ED"/>
    <w:rsid w:val="002A512E"/>
    <w:rsid w:val="002A53B5"/>
    <w:rsid w:val="002A7991"/>
    <w:rsid w:val="002B36E5"/>
    <w:rsid w:val="002B50F2"/>
    <w:rsid w:val="002B5DA9"/>
    <w:rsid w:val="002B6233"/>
    <w:rsid w:val="002C025F"/>
    <w:rsid w:val="002C09B2"/>
    <w:rsid w:val="002C0CB2"/>
    <w:rsid w:val="002C1181"/>
    <w:rsid w:val="002C1D6D"/>
    <w:rsid w:val="002C2A11"/>
    <w:rsid w:val="002C2CE2"/>
    <w:rsid w:val="002C3358"/>
    <w:rsid w:val="002C44F3"/>
    <w:rsid w:val="002C5578"/>
    <w:rsid w:val="002C7745"/>
    <w:rsid w:val="002D186B"/>
    <w:rsid w:val="002D35A0"/>
    <w:rsid w:val="002D5388"/>
    <w:rsid w:val="002D616E"/>
    <w:rsid w:val="002D6D0C"/>
    <w:rsid w:val="002D7B3C"/>
    <w:rsid w:val="002E0EFE"/>
    <w:rsid w:val="002E11BF"/>
    <w:rsid w:val="002E1BBF"/>
    <w:rsid w:val="002E1BCD"/>
    <w:rsid w:val="002E4E0B"/>
    <w:rsid w:val="002E4F07"/>
    <w:rsid w:val="002E5179"/>
    <w:rsid w:val="002E535D"/>
    <w:rsid w:val="002E6179"/>
    <w:rsid w:val="002E685D"/>
    <w:rsid w:val="002E6DA4"/>
    <w:rsid w:val="002E7502"/>
    <w:rsid w:val="002E7A86"/>
    <w:rsid w:val="002F0E31"/>
    <w:rsid w:val="002F107C"/>
    <w:rsid w:val="002F1A10"/>
    <w:rsid w:val="002F286C"/>
    <w:rsid w:val="002F2E1C"/>
    <w:rsid w:val="002F4B71"/>
    <w:rsid w:val="002F54A9"/>
    <w:rsid w:val="002F78D6"/>
    <w:rsid w:val="002F7B28"/>
    <w:rsid w:val="00301C47"/>
    <w:rsid w:val="003028AE"/>
    <w:rsid w:val="003036F5"/>
    <w:rsid w:val="00304752"/>
    <w:rsid w:val="00304A9F"/>
    <w:rsid w:val="003052F9"/>
    <w:rsid w:val="00305E01"/>
    <w:rsid w:val="0030694F"/>
    <w:rsid w:val="003123B8"/>
    <w:rsid w:val="00312548"/>
    <w:rsid w:val="003145DE"/>
    <w:rsid w:val="00314CE4"/>
    <w:rsid w:val="00315B66"/>
    <w:rsid w:val="00316662"/>
    <w:rsid w:val="0032074B"/>
    <w:rsid w:val="00320886"/>
    <w:rsid w:val="00321AAC"/>
    <w:rsid w:val="003223D0"/>
    <w:rsid w:val="00322A13"/>
    <w:rsid w:val="003239B0"/>
    <w:rsid w:val="00324B22"/>
    <w:rsid w:val="00327AB5"/>
    <w:rsid w:val="00331EBF"/>
    <w:rsid w:val="0033267D"/>
    <w:rsid w:val="00332EEB"/>
    <w:rsid w:val="003336EE"/>
    <w:rsid w:val="00333890"/>
    <w:rsid w:val="0033531B"/>
    <w:rsid w:val="00336324"/>
    <w:rsid w:val="003377DE"/>
    <w:rsid w:val="0033782A"/>
    <w:rsid w:val="00337EC7"/>
    <w:rsid w:val="003404CF"/>
    <w:rsid w:val="003421DC"/>
    <w:rsid w:val="00342706"/>
    <w:rsid w:val="0034294A"/>
    <w:rsid w:val="00343026"/>
    <w:rsid w:val="0034476D"/>
    <w:rsid w:val="003477A3"/>
    <w:rsid w:val="00351604"/>
    <w:rsid w:val="00351801"/>
    <w:rsid w:val="00351D4E"/>
    <w:rsid w:val="003536E2"/>
    <w:rsid w:val="00354025"/>
    <w:rsid w:val="00355186"/>
    <w:rsid w:val="00355947"/>
    <w:rsid w:val="00360213"/>
    <w:rsid w:val="00360726"/>
    <w:rsid w:val="003612D4"/>
    <w:rsid w:val="003640B5"/>
    <w:rsid w:val="00364753"/>
    <w:rsid w:val="0036506D"/>
    <w:rsid w:val="003652C7"/>
    <w:rsid w:val="003656FE"/>
    <w:rsid w:val="003659D8"/>
    <w:rsid w:val="003659DE"/>
    <w:rsid w:val="003673E5"/>
    <w:rsid w:val="00370A2E"/>
    <w:rsid w:val="0037133A"/>
    <w:rsid w:val="0037220C"/>
    <w:rsid w:val="00372527"/>
    <w:rsid w:val="003728EE"/>
    <w:rsid w:val="003729CF"/>
    <w:rsid w:val="00373042"/>
    <w:rsid w:val="003739BC"/>
    <w:rsid w:val="003753BF"/>
    <w:rsid w:val="003760E6"/>
    <w:rsid w:val="00376384"/>
    <w:rsid w:val="00376602"/>
    <w:rsid w:val="00376ADE"/>
    <w:rsid w:val="00377B55"/>
    <w:rsid w:val="00380133"/>
    <w:rsid w:val="003801AE"/>
    <w:rsid w:val="00381BDB"/>
    <w:rsid w:val="00382342"/>
    <w:rsid w:val="00383E6F"/>
    <w:rsid w:val="003853FA"/>
    <w:rsid w:val="00385C8F"/>
    <w:rsid w:val="003920F3"/>
    <w:rsid w:val="00393BB1"/>
    <w:rsid w:val="00395259"/>
    <w:rsid w:val="00395A69"/>
    <w:rsid w:val="0039790C"/>
    <w:rsid w:val="00397B71"/>
    <w:rsid w:val="003A07C5"/>
    <w:rsid w:val="003A41DB"/>
    <w:rsid w:val="003A4CB9"/>
    <w:rsid w:val="003A629E"/>
    <w:rsid w:val="003A7800"/>
    <w:rsid w:val="003B05A3"/>
    <w:rsid w:val="003B1090"/>
    <w:rsid w:val="003B1818"/>
    <w:rsid w:val="003B1ABB"/>
    <w:rsid w:val="003B1B00"/>
    <w:rsid w:val="003B2694"/>
    <w:rsid w:val="003B5EBC"/>
    <w:rsid w:val="003B662F"/>
    <w:rsid w:val="003B7BC3"/>
    <w:rsid w:val="003C0787"/>
    <w:rsid w:val="003C18F4"/>
    <w:rsid w:val="003C2EFB"/>
    <w:rsid w:val="003C3866"/>
    <w:rsid w:val="003C5870"/>
    <w:rsid w:val="003C6155"/>
    <w:rsid w:val="003C6740"/>
    <w:rsid w:val="003D0369"/>
    <w:rsid w:val="003D0877"/>
    <w:rsid w:val="003D2CE6"/>
    <w:rsid w:val="003D62F4"/>
    <w:rsid w:val="003D7FF7"/>
    <w:rsid w:val="003E002D"/>
    <w:rsid w:val="003E1C0D"/>
    <w:rsid w:val="003E1F11"/>
    <w:rsid w:val="003E24BB"/>
    <w:rsid w:val="003E5035"/>
    <w:rsid w:val="003E60ED"/>
    <w:rsid w:val="003E6C37"/>
    <w:rsid w:val="003F02FC"/>
    <w:rsid w:val="003F122D"/>
    <w:rsid w:val="003F26B8"/>
    <w:rsid w:val="003F2A46"/>
    <w:rsid w:val="003F3360"/>
    <w:rsid w:val="003F38E3"/>
    <w:rsid w:val="003F51A3"/>
    <w:rsid w:val="003F6305"/>
    <w:rsid w:val="003F6B59"/>
    <w:rsid w:val="003F7AFD"/>
    <w:rsid w:val="00401635"/>
    <w:rsid w:val="00401BF0"/>
    <w:rsid w:val="00401E18"/>
    <w:rsid w:val="004032AE"/>
    <w:rsid w:val="004044B0"/>
    <w:rsid w:val="004075E1"/>
    <w:rsid w:val="0040794C"/>
    <w:rsid w:val="004079E8"/>
    <w:rsid w:val="0041055F"/>
    <w:rsid w:val="00410FF3"/>
    <w:rsid w:val="00412A83"/>
    <w:rsid w:val="00414B26"/>
    <w:rsid w:val="00416F15"/>
    <w:rsid w:val="004173C1"/>
    <w:rsid w:val="004177F4"/>
    <w:rsid w:val="00420D16"/>
    <w:rsid w:val="0042156C"/>
    <w:rsid w:val="0042203D"/>
    <w:rsid w:val="00422FC5"/>
    <w:rsid w:val="00423261"/>
    <w:rsid w:val="004241D7"/>
    <w:rsid w:val="00424CC7"/>
    <w:rsid w:val="00425830"/>
    <w:rsid w:val="00426EF7"/>
    <w:rsid w:val="0042756B"/>
    <w:rsid w:val="004275BF"/>
    <w:rsid w:val="00433BA2"/>
    <w:rsid w:val="004353AC"/>
    <w:rsid w:val="00435DE5"/>
    <w:rsid w:val="004373BD"/>
    <w:rsid w:val="004401B6"/>
    <w:rsid w:val="0044109B"/>
    <w:rsid w:val="00441573"/>
    <w:rsid w:val="00443368"/>
    <w:rsid w:val="004451DE"/>
    <w:rsid w:val="00445F4C"/>
    <w:rsid w:val="00446A22"/>
    <w:rsid w:val="00447C70"/>
    <w:rsid w:val="00451B5A"/>
    <w:rsid w:val="00453466"/>
    <w:rsid w:val="00453733"/>
    <w:rsid w:val="004547D3"/>
    <w:rsid w:val="004559DE"/>
    <w:rsid w:val="00455DD2"/>
    <w:rsid w:val="00456433"/>
    <w:rsid w:val="004570EF"/>
    <w:rsid w:val="004577F5"/>
    <w:rsid w:val="00457AC6"/>
    <w:rsid w:val="00460645"/>
    <w:rsid w:val="00460934"/>
    <w:rsid w:val="00460B6D"/>
    <w:rsid w:val="00461294"/>
    <w:rsid w:val="00462C57"/>
    <w:rsid w:val="00464D36"/>
    <w:rsid w:val="004654EC"/>
    <w:rsid w:val="00466864"/>
    <w:rsid w:val="00466CED"/>
    <w:rsid w:val="00467DA4"/>
    <w:rsid w:val="004707C3"/>
    <w:rsid w:val="00470EED"/>
    <w:rsid w:val="00472B08"/>
    <w:rsid w:val="00473CFC"/>
    <w:rsid w:val="00475A2A"/>
    <w:rsid w:val="00477D23"/>
    <w:rsid w:val="0048047D"/>
    <w:rsid w:val="00481436"/>
    <w:rsid w:val="00483365"/>
    <w:rsid w:val="00487A37"/>
    <w:rsid w:val="00487AFB"/>
    <w:rsid w:val="004919D2"/>
    <w:rsid w:val="00492D16"/>
    <w:rsid w:val="00493D9B"/>
    <w:rsid w:val="00493FC0"/>
    <w:rsid w:val="004963B1"/>
    <w:rsid w:val="004A17D8"/>
    <w:rsid w:val="004A3674"/>
    <w:rsid w:val="004A3A75"/>
    <w:rsid w:val="004A63EA"/>
    <w:rsid w:val="004A6AA0"/>
    <w:rsid w:val="004A6E38"/>
    <w:rsid w:val="004A7325"/>
    <w:rsid w:val="004A7CE8"/>
    <w:rsid w:val="004B0DEB"/>
    <w:rsid w:val="004B1A09"/>
    <w:rsid w:val="004B1A47"/>
    <w:rsid w:val="004B35C6"/>
    <w:rsid w:val="004B58C4"/>
    <w:rsid w:val="004B75B6"/>
    <w:rsid w:val="004B7FA3"/>
    <w:rsid w:val="004C2721"/>
    <w:rsid w:val="004D3210"/>
    <w:rsid w:val="004D465E"/>
    <w:rsid w:val="004D46FC"/>
    <w:rsid w:val="004D5169"/>
    <w:rsid w:val="004D555E"/>
    <w:rsid w:val="004E11D9"/>
    <w:rsid w:val="004E1C55"/>
    <w:rsid w:val="004E2AC3"/>
    <w:rsid w:val="004E40F4"/>
    <w:rsid w:val="004E4B39"/>
    <w:rsid w:val="004E4B3E"/>
    <w:rsid w:val="004E55B9"/>
    <w:rsid w:val="004E590F"/>
    <w:rsid w:val="004E66EA"/>
    <w:rsid w:val="004E6B43"/>
    <w:rsid w:val="004E6B63"/>
    <w:rsid w:val="004E6B8B"/>
    <w:rsid w:val="004E7638"/>
    <w:rsid w:val="004E789B"/>
    <w:rsid w:val="004E7D64"/>
    <w:rsid w:val="004E7E3F"/>
    <w:rsid w:val="004F0324"/>
    <w:rsid w:val="004F27C0"/>
    <w:rsid w:val="004F3FCD"/>
    <w:rsid w:val="004F42C2"/>
    <w:rsid w:val="004F65D0"/>
    <w:rsid w:val="004F7AE5"/>
    <w:rsid w:val="00502160"/>
    <w:rsid w:val="0050414A"/>
    <w:rsid w:val="00504A73"/>
    <w:rsid w:val="00505690"/>
    <w:rsid w:val="00505C28"/>
    <w:rsid w:val="00505E57"/>
    <w:rsid w:val="0050639C"/>
    <w:rsid w:val="005071AD"/>
    <w:rsid w:val="00507ABF"/>
    <w:rsid w:val="00513533"/>
    <w:rsid w:val="00513BA9"/>
    <w:rsid w:val="00517B92"/>
    <w:rsid w:val="005205EB"/>
    <w:rsid w:val="005210D2"/>
    <w:rsid w:val="00521531"/>
    <w:rsid w:val="0052287B"/>
    <w:rsid w:val="005235A1"/>
    <w:rsid w:val="00523B98"/>
    <w:rsid w:val="0052421A"/>
    <w:rsid w:val="0052678C"/>
    <w:rsid w:val="00527AEB"/>
    <w:rsid w:val="005307DC"/>
    <w:rsid w:val="005311F9"/>
    <w:rsid w:val="00533D04"/>
    <w:rsid w:val="00533E0A"/>
    <w:rsid w:val="005363C9"/>
    <w:rsid w:val="00536EE4"/>
    <w:rsid w:val="00542CA0"/>
    <w:rsid w:val="005457B1"/>
    <w:rsid w:val="005459A2"/>
    <w:rsid w:val="00545E5A"/>
    <w:rsid w:val="0054673D"/>
    <w:rsid w:val="00550269"/>
    <w:rsid w:val="00551974"/>
    <w:rsid w:val="005529B6"/>
    <w:rsid w:val="005601FA"/>
    <w:rsid w:val="00560B66"/>
    <w:rsid w:val="00560C23"/>
    <w:rsid w:val="00561449"/>
    <w:rsid w:val="005621B4"/>
    <w:rsid w:val="00562814"/>
    <w:rsid w:val="00562C81"/>
    <w:rsid w:val="00562D58"/>
    <w:rsid w:val="00563ACF"/>
    <w:rsid w:val="005644A4"/>
    <w:rsid w:val="005648EC"/>
    <w:rsid w:val="0056656C"/>
    <w:rsid w:val="0056691C"/>
    <w:rsid w:val="0057018B"/>
    <w:rsid w:val="005705BB"/>
    <w:rsid w:val="0057111D"/>
    <w:rsid w:val="005731AB"/>
    <w:rsid w:val="00573BA2"/>
    <w:rsid w:val="00574CE2"/>
    <w:rsid w:val="005755D0"/>
    <w:rsid w:val="005768AC"/>
    <w:rsid w:val="0057743F"/>
    <w:rsid w:val="00577519"/>
    <w:rsid w:val="00577F14"/>
    <w:rsid w:val="0058302F"/>
    <w:rsid w:val="005839A9"/>
    <w:rsid w:val="00584522"/>
    <w:rsid w:val="00584FBA"/>
    <w:rsid w:val="0058530A"/>
    <w:rsid w:val="005862C6"/>
    <w:rsid w:val="00587382"/>
    <w:rsid w:val="00587A35"/>
    <w:rsid w:val="00587AF0"/>
    <w:rsid w:val="00587B11"/>
    <w:rsid w:val="00591CC5"/>
    <w:rsid w:val="0059472F"/>
    <w:rsid w:val="005948BF"/>
    <w:rsid w:val="00594A8C"/>
    <w:rsid w:val="00594E2E"/>
    <w:rsid w:val="0059602F"/>
    <w:rsid w:val="005A0234"/>
    <w:rsid w:val="005A1AA2"/>
    <w:rsid w:val="005A3606"/>
    <w:rsid w:val="005A3BFD"/>
    <w:rsid w:val="005A6E10"/>
    <w:rsid w:val="005A7E79"/>
    <w:rsid w:val="005B20B4"/>
    <w:rsid w:val="005B21E9"/>
    <w:rsid w:val="005B3381"/>
    <w:rsid w:val="005B3882"/>
    <w:rsid w:val="005B40D8"/>
    <w:rsid w:val="005B4630"/>
    <w:rsid w:val="005B53EB"/>
    <w:rsid w:val="005B61A6"/>
    <w:rsid w:val="005B685F"/>
    <w:rsid w:val="005B696D"/>
    <w:rsid w:val="005C05C5"/>
    <w:rsid w:val="005C0B11"/>
    <w:rsid w:val="005C385A"/>
    <w:rsid w:val="005C436E"/>
    <w:rsid w:val="005C45F9"/>
    <w:rsid w:val="005C509F"/>
    <w:rsid w:val="005C5FDA"/>
    <w:rsid w:val="005C645F"/>
    <w:rsid w:val="005C6466"/>
    <w:rsid w:val="005C79EE"/>
    <w:rsid w:val="005D05A5"/>
    <w:rsid w:val="005D0610"/>
    <w:rsid w:val="005D1838"/>
    <w:rsid w:val="005D27D0"/>
    <w:rsid w:val="005D3329"/>
    <w:rsid w:val="005D3C47"/>
    <w:rsid w:val="005D4435"/>
    <w:rsid w:val="005D5242"/>
    <w:rsid w:val="005E106C"/>
    <w:rsid w:val="005E4D82"/>
    <w:rsid w:val="005E781D"/>
    <w:rsid w:val="005E7DEB"/>
    <w:rsid w:val="005E7EBC"/>
    <w:rsid w:val="005F1616"/>
    <w:rsid w:val="005F3010"/>
    <w:rsid w:val="005F56D9"/>
    <w:rsid w:val="005F651E"/>
    <w:rsid w:val="005F73A9"/>
    <w:rsid w:val="005F7520"/>
    <w:rsid w:val="005F7F97"/>
    <w:rsid w:val="0060083A"/>
    <w:rsid w:val="00600BE4"/>
    <w:rsid w:val="00601009"/>
    <w:rsid w:val="00601161"/>
    <w:rsid w:val="006011BC"/>
    <w:rsid w:val="00601F7F"/>
    <w:rsid w:val="00602294"/>
    <w:rsid w:val="00603425"/>
    <w:rsid w:val="00605827"/>
    <w:rsid w:val="00605D68"/>
    <w:rsid w:val="006068BA"/>
    <w:rsid w:val="00606E09"/>
    <w:rsid w:val="00606E5E"/>
    <w:rsid w:val="00606FD9"/>
    <w:rsid w:val="006076B0"/>
    <w:rsid w:val="006109AF"/>
    <w:rsid w:val="00610E47"/>
    <w:rsid w:val="00611061"/>
    <w:rsid w:val="00614083"/>
    <w:rsid w:val="006141A4"/>
    <w:rsid w:val="006141B2"/>
    <w:rsid w:val="006153E5"/>
    <w:rsid w:val="00616231"/>
    <w:rsid w:val="00616333"/>
    <w:rsid w:val="00616F41"/>
    <w:rsid w:val="00621C94"/>
    <w:rsid w:val="00623FBF"/>
    <w:rsid w:val="00624893"/>
    <w:rsid w:val="00625C13"/>
    <w:rsid w:val="006260AE"/>
    <w:rsid w:val="00626B48"/>
    <w:rsid w:val="00627650"/>
    <w:rsid w:val="006305EE"/>
    <w:rsid w:val="00631994"/>
    <w:rsid w:val="00633502"/>
    <w:rsid w:val="00633F89"/>
    <w:rsid w:val="00636F99"/>
    <w:rsid w:val="006371CF"/>
    <w:rsid w:val="00637A97"/>
    <w:rsid w:val="0064017C"/>
    <w:rsid w:val="00642293"/>
    <w:rsid w:val="0064245E"/>
    <w:rsid w:val="00642795"/>
    <w:rsid w:val="00643D48"/>
    <w:rsid w:val="00645B43"/>
    <w:rsid w:val="00645E79"/>
    <w:rsid w:val="00646E75"/>
    <w:rsid w:val="0065092B"/>
    <w:rsid w:val="00650F53"/>
    <w:rsid w:val="00653F79"/>
    <w:rsid w:val="00654BD8"/>
    <w:rsid w:val="00654ED5"/>
    <w:rsid w:val="00655232"/>
    <w:rsid w:val="00655BD0"/>
    <w:rsid w:val="00655C72"/>
    <w:rsid w:val="0065781E"/>
    <w:rsid w:val="00661F7E"/>
    <w:rsid w:val="00662460"/>
    <w:rsid w:val="0066455A"/>
    <w:rsid w:val="00665241"/>
    <w:rsid w:val="006652E7"/>
    <w:rsid w:val="006659B8"/>
    <w:rsid w:val="0066661B"/>
    <w:rsid w:val="00666E4E"/>
    <w:rsid w:val="006703B6"/>
    <w:rsid w:val="006733C1"/>
    <w:rsid w:val="00673719"/>
    <w:rsid w:val="00673E3E"/>
    <w:rsid w:val="00674175"/>
    <w:rsid w:val="0067596B"/>
    <w:rsid w:val="00680717"/>
    <w:rsid w:val="0068258F"/>
    <w:rsid w:val="00683285"/>
    <w:rsid w:val="0068346D"/>
    <w:rsid w:val="00686298"/>
    <w:rsid w:val="00686BD0"/>
    <w:rsid w:val="006912A6"/>
    <w:rsid w:val="00691A89"/>
    <w:rsid w:val="00692BD8"/>
    <w:rsid w:val="0069372A"/>
    <w:rsid w:val="00695780"/>
    <w:rsid w:val="006976BE"/>
    <w:rsid w:val="00697822"/>
    <w:rsid w:val="006A1B6B"/>
    <w:rsid w:val="006A212E"/>
    <w:rsid w:val="006A622D"/>
    <w:rsid w:val="006A79F4"/>
    <w:rsid w:val="006B0E31"/>
    <w:rsid w:val="006B1418"/>
    <w:rsid w:val="006B1F08"/>
    <w:rsid w:val="006B275E"/>
    <w:rsid w:val="006B2B6E"/>
    <w:rsid w:val="006B330B"/>
    <w:rsid w:val="006B5981"/>
    <w:rsid w:val="006B5A27"/>
    <w:rsid w:val="006B704E"/>
    <w:rsid w:val="006B72BE"/>
    <w:rsid w:val="006B7C70"/>
    <w:rsid w:val="006C0158"/>
    <w:rsid w:val="006C094B"/>
    <w:rsid w:val="006C287A"/>
    <w:rsid w:val="006C2C64"/>
    <w:rsid w:val="006C358F"/>
    <w:rsid w:val="006C709D"/>
    <w:rsid w:val="006C7BDA"/>
    <w:rsid w:val="006D052E"/>
    <w:rsid w:val="006D5B64"/>
    <w:rsid w:val="006E1FDF"/>
    <w:rsid w:val="006E2128"/>
    <w:rsid w:val="006E3256"/>
    <w:rsid w:val="006E3E5E"/>
    <w:rsid w:val="006E4495"/>
    <w:rsid w:val="006E4AD9"/>
    <w:rsid w:val="006E4C14"/>
    <w:rsid w:val="006E531F"/>
    <w:rsid w:val="006F0725"/>
    <w:rsid w:val="006F2822"/>
    <w:rsid w:val="006F3DDD"/>
    <w:rsid w:val="006F4BDF"/>
    <w:rsid w:val="006F5204"/>
    <w:rsid w:val="006F72BB"/>
    <w:rsid w:val="006F72D8"/>
    <w:rsid w:val="007005A1"/>
    <w:rsid w:val="007009BC"/>
    <w:rsid w:val="00701488"/>
    <w:rsid w:val="00701B2E"/>
    <w:rsid w:val="00701F2E"/>
    <w:rsid w:val="0070267C"/>
    <w:rsid w:val="00703284"/>
    <w:rsid w:val="00703673"/>
    <w:rsid w:val="00703F67"/>
    <w:rsid w:val="007049B3"/>
    <w:rsid w:val="007052F7"/>
    <w:rsid w:val="00705608"/>
    <w:rsid w:val="00705DF9"/>
    <w:rsid w:val="00706FE9"/>
    <w:rsid w:val="007108FE"/>
    <w:rsid w:val="0071158A"/>
    <w:rsid w:val="007115E2"/>
    <w:rsid w:val="00712DD0"/>
    <w:rsid w:val="0071397B"/>
    <w:rsid w:val="0071410E"/>
    <w:rsid w:val="00715A9A"/>
    <w:rsid w:val="00715B44"/>
    <w:rsid w:val="0071741A"/>
    <w:rsid w:val="00721A61"/>
    <w:rsid w:val="00722B91"/>
    <w:rsid w:val="00724131"/>
    <w:rsid w:val="00724AE6"/>
    <w:rsid w:val="00726DE2"/>
    <w:rsid w:val="00731E3C"/>
    <w:rsid w:val="007323E2"/>
    <w:rsid w:val="007334A8"/>
    <w:rsid w:val="00734391"/>
    <w:rsid w:val="00734884"/>
    <w:rsid w:val="00734DED"/>
    <w:rsid w:val="00735363"/>
    <w:rsid w:val="00735FA7"/>
    <w:rsid w:val="00737AE6"/>
    <w:rsid w:val="00737F96"/>
    <w:rsid w:val="0074100D"/>
    <w:rsid w:val="00741F85"/>
    <w:rsid w:val="00743784"/>
    <w:rsid w:val="00743CD8"/>
    <w:rsid w:val="00744FA9"/>
    <w:rsid w:val="00745762"/>
    <w:rsid w:val="00745836"/>
    <w:rsid w:val="00746399"/>
    <w:rsid w:val="0075091E"/>
    <w:rsid w:val="00751C12"/>
    <w:rsid w:val="007524DA"/>
    <w:rsid w:val="0075250E"/>
    <w:rsid w:val="007527B0"/>
    <w:rsid w:val="00752AD2"/>
    <w:rsid w:val="00753BAF"/>
    <w:rsid w:val="00754376"/>
    <w:rsid w:val="00755224"/>
    <w:rsid w:val="0075581A"/>
    <w:rsid w:val="007564D7"/>
    <w:rsid w:val="00760115"/>
    <w:rsid w:val="00760D94"/>
    <w:rsid w:val="007630E3"/>
    <w:rsid w:val="00763297"/>
    <w:rsid w:val="00764DCC"/>
    <w:rsid w:val="00765951"/>
    <w:rsid w:val="007667F5"/>
    <w:rsid w:val="00766E41"/>
    <w:rsid w:val="00767B21"/>
    <w:rsid w:val="00770A09"/>
    <w:rsid w:val="00770DBD"/>
    <w:rsid w:val="007722AA"/>
    <w:rsid w:val="00772B51"/>
    <w:rsid w:val="007743FD"/>
    <w:rsid w:val="00775032"/>
    <w:rsid w:val="00775720"/>
    <w:rsid w:val="0077615A"/>
    <w:rsid w:val="00776DB7"/>
    <w:rsid w:val="00777A8F"/>
    <w:rsid w:val="007853B0"/>
    <w:rsid w:val="00785F0E"/>
    <w:rsid w:val="0078689F"/>
    <w:rsid w:val="00787E41"/>
    <w:rsid w:val="00787EB9"/>
    <w:rsid w:val="00787F4E"/>
    <w:rsid w:val="00790584"/>
    <w:rsid w:val="00790FB2"/>
    <w:rsid w:val="00793CE7"/>
    <w:rsid w:val="007959BC"/>
    <w:rsid w:val="00795AF0"/>
    <w:rsid w:val="00795D31"/>
    <w:rsid w:val="00796973"/>
    <w:rsid w:val="007A11D5"/>
    <w:rsid w:val="007A36EE"/>
    <w:rsid w:val="007A415B"/>
    <w:rsid w:val="007A4B71"/>
    <w:rsid w:val="007A5461"/>
    <w:rsid w:val="007A5E65"/>
    <w:rsid w:val="007B04B8"/>
    <w:rsid w:val="007B2495"/>
    <w:rsid w:val="007B30F9"/>
    <w:rsid w:val="007B6000"/>
    <w:rsid w:val="007B6759"/>
    <w:rsid w:val="007B7229"/>
    <w:rsid w:val="007B7D49"/>
    <w:rsid w:val="007C12E9"/>
    <w:rsid w:val="007C4876"/>
    <w:rsid w:val="007C4FBC"/>
    <w:rsid w:val="007C5525"/>
    <w:rsid w:val="007D002A"/>
    <w:rsid w:val="007D09E0"/>
    <w:rsid w:val="007D0A2A"/>
    <w:rsid w:val="007D272F"/>
    <w:rsid w:val="007D7094"/>
    <w:rsid w:val="007E0445"/>
    <w:rsid w:val="007E0719"/>
    <w:rsid w:val="007E160B"/>
    <w:rsid w:val="007E28CC"/>
    <w:rsid w:val="007E4A26"/>
    <w:rsid w:val="007E50C5"/>
    <w:rsid w:val="007E650F"/>
    <w:rsid w:val="007F20EB"/>
    <w:rsid w:val="007F28C2"/>
    <w:rsid w:val="007F420E"/>
    <w:rsid w:val="008004EE"/>
    <w:rsid w:val="00801293"/>
    <w:rsid w:val="00803A9E"/>
    <w:rsid w:val="00803B3E"/>
    <w:rsid w:val="008040A2"/>
    <w:rsid w:val="00804B43"/>
    <w:rsid w:val="00804E58"/>
    <w:rsid w:val="008060D6"/>
    <w:rsid w:val="00806747"/>
    <w:rsid w:val="00806AED"/>
    <w:rsid w:val="00806C7E"/>
    <w:rsid w:val="0080765B"/>
    <w:rsid w:val="00811180"/>
    <w:rsid w:val="0081169D"/>
    <w:rsid w:val="00812850"/>
    <w:rsid w:val="00813CF4"/>
    <w:rsid w:val="00816A55"/>
    <w:rsid w:val="008177BC"/>
    <w:rsid w:val="00817E00"/>
    <w:rsid w:val="00820000"/>
    <w:rsid w:val="00820510"/>
    <w:rsid w:val="008207CA"/>
    <w:rsid w:val="008215BB"/>
    <w:rsid w:val="008216F7"/>
    <w:rsid w:val="0082252A"/>
    <w:rsid w:val="00822B1C"/>
    <w:rsid w:val="0082384A"/>
    <w:rsid w:val="008241CE"/>
    <w:rsid w:val="0082631B"/>
    <w:rsid w:val="00826A41"/>
    <w:rsid w:val="0082731A"/>
    <w:rsid w:val="0082736C"/>
    <w:rsid w:val="00827853"/>
    <w:rsid w:val="00830689"/>
    <w:rsid w:val="008308DF"/>
    <w:rsid w:val="00830BBF"/>
    <w:rsid w:val="00830C84"/>
    <w:rsid w:val="00833612"/>
    <w:rsid w:val="0083683E"/>
    <w:rsid w:val="00837D1F"/>
    <w:rsid w:val="00841135"/>
    <w:rsid w:val="00841D7A"/>
    <w:rsid w:val="0084238F"/>
    <w:rsid w:val="00842591"/>
    <w:rsid w:val="0084295D"/>
    <w:rsid w:val="00842B4B"/>
    <w:rsid w:val="008440D3"/>
    <w:rsid w:val="00844C18"/>
    <w:rsid w:val="008460FB"/>
    <w:rsid w:val="00847046"/>
    <w:rsid w:val="008524D6"/>
    <w:rsid w:val="00852517"/>
    <w:rsid w:val="00855857"/>
    <w:rsid w:val="00855AD2"/>
    <w:rsid w:val="0085714F"/>
    <w:rsid w:val="00857536"/>
    <w:rsid w:val="008618C5"/>
    <w:rsid w:val="00862CA1"/>
    <w:rsid w:val="00863CD5"/>
    <w:rsid w:val="00864563"/>
    <w:rsid w:val="00865D60"/>
    <w:rsid w:val="00867A70"/>
    <w:rsid w:val="00870954"/>
    <w:rsid w:val="00872C81"/>
    <w:rsid w:val="00874801"/>
    <w:rsid w:val="00874AA3"/>
    <w:rsid w:val="00876113"/>
    <w:rsid w:val="00876F9D"/>
    <w:rsid w:val="008810F6"/>
    <w:rsid w:val="00881450"/>
    <w:rsid w:val="008817D6"/>
    <w:rsid w:val="0088200E"/>
    <w:rsid w:val="0088216A"/>
    <w:rsid w:val="008822A6"/>
    <w:rsid w:val="00882B8C"/>
    <w:rsid w:val="0088333A"/>
    <w:rsid w:val="0088387D"/>
    <w:rsid w:val="0088550A"/>
    <w:rsid w:val="00885A7F"/>
    <w:rsid w:val="008878BF"/>
    <w:rsid w:val="0089201A"/>
    <w:rsid w:val="008922B9"/>
    <w:rsid w:val="00896419"/>
    <w:rsid w:val="0089655D"/>
    <w:rsid w:val="008A09B9"/>
    <w:rsid w:val="008A2B17"/>
    <w:rsid w:val="008A48D3"/>
    <w:rsid w:val="008B0D7E"/>
    <w:rsid w:val="008B1516"/>
    <w:rsid w:val="008B3142"/>
    <w:rsid w:val="008B68C3"/>
    <w:rsid w:val="008B7D5D"/>
    <w:rsid w:val="008C112C"/>
    <w:rsid w:val="008C15EE"/>
    <w:rsid w:val="008C16A9"/>
    <w:rsid w:val="008C4130"/>
    <w:rsid w:val="008C4393"/>
    <w:rsid w:val="008C49D3"/>
    <w:rsid w:val="008C5686"/>
    <w:rsid w:val="008C6B67"/>
    <w:rsid w:val="008D06A5"/>
    <w:rsid w:val="008D1A62"/>
    <w:rsid w:val="008D1AB7"/>
    <w:rsid w:val="008D3AA9"/>
    <w:rsid w:val="008D4FB0"/>
    <w:rsid w:val="008D53F0"/>
    <w:rsid w:val="008D73CF"/>
    <w:rsid w:val="008D7693"/>
    <w:rsid w:val="008D7887"/>
    <w:rsid w:val="008E041F"/>
    <w:rsid w:val="008E0D87"/>
    <w:rsid w:val="008E24A3"/>
    <w:rsid w:val="008E3CF3"/>
    <w:rsid w:val="008E42AB"/>
    <w:rsid w:val="008E5583"/>
    <w:rsid w:val="008E5ACE"/>
    <w:rsid w:val="008E650F"/>
    <w:rsid w:val="008F17FE"/>
    <w:rsid w:val="008F2B33"/>
    <w:rsid w:val="008F2EAF"/>
    <w:rsid w:val="008F3066"/>
    <w:rsid w:val="008F3E7F"/>
    <w:rsid w:val="008F45E0"/>
    <w:rsid w:val="008F5421"/>
    <w:rsid w:val="008F5FAD"/>
    <w:rsid w:val="008F6A9E"/>
    <w:rsid w:val="009016C6"/>
    <w:rsid w:val="00901E2C"/>
    <w:rsid w:val="00901E62"/>
    <w:rsid w:val="00904EB0"/>
    <w:rsid w:val="00906DBD"/>
    <w:rsid w:val="00910BC9"/>
    <w:rsid w:val="00913214"/>
    <w:rsid w:val="00913397"/>
    <w:rsid w:val="009138C1"/>
    <w:rsid w:val="0091446E"/>
    <w:rsid w:val="00914995"/>
    <w:rsid w:val="00914B76"/>
    <w:rsid w:val="00914DD3"/>
    <w:rsid w:val="00916885"/>
    <w:rsid w:val="009173D4"/>
    <w:rsid w:val="00920746"/>
    <w:rsid w:val="0092260C"/>
    <w:rsid w:val="00923173"/>
    <w:rsid w:val="00924965"/>
    <w:rsid w:val="009324C6"/>
    <w:rsid w:val="009327B1"/>
    <w:rsid w:val="0093388E"/>
    <w:rsid w:val="00933C40"/>
    <w:rsid w:val="00933EB5"/>
    <w:rsid w:val="0093478F"/>
    <w:rsid w:val="00935760"/>
    <w:rsid w:val="00936DB7"/>
    <w:rsid w:val="0094042A"/>
    <w:rsid w:val="009415B2"/>
    <w:rsid w:val="009415E2"/>
    <w:rsid w:val="00941FED"/>
    <w:rsid w:val="00942130"/>
    <w:rsid w:val="0094387C"/>
    <w:rsid w:val="009445A3"/>
    <w:rsid w:val="00945C2A"/>
    <w:rsid w:val="00947B75"/>
    <w:rsid w:val="0095072C"/>
    <w:rsid w:val="00950A12"/>
    <w:rsid w:val="00951901"/>
    <w:rsid w:val="0095217A"/>
    <w:rsid w:val="00952599"/>
    <w:rsid w:val="0095512D"/>
    <w:rsid w:val="009578FB"/>
    <w:rsid w:val="00960615"/>
    <w:rsid w:val="00960DFA"/>
    <w:rsid w:val="009616AC"/>
    <w:rsid w:val="00961E00"/>
    <w:rsid w:val="0096360A"/>
    <w:rsid w:val="0096441D"/>
    <w:rsid w:val="0097049C"/>
    <w:rsid w:val="009704BC"/>
    <w:rsid w:val="00970E38"/>
    <w:rsid w:val="00971179"/>
    <w:rsid w:val="00973A98"/>
    <w:rsid w:val="0098050B"/>
    <w:rsid w:val="00980825"/>
    <w:rsid w:val="0098279A"/>
    <w:rsid w:val="00982F47"/>
    <w:rsid w:val="00986108"/>
    <w:rsid w:val="009863E9"/>
    <w:rsid w:val="00986FA5"/>
    <w:rsid w:val="009902B6"/>
    <w:rsid w:val="0099144B"/>
    <w:rsid w:val="00991DB5"/>
    <w:rsid w:val="0099202F"/>
    <w:rsid w:val="009933F5"/>
    <w:rsid w:val="009967B6"/>
    <w:rsid w:val="009A04AF"/>
    <w:rsid w:val="009A3E73"/>
    <w:rsid w:val="009A423E"/>
    <w:rsid w:val="009A4439"/>
    <w:rsid w:val="009A48AB"/>
    <w:rsid w:val="009A5485"/>
    <w:rsid w:val="009A6BBD"/>
    <w:rsid w:val="009A72F8"/>
    <w:rsid w:val="009B16AD"/>
    <w:rsid w:val="009B3C59"/>
    <w:rsid w:val="009B499E"/>
    <w:rsid w:val="009B5A52"/>
    <w:rsid w:val="009B5D3F"/>
    <w:rsid w:val="009B6D90"/>
    <w:rsid w:val="009B6E7C"/>
    <w:rsid w:val="009B7251"/>
    <w:rsid w:val="009B74F6"/>
    <w:rsid w:val="009B7508"/>
    <w:rsid w:val="009B7BC1"/>
    <w:rsid w:val="009C134E"/>
    <w:rsid w:val="009C1FA2"/>
    <w:rsid w:val="009C31CA"/>
    <w:rsid w:val="009C36C9"/>
    <w:rsid w:val="009C3B40"/>
    <w:rsid w:val="009C3C4C"/>
    <w:rsid w:val="009C6095"/>
    <w:rsid w:val="009C669F"/>
    <w:rsid w:val="009D0402"/>
    <w:rsid w:val="009D098F"/>
    <w:rsid w:val="009D23AC"/>
    <w:rsid w:val="009D2E92"/>
    <w:rsid w:val="009D4DA6"/>
    <w:rsid w:val="009D510E"/>
    <w:rsid w:val="009E4268"/>
    <w:rsid w:val="009E45FC"/>
    <w:rsid w:val="009E4615"/>
    <w:rsid w:val="009E49D5"/>
    <w:rsid w:val="009E7D0F"/>
    <w:rsid w:val="009F0A2A"/>
    <w:rsid w:val="009F17BF"/>
    <w:rsid w:val="009F21A1"/>
    <w:rsid w:val="009F2334"/>
    <w:rsid w:val="009F28FA"/>
    <w:rsid w:val="009F3252"/>
    <w:rsid w:val="009F3EF6"/>
    <w:rsid w:val="009F4C66"/>
    <w:rsid w:val="009F690F"/>
    <w:rsid w:val="009F73A7"/>
    <w:rsid w:val="009F7413"/>
    <w:rsid w:val="00A0160E"/>
    <w:rsid w:val="00A03241"/>
    <w:rsid w:val="00A0520C"/>
    <w:rsid w:val="00A053AA"/>
    <w:rsid w:val="00A05471"/>
    <w:rsid w:val="00A10C57"/>
    <w:rsid w:val="00A113F8"/>
    <w:rsid w:val="00A11AE9"/>
    <w:rsid w:val="00A125A4"/>
    <w:rsid w:val="00A12821"/>
    <w:rsid w:val="00A1521F"/>
    <w:rsid w:val="00A158F0"/>
    <w:rsid w:val="00A16972"/>
    <w:rsid w:val="00A16E0B"/>
    <w:rsid w:val="00A17042"/>
    <w:rsid w:val="00A17B15"/>
    <w:rsid w:val="00A2127C"/>
    <w:rsid w:val="00A219D7"/>
    <w:rsid w:val="00A234F2"/>
    <w:rsid w:val="00A24B2F"/>
    <w:rsid w:val="00A25CA9"/>
    <w:rsid w:val="00A31A44"/>
    <w:rsid w:val="00A32673"/>
    <w:rsid w:val="00A332DC"/>
    <w:rsid w:val="00A36ABC"/>
    <w:rsid w:val="00A4076B"/>
    <w:rsid w:val="00A42B63"/>
    <w:rsid w:val="00A42E80"/>
    <w:rsid w:val="00A45C34"/>
    <w:rsid w:val="00A46D42"/>
    <w:rsid w:val="00A47DC0"/>
    <w:rsid w:val="00A47DFD"/>
    <w:rsid w:val="00A50EF2"/>
    <w:rsid w:val="00A51C43"/>
    <w:rsid w:val="00A53BB8"/>
    <w:rsid w:val="00A54929"/>
    <w:rsid w:val="00A54F67"/>
    <w:rsid w:val="00A602A0"/>
    <w:rsid w:val="00A608C7"/>
    <w:rsid w:val="00A60A12"/>
    <w:rsid w:val="00A61686"/>
    <w:rsid w:val="00A62039"/>
    <w:rsid w:val="00A64BF5"/>
    <w:rsid w:val="00A654C4"/>
    <w:rsid w:val="00A65E88"/>
    <w:rsid w:val="00A66E6C"/>
    <w:rsid w:val="00A6712C"/>
    <w:rsid w:val="00A67EFD"/>
    <w:rsid w:val="00A701AE"/>
    <w:rsid w:val="00A70464"/>
    <w:rsid w:val="00A72315"/>
    <w:rsid w:val="00A723EE"/>
    <w:rsid w:val="00A7373D"/>
    <w:rsid w:val="00A7406C"/>
    <w:rsid w:val="00A74E46"/>
    <w:rsid w:val="00A75F22"/>
    <w:rsid w:val="00A76A38"/>
    <w:rsid w:val="00A80AE7"/>
    <w:rsid w:val="00A81727"/>
    <w:rsid w:val="00A8247C"/>
    <w:rsid w:val="00A83805"/>
    <w:rsid w:val="00A83FD7"/>
    <w:rsid w:val="00A842BF"/>
    <w:rsid w:val="00A84AD4"/>
    <w:rsid w:val="00A86B4C"/>
    <w:rsid w:val="00A8706A"/>
    <w:rsid w:val="00A95223"/>
    <w:rsid w:val="00A95A3D"/>
    <w:rsid w:val="00A96A65"/>
    <w:rsid w:val="00AA110F"/>
    <w:rsid w:val="00AA2D0B"/>
    <w:rsid w:val="00AA487D"/>
    <w:rsid w:val="00AA5041"/>
    <w:rsid w:val="00AA52CD"/>
    <w:rsid w:val="00AA73EC"/>
    <w:rsid w:val="00AA7415"/>
    <w:rsid w:val="00AA7930"/>
    <w:rsid w:val="00AA79F3"/>
    <w:rsid w:val="00AB29D1"/>
    <w:rsid w:val="00AB4091"/>
    <w:rsid w:val="00AB4814"/>
    <w:rsid w:val="00AB6B31"/>
    <w:rsid w:val="00AB7633"/>
    <w:rsid w:val="00AB77BD"/>
    <w:rsid w:val="00AC0075"/>
    <w:rsid w:val="00AC22A5"/>
    <w:rsid w:val="00AC506D"/>
    <w:rsid w:val="00AC52B6"/>
    <w:rsid w:val="00AC5619"/>
    <w:rsid w:val="00AC6467"/>
    <w:rsid w:val="00AC72D5"/>
    <w:rsid w:val="00AD1B48"/>
    <w:rsid w:val="00AD1F0A"/>
    <w:rsid w:val="00AD3957"/>
    <w:rsid w:val="00AD510A"/>
    <w:rsid w:val="00AD6BDA"/>
    <w:rsid w:val="00AE0090"/>
    <w:rsid w:val="00AE2DD5"/>
    <w:rsid w:val="00AE3136"/>
    <w:rsid w:val="00AE44CC"/>
    <w:rsid w:val="00AE4982"/>
    <w:rsid w:val="00AE4BC0"/>
    <w:rsid w:val="00AE5381"/>
    <w:rsid w:val="00AE6408"/>
    <w:rsid w:val="00AE65BE"/>
    <w:rsid w:val="00AF03C5"/>
    <w:rsid w:val="00AF2523"/>
    <w:rsid w:val="00AF2C49"/>
    <w:rsid w:val="00AF5296"/>
    <w:rsid w:val="00AF6001"/>
    <w:rsid w:val="00B009DC"/>
    <w:rsid w:val="00B00D4D"/>
    <w:rsid w:val="00B01946"/>
    <w:rsid w:val="00B019F5"/>
    <w:rsid w:val="00B01E00"/>
    <w:rsid w:val="00B0262D"/>
    <w:rsid w:val="00B03B46"/>
    <w:rsid w:val="00B04117"/>
    <w:rsid w:val="00B045E0"/>
    <w:rsid w:val="00B047E6"/>
    <w:rsid w:val="00B0518D"/>
    <w:rsid w:val="00B05F0B"/>
    <w:rsid w:val="00B0675E"/>
    <w:rsid w:val="00B06E9B"/>
    <w:rsid w:val="00B10DCB"/>
    <w:rsid w:val="00B1171F"/>
    <w:rsid w:val="00B11FAD"/>
    <w:rsid w:val="00B12057"/>
    <w:rsid w:val="00B13882"/>
    <w:rsid w:val="00B1505F"/>
    <w:rsid w:val="00B150F4"/>
    <w:rsid w:val="00B16DCB"/>
    <w:rsid w:val="00B227BB"/>
    <w:rsid w:val="00B22833"/>
    <w:rsid w:val="00B24E31"/>
    <w:rsid w:val="00B26FE2"/>
    <w:rsid w:val="00B27D0D"/>
    <w:rsid w:val="00B30141"/>
    <w:rsid w:val="00B309F5"/>
    <w:rsid w:val="00B31D09"/>
    <w:rsid w:val="00B33EE7"/>
    <w:rsid w:val="00B354D6"/>
    <w:rsid w:val="00B35DBC"/>
    <w:rsid w:val="00B36D7E"/>
    <w:rsid w:val="00B44E98"/>
    <w:rsid w:val="00B45BE7"/>
    <w:rsid w:val="00B46559"/>
    <w:rsid w:val="00B46B37"/>
    <w:rsid w:val="00B503FF"/>
    <w:rsid w:val="00B520DB"/>
    <w:rsid w:val="00B5220E"/>
    <w:rsid w:val="00B52443"/>
    <w:rsid w:val="00B52517"/>
    <w:rsid w:val="00B52D54"/>
    <w:rsid w:val="00B53D72"/>
    <w:rsid w:val="00B54741"/>
    <w:rsid w:val="00B57B42"/>
    <w:rsid w:val="00B61262"/>
    <w:rsid w:val="00B64413"/>
    <w:rsid w:val="00B64FF1"/>
    <w:rsid w:val="00B66444"/>
    <w:rsid w:val="00B67EAA"/>
    <w:rsid w:val="00B70372"/>
    <w:rsid w:val="00B703EA"/>
    <w:rsid w:val="00B70487"/>
    <w:rsid w:val="00B70B27"/>
    <w:rsid w:val="00B722D5"/>
    <w:rsid w:val="00B741A6"/>
    <w:rsid w:val="00B74ECA"/>
    <w:rsid w:val="00B7523C"/>
    <w:rsid w:val="00B75DFB"/>
    <w:rsid w:val="00B76672"/>
    <w:rsid w:val="00B76CE2"/>
    <w:rsid w:val="00B77282"/>
    <w:rsid w:val="00B7784E"/>
    <w:rsid w:val="00B7793C"/>
    <w:rsid w:val="00B8104B"/>
    <w:rsid w:val="00B826D5"/>
    <w:rsid w:val="00B82B07"/>
    <w:rsid w:val="00B82FB3"/>
    <w:rsid w:val="00B84327"/>
    <w:rsid w:val="00B84FE4"/>
    <w:rsid w:val="00B86453"/>
    <w:rsid w:val="00B86642"/>
    <w:rsid w:val="00B86793"/>
    <w:rsid w:val="00B87AF3"/>
    <w:rsid w:val="00B87F88"/>
    <w:rsid w:val="00B90BC0"/>
    <w:rsid w:val="00B90BE9"/>
    <w:rsid w:val="00B916E1"/>
    <w:rsid w:val="00B91C5A"/>
    <w:rsid w:val="00B928AB"/>
    <w:rsid w:val="00B93715"/>
    <w:rsid w:val="00B939A4"/>
    <w:rsid w:val="00B94D69"/>
    <w:rsid w:val="00B9521A"/>
    <w:rsid w:val="00B953CA"/>
    <w:rsid w:val="00B954B4"/>
    <w:rsid w:val="00B9645B"/>
    <w:rsid w:val="00B96626"/>
    <w:rsid w:val="00B97A41"/>
    <w:rsid w:val="00B97E31"/>
    <w:rsid w:val="00BA0996"/>
    <w:rsid w:val="00BA0C53"/>
    <w:rsid w:val="00BA1153"/>
    <w:rsid w:val="00BA1766"/>
    <w:rsid w:val="00BA21DB"/>
    <w:rsid w:val="00BA2EA2"/>
    <w:rsid w:val="00BA3BEC"/>
    <w:rsid w:val="00BA73A6"/>
    <w:rsid w:val="00BB0353"/>
    <w:rsid w:val="00BB1FB4"/>
    <w:rsid w:val="00BB38BA"/>
    <w:rsid w:val="00BB49AA"/>
    <w:rsid w:val="00BB4B0A"/>
    <w:rsid w:val="00BB5F3A"/>
    <w:rsid w:val="00BB6050"/>
    <w:rsid w:val="00BB6378"/>
    <w:rsid w:val="00BB75CB"/>
    <w:rsid w:val="00BC1BDA"/>
    <w:rsid w:val="00BC2243"/>
    <w:rsid w:val="00BC27FF"/>
    <w:rsid w:val="00BC4396"/>
    <w:rsid w:val="00BC5239"/>
    <w:rsid w:val="00BC53DB"/>
    <w:rsid w:val="00BC5759"/>
    <w:rsid w:val="00BC5FCA"/>
    <w:rsid w:val="00BC7B31"/>
    <w:rsid w:val="00BD0D45"/>
    <w:rsid w:val="00BD16BC"/>
    <w:rsid w:val="00BD1925"/>
    <w:rsid w:val="00BD304C"/>
    <w:rsid w:val="00BD3289"/>
    <w:rsid w:val="00BD38AC"/>
    <w:rsid w:val="00BD3F42"/>
    <w:rsid w:val="00BD40C2"/>
    <w:rsid w:val="00BD45FF"/>
    <w:rsid w:val="00BD4EB0"/>
    <w:rsid w:val="00BD4EE1"/>
    <w:rsid w:val="00BD55EC"/>
    <w:rsid w:val="00BD5941"/>
    <w:rsid w:val="00BD6727"/>
    <w:rsid w:val="00BD686A"/>
    <w:rsid w:val="00BE0194"/>
    <w:rsid w:val="00BE09FC"/>
    <w:rsid w:val="00BE0A51"/>
    <w:rsid w:val="00BE2247"/>
    <w:rsid w:val="00BE28CF"/>
    <w:rsid w:val="00BE3D7A"/>
    <w:rsid w:val="00BE5559"/>
    <w:rsid w:val="00BE55C7"/>
    <w:rsid w:val="00BE68CC"/>
    <w:rsid w:val="00BE7643"/>
    <w:rsid w:val="00BF0749"/>
    <w:rsid w:val="00BF1C11"/>
    <w:rsid w:val="00BF223A"/>
    <w:rsid w:val="00BF2881"/>
    <w:rsid w:val="00BF40B6"/>
    <w:rsid w:val="00BF4909"/>
    <w:rsid w:val="00BF5638"/>
    <w:rsid w:val="00BF72B2"/>
    <w:rsid w:val="00C001ED"/>
    <w:rsid w:val="00C026E3"/>
    <w:rsid w:val="00C052AB"/>
    <w:rsid w:val="00C07ABD"/>
    <w:rsid w:val="00C07B43"/>
    <w:rsid w:val="00C117B0"/>
    <w:rsid w:val="00C126BD"/>
    <w:rsid w:val="00C152E7"/>
    <w:rsid w:val="00C16C22"/>
    <w:rsid w:val="00C176F6"/>
    <w:rsid w:val="00C21C0B"/>
    <w:rsid w:val="00C21DF4"/>
    <w:rsid w:val="00C23949"/>
    <w:rsid w:val="00C25EFE"/>
    <w:rsid w:val="00C26B33"/>
    <w:rsid w:val="00C26F84"/>
    <w:rsid w:val="00C316B8"/>
    <w:rsid w:val="00C31A05"/>
    <w:rsid w:val="00C320FA"/>
    <w:rsid w:val="00C32751"/>
    <w:rsid w:val="00C3309B"/>
    <w:rsid w:val="00C33F3C"/>
    <w:rsid w:val="00C3786D"/>
    <w:rsid w:val="00C40C73"/>
    <w:rsid w:val="00C4150F"/>
    <w:rsid w:val="00C41879"/>
    <w:rsid w:val="00C42A4B"/>
    <w:rsid w:val="00C444EC"/>
    <w:rsid w:val="00C45568"/>
    <w:rsid w:val="00C458CF"/>
    <w:rsid w:val="00C46467"/>
    <w:rsid w:val="00C506E1"/>
    <w:rsid w:val="00C50F7F"/>
    <w:rsid w:val="00C52F30"/>
    <w:rsid w:val="00C53A7C"/>
    <w:rsid w:val="00C54504"/>
    <w:rsid w:val="00C546C4"/>
    <w:rsid w:val="00C54BDB"/>
    <w:rsid w:val="00C56658"/>
    <w:rsid w:val="00C57638"/>
    <w:rsid w:val="00C602D6"/>
    <w:rsid w:val="00C61861"/>
    <w:rsid w:val="00C62093"/>
    <w:rsid w:val="00C63843"/>
    <w:rsid w:val="00C673D9"/>
    <w:rsid w:val="00C718A3"/>
    <w:rsid w:val="00C73875"/>
    <w:rsid w:val="00C74F9B"/>
    <w:rsid w:val="00C76D0A"/>
    <w:rsid w:val="00C82BDA"/>
    <w:rsid w:val="00C8468F"/>
    <w:rsid w:val="00C857D2"/>
    <w:rsid w:val="00C87FBD"/>
    <w:rsid w:val="00C90C50"/>
    <w:rsid w:val="00C91A5E"/>
    <w:rsid w:val="00C926FD"/>
    <w:rsid w:val="00C9339C"/>
    <w:rsid w:val="00C960A9"/>
    <w:rsid w:val="00C975D7"/>
    <w:rsid w:val="00C97958"/>
    <w:rsid w:val="00CA0338"/>
    <w:rsid w:val="00CA07E8"/>
    <w:rsid w:val="00CA0E8F"/>
    <w:rsid w:val="00CA1393"/>
    <w:rsid w:val="00CA2ABC"/>
    <w:rsid w:val="00CA2E82"/>
    <w:rsid w:val="00CA2F77"/>
    <w:rsid w:val="00CA3BA3"/>
    <w:rsid w:val="00CA5D49"/>
    <w:rsid w:val="00CB0452"/>
    <w:rsid w:val="00CB0521"/>
    <w:rsid w:val="00CB06EC"/>
    <w:rsid w:val="00CB0C58"/>
    <w:rsid w:val="00CB0D17"/>
    <w:rsid w:val="00CB354F"/>
    <w:rsid w:val="00CB3A4F"/>
    <w:rsid w:val="00CB3C61"/>
    <w:rsid w:val="00CB4031"/>
    <w:rsid w:val="00CB69E2"/>
    <w:rsid w:val="00CB6BE7"/>
    <w:rsid w:val="00CB7B15"/>
    <w:rsid w:val="00CB7C16"/>
    <w:rsid w:val="00CC078D"/>
    <w:rsid w:val="00CC1B14"/>
    <w:rsid w:val="00CC28FB"/>
    <w:rsid w:val="00CC2FF3"/>
    <w:rsid w:val="00CC4EAA"/>
    <w:rsid w:val="00CC52D7"/>
    <w:rsid w:val="00CD14E4"/>
    <w:rsid w:val="00CD1D47"/>
    <w:rsid w:val="00CD5E36"/>
    <w:rsid w:val="00CD6214"/>
    <w:rsid w:val="00CE0177"/>
    <w:rsid w:val="00CE03E9"/>
    <w:rsid w:val="00CE097F"/>
    <w:rsid w:val="00CE31B5"/>
    <w:rsid w:val="00CE3D02"/>
    <w:rsid w:val="00CF1A28"/>
    <w:rsid w:val="00CF1D6B"/>
    <w:rsid w:val="00CF2C34"/>
    <w:rsid w:val="00CF3575"/>
    <w:rsid w:val="00CF3971"/>
    <w:rsid w:val="00CF41F2"/>
    <w:rsid w:val="00CF4519"/>
    <w:rsid w:val="00CF52C2"/>
    <w:rsid w:val="00CF5FD6"/>
    <w:rsid w:val="00CF61B6"/>
    <w:rsid w:val="00CF678E"/>
    <w:rsid w:val="00CF7898"/>
    <w:rsid w:val="00D01156"/>
    <w:rsid w:val="00D01A2A"/>
    <w:rsid w:val="00D01D84"/>
    <w:rsid w:val="00D02733"/>
    <w:rsid w:val="00D04823"/>
    <w:rsid w:val="00D05536"/>
    <w:rsid w:val="00D057CC"/>
    <w:rsid w:val="00D05BFB"/>
    <w:rsid w:val="00D05F14"/>
    <w:rsid w:val="00D07630"/>
    <w:rsid w:val="00D07C77"/>
    <w:rsid w:val="00D10CE2"/>
    <w:rsid w:val="00D10F9B"/>
    <w:rsid w:val="00D130ED"/>
    <w:rsid w:val="00D16692"/>
    <w:rsid w:val="00D20137"/>
    <w:rsid w:val="00D20686"/>
    <w:rsid w:val="00D212B2"/>
    <w:rsid w:val="00D21653"/>
    <w:rsid w:val="00D21849"/>
    <w:rsid w:val="00D23A3F"/>
    <w:rsid w:val="00D2456B"/>
    <w:rsid w:val="00D2641D"/>
    <w:rsid w:val="00D27516"/>
    <w:rsid w:val="00D30AA0"/>
    <w:rsid w:val="00D32580"/>
    <w:rsid w:val="00D325AF"/>
    <w:rsid w:val="00D332D1"/>
    <w:rsid w:val="00D35D83"/>
    <w:rsid w:val="00D364EB"/>
    <w:rsid w:val="00D36934"/>
    <w:rsid w:val="00D37409"/>
    <w:rsid w:val="00D37635"/>
    <w:rsid w:val="00D40080"/>
    <w:rsid w:val="00D40C9D"/>
    <w:rsid w:val="00D41027"/>
    <w:rsid w:val="00D43D19"/>
    <w:rsid w:val="00D43DA6"/>
    <w:rsid w:val="00D45DB5"/>
    <w:rsid w:val="00D4654F"/>
    <w:rsid w:val="00D467EF"/>
    <w:rsid w:val="00D526AE"/>
    <w:rsid w:val="00D53CCB"/>
    <w:rsid w:val="00D53DF8"/>
    <w:rsid w:val="00D5443A"/>
    <w:rsid w:val="00D54530"/>
    <w:rsid w:val="00D54721"/>
    <w:rsid w:val="00D549B9"/>
    <w:rsid w:val="00D551CD"/>
    <w:rsid w:val="00D56EE4"/>
    <w:rsid w:val="00D57A66"/>
    <w:rsid w:val="00D60977"/>
    <w:rsid w:val="00D60CDC"/>
    <w:rsid w:val="00D625A2"/>
    <w:rsid w:val="00D62950"/>
    <w:rsid w:val="00D6310A"/>
    <w:rsid w:val="00D64945"/>
    <w:rsid w:val="00D65830"/>
    <w:rsid w:val="00D67CC2"/>
    <w:rsid w:val="00D71043"/>
    <w:rsid w:val="00D710FF"/>
    <w:rsid w:val="00D74813"/>
    <w:rsid w:val="00D750D5"/>
    <w:rsid w:val="00D75D89"/>
    <w:rsid w:val="00D768F5"/>
    <w:rsid w:val="00D777C4"/>
    <w:rsid w:val="00D7782A"/>
    <w:rsid w:val="00D77B1A"/>
    <w:rsid w:val="00D8049A"/>
    <w:rsid w:val="00D82717"/>
    <w:rsid w:val="00D82FF1"/>
    <w:rsid w:val="00D830DB"/>
    <w:rsid w:val="00D859C5"/>
    <w:rsid w:val="00D8617E"/>
    <w:rsid w:val="00D8618A"/>
    <w:rsid w:val="00D86272"/>
    <w:rsid w:val="00D86481"/>
    <w:rsid w:val="00D87A7F"/>
    <w:rsid w:val="00D9088B"/>
    <w:rsid w:val="00D909B9"/>
    <w:rsid w:val="00D93128"/>
    <w:rsid w:val="00D9344E"/>
    <w:rsid w:val="00D93ACE"/>
    <w:rsid w:val="00D93D44"/>
    <w:rsid w:val="00D94469"/>
    <w:rsid w:val="00D979CB"/>
    <w:rsid w:val="00DA0B60"/>
    <w:rsid w:val="00DA0EF8"/>
    <w:rsid w:val="00DA2A44"/>
    <w:rsid w:val="00DA2BC8"/>
    <w:rsid w:val="00DA2CB6"/>
    <w:rsid w:val="00DA2DBE"/>
    <w:rsid w:val="00DA36B4"/>
    <w:rsid w:val="00DA6EE4"/>
    <w:rsid w:val="00DB035E"/>
    <w:rsid w:val="00DB0821"/>
    <w:rsid w:val="00DB1531"/>
    <w:rsid w:val="00DB43B1"/>
    <w:rsid w:val="00DB446B"/>
    <w:rsid w:val="00DB61AE"/>
    <w:rsid w:val="00DB750D"/>
    <w:rsid w:val="00DC0C9A"/>
    <w:rsid w:val="00DC17F5"/>
    <w:rsid w:val="00DC2031"/>
    <w:rsid w:val="00DC29D9"/>
    <w:rsid w:val="00DC3674"/>
    <w:rsid w:val="00DC4824"/>
    <w:rsid w:val="00DC4BCB"/>
    <w:rsid w:val="00DC6A41"/>
    <w:rsid w:val="00DC6B67"/>
    <w:rsid w:val="00DD0A87"/>
    <w:rsid w:val="00DD0B18"/>
    <w:rsid w:val="00DD1455"/>
    <w:rsid w:val="00DD1864"/>
    <w:rsid w:val="00DD27B0"/>
    <w:rsid w:val="00DD290C"/>
    <w:rsid w:val="00DD2F2C"/>
    <w:rsid w:val="00DD32A9"/>
    <w:rsid w:val="00DD485A"/>
    <w:rsid w:val="00DD4E6D"/>
    <w:rsid w:val="00DD66FE"/>
    <w:rsid w:val="00DE0185"/>
    <w:rsid w:val="00DE0A4B"/>
    <w:rsid w:val="00DE185A"/>
    <w:rsid w:val="00DE2C43"/>
    <w:rsid w:val="00DE3F7C"/>
    <w:rsid w:val="00DE4CC3"/>
    <w:rsid w:val="00DE5D1C"/>
    <w:rsid w:val="00DE7350"/>
    <w:rsid w:val="00DF31F3"/>
    <w:rsid w:val="00DF3DF8"/>
    <w:rsid w:val="00DF6687"/>
    <w:rsid w:val="00DF6848"/>
    <w:rsid w:val="00DF6933"/>
    <w:rsid w:val="00E0050D"/>
    <w:rsid w:val="00E01486"/>
    <w:rsid w:val="00E03C0B"/>
    <w:rsid w:val="00E03FCC"/>
    <w:rsid w:val="00E047B9"/>
    <w:rsid w:val="00E05691"/>
    <w:rsid w:val="00E07831"/>
    <w:rsid w:val="00E1085B"/>
    <w:rsid w:val="00E1102B"/>
    <w:rsid w:val="00E121EA"/>
    <w:rsid w:val="00E12EDD"/>
    <w:rsid w:val="00E12F18"/>
    <w:rsid w:val="00E132F2"/>
    <w:rsid w:val="00E141BD"/>
    <w:rsid w:val="00E158A1"/>
    <w:rsid w:val="00E17212"/>
    <w:rsid w:val="00E17A33"/>
    <w:rsid w:val="00E17ED6"/>
    <w:rsid w:val="00E211AA"/>
    <w:rsid w:val="00E2223F"/>
    <w:rsid w:val="00E23F70"/>
    <w:rsid w:val="00E2476C"/>
    <w:rsid w:val="00E2504E"/>
    <w:rsid w:val="00E25ED1"/>
    <w:rsid w:val="00E307F9"/>
    <w:rsid w:val="00E30EEB"/>
    <w:rsid w:val="00E317FB"/>
    <w:rsid w:val="00E319AB"/>
    <w:rsid w:val="00E325AA"/>
    <w:rsid w:val="00E3284C"/>
    <w:rsid w:val="00E333C4"/>
    <w:rsid w:val="00E335FC"/>
    <w:rsid w:val="00E338A0"/>
    <w:rsid w:val="00E33E7B"/>
    <w:rsid w:val="00E350AA"/>
    <w:rsid w:val="00E350B0"/>
    <w:rsid w:val="00E3539B"/>
    <w:rsid w:val="00E35ADF"/>
    <w:rsid w:val="00E406CF"/>
    <w:rsid w:val="00E42394"/>
    <w:rsid w:val="00E424F2"/>
    <w:rsid w:val="00E42C02"/>
    <w:rsid w:val="00E439E2"/>
    <w:rsid w:val="00E44BDF"/>
    <w:rsid w:val="00E44D48"/>
    <w:rsid w:val="00E44DBD"/>
    <w:rsid w:val="00E4636E"/>
    <w:rsid w:val="00E46969"/>
    <w:rsid w:val="00E47A9A"/>
    <w:rsid w:val="00E52F8E"/>
    <w:rsid w:val="00E535F1"/>
    <w:rsid w:val="00E54EF3"/>
    <w:rsid w:val="00E550D4"/>
    <w:rsid w:val="00E55E14"/>
    <w:rsid w:val="00E579E2"/>
    <w:rsid w:val="00E62C00"/>
    <w:rsid w:val="00E632C1"/>
    <w:rsid w:val="00E644A7"/>
    <w:rsid w:val="00E65F49"/>
    <w:rsid w:val="00E6697E"/>
    <w:rsid w:val="00E67560"/>
    <w:rsid w:val="00E67DAD"/>
    <w:rsid w:val="00E70267"/>
    <w:rsid w:val="00E70EA1"/>
    <w:rsid w:val="00E715BF"/>
    <w:rsid w:val="00E71C96"/>
    <w:rsid w:val="00E7277C"/>
    <w:rsid w:val="00E728BE"/>
    <w:rsid w:val="00E739D4"/>
    <w:rsid w:val="00E74B83"/>
    <w:rsid w:val="00E7589E"/>
    <w:rsid w:val="00E7672C"/>
    <w:rsid w:val="00E768C2"/>
    <w:rsid w:val="00E76C0D"/>
    <w:rsid w:val="00E77BC3"/>
    <w:rsid w:val="00E81583"/>
    <w:rsid w:val="00E83D38"/>
    <w:rsid w:val="00E841E4"/>
    <w:rsid w:val="00E8740C"/>
    <w:rsid w:val="00E90DF3"/>
    <w:rsid w:val="00E91716"/>
    <w:rsid w:val="00E94164"/>
    <w:rsid w:val="00E962E1"/>
    <w:rsid w:val="00EA4B2C"/>
    <w:rsid w:val="00EB0AE3"/>
    <w:rsid w:val="00EB0B44"/>
    <w:rsid w:val="00EB0BBE"/>
    <w:rsid w:val="00EB0C23"/>
    <w:rsid w:val="00EB1A83"/>
    <w:rsid w:val="00EB1BAC"/>
    <w:rsid w:val="00EB39E3"/>
    <w:rsid w:val="00EB3EB7"/>
    <w:rsid w:val="00EB4BD0"/>
    <w:rsid w:val="00EB6D3E"/>
    <w:rsid w:val="00EB7509"/>
    <w:rsid w:val="00EC00D1"/>
    <w:rsid w:val="00EC2BC1"/>
    <w:rsid w:val="00EC3413"/>
    <w:rsid w:val="00EC3F47"/>
    <w:rsid w:val="00EC4C16"/>
    <w:rsid w:val="00EC5F79"/>
    <w:rsid w:val="00EC78E6"/>
    <w:rsid w:val="00ED0054"/>
    <w:rsid w:val="00ED12C3"/>
    <w:rsid w:val="00ED3116"/>
    <w:rsid w:val="00ED3F18"/>
    <w:rsid w:val="00ED4113"/>
    <w:rsid w:val="00ED6E46"/>
    <w:rsid w:val="00ED7BC9"/>
    <w:rsid w:val="00ED7C1C"/>
    <w:rsid w:val="00EE18B4"/>
    <w:rsid w:val="00EE1E09"/>
    <w:rsid w:val="00EE305A"/>
    <w:rsid w:val="00EE4524"/>
    <w:rsid w:val="00EE4D70"/>
    <w:rsid w:val="00EE5A26"/>
    <w:rsid w:val="00EE6BE4"/>
    <w:rsid w:val="00EF0581"/>
    <w:rsid w:val="00EF1FA3"/>
    <w:rsid w:val="00EF3519"/>
    <w:rsid w:val="00EF512E"/>
    <w:rsid w:val="00EF67F3"/>
    <w:rsid w:val="00F0093E"/>
    <w:rsid w:val="00F00DF8"/>
    <w:rsid w:val="00F00F3F"/>
    <w:rsid w:val="00F01980"/>
    <w:rsid w:val="00F02CFE"/>
    <w:rsid w:val="00F04198"/>
    <w:rsid w:val="00F04305"/>
    <w:rsid w:val="00F046D5"/>
    <w:rsid w:val="00F0646A"/>
    <w:rsid w:val="00F06844"/>
    <w:rsid w:val="00F10A9C"/>
    <w:rsid w:val="00F124F1"/>
    <w:rsid w:val="00F12A22"/>
    <w:rsid w:val="00F148BC"/>
    <w:rsid w:val="00F14B55"/>
    <w:rsid w:val="00F2116E"/>
    <w:rsid w:val="00F21FAE"/>
    <w:rsid w:val="00F23553"/>
    <w:rsid w:val="00F23F6F"/>
    <w:rsid w:val="00F249ED"/>
    <w:rsid w:val="00F24C66"/>
    <w:rsid w:val="00F26D55"/>
    <w:rsid w:val="00F30C53"/>
    <w:rsid w:val="00F31F5C"/>
    <w:rsid w:val="00F332C0"/>
    <w:rsid w:val="00F33F64"/>
    <w:rsid w:val="00F34E8A"/>
    <w:rsid w:val="00F35CE3"/>
    <w:rsid w:val="00F41496"/>
    <w:rsid w:val="00F46331"/>
    <w:rsid w:val="00F46A2C"/>
    <w:rsid w:val="00F46E19"/>
    <w:rsid w:val="00F4731F"/>
    <w:rsid w:val="00F51682"/>
    <w:rsid w:val="00F52E24"/>
    <w:rsid w:val="00F5361D"/>
    <w:rsid w:val="00F538DC"/>
    <w:rsid w:val="00F53C16"/>
    <w:rsid w:val="00F53D4C"/>
    <w:rsid w:val="00F540AB"/>
    <w:rsid w:val="00F54205"/>
    <w:rsid w:val="00F543FB"/>
    <w:rsid w:val="00F56AFE"/>
    <w:rsid w:val="00F56D07"/>
    <w:rsid w:val="00F60FAF"/>
    <w:rsid w:val="00F619CB"/>
    <w:rsid w:val="00F62E2A"/>
    <w:rsid w:val="00F63B02"/>
    <w:rsid w:val="00F63C37"/>
    <w:rsid w:val="00F65DA9"/>
    <w:rsid w:val="00F65F52"/>
    <w:rsid w:val="00F66D1F"/>
    <w:rsid w:val="00F67080"/>
    <w:rsid w:val="00F6723B"/>
    <w:rsid w:val="00F70300"/>
    <w:rsid w:val="00F70984"/>
    <w:rsid w:val="00F72CF8"/>
    <w:rsid w:val="00F74BD1"/>
    <w:rsid w:val="00F75B76"/>
    <w:rsid w:val="00F76571"/>
    <w:rsid w:val="00F77399"/>
    <w:rsid w:val="00F80241"/>
    <w:rsid w:val="00F80D7D"/>
    <w:rsid w:val="00F81F71"/>
    <w:rsid w:val="00F82967"/>
    <w:rsid w:val="00F82E60"/>
    <w:rsid w:val="00F83CD7"/>
    <w:rsid w:val="00F87F15"/>
    <w:rsid w:val="00F87F2C"/>
    <w:rsid w:val="00F922AC"/>
    <w:rsid w:val="00F93031"/>
    <w:rsid w:val="00F96B96"/>
    <w:rsid w:val="00F96E7E"/>
    <w:rsid w:val="00F97792"/>
    <w:rsid w:val="00F97FB3"/>
    <w:rsid w:val="00FA01E6"/>
    <w:rsid w:val="00FA179B"/>
    <w:rsid w:val="00FA17BA"/>
    <w:rsid w:val="00FA1E75"/>
    <w:rsid w:val="00FA56A1"/>
    <w:rsid w:val="00FA5A2A"/>
    <w:rsid w:val="00FB10D4"/>
    <w:rsid w:val="00FB21C1"/>
    <w:rsid w:val="00FB35E4"/>
    <w:rsid w:val="00FB3AFC"/>
    <w:rsid w:val="00FB43CE"/>
    <w:rsid w:val="00FB4510"/>
    <w:rsid w:val="00FB56A1"/>
    <w:rsid w:val="00FB60EC"/>
    <w:rsid w:val="00FB7706"/>
    <w:rsid w:val="00FC09F3"/>
    <w:rsid w:val="00FC135E"/>
    <w:rsid w:val="00FC17E3"/>
    <w:rsid w:val="00FC1EC5"/>
    <w:rsid w:val="00FC1F9E"/>
    <w:rsid w:val="00FC4888"/>
    <w:rsid w:val="00FC694B"/>
    <w:rsid w:val="00FC7DA0"/>
    <w:rsid w:val="00FD0056"/>
    <w:rsid w:val="00FD01AC"/>
    <w:rsid w:val="00FD077F"/>
    <w:rsid w:val="00FD16E1"/>
    <w:rsid w:val="00FD1876"/>
    <w:rsid w:val="00FD1E7D"/>
    <w:rsid w:val="00FD27EB"/>
    <w:rsid w:val="00FD3535"/>
    <w:rsid w:val="00FD4003"/>
    <w:rsid w:val="00FD4061"/>
    <w:rsid w:val="00FD42DD"/>
    <w:rsid w:val="00FD4C07"/>
    <w:rsid w:val="00FD4F88"/>
    <w:rsid w:val="00FD6CF4"/>
    <w:rsid w:val="00FE0FCF"/>
    <w:rsid w:val="00FE2216"/>
    <w:rsid w:val="00FE677C"/>
    <w:rsid w:val="00FE6FCA"/>
    <w:rsid w:val="00FE7B90"/>
    <w:rsid w:val="00FF1D72"/>
    <w:rsid w:val="00FF56E0"/>
    <w:rsid w:val="00FF5ACC"/>
    <w:rsid w:val="00FF714C"/>
    <w:rsid w:val="00FF79D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527E38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incho" w:hAnsiTheme="minorHAnsi" w:cs="Times New Roman"/>
        <w:kern w:val="2"/>
        <w:sz w:val="24"/>
        <w:szCs w:val="24"/>
        <w:lang w:val="en-US" w:eastAsia="ja-JP" w:bidi="ar-SA"/>
      </w:rPr>
    </w:rPrDefault>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D21849"/>
    <w:pPr>
      <w:widowControl w:val="0"/>
      <w:tabs>
        <w:tab w:val="right" w:pos="12474"/>
      </w:tabs>
      <w:adjustRightInd w:val="0"/>
      <w:snapToGrid w:val="0"/>
      <w:spacing w:line="200" w:lineRule="exact"/>
      <w:textAlignment w:val="baseline"/>
    </w:pPr>
    <w:rPr>
      <w:rFonts w:ascii="Courier" w:eastAsia="リュウミンライト−ＫＬ" w:hAnsi="Courier"/>
      <w:color w:val="000000"/>
      <w:sz w:val="20"/>
      <w:szCs w:val="20"/>
      <w:lang w:val="de-DE"/>
    </w:rPr>
  </w:style>
  <w:style w:type="paragraph" w:styleId="1">
    <w:name w:val="heading 1"/>
    <w:basedOn w:val="a"/>
    <w:next w:val="a"/>
    <w:qFormat/>
    <w:rsid w:val="0077615A"/>
    <w:pPr>
      <w:widowControl/>
      <w:kinsoku w:val="0"/>
      <w:autoSpaceDE w:val="0"/>
      <w:autoSpaceDN w:val="0"/>
      <w:outlineLvl w:val="0"/>
    </w:pPr>
    <w:rPr>
      <w:color w:val="auto"/>
    </w:rPr>
  </w:style>
  <w:style w:type="paragraph" w:styleId="2">
    <w:name w:val="heading 2"/>
    <w:basedOn w:val="a"/>
    <w:next w:val="a"/>
    <w:qFormat/>
    <w:rsid w:val="0077615A"/>
    <w:pPr>
      <w:widowControl/>
      <w:kinsoku w:val="0"/>
      <w:autoSpaceDE w:val="0"/>
      <w:autoSpaceDN w:val="0"/>
      <w:spacing w:beforeLines="20" w:line="240" w:lineRule="auto"/>
      <w:jc w:val="center"/>
      <w:outlineLvl w:val="1"/>
    </w:pPr>
    <w:rPr>
      <w:rFonts w:ascii="Arial" w:hAnsi="Arial"/>
      <w:b/>
      <w:color w:val="FF0000"/>
      <w:sz w:val="40"/>
    </w:rPr>
  </w:style>
  <w:style w:type="paragraph" w:styleId="3">
    <w:name w:val="heading 3"/>
    <w:basedOn w:val="a"/>
    <w:next w:val="a"/>
    <w:qFormat/>
    <w:rsid w:val="00F5361D"/>
    <w:pPr>
      <w:widowControl/>
      <w:tabs>
        <w:tab w:val="clear" w:pos="12474"/>
        <w:tab w:val="right" w:leader="dot" w:pos="10400"/>
      </w:tabs>
      <w:kinsoku w:val="0"/>
      <w:overflowPunct w:val="0"/>
      <w:autoSpaceDE w:val="0"/>
      <w:autoSpaceDN w:val="0"/>
      <w:spacing w:beforeLines="20" w:before="80"/>
      <w:outlineLvl w:val="2"/>
    </w:pPr>
    <w:rPr>
      <w:b/>
      <w:color w:val="0000FF"/>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77615A"/>
    <w:pPr>
      <w:ind w:left="720"/>
    </w:pPr>
  </w:style>
  <w:style w:type="character" w:styleId="a4">
    <w:name w:val="line number"/>
    <w:rsid w:val="0077615A"/>
    <w:rPr>
      <w:rFonts w:ascii="Arial" w:hAnsi="Arial"/>
      <w:sz w:val="16"/>
      <w:szCs w:val="16"/>
    </w:rPr>
  </w:style>
  <w:style w:type="paragraph" w:customStyle="1" w:styleId="A5">
    <w:name w:val="A."/>
    <w:basedOn w:val="a"/>
    <w:next w:val="a"/>
    <w:rsid w:val="0077615A"/>
    <w:pPr>
      <w:widowControl/>
      <w:tabs>
        <w:tab w:val="clear" w:pos="12474"/>
        <w:tab w:val="right" w:pos="11278"/>
      </w:tabs>
      <w:kinsoku w:val="0"/>
      <w:overflowPunct w:val="0"/>
      <w:autoSpaceDE w:val="0"/>
      <w:autoSpaceDN w:val="0"/>
      <w:ind w:left="357" w:hanging="357"/>
    </w:pPr>
    <w:rPr>
      <w:color w:val="auto"/>
    </w:rPr>
  </w:style>
  <w:style w:type="paragraph" w:customStyle="1" w:styleId="10">
    <w:name w:val="1)"/>
    <w:basedOn w:val="A5"/>
    <w:rsid w:val="004D465E"/>
    <w:pPr>
      <w:tabs>
        <w:tab w:val="clear" w:pos="11278"/>
        <w:tab w:val="right" w:leader="dot" w:pos="10400"/>
      </w:tabs>
      <w:spacing w:beforeLines="10" w:before="40"/>
      <w:ind w:left="573" w:hanging="573"/>
    </w:pPr>
  </w:style>
  <w:style w:type="paragraph" w:styleId="a6">
    <w:name w:val="header"/>
    <w:basedOn w:val="a"/>
    <w:rsid w:val="0077615A"/>
    <w:pPr>
      <w:widowControl/>
      <w:tabs>
        <w:tab w:val="center" w:pos="3969"/>
        <w:tab w:val="right" w:pos="8504"/>
      </w:tabs>
      <w:kinsoku w:val="0"/>
      <w:autoSpaceDE w:val="0"/>
      <w:autoSpaceDN w:val="0"/>
      <w:spacing w:line="240" w:lineRule="auto"/>
    </w:pPr>
    <w:rPr>
      <w:rFonts w:ascii="New York" w:hAnsi="New York"/>
      <w:color w:val="auto"/>
    </w:rPr>
  </w:style>
  <w:style w:type="paragraph" w:styleId="a7">
    <w:name w:val="Body Text"/>
    <w:basedOn w:val="a"/>
    <w:rsid w:val="0077615A"/>
    <w:pPr>
      <w:spacing w:beforeLines="30"/>
    </w:pPr>
  </w:style>
  <w:style w:type="paragraph" w:customStyle="1" w:styleId="21">
    <w:name w:val="本文 21"/>
    <w:basedOn w:val="a"/>
    <w:rsid w:val="0077615A"/>
    <w:pPr>
      <w:spacing w:line="240" w:lineRule="auto"/>
      <w:ind w:left="357" w:hanging="357"/>
    </w:pPr>
  </w:style>
  <w:style w:type="paragraph" w:styleId="a8">
    <w:name w:val="footer"/>
    <w:basedOn w:val="a"/>
    <w:rsid w:val="0077615A"/>
    <w:pPr>
      <w:tabs>
        <w:tab w:val="center" w:pos="4252"/>
        <w:tab w:val="right" w:pos="8504"/>
      </w:tabs>
    </w:pPr>
  </w:style>
  <w:style w:type="paragraph" w:styleId="a9">
    <w:name w:val="Block Text"/>
    <w:basedOn w:val="a"/>
    <w:rsid w:val="0077615A"/>
    <w:pPr>
      <w:spacing w:before="120" w:line="240" w:lineRule="auto"/>
      <w:ind w:left="357" w:right="-118" w:hanging="357"/>
    </w:pPr>
  </w:style>
  <w:style w:type="paragraph" w:styleId="aa">
    <w:name w:val="Body Text Indent"/>
    <w:basedOn w:val="a"/>
    <w:rsid w:val="0077615A"/>
    <w:pPr>
      <w:spacing w:line="240" w:lineRule="auto"/>
      <w:ind w:left="360" w:hanging="360"/>
    </w:pPr>
  </w:style>
  <w:style w:type="character" w:styleId="ab">
    <w:name w:val="Hyperlink"/>
    <w:rsid w:val="0077615A"/>
    <w:rPr>
      <w:color w:val="0000FF"/>
      <w:u w:val="single"/>
    </w:rPr>
  </w:style>
  <w:style w:type="character" w:styleId="ac">
    <w:name w:val="FollowedHyperlink"/>
    <w:rsid w:val="0077615A"/>
    <w:rPr>
      <w:color w:val="800080"/>
      <w:u w:val="single"/>
    </w:rPr>
  </w:style>
  <w:style w:type="paragraph" w:customStyle="1" w:styleId="11">
    <w:name w:val="1.)"/>
    <w:basedOn w:val="a"/>
    <w:rsid w:val="0077615A"/>
    <w:pPr>
      <w:widowControl/>
      <w:tabs>
        <w:tab w:val="clear" w:pos="12474"/>
      </w:tabs>
      <w:kinsoku w:val="0"/>
      <w:autoSpaceDE w:val="0"/>
      <w:autoSpaceDN w:val="0"/>
      <w:spacing w:line="240" w:lineRule="auto"/>
      <w:ind w:left="960" w:hanging="360"/>
    </w:pPr>
    <w:rPr>
      <w:color w:val="auto"/>
    </w:rPr>
  </w:style>
  <w:style w:type="paragraph" w:styleId="ad">
    <w:name w:val="Title"/>
    <w:basedOn w:val="a"/>
    <w:qFormat/>
    <w:rsid w:val="0077615A"/>
    <w:pPr>
      <w:tabs>
        <w:tab w:val="clear" w:pos="12474"/>
      </w:tabs>
      <w:spacing w:line="360" w:lineRule="auto"/>
      <w:jc w:val="center"/>
    </w:pPr>
    <w:rPr>
      <w:rFonts w:eastAsia="ＭＳ ゴシック"/>
      <w:b/>
    </w:rPr>
  </w:style>
  <w:style w:type="paragraph" w:styleId="20">
    <w:name w:val="Body Text Indent 2"/>
    <w:basedOn w:val="a"/>
    <w:rsid w:val="0077615A"/>
    <w:pPr>
      <w:tabs>
        <w:tab w:val="clear" w:pos="12474"/>
      </w:tabs>
      <w:spacing w:beforeLines="50" w:line="240" w:lineRule="auto"/>
      <w:ind w:firstLine="852"/>
    </w:pPr>
  </w:style>
  <w:style w:type="paragraph" w:customStyle="1" w:styleId="104mm12pt">
    <w:name w:val="スタイル 見出し 1 + 右 :  0.4 mm 行間 :  固定値 12 pt"/>
    <w:basedOn w:val="a"/>
    <w:rsid w:val="0077615A"/>
    <w:pPr>
      <w:spacing w:line="240" w:lineRule="exact"/>
      <w:ind w:right="23"/>
    </w:pPr>
    <w:rPr>
      <w:rFonts w:cs="ＭＳ 明朝"/>
    </w:rPr>
  </w:style>
  <w:style w:type="paragraph" w:customStyle="1" w:styleId="A10pt">
    <w:name w:val="スタイル A. + 行間 :  固定値 10 pt"/>
    <w:basedOn w:val="A5"/>
    <w:rsid w:val="0077615A"/>
    <w:rPr>
      <w:rFonts w:cs="ＭＳ 明朝"/>
    </w:rPr>
  </w:style>
  <w:style w:type="paragraph" w:customStyle="1" w:styleId="A4pt10pt">
    <w:name w:val="スタイル A. + 段落前 :  4 pt 行間 :  固定値 10 pt"/>
    <w:basedOn w:val="A5"/>
    <w:autoRedefine/>
    <w:rsid w:val="001765A9"/>
    <w:pPr>
      <w:spacing w:line="240" w:lineRule="auto"/>
    </w:pPr>
    <w:rPr>
      <w:rFonts w:cs="ＭＳ 明朝"/>
    </w:rPr>
  </w:style>
  <w:style w:type="paragraph" w:styleId="ae">
    <w:name w:val="Balloon Text"/>
    <w:basedOn w:val="a"/>
    <w:semiHidden/>
    <w:rsid w:val="0077615A"/>
    <w:rPr>
      <w:rFonts w:ascii="Arial" w:eastAsia="ＭＳ ゴシック" w:hAnsi="Arial"/>
      <w:sz w:val="18"/>
      <w:szCs w:val="18"/>
    </w:rPr>
  </w:style>
  <w:style w:type="paragraph" w:styleId="af">
    <w:name w:val="Document Map"/>
    <w:basedOn w:val="a"/>
    <w:link w:val="af0"/>
    <w:rsid w:val="0075581A"/>
    <w:rPr>
      <w:rFonts w:ascii="ヒラギノ角ゴ ProN W3" w:eastAsia="ヒラギノ角ゴ ProN W3"/>
    </w:rPr>
  </w:style>
  <w:style w:type="character" w:customStyle="1" w:styleId="af0">
    <w:name w:val="見出しマップ (文字)"/>
    <w:basedOn w:val="a0"/>
    <w:link w:val="af"/>
    <w:rsid w:val="0075581A"/>
    <w:rPr>
      <w:rFonts w:ascii="ヒラギノ角ゴ ProN W3" w:eastAsia="ヒラギノ角ゴ ProN W3" w:hAnsi="Courier New"/>
      <w:color w:val="000000"/>
      <w:sz w:val="24"/>
      <w:szCs w:val="24"/>
      <w:lang w:val="de-DE"/>
    </w:rPr>
  </w:style>
  <w:style w:type="paragraph" w:styleId="af1">
    <w:name w:val="List Paragraph"/>
    <w:basedOn w:val="a"/>
    <w:uiPriority w:val="34"/>
    <w:qFormat/>
    <w:rsid w:val="001005E8"/>
    <w:pPr>
      <w:ind w:leftChars="400" w:left="960"/>
    </w:pPr>
  </w:style>
  <w:style w:type="character" w:styleId="af2">
    <w:name w:val="page number"/>
    <w:basedOn w:val="a0"/>
    <w:rsid w:val="009A6BBD"/>
  </w:style>
  <w:style w:type="character" w:styleId="af3">
    <w:name w:val="Unresolved Mention"/>
    <w:basedOn w:val="a0"/>
    <w:rsid w:val="003B7BC3"/>
    <w:rPr>
      <w:color w:val="605E5C"/>
      <w:shd w:val="clear" w:color="auto" w:fill="E1DFDD"/>
    </w:rPr>
  </w:style>
  <w:style w:type="paragraph" w:styleId="Web">
    <w:name w:val="Normal (Web)"/>
    <w:basedOn w:val="a"/>
    <w:semiHidden/>
    <w:unhideWhenUsed/>
    <w:rsid w:val="00A84AD4"/>
    <w:rPr>
      <w:rFonts w:ascii="Times New Roman" w:hAnsi="Times New Roman"/>
      <w:sz w:val="24"/>
      <w:szCs w:val="24"/>
    </w:rPr>
  </w:style>
  <w:style w:type="paragraph" w:styleId="af4">
    <w:name w:val="Revision"/>
    <w:hidden/>
    <w:semiHidden/>
    <w:rsid w:val="00655232"/>
    <w:rPr>
      <w:rFonts w:ascii="Courier" w:eastAsia="リュウミンライト−ＫＬ" w:hAnsi="Courier"/>
      <w:color w:val="00000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476708">
      <w:bodyDiv w:val="1"/>
      <w:marLeft w:val="0"/>
      <w:marRight w:val="0"/>
      <w:marTop w:val="0"/>
      <w:marBottom w:val="0"/>
      <w:divBdr>
        <w:top w:val="none" w:sz="0" w:space="0" w:color="auto"/>
        <w:left w:val="none" w:sz="0" w:space="0" w:color="auto"/>
        <w:bottom w:val="none" w:sz="0" w:space="0" w:color="auto"/>
        <w:right w:val="none" w:sz="0" w:space="0" w:color="auto"/>
      </w:divBdr>
    </w:div>
    <w:div w:id="361127265">
      <w:bodyDiv w:val="1"/>
      <w:marLeft w:val="0"/>
      <w:marRight w:val="0"/>
      <w:marTop w:val="0"/>
      <w:marBottom w:val="0"/>
      <w:divBdr>
        <w:top w:val="none" w:sz="0" w:space="0" w:color="auto"/>
        <w:left w:val="none" w:sz="0" w:space="0" w:color="auto"/>
        <w:bottom w:val="none" w:sz="0" w:space="0" w:color="auto"/>
        <w:right w:val="none" w:sz="0" w:space="0" w:color="auto"/>
      </w:divBdr>
    </w:div>
    <w:div w:id="702099757">
      <w:bodyDiv w:val="1"/>
      <w:marLeft w:val="0"/>
      <w:marRight w:val="0"/>
      <w:marTop w:val="0"/>
      <w:marBottom w:val="0"/>
      <w:divBdr>
        <w:top w:val="none" w:sz="0" w:space="0" w:color="auto"/>
        <w:left w:val="none" w:sz="0" w:space="0" w:color="auto"/>
        <w:bottom w:val="none" w:sz="0" w:space="0" w:color="auto"/>
        <w:right w:val="none" w:sz="0" w:space="0" w:color="auto"/>
      </w:divBdr>
    </w:div>
    <w:div w:id="1085879082">
      <w:bodyDiv w:val="1"/>
      <w:marLeft w:val="0"/>
      <w:marRight w:val="0"/>
      <w:marTop w:val="0"/>
      <w:marBottom w:val="0"/>
      <w:divBdr>
        <w:top w:val="none" w:sz="0" w:space="0" w:color="auto"/>
        <w:left w:val="none" w:sz="0" w:space="0" w:color="auto"/>
        <w:bottom w:val="none" w:sz="0" w:space="0" w:color="auto"/>
        <w:right w:val="none" w:sz="0" w:space="0" w:color="auto"/>
      </w:divBdr>
      <w:divsChild>
        <w:div w:id="1642267446">
          <w:marLeft w:val="0"/>
          <w:marRight w:val="0"/>
          <w:marTop w:val="0"/>
          <w:marBottom w:val="0"/>
          <w:divBdr>
            <w:top w:val="none" w:sz="0" w:space="0" w:color="auto"/>
            <w:left w:val="none" w:sz="0" w:space="0" w:color="auto"/>
            <w:bottom w:val="none" w:sz="0" w:space="0" w:color="auto"/>
            <w:right w:val="none" w:sz="0" w:space="0" w:color="auto"/>
          </w:divBdr>
          <w:divsChild>
            <w:div w:id="496461186">
              <w:marLeft w:val="0"/>
              <w:marRight w:val="0"/>
              <w:marTop w:val="0"/>
              <w:marBottom w:val="0"/>
              <w:divBdr>
                <w:top w:val="none" w:sz="0" w:space="0" w:color="auto"/>
                <w:left w:val="none" w:sz="0" w:space="0" w:color="auto"/>
                <w:bottom w:val="none" w:sz="0" w:space="0" w:color="auto"/>
                <w:right w:val="none" w:sz="0" w:space="0" w:color="auto"/>
              </w:divBdr>
              <w:divsChild>
                <w:div w:id="687372177">
                  <w:marLeft w:val="0"/>
                  <w:marRight w:val="0"/>
                  <w:marTop w:val="0"/>
                  <w:marBottom w:val="0"/>
                  <w:divBdr>
                    <w:top w:val="none" w:sz="0" w:space="0" w:color="auto"/>
                    <w:left w:val="none" w:sz="0" w:space="0" w:color="auto"/>
                    <w:bottom w:val="none" w:sz="0" w:space="0" w:color="auto"/>
                    <w:right w:val="none" w:sz="0" w:space="0" w:color="auto"/>
                  </w:divBdr>
                  <w:divsChild>
                    <w:div w:id="18046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16197">
      <w:bodyDiv w:val="1"/>
      <w:marLeft w:val="0"/>
      <w:marRight w:val="0"/>
      <w:marTop w:val="0"/>
      <w:marBottom w:val="0"/>
      <w:divBdr>
        <w:top w:val="none" w:sz="0" w:space="0" w:color="auto"/>
        <w:left w:val="none" w:sz="0" w:space="0" w:color="auto"/>
        <w:bottom w:val="none" w:sz="0" w:space="0" w:color="auto"/>
        <w:right w:val="none" w:sz="0" w:space="0" w:color="auto"/>
      </w:divBdr>
    </w:div>
    <w:div w:id="1421947681">
      <w:bodyDiv w:val="1"/>
      <w:marLeft w:val="0"/>
      <w:marRight w:val="0"/>
      <w:marTop w:val="0"/>
      <w:marBottom w:val="0"/>
      <w:divBdr>
        <w:top w:val="none" w:sz="0" w:space="0" w:color="auto"/>
        <w:left w:val="none" w:sz="0" w:space="0" w:color="auto"/>
        <w:bottom w:val="none" w:sz="0" w:space="0" w:color="auto"/>
        <w:right w:val="none" w:sz="0" w:space="0" w:color="auto"/>
      </w:divBdr>
    </w:div>
    <w:div w:id="1590192433">
      <w:bodyDiv w:val="1"/>
      <w:marLeft w:val="0"/>
      <w:marRight w:val="0"/>
      <w:marTop w:val="0"/>
      <w:marBottom w:val="0"/>
      <w:divBdr>
        <w:top w:val="none" w:sz="0" w:space="0" w:color="auto"/>
        <w:left w:val="none" w:sz="0" w:space="0" w:color="auto"/>
        <w:bottom w:val="none" w:sz="0" w:space="0" w:color="auto"/>
        <w:right w:val="none" w:sz="0" w:space="0" w:color="auto"/>
      </w:divBdr>
      <w:divsChild>
        <w:div w:id="1871918293">
          <w:marLeft w:val="0"/>
          <w:marRight w:val="0"/>
          <w:marTop w:val="0"/>
          <w:marBottom w:val="0"/>
          <w:divBdr>
            <w:top w:val="none" w:sz="0" w:space="0" w:color="auto"/>
            <w:left w:val="none" w:sz="0" w:space="0" w:color="auto"/>
            <w:bottom w:val="none" w:sz="0" w:space="0" w:color="auto"/>
            <w:right w:val="none" w:sz="0" w:space="0" w:color="auto"/>
          </w:divBdr>
          <w:divsChild>
            <w:div w:id="1635133986">
              <w:marLeft w:val="0"/>
              <w:marRight w:val="0"/>
              <w:marTop w:val="0"/>
              <w:marBottom w:val="0"/>
              <w:divBdr>
                <w:top w:val="none" w:sz="0" w:space="0" w:color="auto"/>
                <w:left w:val="none" w:sz="0" w:space="0" w:color="auto"/>
                <w:bottom w:val="none" w:sz="0" w:space="0" w:color="auto"/>
                <w:right w:val="none" w:sz="0" w:space="0" w:color="auto"/>
              </w:divBdr>
              <w:divsChild>
                <w:div w:id="1931306240">
                  <w:marLeft w:val="0"/>
                  <w:marRight w:val="0"/>
                  <w:marTop w:val="0"/>
                  <w:marBottom w:val="0"/>
                  <w:divBdr>
                    <w:top w:val="none" w:sz="0" w:space="0" w:color="auto"/>
                    <w:left w:val="none" w:sz="0" w:space="0" w:color="auto"/>
                    <w:bottom w:val="none" w:sz="0" w:space="0" w:color="auto"/>
                    <w:right w:val="none" w:sz="0" w:space="0" w:color="auto"/>
                  </w:divBdr>
                  <w:divsChild>
                    <w:div w:id="19902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2998">
      <w:bodyDiv w:val="1"/>
      <w:marLeft w:val="0"/>
      <w:marRight w:val="0"/>
      <w:marTop w:val="0"/>
      <w:marBottom w:val="0"/>
      <w:divBdr>
        <w:top w:val="none" w:sz="0" w:space="0" w:color="auto"/>
        <w:left w:val="none" w:sz="0" w:space="0" w:color="auto"/>
        <w:bottom w:val="none" w:sz="0" w:space="0" w:color="auto"/>
        <w:right w:val="none" w:sz="0" w:space="0" w:color="auto"/>
      </w:divBdr>
      <w:divsChild>
        <w:div w:id="1444617901">
          <w:marLeft w:val="0"/>
          <w:marRight w:val="0"/>
          <w:marTop w:val="0"/>
          <w:marBottom w:val="0"/>
          <w:divBdr>
            <w:top w:val="none" w:sz="0" w:space="0" w:color="auto"/>
            <w:left w:val="none" w:sz="0" w:space="0" w:color="auto"/>
            <w:bottom w:val="none" w:sz="0" w:space="0" w:color="auto"/>
            <w:right w:val="none" w:sz="0" w:space="0" w:color="auto"/>
          </w:divBdr>
          <w:divsChild>
            <w:div w:id="1310792124">
              <w:marLeft w:val="0"/>
              <w:marRight w:val="0"/>
              <w:marTop w:val="0"/>
              <w:marBottom w:val="0"/>
              <w:divBdr>
                <w:top w:val="none" w:sz="0" w:space="0" w:color="auto"/>
                <w:left w:val="none" w:sz="0" w:space="0" w:color="auto"/>
                <w:bottom w:val="none" w:sz="0" w:space="0" w:color="auto"/>
                <w:right w:val="none" w:sz="0" w:space="0" w:color="auto"/>
              </w:divBdr>
              <w:divsChild>
                <w:div w:id="5867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7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F3D5-52A6-D94F-B40F-CCDA13B7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2263</Words>
  <Characters>12903</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Tagesordnung f_r die 21</vt:lpstr>
    </vt:vector>
  </TitlesOfParts>
  <Manager/>
  <Company/>
  <LinksUpToDate>false</LinksUpToDate>
  <CharactersWithSpaces>15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 f_r die 21</dc:title>
  <dc:subject/>
  <dc:creator>石村治之</dc:creator>
  <cp:keywords>herr die man er sich </cp:keywords>
  <cp:lastModifiedBy>治之 石村</cp:lastModifiedBy>
  <cp:revision>10</cp:revision>
  <cp:lastPrinted>2020-03-08T06:57:00Z</cp:lastPrinted>
  <dcterms:created xsi:type="dcterms:W3CDTF">2020-09-26T06:06:00Z</dcterms:created>
  <dcterms:modified xsi:type="dcterms:W3CDTF">2020-10-19T05:00:00Z</dcterms:modified>
  <cp:category/>
</cp:coreProperties>
</file>